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A3DF" w14:textId="77777777" w:rsidR="005E7EA7" w:rsidRPr="005E7EA7" w:rsidRDefault="005E7EA7" w:rsidP="007C015C">
      <w:pPr>
        <w:spacing w:line="240" w:lineRule="auto"/>
        <w:ind w:firstLine="0"/>
        <w:rPr>
          <w:b/>
          <w:sz w:val="28"/>
          <w:szCs w:val="28"/>
          <w:lang w:val="en-US"/>
        </w:rPr>
      </w:pPr>
      <w:r w:rsidRPr="005E7EA7">
        <w:rPr>
          <w:b/>
          <w:sz w:val="28"/>
          <w:szCs w:val="28"/>
          <w:lang w:val="en-US"/>
        </w:rPr>
        <w:t>The effect of high arousal advertising desig</w:t>
      </w:r>
      <w:r w:rsidR="007C015C">
        <w:rPr>
          <w:b/>
          <w:sz w:val="28"/>
          <w:szCs w:val="28"/>
          <w:lang w:val="en-US"/>
        </w:rPr>
        <w:t>n on brand recall and ad recall</w:t>
      </w:r>
    </w:p>
    <w:p w14:paraId="4C7C5437" w14:textId="77777777" w:rsidR="005E7EA7" w:rsidRPr="005E7EA7" w:rsidRDefault="005E7EA7" w:rsidP="007C015C">
      <w:pPr>
        <w:spacing w:line="240" w:lineRule="auto"/>
        <w:ind w:firstLine="0"/>
        <w:rPr>
          <w:szCs w:val="24"/>
          <w:lang w:val="en-US"/>
        </w:rPr>
      </w:pPr>
    </w:p>
    <w:p w14:paraId="58B79048" w14:textId="77777777" w:rsidR="00C66C0A" w:rsidRDefault="00C66C0A" w:rsidP="00C66C0A">
      <w:pPr>
        <w:spacing w:line="240" w:lineRule="auto"/>
        <w:ind w:firstLine="0"/>
        <w:rPr>
          <w:lang w:val="en-US"/>
        </w:rPr>
      </w:pPr>
      <w:r w:rsidRPr="00431822">
        <w:rPr>
          <w:lang w:val="en-US"/>
        </w:rPr>
        <w:t>Name1 Sur</w:t>
      </w:r>
      <w:r>
        <w:rPr>
          <w:lang w:val="en-US"/>
        </w:rPr>
        <w:t>n</w:t>
      </w:r>
      <w:r w:rsidRPr="00431822">
        <w:rPr>
          <w:lang w:val="en-US"/>
        </w:rPr>
        <w:t>ame1</w:t>
      </w:r>
      <w:r w:rsidRPr="00851ECC">
        <w:rPr>
          <w:vertAlign w:val="superscript"/>
          <w:lang w:val="en-US"/>
        </w:rPr>
        <w:t>a</w:t>
      </w:r>
      <w:r w:rsidRPr="00851ECC">
        <w:rPr>
          <w:lang w:val="en-US"/>
        </w:rPr>
        <w:t>, Name2 Sur</w:t>
      </w:r>
      <w:r>
        <w:rPr>
          <w:lang w:val="en-US"/>
        </w:rPr>
        <w:t>n</w:t>
      </w:r>
      <w:r w:rsidRPr="00851ECC">
        <w:rPr>
          <w:lang w:val="en-US"/>
        </w:rPr>
        <w:t>ame2</w:t>
      </w:r>
      <w:r w:rsidRPr="00851ECC">
        <w:rPr>
          <w:vertAlign w:val="superscript"/>
          <w:lang w:val="en-US"/>
        </w:rPr>
        <w:t>b</w:t>
      </w:r>
      <w:r w:rsidRPr="00851ECC">
        <w:rPr>
          <w:lang w:val="en-US"/>
        </w:rPr>
        <w:t xml:space="preserve"> and Name3 Sur</w:t>
      </w:r>
      <w:r>
        <w:rPr>
          <w:lang w:val="en-US"/>
        </w:rPr>
        <w:t>n</w:t>
      </w:r>
      <w:r w:rsidRPr="00851ECC">
        <w:rPr>
          <w:lang w:val="en-US"/>
        </w:rPr>
        <w:t>ame3</w:t>
      </w:r>
      <w:r w:rsidRPr="00851ECC">
        <w:rPr>
          <w:vertAlign w:val="superscript"/>
          <w:lang w:val="en-US"/>
        </w:rPr>
        <w:t>c</w:t>
      </w:r>
    </w:p>
    <w:p w14:paraId="1526ECE1" w14:textId="77777777" w:rsidR="009802E2" w:rsidRPr="00906FD7" w:rsidRDefault="009802E2" w:rsidP="007C015C">
      <w:pPr>
        <w:spacing w:line="240" w:lineRule="auto"/>
        <w:ind w:firstLine="0"/>
        <w:rPr>
          <w:lang w:val="en-US"/>
        </w:rPr>
      </w:pPr>
    </w:p>
    <w:p w14:paraId="115A3B99" w14:textId="77777777" w:rsidR="007D3082" w:rsidRPr="00906FD7" w:rsidRDefault="007D3082" w:rsidP="007C015C">
      <w:pPr>
        <w:spacing w:line="240" w:lineRule="auto"/>
        <w:ind w:firstLine="0"/>
        <w:rPr>
          <w:lang w:val="en-US"/>
        </w:rPr>
      </w:pPr>
      <w:bookmarkStart w:id="0" w:name="_GoBack"/>
      <w:bookmarkEnd w:id="0"/>
    </w:p>
    <w:p w14:paraId="4DAD177A" w14:textId="77777777" w:rsidR="007C015C" w:rsidRPr="006E7ABF" w:rsidRDefault="00906FD7" w:rsidP="007C015C">
      <w:pPr>
        <w:spacing w:line="240" w:lineRule="auto"/>
        <w:ind w:firstLine="0"/>
        <w:rPr>
          <w:i/>
        </w:rPr>
      </w:pPr>
      <w:r w:rsidRPr="006E7ABF">
        <w:rPr>
          <w:i/>
          <w:vertAlign w:val="superscript"/>
        </w:rPr>
        <w:t>a</w:t>
      </w:r>
      <w:r w:rsidRPr="006E7ABF">
        <w:rPr>
          <w:i/>
        </w:rPr>
        <w:t xml:space="preserve"> Facultad de Ciencias Sociales y Humanas, Universidad de Zaragoza, Ciudad Escolar s/n, Teruel 44003 </w:t>
      </w:r>
      <w:proofErr w:type="spellStart"/>
      <w:r w:rsidRPr="006E7ABF">
        <w:rPr>
          <w:i/>
        </w:rPr>
        <w:t>Spain</w:t>
      </w:r>
      <w:proofErr w:type="spellEnd"/>
      <w:r w:rsidRPr="006E7ABF">
        <w:rPr>
          <w:i/>
        </w:rPr>
        <w:t xml:space="preserve">; Email: </w:t>
      </w:r>
      <w:hyperlink r:id="rId8" w:history="1">
        <w:r w:rsidRPr="006E7ABF">
          <w:rPr>
            <w:rStyle w:val="Hyperlink"/>
            <w:i/>
          </w:rPr>
          <w:t>email1@unizar.es</w:t>
        </w:r>
      </w:hyperlink>
      <w:r w:rsidRPr="006E7ABF">
        <w:rPr>
          <w:i/>
        </w:rPr>
        <w:t xml:space="preserve"> </w:t>
      </w:r>
    </w:p>
    <w:p w14:paraId="046A7452" w14:textId="77777777" w:rsidR="007C015C" w:rsidRPr="006E7ABF" w:rsidRDefault="00906FD7" w:rsidP="007C015C">
      <w:pPr>
        <w:spacing w:line="240" w:lineRule="auto"/>
        <w:ind w:firstLine="0"/>
        <w:rPr>
          <w:i/>
        </w:rPr>
      </w:pPr>
      <w:r w:rsidRPr="006E7ABF">
        <w:rPr>
          <w:i/>
          <w:vertAlign w:val="superscript"/>
        </w:rPr>
        <w:t>b</w:t>
      </w:r>
      <w:r w:rsidR="007C015C" w:rsidRPr="006E7ABF">
        <w:rPr>
          <w:i/>
          <w:vertAlign w:val="superscript"/>
        </w:rPr>
        <w:t xml:space="preserve"> </w:t>
      </w:r>
      <w:r w:rsidRPr="006E7ABF">
        <w:rPr>
          <w:i/>
        </w:rPr>
        <w:t xml:space="preserve">Facultad de Economía y Empresa, Universidad de Zaragoza, Gran Vía 2, Zaragoza 50005 </w:t>
      </w:r>
      <w:proofErr w:type="spellStart"/>
      <w:r w:rsidRPr="006E7ABF">
        <w:rPr>
          <w:i/>
        </w:rPr>
        <w:t>Spain</w:t>
      </w:r>
      <w:proofErr w:type="spellEnd"/>
      <w:r w:rsidRPr="006E7ABF">
        <w:rPr>
          <w:i/>
        </w:rPr>
        <w:t xml:space="preserve">; Email: </w:t>
      </w:r>
      <w:hyperlink r:id="rId9" w:history="1">
        <w:r w:rsidRPr="006E7ABF">
          <w:rPr>
            <w:rStyle w:val="Hyperlink"/>
            <w:i/>
          </w:rPr>
          <w:t>email2@unizar.es</w:t>
        </w:r>
      </w:hyperlink>
      <w:r w:rsidRPr="006E7ABF">
        <w:rPr>
          <w:i/>
        </w:rPr>
        <w:t xml:space="preserve"> </w:t>
      </w:r>
    </w:p>
    <w:p w14:paraId="02FD2ED5" w14:textId="77777777" w:rsidR="00906FD7" w:rsidRPr="006E7ABF" w:rsidRDefault="00906FD7" w:rsidP="007C015C">
      <w:pPr>
        <w:spacing w:line="240" w:lineRule="auto"/>
        <w:ind w:firstLine="0"/>
        <w:rPr>
          <w:i/>
        </w:rPr>
      </w:pPr>
      <w:r w:rsidRPr="006E7ABF">
        <w:rPr>
          <w:i/>
          <w:vertAlign w:val="superscript"/>
        </w:rPr>
        <w:t>c</w:t>
      </w:r>
      <w:r w:rsidR="007C015C" w:rsidRPr="006E7ABF">
        <w:rPr>
          <w:i/>
          <w:vertAlign w:val="superscript"/>
        </w:rPr>
        <w:t xml:space="preserve"> </w:t>
      </w:r>
      <w:r w:rsidRPr="006E7ABF">
        <w:rPr>
          <w:i/>
        </w:rPr>
        <w:t xml:space="preserve">Facultad de Economía y Empresa, Universidad de Zaragoza, Gran Vía 2, Zaragoza 50005 </w:t>
      </w:r>
      <w:proofErr w:type="spellStart"/>
      <w:r w:rsidRPr="006E7ABF">
        <w:rPr>
          <w:i/>
        </w:rPr>
        <w:t>Spain</w:t>
      </w:r>
      <w:proofErr w:type="spellEnd"/>
      <w:r w:rsidRPr="006E7ABF">
        <w:rPr>
          <w:i/>
        </w:rPr>
        <w:t xml:space="preserve">. Email: </w:t>
      </w:r>
      <w:hyperlink r:id="rId10" w:history="1">
        <w:r w:rsidRPr="006E7ABF">
          <w:rPr>
            <w:rStyle w:val="Hyperlink"/>
            <w:i/>
          </w:rPr>
          <w:t>email3@gmail.com</w:t>
        </w:r>
      </w:hyperlink>
      <w:r w:rsidRPr="006E7ABF">
        <w:rPr>
          <w:i/>
        </w:rPr>
        <w:t xml:space="preserve"> </w:t>
      </w:r>
    </w:p>
    <w:p w14:paraId="45FA47F8" w14:textId="77777777" w:rsidR="005E7EA7" w:rsidRPr="007C015C" w:rsidRDefault="004A6BB8" w:rsidP="00D679BA">
      <w:pPr>
        <w:spacing w:line="240" w:lineRule="auto"/>
        <w:ind w:firstLine="0"/>
        <w:jc w:val="left"/>
      </w:pPr>
      <w:r w:rsidRPr="007C015C">
        <w:t xml:space="preserve"> </w:t>
      </w:r>
    </w:p>
    <w:p w14:paraId="2DA7BD7A" w14:textId="77777777" w:rsidR="008A4E10" w:rsidRPr="008A4E10" w:rsidRDefault="008A4E10" w:rsidP="00D679BA">
      <w:pPr>
        <w:spacing w:line="240" w:lineRule="auto"/>
        <w:ind w:firstLine="0"/>
        <w:jc w:val="left"/>
        <w:rPr>
          <w:b/>
          <w:szCs w:val="24"/>
          <w:lang w:val="en-US"/>
        </w:rPr>
      </w:pPr>
      <w:r>
        <w:rPr>
          <w:b/>
          <w:szCs w:val="24"/>
          <w:lang w:val="en-US"/>
        </w:rPr>
        <w:t xml:space="preserve">Working paper </w:t>
      </w:r>
    </w:p>
    <w:p w14:paraId="171CCDA3" w14:textId="77777777" w:rsidR="008A4E10" w:rsidRDefault="008A4E10" w:rsidP="00D679BA">
      <w:pPr>
        <w:spacing w:line="240" w:lineRule="auto"/>
        <w:ind w:firstLine="0"/>
        <w:jc w:val="left"/>
        <w:rPr>
          <w:b/>
          <w:szCs w:val="24"/>
          <w:lang w:val="en-US"/>
        </w:rPr>
      </w:pPr>
    </w:p>
    <w:p w14:paraId="4709914C" w14:textId="77777777" w:rsidR="005E7EA7" w:rsidRPr="00216A0F" w:rsidRDefault="005E7EA7" w:rsidP="00D679BA">
      <w:pPr>
        <w:spacing w:line="240" w:lineRule="auto"/>
        <w:ind w:firstLine="0"/>
        <w:jc w:val="left"/>
        <w:rPr>
          <w:b/>
          <w:szCs w:val="24"/>
          <w:lang w:val="en-US"/>
        </w:rPr>
      </w:pPr>
      <w:r w:rsidRPr="00216A0F">
        <w:rPr>
          <w:b/>
          <w:szCs w:val="24"/>
          <w:lang w:val="en-US"/>
        </w:rPr>
        <w:t>Abstract</w:t>
      </w:r>
    </w:p>
    <w:p w14:paraId="5517FB75" w14:textId="77777777" w:rsidR="005E7EA7" w:rsidRPr="00216A0F" w:rsidRDefault="005E7EA7" w:rsidP="00D679BA">
      <w:pPr>
        <w:spacing w:line="240" w:lineRule="auto"/>
        <w:ind w:firstLine="0"/>
        <w:rPr>
          <w:szCs w:val="24"/>
          <w:lang w:val="en-US"/>
        </w:rPr>
      </w:pPr>
      <w:r w:rsidRPr="00216A0F">
        <w:rPr>
          <w:szCs w:val="24"/>
          <w:lang w:val="en-US"/>
        </w:rPr>
        <w:t xml:space="preserve">Professionals of advertising </w:t>
      </w:r>
      <w:r w:rsidR="007D3082" w:rsidRPr="00216A0F">
        <w:rPr>
          <w:szCs w:val="24"/>
          <w:lang w:val="en-US"/>
        </w:rPr>
        <w:t>create</w:t>
      </w:r>
      <w:r w:rsidRPr="00216A0F">
        <w:rPr>
          <w:szCs w:val="24"/>
          <w:lang w:val="en-US"/>
        </w:rPr>
        <w:t xml:space="preserve"> emotional ads to get the attention of consumers and increase advertising effectiveness. This research explores the concept of arousal on video ads and analyzes its relationship w</w:t>
      </w:r>
      <w:r w:rsidR="00A13056" w:rsidRPr="00216A0F">
        <w:rPr>
          <w:szCs w:val="24"/>
          <w:lang w:val="en-US"/>
        </w:rPr>
        <w:t>ith brand recall and ad recall.</w:t>
      </w:r>
      <w:r w:rsidRPr="00216A0F">
        <w:rPr>
          <w:szCs w:val="24"/>
          <w:lang w:val="en-US"/>
        </w:rPr>
        <w:t xml:space="preserve"> Specifically, our work in progress studies how different temporal sequences of high arousal and brand logo presentation may affect brand recall and ad recall. Skin conductivity and survey techniques are combined in the research methodology.  Preliminary results of two experiments confirm that post-arousal brand logo presentation increases brand recall compared to pre-arousal and during arousal brand logo presentation conditions. Nevertheless, when brand logo is presented after the high arousal peak, the time length between both moments does not affect brand recall. In addition, the different sequences </w:t>
      </w:r>
      <w:r w:rsidR="007D3082" w:rsidRPr="00216A0F">
        <w:rPr>
          <w:szCs w:val="24"/>
          <w:lang w:val="en-US"/>
        </w:rPr>
        <w:t xml:space="preserve">of </w:t>
      </w:r>
      <w:r w:rsidRPr="00216A0F">
        <w:rPr>
          <w:szCs w:val="24"/>
          <w:lang w:val="en-US"/>
        </w:rPr>
        <w:t xml:space="preserve">brand logo presentation and high arousal do not influence ad recall. The conclusion section discusses the role of arousal on consumers’ attention and cognitive information processing. Results also suggest interesting implications for ad design and further research lines in consumer behavior to advance on the study of </w:t>
      </w:r>
      <w:r w:rsidR="00FA07FC" w:rsidRPr="00216A0F">
        <w:rPr>
          <w:szCs w:val="24"/>
          <w:lang w:val="en-US"/>
        </w:rPr>
        <w:t xml:space="preserve">advertising </w:t>
      </w:r>
      <w:r w:rsidRPr="00216A0F">
        <w:rPr>
          <w:szCs w:val="24"/>
          <w:lang w:val="en-US"/>
        </w:rPr>
        <w:t>arousal, attention and memory.</w:t>
      </w:r>
    </w:p>
    <w:p w14:paraId="14169218" w14:textId="77777777" w:rsidR="005E7EA7" w:rsidRPr="00216A0F" w:rsidRDefault="005E7EA7" w:rsidP="00D679BA">
      <w:pPr>
        <w:spacing w:line="240" w:lineRule="auto"/>
        <w:ind w:firstLine="0"/>
        <w:rPr>
          <w:b/>
          <w:szCs w:val="24"/>
          <w:lang w:val="en-US"/>
        </w:rPr>
      </w:pPr>
    </w:p>
    <w:p w14:paraId="40EF6D59" w14:textId="77777777" w:rsidR="005E7EA7" w:rsidRPr="005E7EA7" w:rsidRDefault="005E7EA7" w:rsidP="00D679BA">
      <w:pPr>
        <w:spacing w:line="240" w:lineRule="auto"/>
        <w:ind w:firstLine="0"/>
        <w:rPr>
          <w:szCs w:val="24"/>
          <w:lang w:val="en-US"/>
        </w:rPr>
      </w:pPr>
      <w:r w:rsidRPr="005E7EA7">
        <w:rPr>
          <w:b/>
          <w:szCs w:val="24"/>
          <w:lang w:val="en-US"/>
        </w:rPr>
        <w:t xml:space="preserve">Keywords: </w:t>
      </w:r>
      <w:r w:rsidRPr="005E7EA7">
        <w:rPr>
          <w:i/>
          <w:szCs w:val="24"/>
          <w:lang w:val="en-US"/>
        </w:rPr>
        <w:t xml:space="preserve">arousal, </w:t>
      </w:r>
      <w:r w:rsidR="00FA07FC">
        <w:rPr>
          <w:i/>
          <w:szCs w:val="24"/>
          <w:lang w:val="en-US"/>
        </w:rPr>
        <w:t>advertising</w:t>
      </w:r>
      <w:r w:rsidRPr="005E7EA7">
        <w:rPr>
          <w:i/>
          <w:szCs w:val="24"/>
          <w:lang w:val="en-US"/>
        </w:rPr>
        <w:t>, brand recall, ad recall, skin conductivity</w:t>
      </w:r>
    </w:p>
    <w:p w14:paraId="3C42C5E0" w14:textId="77777777" w:rsidR="00906FD7" w:rsidRDefault="00906FD7" w:rsidP="00D679BA">
      <w:pPr>
        <w:pStyle w:val="Heading2"/>
        <w:spacing w:after="120"/>
        <w:jc w:val="both"/>
      </w:pPr>
    </w:p>
    <w:p w14:paraId="68ADF458" w14:textId="77777777" w:rsidR="00F43A1C" w:rsidRPr="00D45BE5" w:rsidRDefault="007636E0" w:rsidP="00D679BA">
      <w:pPr>
        <w:pStyle w:val="Heading2"/>
        <w:spacing w:after="120"/>
        <w:jc w:val="both"/>
      </w:pPr>
      <w:r>
        <w:t xml:space="preserve">1. </w:t>
      </w:r>
      <w:r w:rsidR="00E93488" w:rsidRPr="00D45BE5">
        <w:t>Introduction</w:t>
      </w:r>
    </w:p>
    <w:p w14:paraId="7483C93B" w14:textId="77777777" w:rsidR="004305BF" w:rsidRDefault="004305BF" w:rsidP="00D679BA">
      <w:pPr>
        <w:spacing w:line="240" w:lineRule="auto"/>
        <w:ind w:firstLine="0"/>
        <w:rPr>
          <w:szCs w:val="24"/>
          <w:lang w:val="en-US"/>
        </w:rPr>
      </w:pPr>
      <w:r w:rsidRPr="00745F8C">
        <w:rPr>
          <w:szCs w:val="24"/>
          <w:lang w:val="en-US"/>
        </w:rPr>
        <w:t xml:space="preserve">Companies </w:t>
      </w:r>
      <w:r w:rsidR="00595387" w:rsidRPr="00745F8C">
        <w:rPr>
          <w:szCs w:val="24"/>
          <w:lang w:val="en-US"/>
        </w:rPr>
        <w:t xml:space="preserve">invest </w:t>
      </w:r>
      <w:r w:rsidR="009E180C" w:rsidRPr="00745F8C">
        <w:rPr>
          <w:szCs w:val="24"/>
          <w:lang w:val="en-US"/>
        </w:rPr>
        <w:t xml:space="preserve">a great amount of their budgets </w:t>
      </w:r>
      <w:r w:rsidRPr="00745F8C">
        <w:rPr>
          <w:szCs w:val="24"/>
          <w:lang w:val="en-US"/>
        </w:rPr>
        <w:t xml:space="preserve">to deliver their messages effectively and be elected against their competitors </w:t>
      </w:r>
      <w:r w:rsidR="009E180C" w:rsidRPr="00745F8C">
        <w:rPr>
          <w:szCs w:val="24"/>
          <w:lang w:val="en-US"/>
        </w:rPr>
        <w:t>by consumers</w:t>
      </w:r>
      <w:r w:rsidRPr="00745F8C">
        <w:rPr>
          <w:szCs w:val="24"/>
          <w:lang w:val="en-US"/>
        </w:rPr>
        <w:t>.</w:t>
      </w:r>
      <w:r w:rsidR="00B31D59" w:rsidRPr="00745F8C">
        <w:rPr>
          <w:szCs w:val="24"/>
          <w:lang w:val="en-US"/>
        </w:rPr>
        <w:t xml:space="preserve"> </w:t>
      </w:r>
      <w:r w:rsidR="009E180C" w:rsidRPr="00745F8C">
        <w:rPr>
          <w:szCs w:val="24"/>
          <w:lang w:val="en-US"/>
        </w:rPr>
        <w:t>Advertising is o</w:t>
      </w:r>
      <w:r w:rsidRPr="00745F8C">
        <w:rPr>
          <w:szCs w:val="24"/>
          <w:lang w:val="en-US"/>
        </w:rPr>
        <w:t xml:space="preserve">ne of the most common </w:t>
      </w:r>
      <w:r w:rsidR="00CD593B" w:rsidRPr="00745F8C">
        <w:rPr>
          <w:szCs w:val="24"/>
          <w:lang w:val="en-US"/>
        </w:rPr>
        <w:t>instruments</w:t>
      </w:r>
      <w:r w:rsidRPr="00745F8C">
        <w:rPr>
          <w:szCs w:val="24"/>
          <w:lang w:val="en-US"/>
        </w:rPr>
        <w:t xml:space="preserve"> used in marketing to build brand </w:t>
      </w:r>
      <w:r w:rsidR="009E180C" w:rsidRPr="00745F8C">
        <w:rPr>
          <w:szCs w:val="24"/>
          <w:lang w:val="en-US"/>
        </w:rPr>
        <w:t>values and</w:t>
      </w:r>
      <w:r w:rsidRPr="00745F8C">
        <w:rPr>
          <w:szCs w:val="24"/>
          <w:lang w:val="en-US"/>
        </w:rPr>
        <w:t xml:space="preserve"> brand image (e</w:t>
      </w:r>
      <w:r w:rsidR="00E93488" w:rsidRPr="00745F8C">
        <w:rPr>
          <w:szCs w:val="24"/>
          <w:lang w:val="en-US"/>
        </w:rPr>
        <w:t>.</w:t>
      </w:r>
      <w:r w:rsidRPr="00745F8C">
        <w:rPr>
          <w:szCs w:val="24"/>
          <w:lang w:val="en-US"/>
        </w:rPr>
        <w:t>g</w:t>
      </w:r>
      <w:r w:rsidR="00E93488" w:rsidRPr="00745F8C">
        <w:rPr>
          <w:szCs w:val="24"/>
          <w:lang w:val="en-US"/>
        </w:rPr>
        <w:t>.</w:t>
      </w:r>
      <w:r w:rsidRPr="00745F8C">
        <w:rPr>
          <w:szCs w:val="24"/>
          <w:lang w:val="en-US"/>
        </w:rPr>
        <w:t xml:space="preserve"> </w:t>
      </w:r>
      <w:r w:rsidR="006B197F" w:rsidRPr="00745F8C">
        <w:rPr>
          <w:szCs w:val="24"/>
          <w:lang w:val="en-US"/>
        </w:rPr>
        <w:t>TV</w:t>
      </w:r>
      <w:r w:rsidRPr="00745F8C">
        <w:rPr>
          <w:szCs w:val="24"/>
          <w:lang w:val="en-US"/>
        </w:rPr>
        <w:t xml:space="preserve"> </w:t>
      </w:r>
      <w:r w:rsidR="009E180C" w:rsidRPr="00745F8C">
        <w:rPr>
          <w:szCs w:val="24"/>
          <w:lang w:val="en-US"/>
        </w:rPr>
        <w:t>commercials</w:t>
      </w:r>
      <w:r w:rsidRPr="00745F8C">
        <w:rPr>
          <w:szCs w:val="24"/>
          <w:lang w:val="en-US"/>
        </w:rPr>
        <w:t>)</w:t>
      </w:r>
      <w:r w:rsidR="00E93488" w:rsidRPr="00745F8C">
        <w:rPr>
          <w:szCs w:val="24"/>
          <w:lang w:val="en-US"/>
        </w:rPr>
        <w:t>.</w:t>
      </w:r>
      <w:r w:rsidR="004B671A" w:rsidRPr="00745F8C">
        <w:rPr>
          <w:szCs w:val="24"/>
          <w:lang w:val="en-US"/>
        </w:rPr>
        <w:t xml:space="preserve"> </w:t>
      </w:r>
      <w:r w:rsidR="009E180C" w:rsidRPr="00745F8C">
        <w:rPr>
          <w:szCs w:val="24"/>
          <w:lang w:val="en-US"/>
        </w:rPr>
        <w:t xml:space="preserve">In 2013, global advertising investment </w:t>
      </w:r>
      <w:r w:rsidR="007D3082" w:rsidRPr="00745F8C">
        <w:rPr>
          <w:szCs w:val="24"/>
          <w:lang w:val="en-US"/>
        </w:rPr>
        <w:t>has reached</w:t>
      </w:r>
      <w:r w:rsidR="009E180C" w:rsidRPr="00745F8C">
        <w:rPr>
          <w:szCs w:val="24"/>
          <w:lang w:val="en-US"/>
        </w:rPr>
        <w:t xml:space="preserve"> 505,000 million (US Dollars) which represent a 3.5% increase compared to 2012 (ZenithOptimedia 2013).</w:t>
      </w:r>
      <w:r w:rsidR="00652E34" w:rsidRPr="00745F8C">
        <w:rPr>
          <w:szCs w:val="24"/>
          <w:lang w:val="en-US"/>
        </w:rPr>
        <w:t xml:space="preserve"> </w:t>
      </w:r>
      <w:r w:rsidR="009E180C" w:rsidRPr="00745F8C">
        <w:rPr>
          <w:szCs w:val="24"/>
          <w:lang w:val="en-US"/>
        </w:rPr>
        <w:t>Nevertheless, u</w:t>
      </w:r>
      <w:r w:rsidR="00E93488" w:rsidRPr="00745F8C">
        <w:rPr>
          <w:szCs w:val="24"/>
          <w:lang w:val="en-US"/>
        </w:rPr>
        <w:t>sers’ interaction</w:t>
      </w:r>
      <w:r w:rsidR="009E180C" w:rsidRPr="00745F8C">
        <w:rPr>
          <w:szCs w:val="24"/>
          <w:lang w:val="en-US"/>
        </w:rPr>
        <w:t xml:space="preserve"> </w:t>
      </w:r>
      <w:r w:rsidR="00E93488" w:rsidRPr="00745F8C">
        <w:rPr>
          <w:szCs w:val="24"/>
          <w:lang w:val="en-US"/>
        </w:rPr>
        <w:t>with</w:t>
      </w:r>
      <w:r w:rsidRPr="00745F8C">
        <w:rPr>
          <w:szCs w:val="24"/>
          <w:lang w:val="en-US"/>
        </w:rPr>
        <w:t xml:space="preserve"> multiple devices </w:t>
      </w:r>
      <w:r w:rsidR="00E93488" w:rsidRPr="00745F8C">
        <w:rPr>
          <w:szCs w:val="24"/>
          <w:lang w:val="en-US"/>
        </w:rPr>
        <w:t>and adverting overexposure have</w:t>
      </w:r>
      <w:r w:rsidRPr="00745F8C">
        <w:rPr>
          <w:szCs w:val="24"/>
          <w:lang w:val="en-US"/>
        </w:rPr>
        <w:t xml:space="preserve"> led to a </w:t>
      </w:r>
      <w:r w:rsidR="00B46238" w:rsidRPr="00745F8C">
        <w:rPr>
          <w:szCs w:val="24"/>
          <w:lang w:val="en-US"/>
        </w:rPr>
        <w:t>smartest consumer control of the</w:t>
      </w:r>
      <w:r w:rsidRPr="00745F8C">
        <w:rPr>
          <w:szCs w:val="24"/>
          <w:lang w:val="en-US"/>
        </w:rPr>
        <w:t xml:space="preserve"> media and a decrease of interest in</w:t>
      </w:r>
      <w:r w:rsidR="008C4530" w:rsidRPr="00745F8C">
        <w:rPr>
          <w:szCs w:val="24"/>
          <w:lang w:val="en-US"/>
        </w:rPr>
        <w:t xml:space="preserve"> the ads (Astolfi et al.</w:t>
      </w:r>
      <w:r w:rsidR="00B46238" w:rsidRPr="00745F8C">
        <w:rPr>
          <w:szCs w:val="24"/>
          <w:lang w:val="en-US"/>
        </w:rPr>
        <w:t xml:space="preserve"> </w:t>
      </w:r>
      <w:r w:rsidRPr="00745F8C">
        <w:rPr>
          <w:szCs w:val="24"/>
          <w:lang w:val="en-US"/>
        </w:rPr>
        <w:t xml:space="preserve">2008). </w:t>
      </w:r>
    </w:p>
    <w:p w14:paraId="7ECBC089" w14:textId="77777777" w:rsidR="008650ED" w:rsidRPr="00745F8C" w:rsidRDefault="008650ED" w:rsidP="00D679BA">
      <w:pPr>
        <w:spacing w:line="240" w:lineRule="auto"/>
        <w:ind w:firstLine="0"/>
        <w:rPr>
          <w:szCs w:val="24"/>
          <w:lang w:val="en-US"/>
        </w:rPr>
      </w:pPr>
      <w:r>
        <w:rPr>
          <w:szCs w:val="24"/>
          <w:lang w:val="en-US"/>
        </w:rPr>
        <w:lastRenderedPageBreak/>
        <w:t>…</w:t>
      </w:r>
    </w:p>
    <w:p w14:paraId="69A63B62" w14:textId="77777777" w:rsidR="00DD73FA" w:rsidRPr="00745F8C" w:rsidRDefault="00DD73FA" w:rsidP="00D679BA">
      <w:pPr>
        <w:suppressAutoHyphens w:val="0"/>
        <w:spacing w:line="240" w:lineRule="auto"/>
        <w:ind w:firstLine="0"/>
        <w:rPr>
          <w:szCs w:val="24"/>
          <w:lang w:val="en-US" w:eastAsia="en-US"/>
        </w:rPr>
      </w:pPr>
    </w:p>
    <w:p w14:paraId="294102EF" w14:textId="77777777" w:rsidR="006139AA" w:rsidRPr="00745F8C" w:rsidRDefault="007636E0" w:rsidP="00D679BA">
      <w:pPr>
        <w:pStyle w:val="Heading2"/>
        <w:spacing w:after="120"/>
        <w:jc w:val="both"/>
      </w:pPr>
      <w:r>
        <w:t xml:space="preserve">2. </w:t>
      </w:r>
      <w:r w:rsidR="007D3082" w:rsidRPr="00745F8C">
        <w:t>L</w:t>
      </w:r>
      <w:r w:rsidR="006139AA" w:rsidRPr="00745F8C">
        <w:t>iterature</w:t>
      </w:r>
      <w:r w:rsidR="007D3082" w:rsidRPr="00745F8C">
        <w:t xml:space="preserve"> review</w:t>
      </w:r>
    </w:p>
    <w:p w14:paraId="3E1A469E" w14:textId="77777777" w:rsidR="006139AA" w:rsidRDefault="006139AA" w:rsidP="00D679BA">
      <w:pPr>
        <w:spacing w:line="240" w:lineRule="auto"/>
        <w:ind w:firstLine="0"/>
        <w:rPr>
          <w:szCs w:val="24"/>
          <w:lang w:val="en-US"/>
        </w:rPr>
      </w:pPr>
      <w:r w:rsidRPr="00745F8C">
        <w:rPr>
          <w:szCs w:val="24"/>
          <w:lang w:val="en-US"/>
        </w:rPr>
        <w:t xml:space="preserve">Today, people are </w:t>
      </w:r>
      <w:r w:rsidR="00F618E7" w:rsidRPr="00745F8C">
        <w:rPr>
          <w:szCs w:val="24"/>
          <w:lang w:val="en-US"/>
        </w:rPr>
        <w:t xml:space="preserve">exposed to </w:t>
      </w:r>
      <w:r w:rsidRPr="00745F8C">
        <w:rPr>
          <w:szCs w:val="24"/>
          <w:lang w:val="en-US"/>
        </w:rPr>
        <w:t>a continuous information overload (Plassman, Ramsøy</w:t>
      </w:r>
      <w:r w:rsidR="00860669" w:rsidRPr="00745F8C">
        <w:rPr>
          <w:szCs w:val="24"/>
          <w:lang w:val="en-US"/>
        </w:rPr>
        <w:t>,</w:t>
      </w:r>
      <w:r w:rsidRPr="00745F8C">
        <w:rPr>
          <w:szCs w:val="24"/>
          <w:lang w:val="en-US"/>
        </w:rPr>
        <w:t xml:space="preserve"> and Milosavljevi</w:t>
      </w:r>
      <w:r w:rsidR="00F618E7" w:rsidRPr="00745F8C">
        <w:rPr>
          <w:szCs w:val="24"/>
          <w:lang w:val="en-US"/>
        </w:rPr>
        <w:t xml:space="preserve">c 2012). </w:t>
      </w:r>
      <w:r w:rsidR="00C95765" w:rsidRPr="00745F8C">
        <w:rPr>
          <w:szCs w:val="24"/>
          <w:lang w:val="en-US"/>
        </w:rPr>
        <w:t>Companies</w:t>
      </w:r>
      <w:r w:rsidR="00F618E7" w:rsidRPr="00745F8C">
        <w:rPr>
          <w:szCs w:val="24"/>
          <w:lang w:val="en-US"/>
        </w:rPr>
        <w:t xml:space="preserve"> are aware of this</w:t>
      </w:r>
      <w:r w:rsidRPr="00745F8C">
        <w:rPr>
          <w:szCs w:val="24"/>
          <w:lang w:val="en-US"/>
        </w:rPr>
        <w:t xml:space="preserve"> </w:t>
      </w:r>
      <w:r w:rsidR="00F618E7" w:rsidRPr="00745F8C">
        <w:rPr>
          <w:szCs w:val="24"/>
          <w:lang w:val="en-US"/>
        </w:rPr>
        <w:t>bombard with ads</w:t>
      </w:r>
      <w:r w:rsidRPr="00745F8C">
        <w:rPr>
          <w:szCs w:val="24"/>
          <w:lang w:val="en-US"/>
        </w:rPr>
        <w:t xml:space="preserve"> and </w:t>
      </w:r>
      <w:r w:rsidR="00FB38A9" w:rsidRPr="00745F8C">
        <w:rPr>
          <w:szCs w:val="24"/>
          <w:lang w:val="en-US"/>
        </w:rPr>
        <w:t>explore</w:t>
      </w:r>
      <w:r w:rsidR="00C95765" w:rsidRPr="00745F8C">
        <w:rPr>
          <w:szCs w:val="24"/>
          <w:lang w:val="en-US"/>
        </w:rPr>
        <w:t xml:space="preserve"> </w:t>
      </w:r>
      <w:r w:rsidR="00FB38A9" w:rsidRPr="00745F8C">
        <w:rPr>
          <w:szCs w:val="24"/>
          <w:lang w:val="en-US"/>
        </w:rPr>
        <w:t xml:space="preserve">new commercial </w:t>
      </w:r>
      <w:r w:rsidR="00F618E7" w:rsidRPr="00745F8C">
        <w:rPr>
          <w:szCs w:val="24"/>
          <w:lang w:val="en-US"/>
        </w:rPr>
        <w:t>strategies,</w:t>
      </w:r>
      <w:r w:rsidRPr="00745F8C">
        <w:rPr>
          <w:szCs w:val="24"/>
          <w:lang w:val="en-US"/>
        </w:rPr>
        <w:t xml:space="preserve"> </w:t>
      </w:r>
      <w:r w:rsidR="00FB38A9" w:rsidRPr="00745F8C">
        <w:rPr>
          <w:szCs w:val="24"/>
          <w:lang w:val="en-US"/>
        </w:rPr>
        <w:t xml:space="preserve">such as </w:t>
      </w:r>
      <w:r w:rsidRPr="00745F8C">
        <w:rPr>
          <w:szCs w:val="24"/>
          <w:lang w:val="en-US"/>
        </w:rPr>
        <w:t>us</w:t>
      </w:r>
      <w:r w:rsidR="00F618E7" w:rsidRPr="00745F8C">
        <w:rPr>
          <w:szCs w:val="24"/>
          <w:lang w:val="en-US"/>
        </w:rPr>
        <w:t xml:space="preserve">ing </w:t>
      </w:r>
      <w:r w:rsidR="00E33212" w:rsidRPr="00745F8C">
        <w:rPr>
          <w:szCs w:val="24"/>
          <w:lang w:val="en-US"/>
        </w:rPr>
        <w:t xml:space="preserve">a </w:t>
      </w:r>
      <w:r w:rsidR="00F618E7" w:rsidRPr="00745F8C">
        <w:rPr>
          <w:szCs w:val="24"/>
          <w:lang w:val="en-US"/>
        </w:rPr>
        <w:t xml:space="preserve">different </w:t>
      </w:r>
      <w:r w:rsidRPr="00745F8C">
        <w:rPr>
          <w:szCs w:val="24"/>
          <w:lang w:val="en-US"/>
        </w:rPr>
        <w:t>high-impact</w:t>
      </w:r>
      <w:r w:rsidR="00E33212" w:rsidRPr="00745F8C">
        <w:rPr>
          <w:szCs w:val="24"/>
          <w:lang w:val="en-US"/>
        </w:rPr>
        <w:t xml:space="preserve"> emotional stimulus</w:t>
      </w:r>
      <w:r w:rsidR="00F618E7" w:rsidRPr="00745F8C">
        <w:rPr>
          <w:szCs w:val="24"/>
          <w:lang w:val="en-US"/>
        </w:rPr>
        <w:t>, to get</w:t>
      </w:r>
      <w:r w:rsidRPr="00745F8C">
        <w:rPr>
          <w:szCs w:val="24"/>
          <w:lang w:val="en-US"/>
        </w:rPr>
        <w:t xml:space="preserve"> the attention of their audiences.</w:t>
      </w:r>
      <w:r w:rsidR="007D3082" w:rsidRPr="00745F8C">
        <w:rPr>
          <w:szCs w:val="24"/>
          <w:lang w:val="en-US"/>
        </w:rPr>
        <w:t xml:space="preserve"> In this sense, attention and arousal </w:t>
      </w:r>
      <w:r w:rsidR="004C010A">
        <w:rPr>
          <w:szCs w:val="24"/>
          <w:lang w:val="en-US"/>
        </w:rPr>
        <w:t>have been proposed as determinants of</w:t>
      </w:r>
      <w:r w:rsidR="007D3082" w:rsidRPr="00745F8C">
        <w:rPr>
          <w:szCs w:val="24"/>
          <w:lang w:val="en-US"/>
        </w:rPr>
        <w:t xml:space="preserve"> advertising effectiveness. </w:t>
      </w:r>
    </w:p>
    <w:p w14:paraId="1113F34B" w14:textId="77777777" w:rsidR="008650ED" w:rsidRPr="00745F8C" w:rsidRDefault="008650ED" w:rsidP="00D679BA">
      <w:pPr>
        <w:spacing w:line="240" w:lineRule="auto"/>
        <w:ind w:firstLine="0"/>
        <w:rPr>
          <w:szCs w:val="24"/>
          <w:lang w:val="en-US"/>
        </w:rPr>
      </w:pPr>
      <w:r>
        <w:rPr>
          <w:szCs w:val="24"/>
          <w:lang w:val="en-US"/>
        </w:rPr>
        <w:t>…</w:t>
      </w:r>
    </w:p>
    <w:p w14:paraId="45693A32" w14:textId="77777777" w:rsidR="006139AA" w:rsidRPr="00745F8C" w:rsidRDefault="006139AA" w:rsidP="00D679BA">
      <w:pPr>
        <w:spacing w:line="240" w:lineRule="auto"/>
        <w:ind w:firstLine="0"/>
        <w:rPr>
          <w:szCs w:val="24"/>
          <w:lang w:val="en-US"/>
        </w:rPr>
      </w:pPr>
    </w:p>
    <w:p w14:paraId="70EA619C" w14:textId="77777777" w:rsidR="00A97F23" w:rsidRPr="00D45BE5" w:rsidRDefault="007636E0" w:rsidP="00D679BA">
      <w:pPr>
        <w:pStyle w:val="Heading3"/>
        <w:numPr>
          <w:ilvl w:val="0"/>
          <w:numId w:val="0"/>
        </w:numPr>
        <w:spacing w:before="0" w:after="120" w:line="240" w:lineRule="auto"/>
        <w:rPr>
          <w:rFonts w:ascii="Times New Roman" w:eastAsiaTheme="minorHAnsi" w:hAnsi="Times New Roman" w:cs="Times New Roman"/>
          <w:i/>
          <w:color w:val="auto"/>
          <w:szCs w:val="24"/>
          <w:lang w:val="en-US"/>
        </w:rPr>
      </w:pPr>
      <w:bookmarkStart w:id="1" w:name="_Toc372213984"/>
      <w:r>
        <w:rPr>
          <w:rFonts w:ascii="Times New Roman" w:eastAsiaTheme="minorHAnsi" w:hAnsi="Times New Roman" w:cs="Times New Roman"/>
          <w:i/>
          <w:color w:val="auto"/>
          <w:szCs w:val="24"/>
          <w:lang w:val="en-US"/>
        </w:rPr>
        <w:t xml:space="preserve">2.1. </w:t>
      </w:r>
      <w:r w:rsidR="00A97F23" w:rsidRPr="00D45BE5">
        <w:rPr>
          <w:rFonts w:ascii="Times New Roman" w:eastAsiaTheme="minorHAnsi" w:hAnsi="Times New Roman" w:cs="Times New Roman"/>
          <w:i/>
          <w:color w:val="auto"/>
          <w:szCs w:val="24"/>
          <w:lang w:val="en-US"/>
        </w:rPr>
        <w:t>A</w:t>
      </w:r>
      <w:r w:rsidR="00751324" w:rsidRPr="00D45BE5">
        <w:rPr>
          <w:rFonts w:ascii="Times New Roman" w:eastAsiaTheme="minorHAnsi" w:hAnsi="Times New Roman" w:cs="Times New Roman"/>
          <w:i/>
          <w:color w:val="auto"/>
          <w:szCs w:val="24"/>
          <w:lang w:val="en-US"/>
        </w:rPr>
        <w:t>ttention</w:t>
      </w:r>
      <w:r w:rsidR="007D3082" w:rsidRPr="00D45BE5">
        <w:rPr>
          <w:rFonts w:ascii="Times New Roman" w:eastAsiaTheme="minorHAnsi" w:hAnsi="Times New Roman" w:cs="Times New Roman"/>
          <w:i/>
          <w:color w:val="auto"/>
          <w:szCs w:val="24"/>
          <w:lang w:val="en-US"/>
        </w:rPr>
        <w:t>:</w:t>
      </w:r>
      <w:r w:rsidR="00751324" w:rsidRPr="00D45BE5">
        <w:rPr>
          <w:i/>
          <w:color w:val="auto"/>
          <w:lang w:val="en-US"/>
        </w:rPr>
        <w:t xml:space="preserve"> </w:t>
      </w:r>
      <w:r w:rsidR="00751324" w:rsidRPr="00D45BE5">
        <w:rPr>
          <w:rFonts w:ascii="Times New Roman" w:eastAsiaTheme="minorHAnsi" w:hAnsi="Times New Roman" w:cs="Times New Roman"/>
          <w:i/>
          <w:color w:val="auto"/>
          <w:szCs w:val="24"/>
          <w:lang w:val="en-US"/>
        </w:rPr>
        <w:t xml:space="preserve">theoretical </w:t>
      </w:r>
      <w:r w:rsidR="007D3082" w:rsidRPr="00D45BE5">
        <w:rPr>
          <w:rFonts w:ascii="Times New Roman" w:eastAsiaTheme="minorHAnsi" w:hAnsi="Times New Roman" w:cs="Times New Roman"/>
          <w:i/>
          <w:color w:val="auto"/>
          <w:szCs w:val="24"/>
          <w:lang w:val="en-US"/>
        </w:rPr>
        <w:t>b</w:t>
      </w:r>
      <w:r w:rsidR="00751324" w:rsidRPr="00D45BE5">
        <w:rPr>
          <w:rFonts w:ascii="Times New Roman" w:eastAsiaTheme="minorHAnsi" w:hAnsi="Times New Roman" w:cs="Times New Roman"/>
          <w:i/>
          <w:color w:val="auto"/>
          <w:szCs w:val="24"/>
          <w:lang w:val="en-US"/>
        </w:rPr>
        <w:t>ackground</w:t>
      </w:r>
      <w:bookmarkEnd w:id="1"/>
      <w:r w:rsidR="00A97F23" w:rsidRPr="00D45BE5">
        <w:rPr>
          <w:rFonts w:ascii="Times New Roman" w:eastAsiaTheme="minorHAnsi" w:hAnsi="Times New Roman" w:cs="Times New Roman"/>
          <w:i/>
          <w:color w:val="auto"/>
          <w:szCs w:val="24"/>
          <w:lang w:val="en-US"/>
        </w:rPr>
        <w:t xml:space="preserve"> </w:t>
      </w:r>
    </w:p>
    <w:p w14:paraId="6AAF8884" w14:textId="77777777" w:rsidR="00946766" w:rsidRPr="00745F8C" w:rsidRDefault="00310226" w:rsidP="00D679BA">
      <w:pPr>
        <w:spacing w:line="240" w:lineRule="auto"/>
        <w:ind w:firstLine="0"/>
        <w:rPr>
          <w:szCs w:val="24"/>
          <w:lang w:val="en-US"/>
        </w:rPr>
      </w:pPr>
      <w:r w:rsidRPr="00745F8C">
        <w:rPr>
          <w:szCs w:val="24"/>
          <w:lang w:val="en-US"/>
        </w:rPr>
        <w:t xml:space="preserve">Attention is </w:t>
      </w:r>
      <w:r w:rsidR="006065C6" w:rsidRPr="00745F8C">
        <w:rPr>
          <w:szCs w:val="24"/>
          <w:lang w:val="en-US"/>
        </w:rPr>
        <w:t>a</w:t>
      </w:r>
      <w:r w:rsidRPr="00745F8C">
        <w:rPr>
          <w:szCs w:val="24"/>
          <w:lang w:val="en-US"/>
        </w:rPr>
        <w:t xml:space="preserve"> </w:t>
      </w:r>
      <w:r w:rsidR="00234456" w:rsidRPr="00745F8C">
        <w:rPr>
          <w:szCs w:val="24"/>
          <w:lang w:val="en-US"/>
        </w:rPr>
        <w:t xml:space="preserve">human </w:t>
      </w:r>
      <w:r w:rsidRPr="00745F8C">
        <w:rPr>
          <w:szCs w:val="24"/>
          <w:lang w:val="en-US"/>
        </w:rPr>
        <w:t xml:space="preserve">basic psychological </w:t>
      </w:r>
      <w:r w:rsidR="00EE72A4" w:rsidRPr="00745F8C">
        <w:rPr>
          <w:szCs w:val="24"/>
          <w:lang w:val="en-US"/>
        </w:rPr>
        <w:t>process</w:t>
      </w:r>
      <w:r w:rsidR="00895A97" w:rsidRPr="00745F8C">
        <w:rPr>
          <w:szCs w:val="24"/>
          <w:lang w:val="en-US"/>
        </w:rPr>
        <w:t xml:space="preserve"> </w:t>
      </w:r>
      <w:r w:rsidR="00EE72A4" w:rsidRPr="00745F8C">
        <w:rPr>
          <w:szCs w:val="24"/>
          <w:lang w:val="en-US"/>
        </w:rPr>
        <w:t xml:space="preserve">difficult to </w:t>
      </w:r>
      <w:r w:rsidR="006065C6" w:rsidRPr="00745F8C">
        <w:rPr>
          <w:szCs w:val="24"/>
          <w:lang w:val="en-US"/>
        </w:rPr>
        <w:t>conceptualize and measure (</w:t>
      </w:r>
      <w:r w:rsidR="00860669" w:rsidRPr="00745F8C">
        <w:rPr>
          <w:szCs w:val="24"/>
          <w:lang w:val="en-US"/>
        </w:rPr>
        <w:t>Bialkova and van Trijp</w:t>
      </w:r>
      <w:r w:rsidR="0043788C" w:rsidRPr="00745F8C">
        <w:rPr>
          <w:szCs w:val="24"/>
          <w:lang w:val="en-US"/>
        </w:rPr>
        <w:t xml:space="preserve"> 2010</w:t>
      </w:r>
      <w:r w:rsidR="006065C6" w:rsidRPr="00745F8C">
        <w:rPr>
          <w:szCs w:val="24"/>
          <w:lang w:val="en-US"/>
        </w:rPr>
        <w:t>)</w:t>
      </w:r>
      <w:r w:rsidR="007D3082" w:rsidRPr="00745F8C">
        <w:rPr>
          <w:szCs w:val="24"/>
          <w:lang w:val="en-US"/>
        </w:rPr>
        <w:t>. After years of discussion</w:t>
      </w:r>
      <w:r w:rsidR="00EE72A4" w:rsidRPr="00745F8C">
        <w:rPr>
          <w:szCs w:val="24"/>
          <w:lang w:val="en-US"/>
        </w:rPr>
        <w:t xml:space="preserve">, </w:t>
      </w:r>
      <w:r w:rsidR="006065C6" w:rsidRPr="00745F8C">
        <w:rPr>
          <w:szCs w:val="24"/>
          <w:lang w:val="en-US"/>
        </w:rPr>
        <w:t>the scientific community has reached a consensus (Bialkova</w:t>
      </w:r>
      <w:r w:rsidR="005067D9" w:rsidRPr="00745F8C">
        <w:rPr>
          <w:szCs w:val="24"/>
          <w:lang w:val="en-US"/>
        </w:rPr>
        <w:t xml:space="preserve"> and van</w:t>
      </w:r>
      <w:r w:rsidR="00860669" w:rsidRPr="00745F8C">
        <w:rPr>
          <w:szCs w:val="24"/>
          <w:lang w:val="en-US"/>
        </w:rPr>
        <w:t xml:space="preserve"> Trijp</w:t>
      </w:r>
      <w:r w:rsidR="006065C6" w:rsidRPr="00745F8C">
        <w:rPr>
          <w:szCs w:val="24"/>
          <w:lang w:val="en-US"/>
        </w:rPr>
        <w:t xml:space="preserve"> 2010) to de</w:t>
      </w:r>
      <w:r w:rsidR="005D00C4" w:rsidRPr="00745F8C">
        <w:rPr>
          <w:szCs w:val="24"/>
          <w:lang w:val="en-US"/>
        </w:rPr>
        <w:t>fine</w:t>
      </w:r>
      <w:r w:rsidR="006065C6" w:rsidRPr="00745F8C">
        <w:rPr>
          <w:szCs w:val="24"/>
          <w:lang w:val="en-US"/>
        </w:rPr>
        <w:t xml:space="preserve"> attention as “</w:t>
      </w:r>
      <w:r w:rsidR="00EC0F53" w:rsidRPr="00745F8C">
        <w:rPr>
          <w:szCs w:val="24"/>
          <w:lang w:val="en-US"/>
        </w:rPr>
        <w:t>a mechanism, or a set of mechanism</w:t>
      </w:r>
      <w:r w:rsidR="005D00C4" w:rsidRPr="00745F8C">
        <w:rPr>
          <w:szCs w:val="24"/>
          <w:lang w:val="en-US"/>
        </w:rPr>
        <w:t xml:space="preserve">s for selecting representations, </w:t>
      </w:r>
      <w:r w:rsidR="00EC0F53" w:rsidRPr="00745F8C">
        <w:rPr>
          <w:szCs w:val="24"/>
          <w:lang w:val="en-US"/>
        </w:rPr>
        <w:t>which constitute the psychological and neural mechanisms that mediate perceptual selectivity</w:t>
      </w:r>
      <w:r w:rsidR="005D00C4" w:rsidRPr="00745F8C">
        <w:rPr>
          <w:szCs w:val="24"/>
          <w:lang w:val="en-US"/>
        </w:rPr>
        <w:t>”</w:t>
      </w:r>
      <w:r w:rsidR="00EC0F53" w:rsidRPr="00745F8C">
        <w:rPr>
          <w:szCs w:val="24"/>
          <w:lang w:val="en-US"/>
        </w:rPr>
        <w:t xml:space="preserve"> (</w:t>
      </w:r>
      <w:r w:rsidR="00860669" w:rsidRPr="00745F8C">
        <w:rPr>
          <w:szCs w:val="24"/>
          <w:lang w:val="en-US"/>
        </w:rPr>
        <w:t xml:space="preserve">Allport </w:t>
      </w:r>
      <w:r w:rsidR="005D00C4" w:rsidRPr="00745F8C">
        <w:rPr>
          <w:szCs w:val="24"/>
          <w:lang w:val="en-US"/>
        </w:rPr>
        <w:t>1987</w:t>
      </w:r>
      <w:r w:rsidR="005067D9" w:rsidRPr="00745F8C">
        <w:rPr>
          <w:szCs w:val="24"/>
          <w:lang w:val="en-US"/>
        </w:rPr>
        <w:t>;</w:t>
      </w:r>
      <w:r w:rsidR="005D00C4" w:rsidRPr="00745F8C">
        <w:rPr>
          <w:szCs w:val="24"/>
          <w:lang w:val="en-US"/>
        </w:rPr>
        <w:t xml:space="preserve"> </w:t>
      </w:r>
      <w:r w:rsidR="00860669" w:rsidRPr="00745F8C">
        <w:rPr>
          <w:szCs w:val="24"/>
          <w:lang w:val="en-US"/>
        </w:rPr>
        <w:t>Yantis</w:t>
      </w:r>
      <w:r w:rsidR="00EC0F53" w:rsidRPr="00745F8C">
        <w:rPr>
          <w:szCs w:val="24"/>
          <w:lang w:val="en-US"/>
        </w:rPr>
        <w:t xml:space="preserve"> 2000)</w:t>
      </w:r>
      <w:r w:rsidR="005C3A67" w:rsidRPr="00745F8C">
        <w:rPr>
          <w:szCs w:val="24"/>
          <w:lang w:val="en-US"/>
        </w:rPr>
        <w:t>.</w:t>
      </w:r>
      <w:r w:rsidR="001C6127" w:rsidRPr="00745F8C">
        <w:rPr>
          <w:szCs w:val="24"/>
          <w:lang w:val="en-US"/>
        </w:rPr>
        <w:t xml:space="preserve"> </w:t>
      </w:r>
      <w:r w:rsidR="00946766" w:rsidRPr="00745F8C">
        <w:rPr>
          <w:szCs w:val="24"/>
          <w:lang w:val="en-US"/>
        </w:rPr>
        <w:t xml:space="preserve">Attention is a human basic psychological process difficult to conceptualize and measure (Bialkova and van Trijp 2010). After years of discussion, the scientific community has reached a consensus (Bialkova and van Trijp 2010) to define attention as “a mechanism, or a set of mechanisms for selecting representations, which constitute the psychological and neural mechanisms that mediate perceptual selectivity” (Allport 1987; Yantis 2000). Attention is a human basic psychological process difficult to conceptualize and measure (Bialkova and van Trijp 2010). After years of discussion, the scientific community has reached a consensus (Bialkova and van Trijp 2010) to define attention as “a mechanism, or a set of mechanisms for selecting representations, which constitute the psychological and neural mechanisms that mediate perceptual selectivity” (Allport 1987; Yantis 2000). Attention is a human basic psychological process difficult to conceptualize and measure (Bialkova and van Trijp 2010). After years of discussion, the scientific community has reached a consensus (Bialkova and van Trijp 2010) to define attention as “a mechanism, or a set of mechanisms for selecting representations, which constitute the psychological and neural mechanisms that mediate perceptual selectivity” (Allport 1987; Yantis 2000). </w:t>
      </w:r>
    </w:p>
    <w:p w14:paraId="6B15310D" w14:textId="77777777" w:rsidR="00FE30D6" w:rsidRDefault="008650ED" w:rsidP="00FE30D6">
      <w:pPr>
        <w:tabs>
          <w:tab w:val="left" w:pos="7455"/>
        </w:tabs>
        <w:spacing w:line="240" w:lineRule="auto"/>
        <w:ind w:firstLine="0"/>
        <w:rPr>
          <w:szCs w:val="24"/>
          <w:lang w:val="en-US"/>
        </w:rPr>
      </w:pPr>
      <w:r>
        <w:rPr>
          <w:szCs w:val="24"/>
          <w:lang w:val="en-US"/>
        </w:rPr>
        <w:t>…</w:t>
      </w:r>
    </w:p>
    <w:p w14:paraId="2707BEA7" w14:textId="77777777" w:rsidR="008650ED" w:rsidRDefault="008650ED">
      <w:pPr>
        <w:suppressAutoHyphens w:val="0"/>
        <w:spacing w:after="200" w:line="276" w:lineRule="auto"/>
        <w:ind w:firstLine="0"/>
        <w:jc w:val="left"/>
        <w:rPr>
          <w:szCs w:val="24"/>
          <w:lang w:val="en-US"/>
        </w:rPr>
      </w:pPr>
      <w:r>
        <w:rPr>
          <w:szCs w:val="24"/>
          <w:lang w:val="en-US"/>
        </w:rPr>
        <w:br w:type="page"/>
      </w:r>
    </w:p>
    <w:p w14:paraId="6F29DB1E" w14:textId="77777777" w:rsidR="00906FD7" w:rsidRDefault="00906FD7" w:rsidP="00D679BA">
      <w:pPr>
        <w:tabs>
          <w:tab w:val="left" w:pos="7455"/>
        </w:tabs>
        <w:spacing w:line="240" w:lineRule="auto"/>
        <w:ind w:firstLine="0"/>
        <w:rPr>
          <w:szCs w:val="24"/>
          <w:lang w:val="en-US"/>
        </w:rPr>
      </w:pPr>
      <w:r w:rsidRPr="00745F8C">
        <w:rPr>
          <w:szCs w:val="24"/>
          <w:lang w:val="en-US"/>
        </w:rPr>
        <w:lastRenderedPageBreak/>
        <w:t xml:space="preserve">Figure 1. Graphical description of sequences employed for hypothesis test: (1) Post-arousal condition, (2) Pre-arousal condition, (3) High arousal condition, (4) Far </w:t>
      </w:r>
      <w:r>
        <w:rPr>
          <w:szCs w:val="24"/>
          <w:lang w:val="en-US"/>
        </w:rPr>
        <w:t>from arousal condition.</w:t>
      </w:r>
    </w:p>
    <w:p w14:paraId="33C7EE8F" w14:textId="77777777" w:rsidR="00906FD7" w:rsidRDefault="00906FD7" w:rsidP="00D679BA">
      <w:pPr>
        <w:spacing w:line="240" w:lineRule="auto"/>
        <w:ind w:firstLine="0"/>
        <w:rPr>
          <w:szCs w:val="24"/>
          <w:lang w:val="en-US"/>
        </w:rPr>
      </w:pPr>
    </w:p>
    <w:p w14:paraId="1817A3B7" w14:textId="77777777" w:rsidR="0097042C" w:rsidRDefault="0097042C" w:rsidP="00D679BA">
      <w:pPr>
        <w:spacing w:line="240" w:lineRule="auto"/>
        <w:jc w:val="left"/>
        <w:rPr>
          <w:szCs w:val="24"/>
          <w:lang w:val="en-US"/>
        </w:rPr>
      </w:pPr>
      <w:r w:rsidRPr="00463B84">
        <w:rPr>
          <w:noProof/>
          <w:szCs w:val="24"/>
          <w:lang w:val="en-US" w:eastAsia="en-US"/>
        </w:rPr>
        <w:drawing>
          <wp:inline distT="0" distB="0" distL="0" distR="0" wp14:anchorId="35730088" wp14:editId="17E82508">
            <wp:extent cx="3971925" cy="3753365"/>
            <wp:effectExtent l="19050" t="19050" r="9525" b="19050"/>
            <wp:docPr id="1" name="Picture 0"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1" cstate="print"/>
                    <a:stretch>
                      <a:fillRect/>
                    </a:stretch>
                  </pic:blipFill>
                  <pic:spPr>
                    <a:xfrm>
                      <a:off x="0" y="0"/>
                      <a:ext cx="3971925" cy="3753365"/>
                    </a:xfrm>
                    <a:prstGeom prst="rect">
                      <a:avLst/>
                    </a:prstGeom>
                    <a:ln>
                      <a:solidFill>
                        <a:schemeClr val="tx1"/>
                      </a:solidFill>
                    </a:ln>
                  </pic:spPr>
                </pic:pic>
              </a:graphicData>
            </a:graphic>
          </wp:inline>
        </w:drawing>
      </w:r>
    </w:p>
    <w:p w14:paraId="5DF06D0F" w14:textId="77777777" w:rsidR="00906FD7" w:rsidRDefault="00906FD7" w:rsidP="00D679BA">
      <w:pPr>
        <w:tabs>
          <w:tab w:val="left" w:pos="7455"/>
        </w:tabs>
        <w:spacing w:line="240" w:lineRule="auto"/>
        <w:ind w:firstLine="0"/>
        <w:rPr>
          <w:szCs w:val="24"/>
          <w:lang w:val="en-US"/>
        </w:rPr>
      </w:pPr>
    </w:p>
    <w:p w14:paraId="6B94C086" w14:textId="77777777" w:rsidR="0097042C" w:rsidRDefault="0097042C" w:rsidP="00D679BA">
      <w:pPr>
        <w:tabs>
          <w:tab w:val="left" w:pos="7455"/>
        </w:tabs>
        <w:spacing w:line="240" w:lineRule="auto"/>
        <w:ind w:firstLine="0"/>
        <w:rPr>
          <w:szCs w:val="24"/>
          <w:lang w:val="en-US"/>
        </w:rPr>
      </w:pPr>
      <w:r w:rsidRPr="00745F8C">
        <w:rPr>
          <w:szCs w:val="24"/>
          <w:lang w:val="en-US"/>
        </w:rPr>
        <w:t>Table 1. Summary of studies conditions, hypotheses and results.</w:t>
      </w:r>
    </w:p>
    <w:tbl>
      <w:tblPr>
        <w:tblStyle w:val="TableGrid"/>
        <w:tblW w:w="8655" w:type="dxa"/>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08"/>
        <w:gridCol w:w="1870"/>
        <w:gridCol w:w="881"/>
        <w:gridCol w:w="1558"/>
        <w:gridCol w:w="1852"/>
        <w:gridCol w:w="1586"/>
      </w:tblGrid>
      <w:tr w:rsidR="0097042C" w14:paraId="331064C2" w14:textId="77777777" w:rsidTr="00906FD7">
        <w:tc>
          <w:tcPr>
            <w:tcW w:w="908" w:type="dxa"/>
            <w:tcBorders>
              <w:top w:val="single" w:sz="4" w:space="0" w:color="auto"/>
              <w:left w:val="single" w:sz="4" w:space="0" w:color="auto"/>
              <w:bottom w:val="single" w:sz="4" w:space="0" w:color="auto"/>
              <w:right w:val="nil"/>
            </w:tcBorders>
            <w:vAlign w:val="center"/>
            <w:hideMark/>
          </w:tcPr>
          <w:p w14:paraId="44AAB9FC" w14:textId="77777777" w:rsidR="0097042C" w:rsidRDefault="0097042C" w:rsidP="00D679BA">
            <w:pPr>
              <w:spacing w:after="0" w:line="240" w:lineRule="auto"/>
              <w:ind w:firstLine="0"/>
              <w:jc w:val="center"/>
              <w:rPr>
                <w:b/>
                <w:szCs w:val="24"/>
                <w:lang w:val="en-US"/>
              </w:rPr>
            </w:pPr>
            <w:r>
              <w:rPr>
                <w:b/>
                <w:szCs w:val="24"/>
                <w:lang w:val="en-US"/>
              </w:rPr>
              <w:t>Study</w:t>
            </w:r>
          </w:p>
        </w:tc>
        <w:tc>
          <w:tcPr>
            <w:tcW w:w="1870" w:type="dxa"/>
            <w:tcBorders>
              <w:top w:val="single" w:sz="4" w:space="0" w:color="auto"/>
              <w:left w:val="nil"/>
              <w:bottom w:val="single" w:sz="4" w:space="0" w:color="auto"/>
              <w:right w:val="nil"/>
            </w:tcBorders>
            <w:vAlign w:val="center"/>
            <w:hideMark/>
          </w:tcPr>
          <w:p w14:paraId="64ADC233" w14:textId="77777777" w:rsidR="0097042C" w:rsidRDefault="0097042C" w:rsidP="00D679BA">
            <w:pPr>
              <w:spacing w:after="0" w:line="240" w:lineRule="auto"/>
              <w:ind w:firstLine="0"/>
              <w:jc w:val="center"/>
              <w:rPr>
                <w:b/>
                <w:szCs w:val="24"/>
                <w:lang w:val="en-US"/>
              </w:rPr>
            </w:pPr>
            <w:r>
              <w:rPr>
                <w:b/>
                <w:szCs w:val="24"/>
                <w:lang w:val="en-US"/>
              </w:rPr>
              <w:t>Conditions and graphs</w:t>
            </w:r>
          </w:p>
        </w:tc>
        <w:tc>
          <w:tcPr>
            <w:tcW w:w="881" w:type="dxa"/>
            <w:tcBorders>
              <w:top w:val="single" w:sz="4" w:space="0" w:color="auto"/>
              <w:left w:val="nil"/>
              <w:bottom w:val="single" w:sz="4" w:space="0" w:color="auto"/>
              <w:right w:val="nil"/>
            </w:tcBorders>
            <w:vAlign w:val="center"/>
            <w:hideMark/>
          </w:tcPr>
          <w:p w14:paraId="79000D91" w14:textId="77777777" w:rsidR="0097042C" w:rsidRDefault="0097042C" w:rsidP="00D679BA">
            <w:pPr>
              <w:spacing w:after="0" w:line="240" w:lineRule="auto"/>
              <w:ind w:firstLine="0"/>
              <w:jc w:val="center"/>
              <w:rPr>
                <w:b/>
                <w:szCs w:val="24"/>
                <w:lang w:val="en-US"/>
              </w:rPr>
            </w:pPr>
            <w:r>
              <w:rPr>
                <w:b/>
                <w:szCs w:val="24"/>
                <w:lang w:val="en-US"/>
              </w:rPr>
              <w:t>Hypo-thesis</w:t>
            </w:r>
          </w:p>
        </w:tc>
        <w:tc>
          <w:tcPr>
            <w:tcW w:w="1558" w:type="dxa"/>
            <w:tcBorders>
              <w:top w:val="single" w:sz="4" w:space="0" w:color="auto"/>
              <w:left w:val="nil"/>
              <w:bottom w:val="single" w:sz="4" w:space="0" w:color="auto"/>
              <w:right w:val="nil"/>
            </w:tcBorders>
            <w:vAlign w:val="center"/>
            <w:hideMark/>
          </w:tcPr>
          <w:p w14:paraId="12157B39" w14:textId="77777777" w:rsidR="0097042C" w:rsidRDefault="0097042C" w:rsidP="00D679BA">
            <w:pPr>
              <w:spacing w:after="0" w:line="240" w:lineRule="auto"/>
              <w:ind w:firstLine="0"/>
              <w:jc w:val="center"/>
              <w:rPr>
                <w:b/>
                <w:szCs w:val="24"/>
                <w:lang w:val="en-US"/>
              </w:rPr>
            </w:pPr>
            <w:r>
              <w:rPr>
                <w:b/>
                <w:szCs w:val="24"/>
                <w:lang w:val="en-US"/>
              </w:rPr>
              <w:t>Dependent variable</w:t>
            </w:r>
          </w:p>
        </w:tc>
        <w:tc>
          <w:tcPr>
            <w:tcW w:w="1852" w:type="dxa"/>
            <w:tcBorders>
              <w:top w:val="single" w:sz="4" w:space="0" w:color="auto"/>
              <w:left w:val="nil"/>
              <w:bottom w:val="single" w:sz="4" w:space="0" w:color="auto"/>
              <w:right w:val="nil"/>
            </w:tcBorders>
            <w:vAlign w:val="center"/>
            <w:hideMark/>
          </w:tcPr>
          <w:p w14:paraId="5D2503CF" w14:textId="77777777" w:rsidR="0097042C" w:rsidRDefault="0097042C" w:rsidP="00D679BA">
            <w:pPr>
              <w:spacing w:after="0" w:line="240" w:lineRule="auto"/>
              <w:ind w:firstLine="0"/>
              <w:jc w:val="center"/>
              <w:rPr>
                <w:b/>
                <w:szCs w:val="24"/>
                <w:lang w:val="en-US"/>
              </w:rPr>
            </w:pPr>
            <w:r>
              <w:rPr>
                <w:b/>
                <w:szCs w:val="24"/>
                <w:lang w:val="en-US"/>
              </w:rPr>
              <w:t>Proposed effect</w:t>
            </w:r>
          </w:p>
        </w:tc>
        <w:tc>
          <w:tcPr>
            <w:tcW w:w="1586" w:type="dxa"/>
            <w:tcBorders>
              <w:top w:val="single" w:sz="4" w:space="0" w:color="auto"/>
              <w:left w:val="nil"/>
              <w:bottom w:val="single" w:sz="4" w:space="0" w:color="auto"/>
              <w:right w:val="single" w:sz="4" w:space="0" w:color="auto"/>
            </w:tcBorders>
            <w:vAlign w:val="center"/>
            <w:hideMark/>
          </w:tcPr>
          <w:p w14:paraId="70100EB0" w14:textId="77777777" w:rsidR="0097042C" w:rsidRDefault="0097042C" w:rsidP="00D679BA">
            <w:pPr>
              <w:spacing w:after="0" w:line="240" w:lineRule="auto"/>
              <w:ind w:firstLine="0"/>
              <w:jc w:val="center"/>
              <w:rPr>
                <w:b/>
                <w:szCs w:val="24"/>
                <w:lang w:val="en-US"/>
              </w:rPr>
            </w:pPr>
            <w:r>
              <w:rPr>
                <w:b/>
                <w:szCs w:val="24"/>
                <w:lang w:val="en-US"/>
              </w:rPr>
              <w:t>Result</w:t>
            </w:r>
          </w:p>
        </w:tc>
      </w:tr>
      <w:tr w:rsidR="0097042C" w14:paraId="6CEB548E" w14:textId="77777777" w:rsidTr="00906FD7">
        <w:trPr>
          <w:trHeight w:val="431"/>
        </w:trPr>
        <w:tc>
          <w:tcPr>
            <w:tcW w:w="908" w:type="dxa"/>
            <w:tcBorders>
              <w:top w:val="single" w:sz="4" w:space="0" w:color="auto"/>
              <w:left w:val="single" w:sz="4" w:space="0" w:color="auto"/>
              <w:bottom w:val="nil"/>
              <w:right w:val="nil"/>
            </w:tcBorders>
            <w:vAlign w:val="bottom"/>
          </w:tcPr>
          <w:p w14:paraId="16F632D5" w14:textId="77777777" w:rsidR="0097042C" w:rsidRDefault="0097042C" w:rsidP="00D679BA">
            <w:pPr>
              <w:spacing w:after="0" w:line="240" w:lineRule="auto"/>
              <w:ind w:firstLine="0"/>
              <w:jc w:val="left"/>
              <w:rPr>
                <w:szCs w:val="24"/>
                <w:lang w:val="en-US"/>
              </w:rPr>
            </w:pPr>
          </w:p>
        </w:tc>
        <w:tc>
          <w:tcPr>
            <w:tcW w:w="1870" w:type="dxa"/>
            <w:tcBorders>
              <w:top w:val="single" w:sz="4" w:space="0" w:color="auto"/>
              <w:left w:val="nil"/>
              <w:bottom w:val="single" w:sz="4" w:space="0" w:color="auto"/>
              <w:right w:val="nil"/>
            </w:tcBorders>
            <w:vAlign w:val="bottom"/>
            <w:hideMark/>
          </w:tcPr>
          <w:p w14:paraId="7E08CC5F" w14:textId="77777777" w:rsidR="0097042C" w:rsidRDefault="0097042C" w:rsidP="00D679BA">
            <w:pPr>
              <w:spacing w:after="0" w:line="240" w:lineRule="auto"/>
              <w:ind w:firstLine="0"/>
              <w:jc w:val="left"/>
              <w:rPr>
                <w:szCs w:val="24"/>
                <w:lang w:val="en-US"/>
              </w:rPr>
            </w:pPr>
            <w:r>
              <w:rPr>
                <w:szCs w:val="24"/>
                <w:lang w:val="en-US"/>
              </w:rPr>
              <w:t xml:space="preserve">Post-arousal </w:t>
            </w:r>
            <w:r>
              <w:rPr>
                <w:szCs w:val="24"/>
                <w:lang w:val="en-US"/>
              </w:rPr>
              <w:br/>
              <w:t>(Graph1) vs.</w:t>
            </w:r>
          </w:p>
        </w:tc>
        <w:tc>
          <w:tcPr>
            <w:tcW w:w="881" w:type="dxa"/>
            <w:tcBorders>
              <w:top w:val="single" w:sz="4" w:space="0" w:color="auto"/>
              <w:left w:val="nil"/>
              <w:bottom w:val="nil"/>
              <w:right w:val="nil"/>
            </w:tcBorders>
            <w:vAlign w:val="bottom"/>
          </w:tcPr>
          <w:p w14:paraId="32956527" w14:textId="77777777" w:rsidR="0097042C" w:rsidRDefault="0097042C" w:rsidP="00D679BA">
            <w:pPr>
              <w:spacing w:after="0" w:line="240" w:lineRule="auto"/>
              <w:ind w:firstLine="0"/>
              <w:jc w:val="left"/>
              <w:rPr>
                <w:szCs w:val="24"/>
                <w:lang w:val="en-US"/>
              </w:rPr>
            </w:pPr>
          </w:p>
        </w:tc>
        <w:tc>
          <w:tcPr>
            <w:tcW w:w="1558" w:type="dxa"/>
            <w:tcBorders>
              <w:top w:val="single" w:sz="4" w:space="0" w:color="auto"/>
              <w:left w:val="nil"/>
              <w:bottom w:val="nil"/>
              <w:right w:val="nil"/>
            </w:tcBorders>
            <w:vAlign w:val="bottom"/>
          </w:tcPr>
          <w:p w14:paraId="285660C3" w14:textId="77777777" w:rsidR="0097042C" w:rsidRDefault="0097042C" w:rsidP="00D679BA">
            <w:pPr>
              <w:spacing w:after="0" w:line="240" w:lineRule="auto"/>
              <w:ind w:firstLine="0"/>
              <w:jc w:val="left"/>
              <w:rPr>
                <w:szCs w:val="24"/>
                <w:lang w:val="en-US"/>
              </w:rPr>
            </w:pPr>
          </w:p>
        </w:tc>
        <w:tc>
          <w:tcPr>
            <w:tcW w:w="1852" w:type="dxa"/>
            <w:tcBorders>
              <w:top w:val="single" w:sz="4" w:space="0" w:color="auto"/>
              <w:left w:val="nil"/>
              <w:bottom w:val="nil"/>
              <w:right w:val="nil"/>
            </w:tcBorders>
            <w:vAlign w:val="bottom"/>
          </w:tcPr>
          <w:p w14:paraId="14CAD948" w14:textId="77777777" w:rsidR="0097042C" w:rsidRDefault="0097042C" w:rsidP="00D679BA">
            <w:pPr>
              <w:spacing w:after="0" w:line="240" w:lineRule="auto"/>
              <w:ind w:firstLine="0"/>
              <w:jc w:val="left"/>
              <w:rPr>
                <w:szCs w:val="24"/>
                <w:lang w:val="en-US"/>
              </w:rPr>
            </w:pPr>
          </w:p>
        </w:tc>
        <w:tc>
          <w:tcPr>
            <w:tcW w:w="1586" w:type="dxa"/>
            <w:tcBorders>
              <w:top w:val="single" w:sz="4" w:space="0" w:color="auto"/>
              <w:left w:val="nil"/>
              <w:bottom w:val="nil"/>
              <w:right w:val="single" w:sz="4" w:space="0" w:color="auto"/>
            </w:tcBorders>
            <w:vAlign w:val="bottom"/>
          </w:tcPr>
          <w:p w14:paraId="44FE5AB9" w14:textId="77777777" w:rsidR="0097042C" w:rsidRDefault="0097042C" w:rsidP="00D679BA">
            <w:pPr>
              <w:spacing w:after="0" w:line="240" w:lineRule="auto"/>
              <w:ind w:firstLine="0"/>
              <w:jc w:val="left"/>
              <w:rPr>
                <w:szCs w:val="24"/>
                <w:lang w:val="en-US"/>
              </w:rPr>
            </w:pPr>
          </w:p>
        </w:tc>
      </w:tr>
      <w:tr w:rsidR="0097042C" w14:paraId="4F9EA161" w14:textId="77777777" w:rsidTr="00906FD7">
        <w:tc>
          <w:tcPr>
            <w:tcW w:w="908" w:type="dxa"/>
            <w:tcBorders>
              <w:top w:val="nil"/>
              <w:left w:val="single" w:sz="4" w:space="0" w:color="auto"/>
              <w:bottom w:val="nil"/>
              <w:right w:val="nil"/>
            </w:tcBorders>
            <w:hideMark/>
          </w:tcPr>
          <w:p w14:paraId="1B17B443" w14:textId="77777777" w:rsidR="0097042C" w:rsidRDefault="0097042C" w:rsidP="00D679BA">
            <w:pPr>
              <w:spacing w:after="0" w:line="240" w:lineRule="auto"/>
              <w:ind w:firstLine="0"/>
              <w:jc w:val="left"/>
              <w:rPr>
                <w:szCs w:val="24"/>
                <w:lang w:val="en-US"/>
              </w:rPr>
            </w:pPr>
            <w:r>
              <w:rPr>
                <w:szCs w:val="24"/>
                <w:lang w:val="en-US"/>
              </w:rPr>
              <w:t>Study 1</w:t>
            </w:r>
          </w:p>
        </w:tc>
        <w:tc>
          <w:tcPr>
            <w:tcW w:w="1870" w:type="dxa"/>
            <w:tcBorders>
              <w:top w:val="single" w:sz="4" w:space="0" w:color="auto"/>
              <w:left w:val="nil"/>
              <w:bottom w:val="nil"/>
              <w:right w:val="nil"/>
            </w:tcBorders>
            <w:hideMark/>
          </w:tcPr>
          <w:p w14:paraId="776B3EBC" w14:textId="77777777" w:rsidR="0097042C" w:rsidRDefault="0097042C" w:rsidP="00D679BA">
            <w:pPr>
              <w:spacing w:after="0" w:line="240" w:lineRule="auto"/>
              <w:ind w:firstLine="0"/>
              <w:jc w:val="left"/>
              <w:rPr>
                <w:szCs w:val="24"/>
                <w:lang w:val="en-US"/>
              </w:rPr>
            </w:pPr>
            <w:r>
              <w:rPr>
                <w:szCs w:val="24"/>
                <w:lang w:val="en-US"/>
              </w:rPr>
              <w:t xml:space="preserve">Pre-arousal  </w:t>
            </w:r>
            <w:r>
              <w:rPr>
                <w:szCs w:val="24"/>
                <w:lang w:val="en-US"/>
              </w:rPr>
              <w:br/>
              <w:t>(Graph 2)</w:t>
            </w:r>
          </w:p>
        </w:tc>
        <w:tc>
          <w:tcPr>
            <w:tcW w:w="881" w:type="dxa"/>
            <w:tcBorders>
              <w:top w:val="nil"/>
              <w:left w:val="nil"/>
              <w:bottom w:val="nil"/>
              <w:right w:val="nil"/>
            </w:tcBorders>
            <w:hideMark/>
          </w:tcPr>
          <w:p w14:paraId="6852AEAD" w14:textId="77777777" w:rsidR="0097042C" w:rsidRDefault="0097042C" w:rsidP="00D679BA">
            <w:pPr>
              <w:spacing w:after="0" w:line="240" w:lineRule="auto"/>
              <w:ind w:firstLine="0"/>
              <w:jc w:val="left"/>
              <w:rPr>
                <w:szCs w:val="24"/>
                <w:lang w:val="en-US"/>
              </w:rPr>
            </w:pPr>
            <w:r>
              <w:rPr>
                <w:szCs w:val="24"/>
                <w:lang w:val="en-US"/>
              </w:rPr>
              <w:t>H1a</w:t>
            </w:r>
          </w:p>
        </w:tc>
        <w:tc>
          <w:tcPr>
            <w:tcW w:w="1558" w:type="dxa"/>
            <w:tcBorders>
              <w:top w:val="nil"/>
              <w:left w:val="nil"/>
              <w:bottom w:val="nil"/>
              <w:right w:val="nil"/>
            </w:tcBorders>
            <w:hideMark/>
          </w:tcPr>
          <w:p w14:paraId="470410C4" w14:textId="77777777" w:rsidR="0097042C" w:rsidRDefault="0097042C" w:rsidP="00D679BA">
            <w:pPr>
              <w:spacing w:after="0" w:line="240" w:lineRule="auto"/>
              <w:ind w:firstLine="0"/>
              <w:jc w:val="left"/>
              <w:rPr>
                <w:szCs w:val="24"/>
                <w:lang w:val="en-US"/>
              </w:rPr>
            </w:pPr>
            <w:r>
              <w:rPr>
                <w:szCs w:val="24"/>
                <w:lang w:val="en-US"/>
              </w:rPr>
              <w:t>Brand recall</w:t>
            </w:r>
          </w:p>
        </w:tc>
        <w:tc>
          <w:tcPr>
            <w:tcW w:w="1852" w:type="dxa"/>
            <w:tcBorders>
              <w:top w:val="nil"/>
              <w:left w:val="nil"/>
              <w:bottom w:val="nil"/>
              <w:right w:val="nil"/>
            </w:tcBorders>
            <w:hideMark/>
          </w:tcPr>
          <w:p w14:paraId="02041AF4" w14:textId="77777777" w:rsidR="0097042C" w:rsidRDefault="0097042C" w:rsidP="00D679BA">
            <w:pPr>
              <w:spacing w:after="0" w:line="240" w:lineRule="auto"/>
              <w:ind w:firstLine="0"/>
              <w:jc w:val="left"/>
              <w:rPr>
                <w:szCs w:val="24"/>
                <w:lang w:val="en-US"/>
              </w:rPr>
            </w:pPr>
            <w:r>
              <w:rPr>
                <w:szCs w:val="24"/>
                <w:lang w:val="en-US"/>
              </w:rPr>
              <w:t xml:space="preserve">Higher in </w:t>
            </w:r>
            <w:r>
              <w:rPr>
                <w:szCs w:val="24"/>
                <w:lang w:val="en-US"/>
              </w:rPr>
              <w:br/>
              <w:t>post-arousal</w:t>
            </w:r>
          </w:p>
        </w:tc>
        <w:tc>
          <w:tcPr>
            <w:tcW w:w="1586" w:type="dxa"/>
            <w:tcBorders>
              <w:top w:val="nil"/>
              <w:left w:val="nil"/>
              <w:bottom w:val="nil"/>
              <w:right w:val="single" w:sz="4" w:space="0" w:color="auto"/>
            </w:tcBorders>
            <w:hideMark/>
          </w:tcPr>
          <w:p w14:paraId="728ABDC2" w14:textId="77777777" w:rsidR="0097042C" w:rsidRDefault="0097042C" w:rsidP="00D679BA">
            <w:pPr>
              <w:spacing w:after="0" w:line="240" w:lineRule="auto"/>
              <w:ind w:firstLine="0"/>
              <w:jc w:val="left"/>
              <w:rPr>
                <w:szCs w:val="24"/>
                <w:lang w:val="en-US"/>
              </w:rPr>
            </w:pPr>
            <w:r>
              <w:rPr>
                <w:szCs w:val="24"/>
                <w:lang w:val="en-US"/>
              </w:rPr>
              <w:t>Supported</w:t>
            </w:r>
          </w:p>
        </w:tc>
      </w:tr>
      <w:tr w:rsidR="0097042C" w14:paraId="3D5C3C1D" w14:textId="77777777" w:rsidTr="00906FD7">
        <w:tc>
          <w:tcPr>
            <w:tcW w:w="908" w:type="dxa"/>
            <w:tcBorders>
              <w:top w:val="nil"/>
              <w:left w:val="single" w:sz="4" w:space="0" w:color="auto"/>
              <w:bottom w:val="nil"/>
              <w:right w:val="nil"/>
            </w:tcBorders>
          </w:tcPr>
          <w:p w14:paraId="13A1F85B" w14:textId="77777777" w:rsidR="0097042C" w:rsidRDefault="0097042C" w:rsidP="00D679BA">
            <w:pPr>
              <w:spacing w:after="0" w:line="240" w:lineRule="auto"/>
              <w:ind w:firstLine="0"/>
              <w:jc w:val="left"/>
              <w:rPr>
                <w:szCs w:val="24"/>
                <w:lang w:val="en-US"/>
              </w:rPr>
            </w:pPr>
          </w:p>
        </w:tc>
        <w:tc>
          <w:tcPr>
            <w:tcW w:w="1870" w:type="dxa"/>
            <w:tcBorders>
              <w:top w:val="nil"/>
              <w:left w:val="nil"/>
              <w:bottom w:val="nil"/>
              <w:right w:val="nil"/>
            </w:tcBorders>
          </w:tcPr>
          <w:p w14:paraId="47C18709" w14:textId="77777777" w:rsidR="0097042C" w:rsidRDefault="0097042C" w:rsidP="00D679BA">
            <w:pPr>
              <w:spacing w:after="0" w:line="240" w:lineRule="auto"/>
              <w:ind w:firstLine="0"/>
              <w:jc w:val="left"/>
              <w:rPr>
                <w:szCs w:val="24"/>
                <w:lang w:val="en-US"/>
              </w:rPr>
            </w:pPr>
          </w:p>
        </w:tc>
        <w:tc>
          <w:tcPr>
            <w:tcW w:w="881" w:type="dxa"/>
            <w:tcBorders>
              <w:top w:val="nil"/>
              <w:left w:val="nil"/>
              <w:bottom w:val="nil"/>
              <w:right w:val="nil"/>
            </w:tcBorders>
            <w:hideMark/>
          </w:tcPr>
          <w:p w14:paraId="66664526" w14:textId="77777777" w:rsidR="0097042C" w:rsidRDefault="0097042C" w:rsidP="00D679BA">
            <w:pPr>
              <w:spacing w:after="0" w:line="240" w:lineRule="auto"/>
              <w:ind w:firstLine="0"/>
              <w:jc w:val="left"/>
              <w:rPr>
                <w:szCs w:val="24"/>
                <w:lang w:val="en-US"/>
              </w:rPr>
            </w:pPr>
            <w:r>
              <w:rPr>
                <w:szCs w:val="24"/>
                <w:lang w:val="en-US"/>
              </w:rPr>
              <w:t>H1b</w:t>
            </w:r>
          </w:p>
        </w:tc>
        <w:tc>
          <w:tcPr>
            <w:tcW w:w="1558" w:type="dxa"/>
            <w:tcBorders>
              <w:top w:val="nil"/>
              <w:left w:val="nil"/>
              <w:bottom w:val="nil"/>
              <w:right w:val="nil"/>
            </w:tcBorders>
            <w:hideMark/>
          </w:tcPr>
          <w:p w14:paraId="7C77BDAF" w14:textId="77777777" w:rsidR="0097042C" w:rsidRDefault="0097042C" w:rsidP="00D679BA">
            <w:pPr>
              <w:spacing w:after="0" w:line="240" w:lineRule="auto"/>
              <w:ind w:firstLine="0"/>
              <w:jc w:val="left"/>
              <w:rPr>
                <w:szCs w:val="24"/>
                <w:lang w:val="en-US"/>
              </w:rPr>
            </w:pPr>
            <w:r>
              <w:rPr>
                <w:szCs w:val="24"/>
                <w:lang w:val="en-US"/>
              </w:rPr>
              <w:t>Ad recall</w:t>
            </w:r>
          </w:p>
        </w:tc>
        <w:tc>
          <w:tcPr>
            <w:tcW w:w="1852" w:type="dxa"/>
            <w:tcBorders>
              <w:top w:val="nil"/>
              <w:left w:val="nil"/>
              <w:bottom w:val="nil"/>
              <w:right w:val="nil"/>
            </w:tcBorders>
            <w:hideMark/>
          </w:tcPr>
          <w:p w14:paraId="18B4DE95" w14:textId="77777777" w:rsidR="0097042C" w:rsidRDefault="0097042C" w:rsidP="00D679BA">
            <w:pPr>
              <w:spacing w:after="0" w:line="240" w:lineRule="auto"/>
              <w:ind w:firstLine="0"/>
              <w:jc w:val="left"/>
              <w:rPr>
                <w:szCs w:val="24"/>
                <w:lang w:val="en-US"/>
              </w:rPr>
            </w:pPr>
            <w:r>
              <w:rPr>
                <w:szCs w:val="24"/>
                <w:lang w:val="en-US"/>
              </w:rPr>
              <w:t>Not significant difference</w:t>
            </w:r>
          </w:p>
        </w:tc>
        <w:tc>
          <w:tcPr>
            <w:tcW w:w="1586" w:type="dxa"/>
            <w:tcBorders>
              <w:top w:val="nil"/>
              <w:left w:val="nil"/>
              <w:bottom w:val="nil"/>
              <w:right w:val="single" w:sz="4" w:space="0" w:color="auto"/>
            </w:tcBorders>
            <w:hideMark/>
          </w:tcPr>
          <w:p w14:paraId="6DCBC548" w14:textId="77777777" w:rsidR="0097042C" w:rsidRDefault="0097042C" w:rsidP="00D679BA">
            <w:pPr>
              <w:spacing w:after="0" w:line="240" w:lineRule="auto"/>
              <w:ind w:firstLine="0"/>
              <w:jc w:val="left"/>
              <w:rPr>
                <w:szCs w:val="24"/>
                <w:lang w:val="en-US"/>
              </w:rPr>
            </w:pPr>
            <w:r>
              <w:rPr>
                <w:szCs w:val="24"/>
                <w:lang w:val="en-US"/>
              </w:rPr>
              <w:t>Supported</w:t>
            </w:r>
          </w:p>
        </w:tc>
      </w:tr>
      <w:tr w:rsidR="0097042C" w14:paraId="7E55E353" w14:textId="77777777" w:rsidTr="00906FD7">
        <w:tc>
          <w:tcPr>
            <w:tcW w:w="908" w:type="dxa"/>
            <w:tcBorders>
              <w:top w:val="nil"/>
              <w:left w:val="single" w:sz="4" w:space="0" w:color="auto"/>
              <w:bottom w:val="nil"/>
              <w:right w:val="nil"/>
            </w:tcBorders>
            <w:hideMark/>
          </w:tcPr>
          <w:p w14:paraId="167B002D" w14:textId="77777777" w:rsidR="0097042C" w:rsidRDefault="0097042C" w:rsidP="00D679BA">
            <w:pPr>
              <w:spacing w:after="0" w:line="240" w:lineRule="auto"/>
              <w:ind w:firstLine="0"/>
              <w:jc w:val="left"/>
              <w:rPr>
                <w:szCs w:val="24"/>
                <w:lang w:val="en-US"/>
              </w:rPr>
            </w:pPr>
            <w:r>
              <w:rPr>
                <w:szCs w:val="24"/>
                <w:lang w:val="en-US"/>
              </w:rPr>
              <w:t>Study 1</w:t>
            </w:r>
          </w:p>
        </w:tc>
        <w:tc>
          <w:tcPr>
            <w:tcW w:w="1870" w:type="dxa"/>
            <w:tcBorders>
              <w:top w:val="nil"/>
              <w:left w:val="nil"/>
              <w:bottom w:val="nil"/>
              <w:right w:val="nil"/>
            </w:tcBorders>
            <w:hideMark/>
          </w:tcPr>
          <w:p w14:paraId="07C27772" w14:textId="77777777" w:rsidR="0097042C" w:rsidRDefault="0097042C" w:rsidP="00D679BA">
            <w:pPr>
              <w:spacing w:after="0" w:line="240" w:lineRule="auto"/>
              <w:ind w:firstLine="0"/>
              <w:jc w:val="left"/>
              <w:rPr>
                <w:szCs w:val="24"/>
                <w:lang w:val="en-US"/>
              </w:rPr>
            </w:pPr>
            <w:r>
              <w:rPr>
                <w:szCs w:val="24"/>
                <w:lang w:val="en-US"/>
              </w:rPr>
              <w:t xml:space="preserve">High arousal peak </w:t>
            </w:r>
            <w:r>
              <w:rPr>
                <w:szCs w:val="24"/>
                <w:lang w:val="en-US"/>
              </w:rPr>
              <w:br/>
              <w:t>(Graph 3)</w:t>
            </w:r>
          </w:p>
        </w:tc>
        <w:tc>
          <w:tcPr>
            <w:tcW w:w="881" w:type="dxa"/>
            <w:tcBorders>
              <w:top w:val="nil"/>
              <w:left w:val="nil"/>
              <w:bottom w:val="nil"/>
              <w:right w:val="nil"/>
            </w:tcBorders>
            <w:hideMark/>
          </w:tcPr>
          <w:p w14:paraId="4A6D13A0" w14:textId="77777777" w:rsidR="0097042C" w:rsidRDefault="0097042C" w:rsidP="00D679BA">
            <w:pPr>
              <w:spacing w:after="0" w:line="240" w:lineRule="auto"/>
              <w:ind w:firstLine="0"/>
              <w:jc w:val="left"/>
              <w:rPr>
                <w:szCs w:val="24"/>
                <w:lang w:val="en-US"/>
              </w:rPr>
            </w:pPr>
            <w:r>
              <w:rPr>
                <w:szCs w:val="24"/>
                <w:lang w:val="en-US"/>
              </w:rPr>
              <w:t>H2a</w:t>
            </w:r>
          </w:p>
        </w:tc>
        <w:tc>
          <w:tcPr>
            <w:tcW w:w="1558" w:type="dxa"/>
            <w:tcBorders>
              <w:top w:val="nil"/>
              <w:left w:val="nil"/>
              <w:bottom w:val="nil"/>
              <w:right w:val="nil"/>
            </w:tcBorders>
            <w:hideMark/>
          </w:tcPr>
          <w:p w14:paraId="5596B857" w14:textId="77777777" w:rsidR="0097042C" w:rsidRDefault="0097042C" w:rsidP="00D679BA">
            <w:pPr>
              <w:spacing w:after="0" w:line="240" w:lineRule="auto"/>
              <w:ind w:firstLine="0"/>
              <w:jc w:val="left"/>
              <w:rPr>
                <w:szCs w:val="24"/>
                <w:lang w:val="en-US"/>
              </w:rPr>
            </w:pPr>
            <w:r>
              <w:rPr>
                <w:szCs w:val="24"/>
                <w:lang w:val="en-US"/>
              </w:rPr>
              <w:t>Brand recall</w:t>
            </w:r>
          </w:p>
        </w:tc>
        <w:tc>
          <w:tcPr>
            <w:tcW w:w="1852" w:type="dxa"/>
            <w:tcBorders>
              <w:top w:val="nil"/>
              <w:left w:val="nil"/>
              <w:bottom w:val="nil"/>
              <w:right w:val="nil"/>
            </w:tcBorders>
            <w:hideMark/>
          </w:tcPr>
          <w:p w14:paraId="122ACBEF" w14:textId="77777777" w:rsidR="0097042C" w:rsidRDefault="0097042C" w:rsidP="00D679BA">
            <w:pPr>
              <w:spacing w:after="0" w:line="240" w:lineRule="auto"/>
              <w:ind w:firstLine="0"/>
              <w:jc w:val="left"/>
              <w:rPr>
                <w:szCs w:val="24"/>
                <w:lang w:val="en-US"/>
              </w:rPr>
            </w:pPr>
            <w:r>
              <w:rPr>
                <w:szCs w:val="24"/>
                <w:lang w:val="en-US"/>
              </w:rPr>
              <w:t xml:space="preserve">Higher in </w:t>
            </w:r>
            <w:r>
              <w:rPr>
                <w:szCs w:val="24"/>
                <w:lang w:val="en-US"/>
              </w:rPr>
              <w:br/>
              <w:t>post-arousal</w:t>
            </w:r>
          </w:p>
        </w:tc>
        <w:tc>
          <w:tcPr>
            <w:tcW w:w="1586" w:type="dxa"/>
            <w:tcBorders>
              <w:top w:val="nil"/>
              <w:left w:val="nil"/>
              <w:bottom w:val="nil"/>
              <w:right w:val="single" w:sz="4" w:space="0" w:color="auto"/>
            </w:tcBorders>
            <w:hideMark/>
          </w:tcPr>
          <w:p w14:paraId="0EDE39A3" w14:textId="77777777" w:rsidR="0097042C" w:rsidRDefault="0097042C" w:rsidP="00D679BA">
            <w:pPr>
              <w:spacing w:after="0" w:line="240" w:lineRule="auto"/>
              <w:ind w:firstLine="0"/>
              <w:jc w:val="left"/>
              <w:rPr>
                <w:szCs w:val="24"/>
                <w:lang w:val="en-US"/>
              </w:rPr>
            </w:pPr>
            <w:r>
              <w:rPr>
                <w:szCs w:val="24"/>
                <w:lang w:val="en-US"/>
              </w:rPr>
              <w:t>Supported</w:t>
            </w:r>
          </w:p>
        </w:tc>
      </w:tr>
      <w:tr w:rsidR="0097042C" w14:paraId="429143EE" w14:textId="77777777" w:rsidTr="00906FD7">
        <w:tc>
          <w:tcPr>
            <w:tcW w:w="908" w:type="dxa"/>
            <w:tcBorders>
              <w:top w:val="nil"/>
              <w:left w:val="single" w:sz="4" w:space="0" w:color="auto"/>
              <w:bottom w:val="nil"/>
              <w:right w:val="nil"/>
            </w:tcBorders>
          </w:tcPr>
          <w:p w14:paraId="3FFEE170" w14:textId="77777777" w:rsidR="0097042C" w:rsidRDefault="0097042C" w:rsidP="00D679BA">
            <w:pPr>
              <w:spacing w:after="0" w:line="240" w:lineRule="auto"/>
              <w:ind w:firstLine="0"/>
              <w:jc w:val="left"/>
              <w:rPr>
                <w:szCs w:val="24"/>
                <w:lang w:val="en-US"/>
              </w:rPr>
            </w:pPr>
          </w:p>
        </w:tc>
        <w:tc>
          <w:tcPr>
            <w:tcW w:w="1870" w:type="dxa"/>
            <w:tcBorders>
              <w:top w:val="nil"/>
              <w:left w:val="nil"/>
              <w:bottom w:val="nil"/>
              <w:right w:val="nil"/>
            </w:tcBorders>
          </w:tcPr>
          <w:p w14:paraId="301B49F3" w14:textId="77777777" w:rsidR="0097042C" w:rsidRDefault="0097042C" w:rsidP="00D679BA">
            <w:pPr>
              <w:spacing w:after="0" w:line="240" w:lineRule="auto"/>
              <w:ind w:firstLine="0"/>
              <w:jc w:val="left"/>
              <w:rPr>
                <w:szCs w:val="24"/>
                <w:lang w:val="en-US"/>
              </w:rPr>
            </w:pPr>
          </w:p>
        </w:tc>
        <w:tc>
          <w:tcPr>
            <w:tcW w:w="881" w:type="dxa"/>
            <w:tcBorders>
              <w:top w:val="nil"/>
              <w:left w:val="nil"/>
              <w:bottom w:val="nil"/>
              <w:right w:val="nil"/>
            </w:tcBorders>
            <w:hideMark/>
          </w:tcPr>
          <w:p w14:paraId="21F0B4F6" w14:textId="77777777" w:rsidR="0097042C" w:rsidRDefault="0097042C" w:rsidP="00D679BA">
            <w:pPr>
              <w:spacing w:after="0" w:line="240" w:lineRule="auto"/>
              <w:ind w:firstLine="0"/>
              <w:jc w:val="left"/>
              <w:rPr>
                <w:szCs w:val="24"/>
                <w:lang w:val="en-US"/>
              </w:rPr>
            </w:pPr>
            <w:r>
              <w:rPr>
                <w:szCs w:val="24"/>
                <w:lang w:val="en-US"/>
              </w:rPr>
              <w:t>H2b</w:t>
            </w:r>
          </w:p>
        </w:tc>
        <w:tc>
          <w:tcPr>
            <w:tcW w:w="1558" w:type="dxa"/>
            <w:tcBorders>
              <w:top w:val="nil"/>
              <w:left w:val="nil"/>
              <w:bottom w:val="nil"/>
              <w:right w:val="nil"/>
            </w:tcBorders>
            <w:hideMark/>
          </w:tcPr>
          <w:p w14:paraId="2A5B185C" w14:textId="77777777" w:rsidR="0097042C" w:rsidRDefault="0097042C" w:rsidP="00D679BA">
            <w:pPr>
              <w:spacing w:after="0" w:line="240" w:lineRule="auto"/>
              <w:ind w:firstLine="0"/>
              <w:jc w:val="left"/>
              <w:rPr>
                <w:szCs w:val="24"/>
                <w:lang w:val="en-US"/>
              </w:rPr>
            </w:pPr>
            <w:r>
              <w:rPr>
                <w:szCs w:val="24"/>
                <w:lang w:val="en-US"/>
              </w:rPr>
              <w:t>Ad recall</w:t>
            </w:r>
          </w:p>
        </w:tc>
        <w:tc>
          <w:tcPr>
            <w:tcW w:w="1852" w:type="dxa"/>
            <w:tcBorders>
              <w:top w:val="nil"/>
              <w:left w:val="nil"/>
              <w:bottom w:val="nil"/>
              <w:right w:val="nil"/>
            </w:tcBorders>
            <w:hideMark/>
          </w:tcPr>
          <w:p w14:paraId="03C256D8" w14:textId="77777777" w:rsidR="0097042C" w:rsidRDefault="0097042C" w:rsidP="00D679BA">
            <w:pPr>
              <w:spacing w:after="0" w:line="240" w:lineRule="auto"/>
              <w:ind w:firstLine="0"/>
              <w:jc w:val="left"/>
              <w:rPr>
                <w:szCs w:val="24"/>
                <w:lang w:val="en-US"/>
              </w:rPr>
            </w:pPr>
            <w:r>
              <w:rPr>
                <w:szCs w:val="24"/>
                <w:lang w:val="en-US"/>
              </w:rPr>
              <w:t>Not significant difference</w:t>
            </w:r>
          </w:p>
        </w:tc>
        <w:tc>
          <w:tcPr>
            <w:tcW w:w="1586" w:type="dxa"/>
            <w:tcBorders>
              <w:top w:val="nil"/>
              <w:left w:val="nil"/>
              <w:bottom w:val="nil"/>
              <w:right w:val="single" w:sz="4" w:space="0" w:color="auto"/>
            </w:tcBorders>
            <w:hideMark/>
          </w:tcPr>
          <w:p w14:paraId="518A52A4" w14:textId="77777777" w:rsidR="0097042C" w:rsidRDefault="0097042C" w:rsidP="00D679BA">
            <w:pPr>
              <w:spacing w:after="0" w:line="240" w:lineRule="auto"/>
              <w:ind w:firstLine="0"/>
              <w:jc w:val="left"/>
              <w:rPr>
                <w:szCs w:val="24"/>
                <w:lang w:val="en-US"/>
              </w:rPr>
            </w:pPr>
            <w:r>
              <w:rPr>
                <w:szCs w:val="24"/>
                <w:lang w:val="en-US"/>
              </w:rPr>
              <w:t>Supported</w:t>
            </w:r>
          </w:p>
        </w:tc>
      </w:tr>
      <w:tr w:rsidR="0097042C" w14:paraId="4C3A601F" w14:textId="77777777" w:rsidTr="00906FD7">
        <w:tc>
          <w:tcPr>
            <w:tcW w:w="908" w:type="dxa"/>
            <w:tcBorders>
              <w:top w:val="nil"/>
              <w:left w:val="single" w:sz="4" w:space="0" w:color="auto"/>
              <w:bottom w:val="nil"/>
              <w:right w:val="nil"/>
            </w:tcBorders>
            <w:hideMark/>
          </w:tcPr>
          <w:p w14:paraId="59E7DFF2" w14:textId="77777777" w:rsidR="0097042C" w:rsidRDefault="0097042C" w:rsidP="00D679BA">
            <w:pPr>
              <w:spacing w:after="0" w:line="240" w:lineRule="auto"/>
              <w:ind w:firstLine="0"/>
              <w:jc w:val="left"/>
              <w:rPr>
                <w:szCs w:val="24"/>
                <w:lang w:val="en-US"/>
              </w:rPr>
            </w:pPr>
            <w:r>
              <w:rPr>
                <w:szCs w:val="24"/>
                <w:lang w:val="en-US"/>
              </w:rPr>
              <w:t>Study 2</w:t>
            </w:r>
          </w:p>
        </w:tc>
        <w:tc>
          <w:tcPr>
            <w:tcW w:w="1870" w:type="dxa"/>
            <w:tcBorders>
              <w:top w:val="nil"/>
              <w:left w:val="nil"/>
              <w:bottom w:val="nil"/>
              <w:right w:val="nil"/>
            </w:tcBorders>
            <w:hideMark/>
          </w:tcPr>
          <w:p w14:paraId="2F8722A1" w14:textId="77777777" w:rsidR="0097042C" w:rsidRDefault="0097042C" w:rsidP="00D679BA">
            <w:pPr>
              <w:spacing w:after="0" w:line="240" w:lineRule="auto"/>
              <w:ind w:firstLine="0"/>
              <w:jc w:val="left"/>
              <w:rPr>
                <w:szCs w:val="24"/>
                <w:lang w:val="en-US"/>
              </w:rPr>
            </w:pPr>
            <w:r>
              <w:rPr>
                <w:szCs w:val="24"/>
                <w:lang w:val="en-US"/>
              </w:rPr>
              <w:t xml:space="preserve">Far from arousal </w:t>
            </w:r>
            <w:r>
              <w:rPr>
                <w:szCs w:val="24"/>
                <w:lang w:val="en-US"/>
              </w:rPr>
              <w:br/>
              <w:t>(Graph 4)</w:t>
            </w:r>
          </w:p>
        </w:tc>
        <w:tc>
          <w:tcPr>
            <w:tcW w:w="881" w:type="dxa"/>
            <w:tcBorders>
              <w:top w:val="nil"/>
              <w:left w:val="nil"/>
              <w:bottom w:val="nil"/>
              <w:right w:val="nil"/>
            </w:tcBorders>
            <w:hideMark/>
          </w:tcPr>
          <w:p w14:paraId="6E483A8D" w14:textId="77777777" w:rsidR="0097042C" w:rsidRDefault="0097042C" w:rsidP="00D679BA">
            <w:pPr>
              <w:spacing w:after="0" w:line="240" w:lineRule="auto"/>
              <w:ind w:firstLine="0"/>
              <w:jc w:val="left"/>
              <w:rPr>
                <w:szCs w:val="24"/>
                <w:lang w:val="en-US"/>
              </w:rPr>
            </w:pPr>
            <w:r>
              <w:rPr>
                <w:szCs w:val="24"/>
                <w:lang w:val="en-US"/>
              </w:rPr>
              <w:t>H3a</w:t>
            </w:r>
          </w:p>
        </w:tc>
        <w:tc>
          <w:tcPr>
            <w:tcW w:w="1558" w:type="dxa"/>
            <w:tcBorders>
              <w:top w:val="nil"/>
              <w:left w:val="nil"/>
              <w:bottom w:val="nil"/>
              <w:right w:val="nil"/>
            </w:tcBorders>
            <w:hideMark/>
          </w:tcPr>
          <w:p w14:paraId="63FB18AC" w14:textId="77777777" w:rsidR="0097042C" w:rsidRDefault="0097042C" w:rsidP="00D679BA">
            <w:pPr>
              <w:spacing w:after="0" w:line="240" w:lineRule="auto"/>
              <w:ind w:firstLine="0"/>
              <w:jc w:val="left"/>
              <w:rPr>
                <w:szCs w:val="24"/>
                <w:lang w:val="en-US"/>
              </w:rPr>
            </w:pPr>
            <w:r>
              <w:rPr>
                <w:szCs w:val="24"/>
                <w:lang w:val="en-US"/>
              </w:rPr>
              <w:t>Brand recall</w:t>
            </w:r>
          </w:p>
        </w:tc>
        <w:tc>
          <w:tcPr>
            <w:tcW w:w="1852" w:type="dxa"/>
            <w:tcBorders>
              <w:top w:val="nil"/>
              <w:left w:val="nil"/>
              <w:bottom w:val="nil"/>
              <w:right w:val="nil"/>
            </w:tcBorders>
            <w:hideMark/>
          </w:tcPr>
          <w:p w14:paraId="32EE7C97" w14:textId="77777777" w:rsidR="0097042C" w:rsidRDefault="0097042C" w:rsidP="00D679BA">
            <w:pPr>
              <w:spacing w:after="0" w:line="240" w:lineRule="auto"/>
              <w:ind w:firstLine="0"/>
              <w:jc w:val="left"/>
              <w:rPr>
                <w:szCs w:val="24"/>
                <w:lang w:val="en-US"/>
              </w:rPr>
            </w:pPr>
            <w:r>
              <w:rPr>
                <w:szCs w:val="24"/>
                <w:lang w:val="en-US"/>
              </w:rPr>
              <w:t xml:space="preserve">Higher in </w:t>
            </w:r>
            <w:r>
              <w:rPr>
                <w:szCs w:val="24"/>
                <w:lang w:val="en-US"/>
              </w:rPr>
              <w:br/>
              <w:t>post-arousal</w:t>
            </w:r>
          </w:p>
        </w:tc>
        <w:tc>
          <w:tcPr>
            <w:tcW w:w="1586" w:type="dxa"/>
            <w:tcBorders>
              <w:top w:val="nil"/>
              <w:left w:val="nil"/>
              <w:bottom w:val="nil"/>
              <w:right w:val="single" w:sz="4" w:space="0" w:color="auto"/>
            </w:tcBorders>
            <w:hideMark/>
          </w:tcPr>
          <w:p w14:paraId="022E7B3C" w14:textId="77777777" w:rsidR="0097042C" w:rsidRDefault="0097042C" w:rsidP="00D679BA">
            <w:pPr>
              <w:spacing w:after="0" w:line="240" w:lineRule="auto"/>
              <w:ind w:firstLine="0"/>
              <w:jc w:val="left"/>
              <w:rPr>
                <w:szCs w:val="24"/>
                <w:lang w:val="en-US"/>
              </w:rPr>
            </w:pPr>
            <w:r>
              <w:rPr>
                <w:szCs w:val="24"/>
                <w:lang w:val="en-US"/>
              </w:rPr>
              <w:t>Not supported</w:t>
            </w:r>
          </w:p>
        </w:tc>
      </w:tr>
      <w:tr w:rsidR="0097042C" w14:paraId="41343E51" w14:textId="77777777" w:rsidTr="00906FD7">
        <w:tc>
          <w:tcPr>
            <w:tcW w:w="908" w:type="dxa"/>
            <w:tcBorders>
              <w:top w:val="nil"/>
              <w:left w:val="single" w:sz="4" w:space="0" w:color="auto"/>
              <w:bottom w:val="single" w:sz="4" w:space="0" w:color="auto"/>
              <w:right w:val="nil"/>
            </w:tcBorders>
          </w:tcPr>
          <w:p w14:paraId="76866F5C" w14:textId="77777777" w:rsidR="0097042C" w:rsidRDefault="0097042C" w:rsidP="00D679BA">
            <w:pPr>
              <w:spacing w:after="0" w:line="240" w:lineRule="auto"/>
              <w:ind w:firstLine="0"/>
              <w:jc w:val="left"/>
              <w:rPr>
                <w:szCs w:val="24"/>
                <w:lang w:val="en-US"/>
              </w:rPr>
            </w:pPr>
          </w:p>
        </w:tc>
        <w:tc>
          <w:tcPr>
            <w:tcW w:w="1870" w:type="dxa"/>
            <w:tcBorders>
              <w:top w:val="nil"/>
              <w:left w:val="nil"/>
              <w:bottom w:val="single" w:sz="4" w:space="0" w:color="auto"/>
              <w:right w:val="nil"/>
            </w:tcBorders>
          </w:tcPr>
          <w:p w14:paraId="1E6B150F" w14:textId="77777777" w:rsidR="0097042C" w:rsidRDefault="0097042C" w:rsidP="00D679BA">
            <w:pPr>
              <w:spacing w:after="0" w:line="240" w:lineRule="auto"/>
              <w:ind w:firstLine="0"/>
              <w:jc w:val="left"/>
              <w:rPr>
                <w:szCs w:val="24"/>
                <w:lang w:val="en-US"/>
              </w:rPr>
            </w:pPr>
          </w:p>
        </w:tc>
        <w:tc>
          <w:tcPr>
            <w:tcW w:w="881" w:type="dxa"/>
            <w:tcBorders>
              <w:top w:val="nil"/>
              <w:left w:val="nil"/>
              <w:bottom w:val="single" w:sz="4" w:space="0" w:color="auto"/>
              <w:right w:val="nil"/>
            </w:tcBorders>
            <w:hideMark/>
          </w:tcPr>
          <w:p w14:paraId="0D13A503" w14:textId="77777777" w:rsidR="0097042C" w:rsidRDefault="0097042C" w:rsidP="00D679BA">
            <w:pPr>
              <w:spacing w:after="0" w:line="240" w:lineRule="auto"/>
              <w:ind w:firstLine="0"/>
              <w:jc w:val="left"/>
              <w:rPr>
                <w:szCs w:val="24"/>
                <w:lang w:val="en-US"/>
              </w:rPr>
            </w:pPr>
            <w:r>
              <w:rPr>
                <w:szCs w:val="24"/>
                <w:lang w:val="en-US"/>
              </w:rPr>
              <w:t>H3b</w:t>
            </w:r>
          </w:p>
        </w:tc>
        <w:tc>
          <w:tcPr>
            <w:tcW w:w="1558" w:type="dxa"/>
            <w:tcBorders>
              <w:top w:val="nil"/>
              <w:left w:val="nil"/>
              <w:bottom w:val="single" w:sz="4" w:space="0" w:color="auto"/>
              <w:right w:val="nil"/>
            </w:tcBorders>
            <w:hideMark/>
          </w:tcPr>
          <w:p w14:paraId="45AE1F48" w14:textId="77777777" w:rsidR="0097042C" w:rsidRDefault="0097042C" w:rsidP="00D679BA">
            <w:pPr>
              <w:spacing w:after="0" w:line="240" w:lineRule="auto"/>
              <w:ind w:firstLine="0"/>
              <w:jc w:val="left"/>
              <w:rPr>
                <w:szCs w:val="24"/>
                <w:lang w:val="en-US"/>
              </w:rPr>
            </w:pPr>
            <w:r>
              <w:rPr>
                <w:szCs w:val="24"/>
                <w:lang w:val="en-US"/>
              </w:rPr>
              <w:t>Ad recall</w:t>
            </w:r>
          </w:p>
        </w:tc>
        <w:tc>
          <w:tcPr>
            <w:tcW w:w="1852" w:type="dxa"/>
            <w:tcBorders>
              <w:top w:val="nil"/>
              <w:left w:val="nil"/>
              <w:bottom w:val="single" w:sz="4" w:space="0" w:color="auto"/>
              <w:right w:val="nil"/>
            </w:tcBorders>
            <w:hideMark/>
          </w:tcPr>
          <w:p w14:paraId="43F2FA07" w14:textId="77777777" w:rsidR="0097042C" w:rsidRDefault="0097042C" w:rsidP="00D679BA">
            <w:pPr>
              <w:spacing w:after="0" w:line="240" w:lineRule="auto"/>
              <w:ind w:firstLine="0"/>
              <w:jc w:val="left"/>
              <w:rPr>
                <w:szCs w:val="24"/>
                <w:lang w:val="en-US"/>
              </w:rPr>
            </w:pPr>
            <w:r>
              <w:rPr>
                <w:szCs w:val="24"/>
                <w:lang w:val="en-US"/>
              </w:rPr>
              <w:t>Not significant difference</w:t>
            </w:r>
          </w:p>
        </w:tc>
        <w:tc>
          <w:tcPr>
            <w:tcW w:w="1586" w:type="dxa"/>
            <w:tcBorders>
              <w:top w:val="nil"/>
              <w:left w:val="nil"/>
              <w:bottom w:val="single" w:sz="4" w:space="0" w:color="auto"/>
              <w:right w:val="single" w:sz="4" w:space="0" w:color="auto"/>
            </w:tcBorders>
            <w:hideMark/>
          </w:tcPr>
          <w:p w14:paraId="5B6EB575" w14:textId="77777777" w:rsidR="0097042C" w:rsidRDefault="0097042C" w:rsidP="00D679BA">
            <w:pPr>
              <w:spacing w:after="0" w:line="240" w:lineRule="auto"/>
              <w:ind w:firstLine="0"/>
              <w:jc w:val="left"/>
              <w:rPr>
                <w:szCs w:val="24"/>
                <w:lang w:val="en-US"/>
              </w:rPr>
            </w:pPr>
            <w:r>
              <w:rPr>
                <w:szCs w:val="24"/>
                <w:lang w:val="en-US"/>
              </w:rPr>
              <w:t>Supported</w:t>
            </w:r>
          </w:p>
        </w:tc>
      </w:tr>
    </w:tbl>
    <w:p w14:paraId="0C478A16" w14:textId="77777777" w:rsidR="002F4A01" w:rsidRPr="00745F8C" w:rsidRDefault="002F4A01" w:rsidP="00D679BA">
      <w:pPr>
        <w:spacing w:line="240" w:lineRule="auto"/>
        <w:jc w:val="left"/>
        <w:rPr>
          <w:szCs w:val="24"/>
          <w:highlight w:val="yellow"/>
          <w:lang w:val="en-US"/>
        </w:rPr>
      </w:pPr>
    </w:p>
    <w:p w14:paraId="2F892D9C" w14:textId="77777777" w:rsidR="008A4E10" w:rsidRPr="00745F8C" w:rsidRDefault="00590FF7" w:rsidP="00D679BA">
      <w:pPr>
        <w:pStyle w:val="Heading2"/>
        <w:spacing w:after="120"/>
        <w:jc w:val="both"/>
      </w:pPr>
      <w:r>
        <w:lastRenderedPageBreak/>
        <w:t>3</w:t>
      </w:r>
      <w:r w:rsidR="008A4E10">
        <w:t>. P</w:t>
      </w:r>
      <w:r w:rsidR="008A4E10" w:rsidRPr="008A4E10">
        <w:t xml:space="preserve">reliminary results </w:t>
      </w:r>
    </w:p>
    <w:p w14:paraId="3CA77551" w14:textId="77777777" w:rsidR="004F498F" w:rsidRPr="004F35B3" w:rsidRDefault="00906FD7" w:rsidP="00D679BA">
      <w:pPr>
        <w:spacing w:line="240" w:lineRule="auto"/>
        <w:ind w:firstLine="0"/>
        <w:rPr>
          <w:szCs w:val="24"/>
          <w:lang w:val="en-US"/>
        </w:rPr>
      </w:pPr>
      <w:r>
        <w:rPr>
          <w:szCs w:val="24"/>
          <w:lang w:val="en-US"/>
        </w:rPr>
        <w:t>T</w:t>
      </w:r>
      <w:r w:rsidR="00F429E2">
        <w:rPr>
          <w:szCs w:val="24"/>
          <w:lang w:val="en-US"/>
        </w:rPr>
        <w:t>he preliminary findings of our</w:t>
      </w:r>
      <w:r w:rsidR="002F4A01" w:rsidRPr="00745F8C">
        <w:rPr>
          <w:szCs w:val="24"/>
          <w:lang w:val="en-US"/>
        </w:rPr>
        <w:t xml:space="preserve"> research </w:t>
      </w:r>
      <w:r w:rsidR="00F429E2">
        <w:rPr>
          <w:szCs w:val="24"/>
          <w:lang w:val="en-US"/>
        </w:rPr>
        <w:t>have management</w:t>
      </w:r>
      <w:r w:rsidR="002F4A01" w:rsidRPr="00745F8C">
        <w:rPr>
          <w:szCs w:val="24"/>
          <w:lang w:val="en-US"/>
        </w:rPr>
        <w:t xml:space="preserve"> implications</w:t>
      </w:r>
      <w:r w:rsidR="00BC1949">
        <w:rPr>
          <w:szCs w:val="24"/>
          <w:lang w:val="en-US"/>
        </w:rPr>
        <w:t xml:space="preserve"> </w:t>
      </w:r>
      <w:r w:rsidR="00F429E2">
        <w:rPr>
          <w:szCs w:val="24"/>
          <w:lang w:val="en-US"/>
        </w:rPr>
        <w:t>specifically</w:t>
      </w:r>
      <w:r w:rsidR="002F4A01" w:rsidRPr="00745F8C">
        <w:rPr>
          <w:szCs w:val="24"/>
          <w:lang w:val="en-US"/>
        </w:rPr>
        <w:t xml:space="preserve"> </w:t>
      </w:r>
      <w:r w:rsidR="00BC1949">
        <w:rPr>
          <w:szCs w:val="24"/>
          <w:lang w:val="en-US"/>
        </w:rPr>
        <w:t>remarkable for</w:t>
      </w:r>
      <w:r w:rsidR="002F4A01" w:rsidRPr="00745F8C">
        <w:rPr>
          <w:szCs w:val="24"/>
          <w:lang w:val="en-US"/>
        </w:rPr>
        <w:t xml:space="preserve"> advertising design. </w:t>
      </w:r>
      <w:r w:rsidR="00F429E2">
        <w:rPr>
          <w:szCs w:val="24"/>
          <w:lang w:val="en-US"/>
        </w:rPr>
        <w:t xml:space="preserve">Initially, our studies supports that a high arousal scene increase advertising effectiveness but only depending on ad sequential order design. </w:t>
      </w:r>
      <w:r w:rsidR="002F4A01" w:rsidRPr="00745F8C">
        <w:rPr>
          <w:szCs w:val="24"/>
          <w:lang w:val="en-US"/>
        </w:rPr>
        <w:t xml:space="preserve">Our conclusions </w:t>
      </w:r>
      <w:r w:rsidR="00F429E2">
        <w:rPr>
          <w:szCs w:val="24"/>
          <w:lang w:val="en-US"/>
        </w:rPr>
        <w:t>that</w:t>
      </w:r>
      <w:r w:rsidR="002F4A01" w:rsidRPr="00745F8C">
        <w:rPr>
          <w:szCs w:val="24"/>
          <w:lang w:val="en-US"/>
        </w:rPr>
        <w:t xml:space="preserve"> a </w:t>
      </w:r>
      <w:r w:rsidR="00F429E2">
        <w:rPr>
          <w:szCs w:val="24"/>
          <w:lang w:val="en-US"/>
        </w:rPr>
        <w:t>higher</w:t>
      </w:r>
      <w:r w:rsidR="002F4A01" w:rsidRPr="00745F8C">
        <w:rPr>
          <w:szCs w:val="24"/>
          <w:lang w:val="en-US"/>
        </w:rPr>
        <w:t xml:space="preserve"> brand recall </w:t>
      </w:r>
      <w:r w:rsidR="00F429E2">
        <w:rPr>
          <w:szCs w:val="24"/>
          <w:lang w:val="en-US"/>
        </w:rPr>
        <w:t>is achieved when</w:t>
      </w:r>
      <w:r w:rsidR="002F4A01" w:rsidRPr="00745F8C">
        <w:rPr>
          <w:szCs w:val="24"/>
          <w:lang w:val="en-US"/>
        </w:rPr>
        <w:t xml:space="preserve"> the logo brand is present</w:t>
      </w:r>
      <w:r w:rsidR="00F429E2">
        <w:rPr>
          <w:szCs w:val="24"/>
          <w:lang w:val="en-US"/>
        </w:rPr>
        <w:t xml:space="preserve">ed after a high arousal stimulus suggest that the principal information that advertisers aims to communicate should be placed after this high arousal stimulus. </w:t>
      </w:r>
    </w:p>
    <w:p w14:paraId="7F4C6E60" w14:textId="77777777" w:rsidR="00F26998" w:rsidRPr="008650ED" w:rsidRDefault="008650ED" w:rsidP="00D679BA">
      <w:pPr>
        <w:spacing w:line="240" w:lineRule="auto"/>
        <w:ind w:firstLine="0"/>
        <w:rPr>
          <w:szCs w:val="24"/>
          <w:lang w:val="en-US"/>
        </w:rPr>
      </w:pPr>
      <w:r w:rsidRPr="008650ED">
        <w:rPr>
          <w:szCs w:val="24"/>
          <w:lang w:val="en-US"/>
        </w:rPr>
        <w:t>…</w:t>
      </w:r>
    </w:p>
    <w:p w14:paraId="323363CB" w14:textId="77777777" w:rsidR="0045111C" w:rsidRDefault="0045111C" w:rsidP="0045111C">
      <w:pPr>
        <w:spacing w:line="240" w:lineRule="auto"/>
        <w:ind w:firstLine="0"/>
        <w:rPr>
          <w:rFonts w:eastAsia="Times New Roman"/>
          <w:b/>
          <w:color w:val="000000"/>
          <w:szCs w:val="24"/>
          <w:lang w:val="en-US"/>
        </w:rPr>
      </w:pPr>
    </w:p>
    <w:p w14:paraId="78883397" w14:textId="77777777" w:rsidR="0045111C" w:rsidRDefault="0045111C" w:rsidP="0045111C">
      <w:pPr>
        <w:spacing w:line="240" w:lineRule="auto"/>
        <w:ind w:firstLine="0"/>
        <w:rPr>
          <w:rFonts w:eastAsia="Times New Roman"/>
          <w:color w:val="000000"/>
          <w:szCs w:val="24"/>
          <w:lang w:val="en-US"/>
        </w:rPr>
      </w:pPr>
      <w:r w:rsidRPr="00666E61">
        <w:rPr>
          <w:rFonts w:eastAsia="Times New Roman"/>
          <w:b/>
          <w:color w:val="000000"/>
          <w:szCs w:val="24"/>
          <w:lang w:val="en-US"/>
        </w:rPr>
        <w:t>Acknowledgments</w:t>
      </w:r>
      <w:r>
        <w:rPr>
          <w:rFonts w:eastAsia="Times New Roman"/>
          <w:color w:val="000000"/>
          <w:szCs w:val="24"/>
          <w:lang w:val="en-US"/>
        </w:rPr>
        <w:t xml:space="preserve">: The authors gratefully </w:t>
      </w:r>
      <w:r w:rsidRPr="00B12DAF">
        <w:rPr>
          <w:rFonts w:eastAsia="Times New Roman"/>
          <w:color w:val="000000"/>
          <w:szCs w:val="24"/>
          <w:lang w:val="en-US"/>
        </w:rPr>
        <w:t>acknowledg</w:t>
      </w:r>
      <w:r>
        <w:rPr>
          <w:rFonts w:eastAsia="Times New Roman"/>
          <w:color w:val="000000"/>
          <w:szCs w:val="24"/>
          <w:lang w:val="en-US"/>
        </w:rPr>
        <w:t>e the financial support ….</w:t>
      </w:r>
    </w:p>
    <w:p w14:paraId="1C3027B0" w14:textId="77777777" w:rsidR="0045111C" w:rsidRDefault="0045111C" w:rsidP="0045111C">
      <w:pPr>
        <w:spacing w:line="240" w:lineRule="auto"/>
        <w:ind w:firstLine="0"/>
        <w:rPr>
          <w:b/>
          <w:szCs w:val="24"/>
          <w:lang w:val="en-US"/>
        </w:rPr>
      </w:pPr>
    </w:p>
    <w:p w14:paraId="7E6F39EA" w14:textId="77777777" w:rsidR="004F498F" w:rsidRPr="004F35B3" w:rsidRDefault="004F498F" w:rsidP="00D679BA">
      <w:pPr>
        <w:spacing w:line="240" w:lineRule="auto"/>
        <w:ind w:firstLine="0"/>
        <w:rPr>
          <w:b/>
          <w:szCs w:val="24"/>
          <w:lang w:val="en-US"/>
        </w:rPr>
      </w:pPr>
      <w:r w:rsidRPr="004F35B3">
        <w:rPr>
          <w:b/>
          <w:szCs w:val="24"/>
          <w:lang w:val="en-US"/>
        </w:rPr>
        <w:t>Reference</w:t>
      </w:r>
      <w:r w:rsidR="008B3639" w:rsidRPr="004F35B3">
        <w:rPr>
          <w:b/>
          <w:szCs w:val="24"/>
          <w:lang w:val="en-US"/>
        </w:rPr>
        <w:t>s</w:t>
      </w:r>
    </w:p>
    <w:p w14:paraId="0C0DC1F1" w14:textId="77777777" w:rsidR="004F498F" w:rsidRPr="004F35B3" w:rsidRDefault="004F498F" w:rsidP="00D679BA">
      <w:pPr>
        <w:spacing w:line="240" w:lineRule="auto"/>
        <w:ind w:left="709" w:hanging="709"/>
        <w:rPr>
          <w:szCs w:val="24"/>
          <w:lang w:val="en-US"/>
        </w:rPr>
      </w:pPr>
      <w:r w:rsidRPr="004F35B3">
        <w:rPr>
          <w:szCs w:val="24"/>
          <w:lang w:val="en-US"/>
        </w:rPr>
        <w:t>Aaker, D. A., D. M. Sta</w:t>
      </w:r>
      <w:r w:rsidR="005F588B">
        <w:rPr>
          <w:szCs w:val="24"/>
          <w:lang w:val="en-US"/>
        </w:rPr>
        <w:t>yman, and M. R. Hagerty. 1986. “</w:t>
      </w:r>
      <w:r w:rsidRPr="004F35B3">
        <w:rPr>
          <w:szCs w:val="24"/>
          <w:lang w:val="en-US"/>
        </w:rPr>
        <w:t>Warmth in advertising: Measurement</w:t>
      </w:r>
      <w:r w:rsidR="005F588B">
        <w:rPr>
          <w:szCs w:val="24"/>
          <w:lang w:val="en-US"/>
        </w:rPr>
        <w:t>, impact, and sequence effects.”</w:t>
      </w:r>
      <w:r w:rsidRPr="004F35B3">
        <w:rPr>
          <w:lang w:val="en-US"/>
        </w:rPr>
        <w:t> </w:t>
      </w:r>
      <w:r w:rsidRPr="0097042C">
        <w:rPr>
          <w:i/>
          <w:szCs w:val="24"/>
          <w:lang w:val="en-US"/>
        </w:rPr>
        <w:t>Journal of Consumer Research</w:t>
      </w:r>
      <w:r w:rsidRPr="004F35B3">
        <w:rPr>
          <w:szCs w:val="24"/>
          <w:lang w:val="en-US"/>
        </w:rPr>
        <w:t xml:space="preserve"> 12 (4): 365-381.</w:t>
      </w:r>
    </w:p>
    <w:p w14:paraId="06D5FED0" w14:textId="77777777" w:rsidR="004F498F" w:rsidRPr="004F35B3" w:rsidRDefault="004F498F" w:rsidP="00D679BA">
      <w:pPr>
        <w:spacing w:line="240" w:lineRule="auto"/>
        <w:ind w:left="709" w:hanging="709"/>
        <w:rPr>
          <w:szCs w:val="24"/>
          <w:shd w:val="clear" w:color="auto" w:fill="FFFFFF"/>
          <w:lang w:val="en-US"/>
        </w:rPr>
      </w:pPr>
      <w:r w:rsidRPr="004F35B3">
        <w:rPr>
          <w:szCs w:val="24"/>
          <w:lang w:val="en-US"/>
        </w:rPr>
        <w:t xml:space="preserve">Ariely, D., and G. S. Berns. 2010. </w:t>
      </w:r>
      <w:r w:rsidR="005F588B">
        <w:rPr>
          <w:szCs w:val="24"/>
          <w:lang w:val="en-US"/>
        </w:rPr>
        <w:t>“</w:t>
      </w:r>
      <w:r w:rsidRPr="004F35B3">
        <w:rPr>
          <w:szCs w:val="24"/>
          <w:lang w:val="en-US"/>
        </w:rPr>
        <w:t>Neuromarketing: the hope and hy</w:t>
      </w:r>
      <w:r w:rsidR="005F588B">
        <w:rPr>
          <w:szCs w:val="24"/>
          <w:lang w:val="en-US"/>
        </w:rPr>
        <w:t>pe of neuroimaging in business.”</w:t>
      </w:r>
      <w:r w:rsidRPr="004F35B3">
        <w:rPr>
          <w:szCs w:val="24"/>
          <w:lang w:val="en-US"/>
        </w:rPr>
        <w:t> </w:t>
      </w:r>
      <w:r w:rsidRPr="004F35B3">
        <w:rPr>
          <w:i/>
          <w:iCs/>
          <w:szCs w:val="24"/>
          <w:lang w:val="en-US"/>
        </w:rPr>
        <w:t>Nature Reviews Neuroscience</w:t>
      </w:r>
      <w:r w:rsidRPr="004F35B3">
        <w:rPr>
          <w:szCs w:val="24"/>
          <w:lang w:val="en-US"/>
        </w:rPr>
        <w:t> </w:t>
      </w:r>
      <w:r w:rsidRPr="004F35B3">
        <w:rPr>
          <w:iCs/>
          <w:szCs w:val="24"/>
          <w:lang w:val="en-US"/>
        </w:rPr>
        <w:t xml:space="preserve">11 </w:t>
      </w:r>
      <w:r w:rsidRPr="004F35B3">
        <w:rPr>
          <w:szCs w:val="24"/>
          <w:lang w:val="en-US"/>
        </w:rPr>
        <w:t>(4): 284-292.</w:t>
      </w:r>
    </w:p>
    <w:p w14:paraId="5A9D373F" w14:textId="77777777" w:rsidR="004F498F" w:rsidRPr="004F35B3" w:rsidRDefault="004F498F" w:rsidP="00D679BA">
      <w:pPr>
        <w:spacing w:line="240" w:lineRule="auto"/>
        <w:ind w:left="709" w:hanging="709"/>
        <w:rPr>
          <w:szCs w:val="24"/>
          <w:lang w:val="en-US"/>
        </w:rPr>
      </w:pPr>
      <w:r w:rsidRPr="00446D84">
        <w:rPr>
          <w:szCs w:val="24"/>
          <w:lang w:val="en-US"/>
        </w:rPr>
        <w:t>Astolfi, L., F. De Vico Fallani, F. Cincotti, D. Mattia, L. Bianchi, M. G. Ma</w:t>
      </w:r>
      <w:r w:rsidR="005F588B" w:rsidRPr="00446D84">
        <w:rPr>
          <w:szCs w:val="24"/>
          <w:lang w:val="en-US"/>
        </w:rPr>
        <w:t xml:space="preserve">rciani, and F. Babiloni. </w:t>
      </w:r>
      <w:r w:rsidR="005F588B">
        <w:rPr>
          <w:szCs w:val="24"/>
          <w:lang w:val="en-US"/>
        </w:rPr>
        <w:t>2008. “</w:t>
      </w:r>
      <w:r w:rsidRPr="004F35B3">
        <w:rPr>
          <w:szCs w:val="24"/>
          <w:lang w:val="en-US"/>
        </w:rPr>
        <w:t>Neural basis for brain responses to TV commercial</w:t>
      </w:r>
      <w:r w:rsidR="005F588B">
        <w:rPr>
          <w:szCs w:val="24"/>
          <w:lang w:val="en-US"/>
        </w:rPr>
        <w:t>s: a high-resolution EEG study.”</w:t>
      </w:r>
      <w:r w:rsidRPr="004F35B3">
        <w:rPr>
          <w:szCs w:val="24"/>
          <w:lang w:val="en-US"/>
        </w:rPr>
        <w:t> </w:t>
      </w:r>
      <w:r w:rsidRPr="004F35B3">
        <w:rPr>
          <w:i/>
          <w:iCs/>
          <w:szCs w:val="24"/>
          <w:lang w:val="en-US"/>
        </w:rPr>
        <w:t>Neural Systems and Rehabilitation Engineering, IEEE Transactions on</w:t>
      </w:r>
      <w:r w:rsidRPr="004F35B3">
        <w:rPr>
          <w:szCs w:val="24"/>
          <w:lang w:val="en-US"/>
        </w:rPr>
        <w:t> </w:t>
      </w:r>
      <w:r w:rsidRPr="004F35B3">
        <w:rPr>
          <w:iCs/>
          <w:szCs w:val="24"/>
          <w:lang w:val="en-US"/>
        </w:rPr>
        <w:t xml:space="preserve">16 </w:t>
      </w:r>
      <w:r w:rsidRPr="004F35B3">
        <w:rPr>
          <w:szCs w:val="24"/>
          <w:lang w:val="en-US"/>
        </w:rPr>
        <w:t>(6): 522-531.</w:t>
      </w:r>
    </w:p>
    <w:p w14:paraId="5C5D42E1" w14:textId="77777777" w:rsidR="004F498F" w:rsidRPr="004F35B3" w:rsidRDefault="004F498F" w:rsidP="00D679BA">
      <w:pPr>
        <w:suppressAutoHyphens w:val="0"/>
        <w:autoSpaceDE w:val="0"/>
        <w:autoSpaceDN w:val="0"/>
        <w:adjustRightInd w:val="0"/>
        <w:spacing w:line="240" w:lineRule="auto"/>
        <w:ind w:left="709" w:hanging="709"/>
        <w:rPr>
          <w:rFonts w:eastAsia="AdvTimes"/>
          <w:szCs w:val="24"/>
          <w:lang w:val="en-US" w:eastAsia="en-US"/>
        </w:rPr>
      </w:pPr>
      <w:r w:rsidRPr="004F35B3">
        <w:rPr>
          <w:rFonts w:eastAsia="AdvTimes"/>
          <w:szCs w:val="24"/>
          <w:lang w:val="en-US" w:eastAsia="en-US"/>
        </w:rPr>
        <w:t xml:space="preserve">Boucsein, W. </w:t>
      </w:r>
      <w:r w:rsidR="005F588B">
        <w:rPr>
          <w:rFonts w:eastAsia="AdvTimes"/>
          <w:szCs w:val="24"/>
          <w:lang w:val="en-US" w:eastAsia="en-US"/>
        </w:rPr>
        <w:t xml:space="preserve">1992. “Electrodermal activity.” </w:t>
      </w:r>
      <w:r w:rsidRPr="004F35B3">
        <w:rPr>
          <w:rFonts w:eastAsia="AdvTimes"/>
          <w:i/>
          <w:szCs w:val="24"/>
          <w:lang w:val="en-US" w:eastAsia="en-US"/>
        </w:rPr>
        <w:t>New York: Plenum University Press</w:t>
      </w:r>
      <w:r w:rsidRPr="004F35B3">
        <w:rPr>
          <w:rFonts w:eastAsia="AdvTimes"/>
          <w:szCs w:val="24"/>
          <w:lang w:val="en-US" w:eastAsia="en-US"/>
        </w:rPr>
        <w:t>.</w:t>
      </w:r>
    </w:p>
    <w:p w14:paraId="00DB8729" w14:textId="77777777" w:rsidR="004F498F" w:rsidRPr="00057495" w:rsidRDefault="004F498F" w:rsidP="00D679BA">
      <w:pPr>
        <w:spacing w:line="240" w:lineRule="auto"/>
        <w:ind w:left="709" w:hanging="709"/>
        <w:rPr>
          <w:szCs w:val="24"/>
          <w:shd w:val="clear" w:color="auto" w:fill="FFFFFF"/>
          <w:lang w:val="en-US"/>
        </w:rPr>
      </w:pPr>
      <w:r w:rsidRPr="004F35B3">
        <w:rPr>
          <w:szCs w:val="24"/>
          <w:shd w:val="clear" w:color="auto" w:fill="FFFFFF"/>
          <w:lang w:val="en-US"/>
        </w:rPr>
        <w:t>Damasio, A. 2008. </w:t>
      </w:r>
      <w:r w:rsidR="005F588B">
        <w:rPr>
          <w:szCs w:val="24"/>
          <w:shd w:val="clear" w:color="auto" w:fill="FFFFFF"/>
          <w:lang w:val="en-US"/>
        </w:rPr>
        <w:t>“</w:t>
      </w:r>
      <w:r w:rsidRPr="004F35B3">
        <w:rPr>
          <w:iCs/>
          <w:szCs w:val="24"/>
          <w:shd w:val="clear" w:color="auto" w:fill="FFFFFF"/>
          <w:lang w:val="en-US"/>
        </w:rPr>
        <w:t>Descartes' error: Emotion, reason and the human brain</w:t>
      </w:r>
      <w:r w:rsidR="005F588B">
        <w:rPr>
          <w:szCs w:val="24"/>
          <w:shd w:val="clear" w:color="auto" w:fill="FFFFFF"/>
          <w:lang w:val="en-US"/>
        </w:rPr>
        <w:t>.”</w:t>
      </w:r>
      <w:r w:rsidRPr="004F35B3">
        <w:rPr>
          <w:szCs w:val="24"/>
          <w:shd w:val="clear" w:color="auto" w:fill="FFFFFF"/>
          <w:lang w:val="en-US"/>
        </w:rPr>
        <w:t xml:space="preserve"> </w:t>
      </w:r>
      <w:r w:rsidRPr="004F35B3">
        <w:rPr>
          <w:i/>
          <w:szCs w:val="24"/>
          <w:shd w:val="clear" w:color="auto" w:fill="FFFFFF"/>
          <w:lang w:val="en-US"/>
        </w:rPr>
        <w:t>Random House</w:t>
      </w:r>
      <w:r w:rsidRPr="004F35B3">
        <w:rPr>
          <w:szCs w:val="24"/>
          <w:shd w:val="clear" w:color="auto" w:fill="FFFFFF"/>
          <w:lang w:val="en-US"/>
        </w:rPr>
        <w:t>.</w:t>
      </w:r>
    </w:p>
    <w:p w14:paraId="00DCE612" w14:textId="77777777" w:rsidR="00906FD7" w:rsidRPr="00463B84" w:rsidRDefault="004F35B3" w:rsidP="00D679BA">
      <w:pPr>
        <w:suppressAutoHyphens w:val="0"/>
        <w:autoSpaceDE w:val="0"/>
        <w:autoSpaceDN w:val="0"/>
        <w:adjustRightInd w:val="0"/>
        <w:spacing w:line="240" w:lineRule="auto"/>
        <w:ind w:left="709" w:hanging="709"/>
        <w:rPr>
          <w:szCs w:val="24"/>
          <w:lang w:val="en-US"/>
        </w:rPr>
      </w:pPr>
      <w:r>
        <w:rPr>
          <w:rFonts w:eastAsiaTheme="minorHAnsi"/>
          <w:szCs w:val="24"/>
          <w:lang w:val="en-US" w:eastAsia="en-US"/>
        </w:rPr>
        <w:t xml:space="preserve">ZenithOptimedia. 2013. </w:t>
      </w:r>
      <w:r w:rsidR="00766164">
        <w:rPr>
          <w:rFonts w:eastAsiaTheme="minorHAnsi"/>
          <w:szCs w:val="24"/>
          <w:lang w:val="en-US" w:eastAsia="en-US"/>
        </w:rPr>
        <w:t>“</w:t>
      </w:r>
      <w:r w:rsidR="00870D98" w:rsidRPr="00D61B8D">
        <w:rPr>
          <w:rFonts w:eastAsiaTheme="minorHAnsi"/>
          <w:szCs w:val="24"/>
          <w:lang w:val="en-US" w:eastAsia="en-US"/>
        </w:rPr>
        <w:t>Advertising Expenditure Forecasts September 2013</w:t>
      </w:r>
      <w:r w:rsidR="00766164">
        <w:rPr>
          <w:rFonts w:eastAsiaTheme="minorHAnsi"/>
          <w:szCs w:val="24"/>
          <w:lang w:val="en-US" w:eastAsia="en-US"/>
        </w:rPr>
        <w:t>”</w:t>
      </w:r>
      <w:r w:rsidR="00870D98" w:rsidRPr="00D61B8D">
        <w:rPr>
          <w:rFonts w:eastAsiaTheme="minorHAnsi"/>
          <w:szCs w:val="24"/>
          <w:lang w:val="en-US" w:eastAsia="en-US"/>
        </w:rPr>
        <w:t xml:space="preserve">. Accesed Dicember 5. </w:t>
      </w:r>
      <w:hyperlink r:id="rId12" w:history="1">
        <w:r w:rsidR="008650ED" w:rsidRPr="007B05B1">
          <w:rPr>
            <w:rStyle w:val="Hyperlink"/>
            <w:rFonts w:eastAsiaTheme="minorHAnsi"/>
            <w:szCs w:val="24"/>
            <w:lang w:val="en-US" w:eastAsia="en-US"/>
          </w:rPr>
          <w:t>http://www.zenithoptimedia.com/wp-content/uploads/2013/09/Adspend-forecasts-September-2013-executive-summary.pdf</w:t>
        </w:r>
      </w:hyperlink>
      <w:r w:rsidR="008650ED">
        <w:rPr>
          <w:rFonts w:eastAsiaTheme="minorHAnsi"/>
          <w:szCs w:val="24"/>
          <w:lang w:val="en-US" w:eastAsia="en-US"/>
        </w:rPr>
        <w:t xml:space="preserve"> </w:t>
      </w:r>
    </w:p>
    <w:sectPr w:rsidR="00906FD7" w:rsidRPr="00463B84" w:rsidSect="00A732DE">
      <w:footerReference w:type="default" r:id="rId13"/>
      <w:footnotePr>
        <w:numFmt w:val="lowerLetter"/>
        <w:numRestart w:val="eachSect"/>
      </w:footnotePr>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1D43D" w14:textId="77777777" w:rsidR="00303F5F" w:rsidRDefault="00303F5F" w:rsidP="00A40E70">
      <w:pPr>
        <w:spacing w:after="0" w:line="240" w:lineRule="auto"/>
      </w:pPr>
      <w:r>
        <w:separator/>
      </w:r>
    </w:p>
  </w:endnote>
  <w:endnote w:type="continuationSeparator" w:id="0">
    <w:p w14:paraId="30827E48" w14:textId="77777777" w:rsidR="00303F5F" w:rsidRDefault="00303F5F" w:rsidP="00A4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05167"/>
      <w:docPartObj>
        <w:docPartGallery w:val="Page Numbers (Bottom of Page)"/>
        <w:docPartUnique/>
      </w:docPartObj>
    </w:sdtPr>
    <w:sdtEndPr/>
    <w:sdtContent>
      <w:p w14:paraId="599EC50D" w14:textId="77777777" w:rsidR="00FA07FC" w:rsidRDefault="00316D63">
        <w:pPr>
          <w:pStyle w:val="Footer"/>
          <w:jc w:val="right"/>
        </w:pPr>
        <w:r>
          <w:fldChar w:fldCharType="begin"/>
        </w:r>
        <w:r w:rsidR="00FA07FC">
          <w:instrText xml:space="preserve"> PAGE   \* MERGEFORMAT </w:instrText>
        </w:r>
        <w:r>
          <w:fldChar w:fldCharType="separate"/>
        </w:r>
        <w:r w:rsidR="0057394A">
          <w:rPr>
            <w:noProof/>
          </w:rPr>
          <w:t>2</w:t>
        </w:r>
        <w:r>
          <w:rPr>
            <w:noProof/>
          </w:rPr>
          <w:fldChar w:fldCharType="end"/>
        </w:r>
      </w:p>
    </w:sdtContent>
  </w:sdt>
  <w:p w14:paraId="3AFA79CF" w14:textId="77777777" w:rsidR="00FA07FC" w:rsidRDefault="00FA07FC" w:rsidP="00A732DE">
    <w:pPr>
      <w:tabs>
        <w:tab w:val="left" w:pos="6510"/>
      </w:tabs>
      <w:spacing w:after="0" w:line="200" w:lineRule="exact"/>
      <w:rPr>
        <w:sz w:val="20"/>
        <w:szCs w:val="20"/>
      </w:rPr>
    </w:pPr>
    <w:r>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870A4" w14:textId="77777777" w:rsidR="00303F5F" w:rsidRDefault="00303F5F" w:rsidP="00A40E70">
      <w:pPr>
        <w:spacing w:after="0" w:line="240" w:lineRule="auto"/>
      </w:pPr>
      <w:r>
        <w:separator/>
      </w:r>
    </w:p>
  </w:footnote>
  <w:footnote w:type="continuationSeparator" w:id="0">
    <w:p w14:paraId="6FF430CA" w14:textId="77777777" w:rsidR="00303F5F" w:rsidRDefault="00303F5F" w:rsidP="00A40E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06D"/>
    <w:multiLevelType w:val="hybridMultilevel"/>
    <w:tmpl w:val="228EEC68"/>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C6956B6"/>
    <w:multiLevelType w:val="hybridMultilevel"/>
    <w:tmpl w:val="A2F65E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20263F"/>
    <w:multiLevelType w:val="hybridMultilevel"/>
    <w:tmpl w:val="894235A8"/>
    <w:lvl w:ilvl="0" w:tplc="459CFF7A">
      <w:numFmt w:val="bullet"/>
      <w:lvlText w:val=""/>
      <w:lvlJc w:val="left"/>
      <w:pPr>
        <w:ind w:left="1069" w:hanging="360"/>
      </w:pPr>
      <w:rPr>
        <w:rFonts w:ascii="Symbol" w:eastAsia="Calibri"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2CC48BB"/>
    <w:multiLevelType w:val="multilevel"/>
    <w:tmpl w:val="9F5C0B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0305B2"/>
    <w:multiLevelType w:val="multilevel"/>
    <w:tmpl w:val="3788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902D9"/>
    <w:multiLevelType w:val="multilevel"/>
    <w:tmpl w:val="A2982B6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150FC7"/>
    <w:multiLevelType w:val="hybridMultilevel"/>
    <w:tmpl w:val="C2F484B2"/>
    <w:lvl w:ilvl="0" w:tplc="8E7CAB6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063DE3"/>
    <w:multiLevelType w:val="hybridMultilevel"/>
    <w:tmpl w:val="F37EF08E"/>
    <w:lvl w:ilvl="0" w:tplc="4E5A393C">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2DD86E2A"/>
    <w:multiLevelType w:val="multilevel"/>
    <w:tmpl w:val="340A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812A06"/>
    <w:multiLevelType w:val="hybridMultilevel"/>
    <w:tmpl w:val="B372C574"/>
    <w:lvl w:ilvl="0" w:tplc="9970E02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ED5C6B"/>
    <w:multiLevelType w:val="hybridMultilevel"/>
    <w:tmpl w:val="1B68BEBA"/>
    <w:lvl w:ilvl="0" w:tplc="8E7CAB62">
      <w:numFmt w:val="bullet"/>
      <w:lvlText w:val="-"/>
      <w:lvlJc w:val="left"/>
      <w:pPr>
        <w:ind w:left="1428" w:hanging="360"/>
      </w:pPr>
      <w:rPr>
        <w:rFonts w:ascii="Times New Roman" w:eastAsia="Times New Roman" w:hAnsi="Times New Roman" w:cs="Times New Roman"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33D477F0"/>
    <w:multiLevelType w:val="multilevel"/>
    <w:tmpl w:val="02C2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05DB8"/>
    <w:multiLevelType w:val="hybridMultilevel"/>
    <w:tmpl w:val="10B077A4"/>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450D3B3D"/>
    <w:multiLevelType w:val="hybridMultilevel"/>
    <w:tmpl w:val="FE02232C"/>
    <w:lvl w:ilvl="0" w:tplc="8E7CAB62">
      <w:numFmt w:val="bullet"/>
      <w:lvlText w:val="-"/>
      <w:lvlJc w:val="left"/>
      <w:pPr>
        <w:ind w:left="1494" w:hanging="360"/>
      </w:pPr>
      <w:rPr>
        <w:rFonts w:ascii="Times New Roman" w:eastAsia="Times New Roman" w:hAnsi="Times New Roman"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4">
    <w:nsid w:val="490F1622"/>
    <w:multiLevelType w:val="hybridMultilevel"/>
    <w:tmpl w:val="4AF0707A"/>
    <w:lvl w:ilvl="0" w:tplc="8E7CAB6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D401A8"/>
    <w:multiLevelType w:val="hybridMultilevel"/>
    <w:tmpl w:val="5CE2A7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F71ABB"/>
    <w:multiLevelType w:val="hybridMultilevel"/>
    <w:tmpl w:val="5EE018E4"/>
    <w:lvl w:ilvl="0" w:tplc="90AA2CDC">
      <w:numFmt w:val="bullet"/>
      <w:lvlText w:val=""/>
      <w:lvlJc w:val="left"/>
      <w:pPr>
        <w:ind w:left="1069" w:hanging="360"/>
      </w:pPr>
      <w:rPr>
        <w:rFonts w:ascii="Symbol" w:eastAsia="Calibri"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nsid w:val="4C662ABD"/>
    <w:multiLevelType w:val="hybridMultilevel"/>
    <w:tmpl w:val="97EA8D48"/>
    <w:lvl w:ilvl="0" w:tplc="0C0A0003">
      <w:start w:val="1"/>
      <w:numFmt w:val="bullet"/>
      <w:lvlText w:val="o"/>
      <w:lvlJc w:val="left"/>
      <w:pPr>
        <w:ind w:left="-456" w:hanging="360"/>
      </w:pPr>
      <w:rPr>
        <w:rFonts w:ascii="Courier New" w:hAnsi="Courier New" w:cs="Courier New" w:hint="default"/>
      </w:rPr>
    </w:lvl>
    <w:lvl w:ilvl="1" w:tplc="0C0A0003" w:tentative="1">
      <w:start w:val="1"/>
      <w:numFmt w:val="bullet"/>
      <w:lvlText w:val="o"/>
      <w:lvlJc w:val="left"/>
      <w:pPr>
        <w:ind w:left="264" w:hanging="360"/>
      </w:pPr>
      <w:rPr>
        <w:rFonts w:ascii="Courier New" w:hAnsi="Courier New" w:cs="Courier New" w:hint="default"/>
      </w:rPr>
    </w:lvl>
    <w:lvl w:ilvl="2" w:tplc="0C0A0005" w:tentative="1">
      <w:start w:val="1"/>
      <w:numFmt w:val="bullet"/>
      <w:lvlText w:val=""/>
      <w:lvlJc w:val="left"/>
      <w:pPr>
        <w:ind w:left="984" w:hanging="360"/>
      </w:pPr>
      <w:rPr>
        <w:rFonts w:ascii="Wingdings" w:hAnsi="Wingdings" w:hint="default"/>
      </w:rPr>
    </w:lvl>
    <w:lvl w:ilvl="3" w:tplc="0C0A0001" w:tentative="1">
      <w:start w:val="1"/>
      <w:numFmt w:val="bullet"/>
      <w:lvlText w:val=""/>
      <w:lvlJc w:val="left"/>
      <w:pPr>
        <w:ind w:left="1704" w:hanging="360"/>
      </w:pPr>
      <w:rPr>
        <w:rFonts w:ascii="Symbol" w:hAnsi="Symbol" w:hint="default"/>
      </w:rPr>
    </w:lvl>
    <w:lvl w:ilvl="4" w:tplc="0C0A0003" w:tentative="1">
      <w:start w:val="1"/>
      <w:numFmt w:val="bullet"/>
      <w:lvlText w:val="o"/>
      <w:lvlJc w:val="left"/>
      <w:pPr>
        <w:ind w:left="2424" w:hanging="360"/>
      </w:pPr>
      <w:rPr>
        <w:rFonts w:ascii="Courier New" w:hAnsi="Courier New" w:cs="Courier New" w:hint="default"/>
      </w:rPr>
    </w:lvl>
    <w:lvl w:ilvl="5" w:tplc="0C0A0005" w:tentative="1">
      <w:start w:val="1"/>
      <w:numFmt w:val="bullet"/>
      <w:lvlText w:val=""/>
      <w:lvlJc w:val="left"/>
      <w:pPr>
        <w:ind w:left="3144" w:hanging="360"/>
      </w:pPr>
      <w:rPr>
        <w:rFonts w:ascii="Wingdings" w:hAnsi="Wingdings" w:hint="default"/>
      </w:rPr>
    </w:lvl>
    <w:lvl w:ilvl="6" w:tplc="0C0A0001" w:tentative="1">
      <w:start w:val="1"/>
      <w:numFmt w:val="bullet"/>
      <w:lvlText w:val=""/>
      <w:lvlJc w:val="left"/>
      <w:pPr>
        <w:ind w:left="3864" w:hanging="360"/>
      </w:pPr>
      <w:rPr>
        <w:rFonts w:ascii="Symbol" w:hAnsi="Symbol" w:hint="default"/>
      </w:rPr>
    </w:lvl>
    <w:lvl w:ilvl="7" w:tplc="0C0A0003" w:tentative="1">
      <w:start w:val="1"/>
      <w:numFmt w:val="bullet"/>
      <w:lvlText w:val="o"/>
      <w:lvlJc w:val="left"/>
      <w:pPr>
        <w:ind w:left="4584" w:hanging="360"/>
      </w:pPr>
      <w:rPr>
        <w:rFonts w:ascii="Courier New" w:hAnsi="Courier New" w:cs="Courier New" w:hint="default"/>
      </w:rPr>
    </w:lvl>
    <w:lvl w:ilvl="8" w:tplc="0C0A0005" w:tentative="1">
      <w:start w:val="1"/>
      <w:numFmt w:val="bullet"/>
      <w:lvlText w:val=""/>
      <w:lvlJc w:val="left"/>
      <w:pPr>
        <w:ind w:left="5304" w:hanging="360"/>
      </w:pPr>
      <w:rPr>
        <w:rFonts w:ascii="Wingdings" w:hAnsi="Wingdings" w:hint="default"/>
      </w:rPr>
    </w:lvl>
  </w:abstractNum>
  <w:abstractNum w:abstractNumId="18">
    <w:nsid w:val="54620778"/>
    <w:multiLevelType w:val="multilevel"/>
    <w:tmpl w:val="544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B20768"/>
    <w:multiLevelType w:val="hybridMultilevel"/>
    <w:tmpl w:val="A7F04FBE"/>
    <w:lvl w:ilvl="0" w:tplc="8E7CAB62">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AFC32B8"/>
    <w:multiLevelType w:val="multilevel"/>
    <w:tmpl w:val="D4D8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F57E8F"/>
    <w:multiLevelType w:val="hybridMultilevel"/>
    <w:tmpl w:val="EE304FF2"/>
    <w:lvl w:ilvl="0" w:tplc="8058288C">
      <w:start w:val="103"/>
      <w:numFmt w:val="bullet"/>
      <w:lvlText w:val="-"/>
      <w:lvlJc w:val="left"/>
      <w:pPr>
        <w:ind w:left="360" w:hanging="360"/>
      </w:pPr>
      <w:rPr>
        <w:rFonts w:ascii="Times New Roman" w:eastAsiaTheme="minorHAnsi"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12357AB"/>
    <w:multiLevelType w:val="multilevel"/>
    <w:tmpl w:val="ABE874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14C6100"/>
    <w:multiLevelType w:val="hybridMultilevel"/>
    <w:tmpl w:val="0B3431CC"/>
    <w:lvl w:ilvl="0" w:tplc="8E7CAB62">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63DB0D14"/>
    <w:multiLevelType w:val="hybridMultilevel"/>
    <w:tmpl w:val="DE86725E"/>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6420741F"/>
    <w:multiLevelType w:val="hybridMultilevel"/>
    <w:tmpl w:val="982A2564"/>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6C2F23E5"/>
    <w:multiLevelType w:val="hybridMultilevel"/>
    <w:tmpl w:val="D88AAB84"/>
    <w:lvl w:ilvl="0" w:tplc="59D847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6043E5"/>
    <w:multiLevelType w:val="hybridMultilevel"/>
    <w:tmpl w:val="B4F46F72"/>
    <w:lvl w:ilvl="0" w:tplc="E9EC903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0997185"/>
    <w:multiLevelType w:val="hybridMultilevel"/>
    <w:tmpl w:val="F1CEF268"/>
    <w:lvl w:ilvl="0" w:tplc="C3982D36">
      <w:numFmt w:val="bullet"/>
      <w:lvlText w:val=""/>
      <w:lvlJc w:val="left"/>
      <w:pPr>
        <w:ind w:left="1069" w:hanging="360"/>
      </w:pPr>
      <w:rPr>
        <w:rFonts w:ascii="Symbol" w:eastAsia="Calibri"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728820A0"/>
    <w:multiLevelType w:val="multilevel"/>
    <w:tmpl w:val="929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580E9E"/>
    <w:multiLevelType w:val="hybridMultilevel"/>
    <w:tmpl w:val="86FE50FC"/>
    <w:lvl w:ilvl="0" w:tplc="DF903C80">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76933D2D"/>
    <w:multiLevelType w:val="multilevel"/>
    <w:tmpl w:val="37C6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DF1596"/>
    <w:multiLevelType w:val="multilevel"/>
    <w:tmpl w:val="A142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915143"/>
    <w:multiLevelType w:val="hybridMultilevel"/>
    <w:tmpl w:val="9E8AB9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7B3D31C5"/>
    <w:multiLevelType w:val="hybridMultilevel"/>
    <w:tmpl w:val="17C2E406"/>
    <w:lvl w:ilvl="0" w:tplc="211A31F0">
      <w:start w:val="1"/>
      <w:numFmt w:val="decimal"/>
      <w:lvlText w:val="%1."/>
      <w:lvlJc w:val="left"/>
      <w:pPr>
        <w:tabs>
          <w:tab w:val="num" w:pos="720"/>
        </w:tabs>
        <w:ind w:left="720" w:hanging="360"/>
      </w:pPr>
      <w:rPr>
        <w:rFonts w:hint="default"/>
        <w:i/>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30"/>
  </w:num>
  <w:num w:numId="3">
    <w:abstractNumId w:val="4"/>
  </w:num>
  <w:num w:numId="4">
    <w:abstractNumId w:val="31"/>
  </w:num>
  <w:num w:numId="5">
    <w:abstractNumId w:val="29"/>
  </w:num>
  <w:num w:numId="6">
    <w:abstractNumId w:val="8"/>
  </w:num>
  <w:num w:numId="7">
    <w:abstractNumId w:val="11"/>
  </w:num>
  <w:num w:numId="8">
    <w:abstractNumId w:val="18"/>
  </w:num>
  <w:num w:numId="9">
    <w:abstractNumId w:val="15"/>
  </w:num>
  <w:num w:numId="10">
    <w:abstractNumId w:val="1"/>
  </w:num>
  <w:num w:numId="11">
    <w:abstractNumId w:val="26"/>
  </w:num>
  <w:num w:numId="12">
    <w:abstractNumId w:val="9"/>
  </w:num>
  <w:num w:numId="13">
    <w:abstractNumId w:val="27"/>
  </w:num>
  <w:num w:numId="14">
    <w:abstractNumId w:val="22"/>
  </w:num>
  <w:num w:numId="15">
    <w:abstractNumId w:val="20"/>
  </w:num>
  <w:num w:numId="16">
    <w:abstractNumId w:val="32"/>
  </w:num>
  <w:num w:numId="17">
    <w:abstractNumId w:val="3"/>
  </w:num>
  <w:num w:numId="18">
    <w:abstractNumId w:val="10"/>
  </w:num>
  <w:num w:numId="19">
    <w:abstractNumId w:val="34"/>
  </w:num>
  <w:num w:numId="20">
    <w:abstractNumId w:val="6"/>
  </w:num>
  <w:num w:numId="21">
    <w:abstractNumId w:val="25"/>
  </w:num>
  <w:num w:numId="22">
    <w:abstractNumId w:val="23"/>
  </w:num>
  <w:num w:numId="23">
    <w:abstractNumId w:val="13"/>
  </w:num>
  <w:num w:numId="24">
    <w:abstractNumId w:val="14"/>
  </w:num>
  <w:num w:numId="25">
    <w:abstractNumId w:val="12"/>
  </w:num>
  <w:num w:numId="26">
    <w:abstractNumId w:val="17"/>
  </w:num>
  <w:num w:numId="27">
    <w:abstractNumId w:val="19"/>
  </w:num>
  <w:num w:numId="28">
    <w:abstractNumId w:val="7"/>
  </w:num>
  <w:num w:numId="29">
    <w:abstractNumId w:val="0"/>
  </w:num>
  <w:num w:numId="30">
    <w:abstractNumId w:val="24"/>
  </w:num>
  <w:num w:numId="31">
    <w:abstractNumId w:val="5"/>
  </w:num>
  <w:num w:numId="32">
    <w:abstractNumId w:val="21"/>
  </w:num>
  <w:num w:numId="33">
    <w:abstractNumId w:val="33"/>
  </w:num>
  <w:num w:numId="34">
    <w:abstractNumId w:val="5"/>
  </w:num>
  <w:num w:numId="35">
    <w:abstractNumId w:val="28"/>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8CA"/>
    <w:rsid w:val="00001021"/>
    <w:rsid w:val="0000129F"/>
    <w:rsid w:val="00001338"/>
    <w:rsid w:val="000016BE"/>
    <w:rsid w:val="000019A6"/>
    <w:rsid w:val="000023C4"/>
    <w:rsid w:val="00002996"/>
    <w:rsid w:val="00002B34"/>
    <w:rsid w:val="00002B36"/>
    <w:rsid w:val="00002E38"/>
    <w:rsid w:val="0000375E"/>
    <w:rsid w:val="00003812"/>
    <w:rsid w:val="00004281"/>
    <w:rsid w:val="000043C0"/>
    <w:rsid w:val="00004B44"/>
    <w:rsid w:val="000051EC"/>
    <w:rsid w:val="0000522D"/>
    <w:rsid w:val="000052CF"/>
    <w:rsid w:val="000061E0"/>
    <w:rsid w:val="00006BE5"/>
    <w:rsid w:val="00006CF0"/>
    <w:rsid w:val="00006D99"/>
    <w:rsid w:val="00006DAF"/>
    <w:rsid w:val="00006F5B"/>
    <w:rsid w:val="00010490"/>
    <w:rsid w:val="00010AC2"/>
    <w:rsid w:val="00011016"/>
    <w:rsid w:val="00011A07"/>
    <w:rsid w:val="00011E7F"/>
    <w:rsid w:val="00011F15"/>
    <w:rsid w:val="0001208F"/>
    <w:rsid w:val="00012BFC"/>
    <w:rsid w:val="00014951"/>
    <w:rsid w:val="000149DC"/>
    <w:rsid w:val="000156A1"/>
    <w:rsid w:val="0001589B"/>
    <w:rsid w:val="00015A68"/>
    <w:rsid w:val="00015C1B"/>
    <w:rsid w:val="00016323"/>
    <w:rsid w:val="000166B6"/>
    <w:rsid w:val="00016735"/>
    <w:rsid w:val="000169AB"/>
    <w:rsid w:val="0001791D"/>
    <w:rsid w:val="000179B8"/>
    <w:rsid w:val="00017C05"/>
    <w:rsid w:val="000200F2"/>
    <w:rsid w:val="000204A3"/>
    <w:rsid w:val="0002093C"/>
    <w:rsid w:val="00020947"/>
    <w:rsid w:val="00020C4E"/>
    <w:rsid w:val="00020E24"/>
    <w:rsid w:val="00021048"/>
    <w:rsid w:val="0002199E"/>
    <w:rsid w:val="00021BD2"/>
    <w:rsid w:val="00022BD0"/>
    <w:rsid w:val="0002315E"/>
    <w:rsid w:val="00023685"/>
    <w:rsid w:val="00023DF9"/>
    <w:rsid w:val="00023E9E"/>
    <w:rsid w:val="00024CBF"/>
    <w:rsid w:val="000256D3"/>
    <w:rsid w:val="0002574D"/>
    <w:rsid w:val="00026116"/>
    <w:rsid w:val="00026FC6"/>
    <w:rsid w:val="00027256"/>
    <w:rsid w:val="00027AE9"/>
    <w:rsid w:val="00027F61"/>
    <w:rsid w:val="00027FDE"/>
    <w:rsid w:val="00030008"/>
    <w:rsid w:val="0003036C"/>
    <w:rsid w:val="00030677"/>
    <w:rsid w:val="00030AAD"/>
    <w:rsid w:val="0003173B"/>
    <w:rsid w:val="00031AB6"/>
    <w:rsid w:val="00031BEC"/>
    <w:rsid w:val="00031FC4"/>
    <w:rsid w:val="00032477"/>
    <w:rsid w:val="00032A28"/>
    <w:rsid w:val="00032DE2"/>
    <w:rsid w:val="0003311D"/>
    <w:rsid w:val="00033541"/>
    <w:rsid w:val="00033736"/>
    <w:rsid w:val="00034CB5"/>
    <w:rsid w:val="00034F4E"/>
    <w:rsid w:val="000358F3"/>
    <w:rsid w:val="00035CF6"/>
    <w:rsid w:val="00035D62"/>
    <w:rsid w:val="000367B5"/>
    <w:rsid w:val="00036DC6"/>
    <w:rsid w:val="0003705F"/>
    <w:rsid w:val="00040772"/>
    <w:rsid w:val="00040CF0"/>
    <w:rsid w:val="000417E0"/>
    <w:rsid w:val="00041966"/>
    <w:rsid w:val="00041B50"/>
    <w:rsid w:val="00043B12"/>
    <w:rsid w:val="00044524"/>
    <w:rsid w:val="0004454E"/>
    <w:rsid w:val="000445EB"/>
    <w:rsid w:val="000449E3"/>
    <w:rsid w:val="00044B48"/>
    <w:rsid w:val="00044D39"/>
    <w:rsid w:val="00045F43"/>
    <w:rsid w:val="0004653C"/>
    <w:rsid w:val="000467E8"/>
    <w:rsid w:val="00046979"/>
    <w:rsid w:val="000476D2"/>
    <w:rsid w:val="0004781A"/>
    <w:rsid w:val="00047B65"/>
    <w:rsid w:val="00047E74"/>
    <w:rsid w:val="00047F00"/>
    <w:rsid w:val="000510A3"/>
    <w:rsid w:val="00051154"/>
    <w:rsid w:val="00051242"/>
    <w:rsid w:val="00051D77"/>
    <w:rsid w:val="0005266F"/>
    <w:rsid w:val="000533F3"/>
    <w:rsid w:val="0005373A"/>
    <w:rsid w:val="00053983"/>
    <w:rsid w:val="00053CE4"/>
    <w:rsid w:val="00053E51"/>
    <w:rsid w:val="00054F85"/>
    <w:rsid w:val="0005675B"/>
    <w:rsid w:val="000569F5"/>
    <w:rsid w:val="00057495"/>
    <w:rsid w:val="00057579"/>
    <w:rsid w:val="00057B73"/>
    <w:rsid w:val="00057D30"/>
    <w:rsid w:val="000604CC"/>
    <w:rsid w:val="00061083"/>
    <w:rsid w:val="0006165E"/>
    <w:rsid w:val="00061AAE"/>
    <w:rsid w:val="000625A1"/>
    <w:rsid w:val="00063163"/>
    <w:rsid w:val="000638A4"/>
    <w:rsid w:val="00064560"/>
    <w:rsid w:val="00065267"/>
    <w:rsid w:val="000659E3"/>
    <w:rsid w:val="000661A8"/>
    <w:rsid w:val="000676B6"/>
    <w:rsid w:val="00067729"/>
    <w:rsid w:val="00067781"/>
    <w:rsid w:val="00067880"/>
    <w:rsid w:val="000708F4"/>
    <w:rsid w:val="000718AC"/>
    <w:rsid w:val="000719D3"/>
    <w:rsid w:val="00071BED"/>
    <w:rsid w:val="000725A8"/>
    <w:rsid w:val="000727CD"/>
    <w:rsid w:val="00072845"/>
    <w:rsid w:val="00072FB0"/>
    <w:rsid w:val="0007324B"/>
    <w:rsid w:val="00073A30"/>
    <w:rsid w:val="00073C84"/>
    <w:rsid w:val="00073E2C"/>
    <w:rsid w:val="000746F6"/>
    <w:rsid w:val="00075CCF"/>
    <w:rsid w:val="00075EAB"/>
    <w:rsid w:val="000766D1"/>
    <w:rsid w:val="000768A5"/>
    <w:rsid w:val="00076AAB"/>
    <w:rsid w:val="000806E1"/>
    <w:rsid w:val="000814A5"/>
    <w:rsid w:val="0008190C"/>
    <w:rsid w:val="00082298"/>
    <w:rsid w:val="000826B6"/>
    <w:rsid w:val="00082D6A"/>
    <w:rsid w:val="00082ED2"/>
    <w:rsid w:val="0008321B"/>
    <w:rsid w:val="000835AD"/>
    <w:rsid w:val="00083BE4"/>
    <w:rsid w:val="0008459A"/>
    <w:rsid w:val="00084FC4"/>
    <w:rsid w:val="000850D4"/>
    <w:rsid w:val="00085E21"/>
    <w:rsid w:val="00085EA3"/>
    <w:rsid w:val="000861C1"/>
    <w:rsid w:val="000862BB"/>
    <w:rsid w:val="000870A6"/>
    <w:rsid w:val="000874C8"/>
    <w:rsid w:val="000900A0"/>
    <w:rsid w:val="000916E1"/>
    <w:rsid w:val="0009259D"/>
    <w:rsid w:val="0009261E"/>
    <w:rsid w:val="000934FE"/>
    <w:rsid w:val="00093511"/>
    <w:rsid w:val="00093906"/>
    <w:rsid w:val="000939D1"/>
    <w:rsid w:val="00094180"/>
    <w:rsid w:val="00094DC2"/>
    <w:rsid w:val="000955B9"/>
    <w:rsid w:val="000966D0"/>
    <w:rsid w:val="000967A4"/>
    <w:rsid w:val="00096A39"/>
    <w:rsid w:val="00097AA8"/>
    <w:rsid w:val="00097C67"/>
    <w:rsid w:val="000A006A"/>
    <w:rsid w:val="000A07DB"/>
    <w:rsid w:val="000A119D"/>
    <w:rsid w:val="000A1364"/>
    <w:rsid w:val="000A1767"/>
    <w:rsid w:val="000A1AC9"/>
    <w:rsid w:val="000A26EF"/>
    <w:rsid w:val="000A31A6"/>
    <w:rsid w:val="000A3369"/>
    <w:rsid w:val="000A37F2"/>
    <w:rsid w:val="000A3B89"/>
    <w:rsid w:val="000A561E"/>
    <w:rsid w:val="000A5FA0"/>
    <w:rsid w:val="000A6110"/>
    <w:rsid w:val="000A6526"/>
    <w:rsid w:val="000A705F"/>
    <w:rsid w:val="000A7219"/>
    <w:rsid w:val="000A7A11"/>
    <w:rsid w:val="000B0610"/>
    <w:rsid w:val="000B0841"/>
    <w:rsid w:val="000B12E0"/>
    <w:rsid w:val="000B13C2"/>
    <w:rsid w:val="000B233D"/>
    <w:rsid w:val="000B2A9D"/>
    <w:rsid w:val="000B2F98"/>
    <w:rsid w:val="000B307E"/>
    <w:rsid w:val="000B390D"/>
    <w:rsid w:val="000B4659"/>
    <w:rsid w:val="000B48CC"/>
    <w:rsid w:val="000B5218"/>
    <w:rsid w:val="000B5647"/>
    <w:rsid w:val="000B5BA8"/>
    <w:rsid w:val="000B6BDC"/>
    <w:rsid w:val="000B7773"/>
    <w:rsid w:val="000B7999"/>
    <w:rsid w:val="000C076B"/>
    <w:rsid w:val="000C0BAA"/>
    <w:rsid w:val="000C0DCA"/>
    <w:rsid w:val="000C1359"/>
    <w:rsid w:val="000C1BB3"/>
    <w:rsid w:val="000C3067"/>
    <w:rsid w:val="000C3485"/>
    <w:rsid w:val="000C4DB8"/>
    <w:rsid w:val="000C52BC"/>
    <w:rsid w:val="000C673D"/>
    <w:rsid w:val="000C6913"/>
    <w:rsid w:val="000C6A93"/>
    <w:rsid w:val="000C728A"/>
    <w:rsid w:val="000D0197"/>
    <w:rsid w:val="000D0FD7"/>
    <w:rsid w:val="000D1312"/>
    <w:rsid w:val="000D17C1"/>
    <w:rsid w:val="000D184C"/>
    <w:rsid w:val="000D18D4"/>
    <w:rsid w:val="000D1E10"/>
    <w:rsid w:val="000D1F39"/>
    <w:rsid w:val="000D235F"/>
    <w:rsid w:val="000D29D2"/>
    <w:rsid w:val="000D2AA0"/>
    <w:rsid w:val="000D2FE8"/>
    <w:rsid w:val="000D3D5A"/>
    <w:rsid w:val="000D405C"/>
    <w:rsid w:val="000D4D06"/>
    <w:rsid w:val="000D4F68"/>
    <w:rsid w:val="000D57B3"/>
    <w:rsid w:val="000D65BF"/>
    <w:rsid w:val="000D682C"/>
    <w:rsid w:val="000D6A5A"/>
    <w:rsid w:val="000D6BB8"/>
    <w:rsid w:val="000D737B"/>
    <w:rsid w:val="000D76F7"/>
    <w:rsid w:val="000D7CFC"/>
    <w:rsid w:val="000E00D6"/>
    <w:rsid w:val="000E00EE"/>
    <w:rsid w:val="000E098C"/>
    <w:rsid w:val="000E0A05"/>
    <w:rsid w:val="000E0BE6"/>
    <w:rsid w:val="000E16BF"/>
    <w:rsid w:val="000E1A6C"/>
    <w:rsid w:val="000E1D3D"/>
    <w:rsid w:val="000E1F8D"/>
    <w:rsid w:val="000E2581"/>
    <w:rsid w:val="000E2921"/>
    <w:rsid w:val="000E3822"/>
    <w:rsid w:val="000E3DC6"/>
    <w:rsid w:val="000E43B7"/>
    <w:rsid w:val="000E6B57"/>
    <w:rsid w:val="000E6BDC"/>
    <w:rsid w:val="000E71C6"/>
    <w:rsid w:val="000F0815"/>
    <w:rsid w:val="000F09AC"/>
    <w:rsid w:val="000F0B42"/>
    <w:rsid w:val="000F1743"/>
    <w:rsid w:val="000F1FF9"/>
    <w:rsid w:val="000F3DD0"/>
    <w:rsid w:val="000F4070"/>
    <w:rsid w:val="000F4AAE"/>
    <w:rsid w:val="000F4DBA"/>
    <w:rsid w:val="000F5602"/>
    <w:rsid w:val="000F58D8"/>
    <w:rsid w:val="000F5A22"/>
    <w:rsid w:val="000F62BB"/>
    <w:rsid w:val="000F7116"/>
    <w:rsid w:val="000F761B"/>
    <w:rsid w:val="000F7FBE"/>
    <w:rsid w:val="001008AB"/>
    <w:rsid w:val="00100B86"/>
    <w:rsid w:val="001010A8"/>
    <w:rsid w:val="00101706"/>
    <w:rsid w:val="00101BE5"/>
    <w:rsid w:val="00102BF5"/>
    <w:rsid w:val="00103944"/>
    <w:rsid w:val="001041D6"/>
    <w:rsid w:val="001043DF"/>
    <w:rsid w:val="0010469F"/>
    <w:rsid w:val="00104C6B"/>
    <w:rsid w:val="00105047"/>
    <w:rsid w:val="0010504E"/>
    <w:rsid w:val="0010539A"/>
    <w:rsid w:val="0010544F"/>
    <w:rsid w:val="001056DC"/>
    <w:rsid w:val="00105A39"/>
    <w:rsid w:val="00105E19"/>
    <w:rsid w:val="00105F4F"/>
    <w:rsid w:val="001066FF"/>
    <w:rsid w:val="00106BBA"/>
    <w:rsid w:val="001072EC"/>
    <w:rsid w:val="00107A45"/>
    <w:rsid w:val="00110C80"/>
    <w:rsid w:val="00111278"/>
    <w:rsid w:val="00111CF9"/>
    <w:rsid w:val="00111D0B"/>
    <w:rsid w:val="00112104"/>
    <w:rsid w:val="001122E4"/>
    <w:rsid w:val="00112994"/>
    <w:rsid w:val="00112D3B"/>
    <w:rsid w:val="00113C62"/>
    <w:rsid w:val="00113FB4"/>
    <w:rsid w:val="001141E8"/>
    <w:rsid w:val="00114362"/>
    <w:rsid w:val="00114492"/>
    <w:rsid w:val="00114E2C"/>
    <w:rsid w:val="00115299"/>
    <w:rsid w:val="00115B1D"/>
    <w:rsid w:val="00115DF1"/>
    <w:rsid w:val="00115E6B"/>
    <w:rsid w:val="0011611A"/>
    <w:rsid w:val="0011694E"/>
    <w:rsid w:val="00117BED"/>
    <w:rsid w:val="00117D0E"/>
    <w:rsid w:val="0012001A"/>
    <w:rsid w:val="0012057C"/>
    <w:rsid w:val="00121120"/>
    <w:rsid w:val="0012270E"/>
    <w:rsid w:val="00122EDA"/>
    <w:rsid w:val="00122F69"/>
    <w:rsid w:val="00123217"/>
    <w:rsid w:val="0012352B"/>
    <w:rsid w:val="00123778"/>
    <w:rsid w:val="00124DF6"/>
    <w:rsid w:val="0012527A"/>
    <w:rsid w:val="001268B1"/>
    <w:rsid w:val="00126A4E"/>
    <w:rsid w:val="00126ABA"/>
    <w:rsid w:val="00127258"/>
    <w:rsid w:val="0012759F"/>
    <w:rsid w:val="001276ED"/>
    <w:rsid w:val="00127A24"/>
    <w:rsid w:val="00127DFA"/>
    <w:rsid w:val="00127F8B"/>
    <w:rsid w:val="001309DE"/>
    <w:rsid w:val="00130DA9"/>
    <w:rsid w:val="001319F2"/>
    <w:rsid w:val="00131A8B"/>
    <w:rsid w:val="0013260D"/>
    <w:rsid w:val="00132D87"/>
    <w:rsid w:val="0013384E"/>
    <w:rsid w:val="00134F7E"/>
    <w:rsid w:val="00135046"/>
    <w:rsid w:val="00135291"/>
    <w:rsid w:val="0013541D"/>
    <w:rsid w:val="00135F9C"/>
    <w:rsid w:val="00136214"/>
    <w:rsid w:val="00136585"/>
    <w:rsid w:val="00136B5A"/>
    <w:rsid w:val="00136D02"/>
    <w:rsid w:val="00137655"/>
    <w:rsid w:val="00137FD4"/>
    <w:rsid w:val="001407AA"/>
    <w:rsid w:val="00140951"/>
    <w:rsid w:val="001416B7"/>
    <w:rsid w:val="00141A27"/>
    <w:rsid w:val="001420DB"/>
    <w:rsid w:val="0014232B"/>
    <w:rsid w:val="001431CC"/>
    <w:rsid w:val="00143459"/>
    <w:rsid w:val="00143811"/>
    <w:rsid w:val="00143E73"/>
    <w:rsid w:val="001445C9"/>
    <w:rsid w:val="00144D0A"/>
    <w:rsid w:val="00145757"/>
    <w:rsid w:val="00146398"/>
    <w:rsid w:val="00146440"/>
    <w:rsid w:val="00146551"/>
    <w:rsid w:val="001467C9"/>
    <w:rsid w:val="00146A47"/>
    <w:rsid w:val="001474CA"/>
    <w:rsid w:val="00150492"/>
    <w:rsid w:val="00150D3C"/>
    <w:rsid w:val="00152E5A"/>
    <w:rsid w:val="00153167"/>
    <w:rsid w:val="00153EF1"/>
    <w:rsid w:val="00154252"/>
    <w:rsid w:val="00154E15"/>
    <w:rsid w:val="0015533C"/>
    <w:rsid w:val="00155540"/>
    <w:rsid w:val="00155961"/>
    <w:rsid w:val="001570F7"/>
    <w:rsid w:val="001573A8"/>
    <w:rsid w:val="001573BD"/>
    <w:rsid w:val="001577C4"/>
    <w:rsid w:val="001578B2"/>
    <w:rsid w:val="00160371"/>
    <w:rsid w:val="00160710"/>
    <w:rsid w:val="001610ED"/>
    <w:rsid w:val="0016225A"/>
    <w:rsid w:val="00162C82"/>
    <w:rsid w:val="00163794"/>
    <w:rsid w:val="0016388A"/>
    <w:rsid w:val="001656F3"/>
    <w:rsid w:val="00165DB1"/>
    <w:rsid w:val="001665DA"/>
    <w:rsid w:val="001667C5"/>
    <w:rsid w:val="0016749F"/>
    <w:rsid w:val="0016751C"/>
    <w:rsid w:val="0016752A"/>
    <w:rsid w:val="0017009B"/>
    <w:rsid w:val="00170AB2"/>
    <w:rsid w:val="00170BF5"/>
    <w:rsid w:val="00171A27"/>
    <w:rsid w:val="00171A85"/>
    <w:rsid w:val="001724D6"/>
    <w:rsid w:val="001728B2"/>
    <w:rsid w:val="0017448B"/>
    <w:rsid w:val="00174955"/>
    <w:rsid w:val="00174BBF"/>
    <w:rsid w:val="00175058"/>
    <w:rsid w:val="0017562F"/>
    <w:rsid w:val="001757FC"/>
    <w:rsid w:val="001758E3"/>
    <w:rsid w:val="00175B71"/>
    <w:rsid w:val="00175C39"/>
    <w:rsid w:val="00180016"/>
    <w:rsid w:val="001800E6"/>
    <w:rsid w:val="00181053"/>
    <w:rsid w:val="001818BE"/>
    <w:rsid w:val="00181936"/>
    <w:rsid w:val="0018197D"/>
    <w:rsid w:val="00181CB4"/>
    <w:rsid w:val="00181D29"/>
    <w:rsid w:val="0018297E"/>
    <w:rsid w:val="00182A97"/>
    <w:rsid w:val="001836AF"/>
    <w:rsid w:val="00183A0C"/>
    <w:rsid w:val="00183F7E"/>
    <w:rsid w:val="0018537A"/>
    <w:rsid w:val="00186279"/>
    <w:rsid w:val="00186941"/>
    <w:rsid w:val="00186C6F"/>
    <w:rsid w:val="00186ED9"/>
    <w:rsid w:val="0018758E"/>
    <w:rsid w:val="001879A3"/>
    <w:rsid w:val="0019170B"/>
    <w:rsid w:val="00191C60"/>
    <w:rsid w:val="0019237E"/>
    <w:rsid w:val="001926C1"/>
    <w:rsid w:val="0019273E"/>
    <w:rsid w:val="00192915"/>
    <w:rsid w:val="00192A48"/>
    <w:rsid w:val="001937CB"/>
    <w:rsid w:val="0019382E"/>
    <w:rsid w:val="00194213"/>
    <w:rsid w:val="00194390"/>
    <w:rsid w:val="001945B8"/>
    <w:rsid w:val="00194BAF"/>
    <w:rsid w:val="00194DE9"/>
    <w:rsid w:val="001953A2"/>
    <w:rsid w:val="0019563D"/>
    <w:rsid w:val="00195761"/>
    <w:rsid w:val="00195AB9"/>
    <w:rsid w:val="00195D05"/>
    <w:rsid w:val="0019696D"/>
    <w:rsid w:val="00196D17"/>
    <w:rsid w:val="001970E2"/>
    <w:rsid w:val="001973C5"/>
    <w:rsid w:val="00197881"/>
    <w:rsid w:val="001A0311"/>
    <w:rsid w:val="001A0B15"/>
    <w:rsid w:val="001A13B7"/>
    <w:rsid w:val="001A177A"/>
    <w:rsid w:val="001A188B"/>
    <w:rsid w:val="001A2482"/>
    <w:rsid w:val="001A316A"/>
    <w:rsid w:val="001A4077"/>
    <w:rsid w:val="001A454F"/>
    <w:rsid w:val="001A4669"/>
    <w:rsid w:val="001A4F50"/>
    <w:rsid w:val="001A55E9"/>
    <w:rsid w:val="001A57D2"/>
    <w:rsid w:val="001A5820"/>
    <w:rsid w:val="001A5991"/>
    <w:rsid w:val="001A68CB"/>
    <w:rsid w:val="001A76F1"/>
    <w:rsid w:val="001A7AAD"/>
    <w:rsid w:val="001A7D20"/>
    <w:rsid w:val="001B077C"/>
    <w:rsid w:val="001B0961"/>
    <w:rsid w:val="001B13BC"/>
    <w:rsid w:val="001B1645"/>
    <w:rsid w:val="001B1958"/>
    <w:rsid w:val="001B1ABA"/>
    <w:rsid w:val="001B1C93"/>
    <w:rsid w:val="001B2F81"/>
    <w:rsid w:val="001B3497"/>
    <w:rsid w:val="001B417F"/>
    <w:rsid w:val="001B4393"/>
    <w:rsid w:val="001B54E6"/>
    <w:rsid w:val="001B6105"/>
    <w:rsid w:val="001B623B"/>
    <w:rsid w:val="001B68DB"/>
    <w:rsid w:val="001B6CFE"/>
    <w:rsid w:val="001B747E"/>
    <w:rsid w:val="001C04FE"/>
    <w:rsid w:val="001C0802"/>
    <w:rsid w:val="001C0919"/>
    <w:rsid w:val="001C1138"/>
    <w:rsid w:val="001C1CAE"/>
    <w:rsid w:val="001C1CDD"/>
    <w:rsid w:val="001C1ECF"/>
    <w:rsid w:val="001C27E8"/>
    <w:rsid w:val="001C3560"/>
    <w:rsid w:val="001C3831"/>
    <w:rsid w:val="001C3B52"/>
    <w:rsid w:val="001C3D49"/>
    <w:rsid w:val="001C3E1B"/>
    <w:rsid w:val="001C409C"/>
    <w:rsid w:val="001C42F9"/>
    <w:rsid w:val="001C4D7F"/>
    <w:rsid w:val="001C4D8F"/>
    <w:rsid w:val="001C5596"/>
    <w:rsid w:val="001C580F"/>
    <w:rsid w:val="001C6127"/>
    <w:rsid w:val="001C6589"/>
    <w:rsid w:val="001D00AB"/>
    <w:rsid w:val="001D08FE"/>
    <w:rsid w:val="001D17EF"/>
    <w:rsid w:val="001D2650"/>
    <w:rsid w:val="001D2B7E"/>
    <w:rsid w:val="001D30A6"/>
    <w:rsid w:val="001D3195"/>
    <w:rsid w:val="001D3308"/>
    <w:rsid w:val="001D3A62"/>
    <w:rsid w:val="001D4570"/>
    <w:rsid w:val="001D510F"/>
    <w:rsid w:val="001D54A6"/>
    <w:rsid w:val="001D5A3B"/>
    <w:rsid w:val="001D5F4E"/>
    <w:rsid w:val="001D66BD"/>
    <w:rsid w:val="001D7679"/>
    <w:rsid w:val="001E0323"/>
    <w:rsid w:val="001E0B5D"/>
    <w:rsid w:val="001E0D33"/>
    <w:rsid w:val="001E18DF"/>
    <w:rsid w:val="001E244B"/>
    <w:rsid w:val="001E2EB8"/>
    <w:rsid w:val="001E3938"/>
    <w:rsid w:val="001E3B33"/>
    <w:rsid w:val="001E4050"/>
    <w:rsid w:val="001E421F"/>
    <w:rsid w:val="001E4885"/>
    <w:rsid w:val="001E54CD"/>
    <w:rsid w:val="001E5B16"/>
    <w:rsid w:val="001E5B47"/>
    <w:rsid w:val="001E7AA1"/>
    <w:rsid w:val="001F0838"/>
    <w:rsid w:val="001F08E7"/>
    <w:rsid w:val="001F11F8"/>
    <w:rsid w:val="001F24AF"/>
    <w:rsid w:val="001F281B"/>
    <w:rsid w:val="001F2F02"/>
    <w:rsid w:val="001F30C1"/>
    <w:rsid w:val="001F332C"/>
    <w:rsid w:val="001F37C6"/>
    <w:rsid w:val="001F3CC9"/>
    <w:rsid w:val="001F43E1"/>
    <w:rsid w:val="001F44DC"/>
    <w:rsid w:val="001F7C44"/>
    <w:rsid w:val="00200D38"/>
    <w:rsid w:val="00200E23"/>
    <w:rsid w:val="002015AB"/>
    <w:rsid w:val="002019B7"/>
    <w:rsid w:val="00202162"/>
    <w:rsid w:val="00202C65"/>
    <w:rsid w:val="002031C3"/>
    <w:rsid w:val="0020334C"/>
    <w:rsid w:val="002038D0"/>
    <w:rsid w:val="002046BC"/>
    <w:rsid w:val="00204F4E"/>
    <w:rsid w:val="002052C5"/>
    <w:rsid w:val="00206319"/>
    <w:rsid w:val="00206494"/>
    <w:rsid w:val="00207150"/>
    <w:rsid w:val="0020784F"/>
    <w:rsid w:val="00210057"/>
    <w:rsid w:val="00210517"/>
    <w:rsid w:val="002107F4"/>
    <w:rsid w:val="002108B8"/>
    <w:rsid w:val="00210E16"/>
    <w:rsid w:val="00211200"/>
    <w:rsid w:val="00211438"/>
    <w:rsid w:val="0021214B"/>
    <w:rsid w:val="002125C1"/>
    <w:rsid w:val="002134CF"/>
    <w:rsid w:val="002135ED"/>
    <w:rsid w:val="00213BD6"/>
    <w:rsid w:val="002143DA"/>
    <w:rsid w:val="00214547"/>
    <w:rsid w:val="00214E5C"/>
    <w:rsid w:val="00214E6A"/>
    <w:rsid w:val="0021524D"/>
    <w:rsid w:val="00215879"/>
    <w:rsid w:val="0021594A"/>
    <w:rsid w:val="00216A0F"/>
    <w:rsid w:val="00217062"/>
    <w:rsid w:val="002171CE"/>
    <w:rsid w:val="00217C64"/>
    <w:rsid w:val="00217F4F"/>
    <w:rsid w:val="00220722"/>
    <w:rsid w:val="00220F3F"/>
    <w:rsid w:val="002219B5"/>
    <w:rsid w:val="00221CE6"/>
    <w:rsid w:val="002222E3"/>
    <w:rsid w:val="002223D2"/>
    <w:rsid w:val="00222812"/>
    <w:rsid w:val="0022335B"/>
    <w:rsid w:val="00223F54"/>
    <w:rsid w:val="00224787"/>
    <w:rsid w:val="0022543B"/>
    <w:rsid w:val="002259A3"/>
    <w:rsid w:val="00226925"/>
    <w:rsid w:val="00227C82"/>
    <w:rsid w:val="002307FB"/>
    <w:rsid w:val="00230A26"/>
    <w:rsid w:val="002325B7"/>
    <w:rsid w:val="002328EE"/>
    <w:rsid w:val="002337EF"/>
    <w:rsid w:val="002339EF"/>
    <w:rsid w:val="00234202"/>
    <w:rsid w:val="00234456"/>
    <w:rsid w:val="0023489D"/>
    <w:rsid w:val="00234AB5"/>
    <w:rsid w:val="0023505D"/>
    <w:rsid w:val="0023517D"/>
    <w:rsid w:val="0023517F"/>
    <w:rsid w:val="00235536"/>
    <w:rsid w:val="002358DF"/>
    <w:rsid w:val="002360EC"/>
    <w:rsid w:val="00236823"/>
    <w:rsid w:val="00240124"/>
    <w:rsid w:val="002405F7"/>
    <w:rsid w:val="0024097E"/>
    <w:rsid w:val="002409E6"/>
    <w:rsid w:val="00240F0D"/>
    <w:rsid w:val="0024175F"/>
    <w:rsid w:val="002421A7"/>
    <w:rsid w:val="002425A3"/>
    <w:rsid w:val="00242C09"/>
    <w:rsid w:val="00242DCA"/>
    <w:rsid w:val="00243147"/>
    <w:rsid w:val="00244268"/>
    <w:rsid w:val="00244DF9"/>
    <w:rsid w:val="00245AC3"/>
    <w:rsid w:val="00245AD6"/>
    <w:rsid w:val="00245B9C"/>
    <w:rsid w:val="0024678C"/>
    <w:rsid w:val="00246DC0"/>
    <w:rsid w:val="00247AC6"/>
    <w:rsid w:val="00247DE4"/>
    <w:rsid w:val="00250224"/>
    <w:rsid w:val="0025040F"/>
    <w:rsid w:val="002517C1"/>
    <w:rsid w:val="00251900"/>
    <w:rsid w:val="00251E7E"/>
    <w:rsid w:val="002524B7"/>
    <w:rsid w:val="0025260F"/>
    <w:rsid w:val="0025269D"/>
    <w:rsid w:val="00252870"/>
    <w:rsid w:val="002528BA"/>
    <w:rsid w:val="00252D47"/>
    <w:rsid w:val="00253148"/>
    <w:rsid w:val="002532D5"/>
    <w:rsid w:val="00253563"/>
    <w:rsid w:val="002536A6"/>
    <w:rsid w:val="00254451"/>
    <w:rsid w:val="002544B6"/>
    <w:rsid w:val="00254752"/>
    <w:rsid w:val="00255C7E"/>
    <w:rsid w:val="0025695B"/>
    <w:rsid w:val="002579CD"/>
    <w:rsid w:val="00260196"/>
    <w:rsid w:val="00260254"/>
    <w:rsid w:val="002603B9"/>
    <w:rsid w:val="002604DD"/>
    <w:rsid w:val="002607E3"/>
    <w:rsid w:val="00260DA0"/>
    <w:rsid w:val="002612C7"/>
    <w:rsid w:val="002618EA"/>
    <w:rsid w:val="00261FD2"/>
    <w:rsid w:val="002621FC"/>
    <w:rsid w:val="00264344"/>
    <w:rsid w:val="00264E71"/>
    <w:rsid w:val="002658DF"/>
    <w:rsid w:val="00265D99"/>
    <w:rsid w:val="002672EC"/>
    <w:rsid w:val="00267AA3"/>
    <w:rsid w:val="00267C9B"/>
    <w:rsid w:val="002702BB"/>
    <w:rsid w:val="0027055C"/>
    <w:rsid w:val="00270A30"/>
    <w:rsid w:val="00270F7C"/>
    <w:rsid w:val="0027101C"/>
    <w:rsid w:val="002728F7"/>
    <w:rsid w:val="0027346C"/>
    <w:rsid w:val="002734B9"/>
    <w:rsid w:val="00273968"/>
    <w:rsid w:val="00273A94"/>
    <w:rsid w:val="00274A2D"/>
    <w:rsid w:val="00275D58"/>
    <w:rsid w:val="00276E11"/>
    <w:rsid w:val="00276E8F"/>
    <w:rsid w:val="00277B2C"/>
    <w:rsid w:val="00277FE2"/>
    <w:rsid w:val="00280343"/>
    <w:rsid w:val="00280348"/>
    <w:rsid w:val="00280477"/>
    <w:rsid w:val="002804C1"/>
    <w:rsid w:val="0028063A"/>
    <w:rsid w:val="00280BB9"/>
    <w:rsid w:val="00280DAA"/>
    <w:rsid w:val="002819F0"/>
    <w:rsid w:val="00282605"/>
    <w:rsid w:val="00282913"/>
    <w:rsid w:val="00282CCB"/>
    <w:rsid w:val="00282DCE"/>
    <w:rsid w:val="00282F59"/>
    <w:rsid w:val="0028383F"/>
    <w:rsid w:val="0028574A"/>
    <w:rsid w:val="0028657F"/>
    <w:rsid w:val="002865C6"/>
    <w:rsid w:val="00287C8C"/>
    <w:rsid w:val="00287DCB"/>
    <w:rsid w:val="00287E39"/>
    <w:rsid w:val="00290321"/>
    <w:rsid w:val="00290BF5"/>
    <w:rsid w:val="00291F71"/>
    <w:rsid w:val="002920A3"/>
    <w:rsid w:val="00292147"/>
    <w:rsid w:val="002921C5"/>
    <w:rsid w:val="00292721"/>
    <w:rsid w:val="00292C19"/>
    <w:rsid w:val="00292D86"/>
    <w:rsid w:val="00294AEC"/>
    <w:rsid w:val="0029517E"/>
    <w:rsid w:val="002959F1"/>
    <w:rsid w:val="0029616B"/>
    <w:rsid w:val="0029665A"/>
    <w:rsid w:val="00296921"/>
    <w:rsid w:val="00296A96"/>
    <w:rsid w:val="002973B5"/>
    <w:rsid w:val="00297E05"/>
    <w:rsid w:val="002A0376"/>
    <w:rsid w:val="002A0641"/>
    <w:rsid w:val="002A0C63"/>
    <w:rsid w:val="002A19D1"/>
    <w:rsid w:val="002A304E"/>
    <w:rsid w:val="002A32BB"/>
    <w:rsid w:val="002A413D"/>
    <w:rsid w:val="002A4246"/>
    <w:rsid w:val="002A4C93"/>
    <w:rsid w:val="002A4D8F"/>
    <w:rsid w:val="002A55D6"/>
    <w:rsid w:val="002A56FB"/>
    <w:rsid w:val="002A647D"/>
    <w:rsid w:val="002A6AB1"/>
    <w:rsid w:val="002A765A"/>
    <w:rsid w:val="002A77B7"/>
    <w:rsid w:val="002B01E6"/>
    <w:rsid w:val="002B0CB5"/>
    <w:rsid w:val="002B0F98"/>
    <w:rsid w:val="002B1DAA"/>
    <w:rsid w:val="002B1F8D"/>
    <w:rsid w:val="002B23CE"/>
    <w:rsid w:val="002B28E4"/>
    <w:rsid w:val="002B31B1"/>
    <w:rsid w:val="002B35AE"/>
    <w:rsid w:val="002B3E88"/>
    <w:rsid w:val="002B50AD"/>
    <w:rsid w:val="002B526F"/>
    <w:rsid w:val="002B59C0"/>
    <w:rsid w:val="002B5BDD"/>
    <w:rsid w:val="002B5C67"/>
    <w:rsid w:val="002B5F7D"/>
    <w:rsid w:val="002B640E"/>
    <w:rsid w:val="002B7806"/>
    <w:rsid w:val="002B78E3"/>
    <w:rsid w:val="002B79DD"/>
    <w:rsid w:val="002B7D60"/>
    <w:rsid w:val="002C025F"/>
    <w:rsid w:val="002C04F1"/>
    <w:rsid w:val="002C063E"/>
    <w:rsid w:val="002C0D66"/>
    <w:rsid w:val="002C17D7"/>
    <w:rsid w:val="002C1E31"/>
    <w:rsid w:val="002C21BE"/>
    <w:rsid w:val="002C250E"/>
    <w:rsid w:val="002C2546"/>
    <w:rsid w:val="002C304C"/>
    <w:rsid w:val="002C36DC"/>
    <w:rsid w:val="002C3805"/>
    <w:rsid w:val="002C64CB"/>
    <w:rsid w:val="002C64D2"/>
    <w:rsid w:val="002C6FB3"/>
    <w:rsid w:val="002C72D2"/>
    <w:rsid w:val="002D046F"/>
    <w:rsid w:val="002D0FDF"/>
    <w:rsid w:val="002D1654"/>
    <w:rsid w:val="002D1C86"/>
    <w:rsid w:val="002D1DFE"/>
    <w:rsid w:val="002D2929"/>
    <w:rsid w:val="002D2A9F"/>
    <w:rsid w:val="002D3C61"/>
    <w:rsid w:val="002D3D91"/>
    <w:rsid w:val="002D40C2"/>
    <w:rsid w:val="002D4924"/>
    <w:rsid w:val="002D49B9"/>
    <w:rsid w:val="002D4B6C"/>
    <w:rsid w:val="002D5068"/>
    <w:rsid w:val="002D5AFF"/>
    <w:rsid w:val="002D63FB"/>
    <w:rsid w:val="002D6AC8"/>
    <w:rsid w:val="002D6DA3"/>
    <w:rsid w:val="002D75A4"/>
    <w:rsid w:val="002D79B0"/>
    <w:rsid w:val="002E099F"/>
    <w:rsid w:val="002E0E2A"/>
    <w:rsid w:val="002E187A"/>
    <w:rsid w:val="002E3D39"/>
    <w:rsid w:val="002E4061"/>
    <w:rsid w:val="002E42D2"/>
    <w:rsid w:val="002E4815"/>
    <w:rsid w:val="002E552B"/>
    <w:rsid w:val="002E596A"/>
    <w:rsid w:val="002E5D42"/>
    <w:rsid w:val="002E5D9D"/>
    <w:rsid w:val="002E674A"/>
    <w:rsid w:val="002E6A17"/>
    <w:rsid w:val="002E7CF1"/>
    <w:rsid w:val="002E7FA5"/>
    <w:rsid w:val="002F06B6"/>
    <w:rsid w:val="002F07B2"/>
    <w:rsid w:val="002F09D7"/>
    <w:rsid w:val="002F0D68"/>
    <w:rsid w:val="002F12C2"/>
    <w:rsid w:val="002F15E3"/>
    <w:rsid w:val="002F223E"/>
    <w:rsid w:val="002F228E"/>
    <w:rsid w:val="002F2A24"/>
    <w:rsid w:val="002F2BA5"/>
    <w:rsid w:val="002F3368"/>
    <w:rsid w:val="002F371E"/>
    <w:rsid w:val="002F3AF0"/>
    <w:rsid w:val="002F4A01"/>
    <w:rsid w:val="002F4A55"/>
    <w:rsid w:val="002F5183"/>
    <w:rsid w:val="002F5864"/>
    <w:rsid w:val="002F58F3"/>
    <w:rsid w:val="002F61D6"/>
    <w:rsid w:val="002F63FD"/>
    <w:rsid w:val="002F643D"/>
    <w:rsid w:val="002F671F"/>
    <w:rsid w:val="002F68F9"/>
    <w:rsid w:val="002F6B4A"/>
    <w:rsid w:val="002F707E"/>
    <w:rsid w:val="002F796B"/>
    <w:rsid w:val="002F79C2"/>
    <w:rsid w:val="002F7D09"/>
    <w:rsid w:val="002F7E86"/>
    <w:rsid w:val="00300F60"/>
    <w:rsid w:val="0030104F"/>
    <w:rsid w:val="00302111"/>
    <w:rsid w:val="00302464"/>
    <w:rsid w:val="003025EF"/>
    <w:rsid w:val="003028E0"/>
    <w:rsid w:val="00302F9E"/>
    <w:rsid w:val="00303032"/>
    <w:rsid w:val="003030ED"/>
    <w:rsid w:val="00303F5F"/>
    <w:rsid w:val="003047BA"/>
    <w:rsid w:val="00304DC3"/>
    <w:rsid w:val="00305131"/>
    <w:rsid w:val="003051EC"/>
    <w:rsid w:val="00305A3B"/>
    <w:rsid w:val="003063E1"/>
    <w:rsid w:val="00306B44"/>
    <w:rsid w:val="00306BD6"/>
    <w:rsid w:val="00310226"/>
    <w:rsid w:val="0031254B"/>
    <w:rsid w:val="00312726"/>
    <w:rsid w:val="0031351F"/>
    <w:rsid w:val="00313E48"/>
    <w:rsid w:val="00314887"/>
    <w:rsid w:val="00314D41"/>
    <w:rsid w:val="00314FCE"/>
    <w:rsid w:val="00316D63"/>
    <w:rsid w:val="00317BB3"/>
    <w:rsid w:val="00321145"/>
    <w:rsid w:val="003217E8"/>
    <w:rsid w:val="00321B98"/>
    <w:rsid w:val="00321CFA"/>
    <w:rsid w:val="0032399D"/>
    <w:rsid w:val="00323EA9"/>
    <w:rsid w:val="003251D1"/>
    <w:rsid w:val="00325397"/>
    <w:rsid w:val="00325666"/>
    <w:rsid w:val="00325A21"/>
    <w:rsid w:val="00325A91"/>
    <w:rsid w:val="0032630C"/>
    <w:rsid w:val="0032644E"/>
    <w:rsid w:val="00327139"/>
    <w:rsid w:val="0032738F"/>
    <w:rsid w:val="0032797C"/>
    <w:rsid w:val="00327A0E"/>
    <w:rsid w:val="00327BB7"/>
    <w:rsid w:val="00327CAB"/>
    <w:rsid w:val="00330232"/>
    <w:rsid w:val="00330267"/>
    <w:rsid w:val="003302C0"/>
    <w:rsid w:val="003305A0"/>
    <w:rsid w:val="00330FB7"/>
    <w:rsid w:val="00331162"/>
    <w:rsid w:val="00331988"/>
    <w:rsid w:val="0033271F"/>
    <w:rsid w:val="003327A0"/>
    <w:rsid w:val="00332BC0"/>
    <w:rsid w:val="003335CA"/>
    <w:rsid w:val="00333DE6"/>
    <w:rsid w:val="0033418E"/>
    <w:rsid w:val="0033433C"/>
    <w:rsid w:val="00334B2E"/>
    <w:rsid w:val="00335F15"/>
    <w:rsid w:val="003366DA"/>
    <w:rsid w:val="00337208"/>
    <w:rsid w:val="00337B75"/>
    <w:rsid w:val="003404C0"/>
    <w:rsid w:val="003410D3"/>
    <w:rsid w:val="0034159D"/>
    <w:rsid w:val="003415B3"/>
    <w:rsid w:val="00341D9A"/>
    <w:rsid w:val="00341ED8"/>
    <w:rsid w:val="00342119"/>
    <w:rsid w:val="00342250"/>
    <w:rsid w:val="00342BB3"/>
    <w:rsid w:val="00342D12"/>
    <w:rsid w:val="00343A49"/>
    <w:rsid w:val="00343D38"/>
    <w:rsid w:val="00344657"/>
    <w:rsid w:val="00344B21"/>
    <w:rsid w:val="003451BB"/>
    <w:rsid w:val="003451ED"/>
    <w:rsid w:val="003458E2"/>
    <w:rsid w:val="00345B6E"/>
    <w:rsid w:val="003469BF"/>
    <w:rsid w:val="0034743D"/>
    <w:rsid w:val="00347888"/>
    <w:rsid w:val="003502A7"/>
    <w:rsid w:val="00350C0D"/>
    <w:rsid w:val="00350CDC"/>
    <w:rsid w:val="003520EC"/>
    <w:rsid w:val="00352335"/>
    <w:rsid w:val="003531CC"/>
    <w:rsid w:val="003536F3"/>
    <w:rsid w:val="00353BFD"/>
    <w:rsid w:val="00353E9D"/>
    <w:rsid w:val="00354744"/>
    <w:rsid w:val="00354749"/>
    <w:rsid w:val="00355857"/>
    <w:rsid w:val="003559C1"/>
    <w:rsid w:val="00355C25"/>
    <w:rsid w:val="0035607F"/>
    <w:rsid w:val="00356D4F"/>
    <w:rsid w:val="0035723B"/>
    <w:rsid w:val="00357304"/>
    <w:rsid w:val="00357638"/>
    <w:rsid w:val="00360115"/>
    <w:rsid w:val="00360835"/>
    <w:rsid w:val="00362250"/>
    <w:rsid w:val="00362C2F"/>
    <w:rsid w:val="00362EDB"/>
    <w:rsid w:val="00364783"/>
    <w:rsid w:val="00364BA7"/>
    <w:rsid w:val="00365965"/>
    <w:rsid w:val="00365A57"/>
    <w:rsid w:val="00365AF9"/>
    <w:rsid w:val="0036662E"/>
    <w:rsid w:val="00366936"/>
    <w:rsid w:val="00366D37"/>
    <w:rsid w:val="00366D8D"/>
    <w:rsid w:val="003671D6"/>
    <w:rsid w:val="00367562"/>
    <w:rsid w:val="003675CA"/>
    <w:rsid w:val="00370AAF"/>
    <w:rsid w:val="00370EF3"/>
    <w:rsid w:val="00371066"/>
    <w:rsid w:val="0037167E"/>
    <w:rsid w:val="00371F02"/>
    <w:rsid w:val="00372FD0"/>
    <w:rsid w:val="003740F3"/>
    <w:rsid w:val="0037513E"/>
    <w:rsid w:val="0037522C"/>
    <w:rsid w:val="003768A7"/>
    <w:rsid w:val="00377650"/>
    <w:rsid w:val="00377947"/>
    <w:rsid w:val="00377E3C"/>
    <w:rsid w:val="00377F9F"/>
    <w:rsid w:val="0038080C"/>
    <w:rsid w:val="00380E01"/>
    <w:rsid w:val="00381178"/>
    <w:rsid w:val="00381272"/>
    <w:rsid w:val="00381D65"/>
    <w:rsid w:val="00382962"/>
    <w:rsid w:val="0038434C"/>
    <w:rsid w:val="00384475"/>
    <w:rsid w:val="003844E8"/>
    <w:rsid w:val="00384F51"/>
    <w:rsid w:val="00384F7F"/>
    <w:rsid w:val="0038656F"/>
    <w:rsid w:val="00386C94"/>
    <w:rsid w:val="00387378"/>
    <w:rsid w:val="00387750"/>
    <w:rsid w:val="003914EA"/>
    <w:rsid w:val="00391550"/>
    <w:rsid w:val="003922B6"/>
    <w:rsid w:val="00392624"/>
    <w:rsid w:val="0039270B"/>
    <w:rsid w:val="00392B45"/>
    <w:rsid w:val="00393B2F"/>
    <w:rsid w:val="0039602A"/>
    <w:rsid w:val="00396497"/>
    <w:rsid w:val="00396948"/>
    <w:rsid w:val="00396D3B"/>
    <w:rsid w:val="0039763E"/>
    <w:rsid w:val="00397BCA"/>
    <w:rsid w:val="003A0930"/>
    <w:rsid w:val="003A0BFA"/>
    <w:rsid w:val="003A15AB"/>
    <w:rsid w:val="003A1D36"/>
    <w:rsid w:val="003A1DFF"/>
    <w:rsid w:val="003A2A33"/>
    <w:rsid w:val="003A2E5C"/>
    <w:rsid w:val="003A2EDF"/>
    <w:rsid w:val="003A33E7"/>
    <w:rsid w:val="003A36C3"/>
    <w:rsid w:val="003A3762"/>
    <w:rsid w:val="003A3888"/>
    <w:rsid w:val="003A3D23"/>
    <w:rsid w:val="003A4BB2"/>
    <w:rsid w:val="003A562F"/>
    <w:rsid w:val="003A59D1"/>
    <w:rsid w:val="003A5FD6"/>
    <w:rsid w:val="003A60E5"/>
    <w:rsid w:val="003A6A89"/>
    <w:rsid w:val="003A6EB1"/>
    <w:rsid w:val="003A7157"/>
    <w:rsid w:val="003A72CE"/>
    <w:rsid w:val="003A7487"/>
    <w:rsid w:val="003A7C6D"/>
    <w:rsid w:val="003A7FAC"/>
    <w:rsid w:val="003B0116"/>
    <w:rsid w:val="003B0136"/>
    <w:rsid w:val="003B01A8"/>
    <w:rsid w:val="003B02CE"/>
    <w:rsid w:val="003B0B56"/>
    <w:rsid w:val="003B0BC3"/>
    <w:rsid w:val="003B0DBC"/>
    <w:rsid w:val="003B1B5F"/>
    <w:rsid w:val="003B1E69"/>
    <w:rsid w:val="003B2753"/>
    <w:rsid w:val="003B3151"/>
    <w:rsid w:val="003B3786"/>
    <w:rsid w:val="003B4021"/>
    <w:rsid w:val="003B41C9"/>
    <w:rsid w:val="003B44EA"/>
    <w:rsid w:val="003B4A56"/>
    <w:rsid w:val="003B5189"/>
    <w:rsid w:val="003B58AB"/>
    <w:rsid w:val="003B5FE2"/>
    <w:rsid w:val="003B613D"/>
    <w:rsid w:val="003B6283"/>
    <w:rsid w:val="003B6E3D"/>
    <w:rsid w:val="003B6F90"/>
    <w:rsid w:val="003B778C"/>
    <w:rsid w:val="003B7AEF"/>
    <w:rsid w:val="003B7B60"/>
    <w:rsid w:val="003B7E8E"/>
    <w:rsid w:val="003C060B"/>
    <w:rsid w:val="003C0F84"/>
    <w:rsid w:val="003C0FC4"/>
    <w:rsid w:val="003C1AEF"/>
    <w:rsid w:val="003C31CC"/>
    <w:rsid w:val="003C378C"/>
    <w:rsid w:val="003C3C22"/>
    <w:rsid w:val="003C4373"/>
    <w:rsid w:val="003C453D"/>
    <w:rsid w:val="003C4676"/>
    <w:rsid w:val="003C4E62"/>
    <w:rsid w:val="003C5AF2"/>
    <w:rsid w:val="003C6F5F"/>
    <w:rsid w:val="003C790C"/>
    <w:rsid w:val="003C798F"/>
    <w:rsid w:val="003C7DC7"/>
    <w:rsid w:val="003D004C"/>
    <w:rsid w:val="003D035F"/>
    <w:rsid w:val="003D06E5"/>
    <w:rsid w:val="003D0E6F"/>
    <w:rsid w:val="003D148A"/>
    <w:rsid w:val="003D229E"/>
    <w:rsid w:val="003D238A"/>
    <w:rsid w:val="003D254F"/>
    <w:rsid w:val="003D28B6"/>
    <w:rsid w:val="003D3501"/>
    <w:rsid w:val="003D3603"/>
    <w:rsid w:val="003D3697"/>
    <w:rsid w:val="003D3760"/>
    <w:rsid w:val="003D37A5"/>
    <w:rsid w:val="003D42CF"/>
    <w:rsid w:val="003D5100"/>
    <w:rsid w:val="003D538B"/>
    <w:rsid w:val="003D5DB3"/>
    <w:rsid w:val="003D6007"/>
    <w:rsid w:val="003D6650"/>
    <w:rsid w:val="003D6CCD"/>
    <w:rsid w:val="003D6EA1"/>
    <w:rsid w:val="003D7C68"/>
    <w:rsid w:val="003D7C6B"/>
    <w:rsid w:val="003E0DB7"/>
    <w:rsid w:val="003E0E3A"/>
    <w:rsid w:val="003E1570"/>
    <w:rsid w:val="003E17BE"/>
    <w:rsid w:val="003E20C4"/>
    <w:rsid w:val="003E25D4"/>
    <w:rsid w:val="003E2851"/>
    <w:rsid w:val="003E2AD3"/>
    <w:rsid w:val="003E2C78"/>
    <w:rsid w:val="003E303E"/>
    <w:rsid w:val="003E364A"/>
    <w:rsid w:val="003E3D3A"/>
    <w:rsid w:val="003E3FAD"/>
    <w:rsid w:val="003E4C04"/>
    <w:rsid w:val="003E4FA6"/>
    <w:rsid w:val="003E5BB1"/>
    <w:rsid w:val="003E5F23"/>
    <w:rsid w:val="003E605C"/>
    <w:rsid w:val="003E6F41"/>
    <w:rsid w:val="003E761B"/>
    <w:rsid w:val="003F0A9D"/>
    <w:rsid w:val="003F0CF7"/>
    <w:rsid w:val="003F1F00"/>
    <w:rsid w:val="003F2411"/>
    <w:rsid w:val="003F48F4"/>
    <w:rsid w:val="003F4FB0"/>
    <w:rsid w:val="003F525C"/>
    <w:rsid w:val="003F555E"/>
    <w:rsid w:val="003F5846"/>
    <w:rsid w:val="003F59D7"/>
    <w:rsid w:val="003F5D7F"/>
    <w:rsid w:val="003F5E19"/>
    <w:rsid w:val="003F5F7D"/>
    <w:rsid w:val="003F615C"/>
    <w:rsid w:val="003F647F"/>
    <w:rsid w:val="003F6A20"/>
    <w:rsid w:val="003F7125"/>
    <w:rsid w:val="003F7152"/>
    <w:rsid w:val="003F73A0"/>
    <w:rsid w:val="003F76E3"/>
    <w:rsid w:val="004014B6"/>
    <w:rsid w:val="00401650"/>
    <w:rsid w:val="00401803"/>
    <w:rsid w:val="00401853"/>
    <w:rsid w:val="00401B3F"/>
    <w:rsid w:val="004028A9"/>
    <w:rsid w:val="00402B8A"/>
    <w:rsid w:val="00402C7A"/>
    <w:rsid w:val="00402EC5"/>
    <w:rsid w:val="004032E8"/>
    <w:rsid w:val="004032EE"/>
    <w:rsid w:val="00403567"/>
    <w:rsid w:val="00403A4E"/>
    <w:rsid w:val="00404001"/>
    <w:rsid w:val="004046CF"/>
    <w:rsid w:val="00404924"/>
    <w:rsid w:val="00404DB3"/>
    <w:rsid w:val="004052A9"/>
    <w:rsid w:val="00405AD5"/>
    <w:rsid w:val="00405EA7"/>
    <w:rsid w:val="00406676"/>
    <w:rsid w:val="0040712E"/>
    <w:rsid w:val="004071C1"/>
    <w:rsid w:val="0040735B"/>
    <w:rsid w:val="0040736F"/>
    <w:rsid w:val="00407955"/>
    <w:rsid w:val="00407AF7"/>
    <w:rsid w:val="00410651"/>
    <w:rsid w:val="00410A48"/>
    <w:rsid w:val="00411993"/>
    <w:rsid w:val="00411A2F"/>
    <w:rsid w:val="00411B47"/>
    <w:rsid w:val="00413B3B"/>
    <w:rsid w:val="00414059"/>
    <w:rsid w:val="00414BA6"/>
    <w:rsid w:val="004153EF"/>
    <w:rsid w:val="00415AE0"/>
    <w:rsid w:val="00415E9C"/>
    <w:rsid w:val="00415EE2"/>
    <w:rsid w:val="004169B3"/>
    <w:rsid w:val="00416AF8"/>
    <w:rsid w:val="00416E4C"/>
    <w:rsid w:val="00417227"/>
    <w:rsid w:val="0041728C"/>
    <w:rsid w:val="00420C19"/>
    <w:rsid w:val="0042279F"/>
    <w:rsid w:val="0042286F"/>
    <w:rsid w:val="00422C61"/>
    <w:rsid w:val="00422DEE"/>
    <w:rsid w:val="00423403"/>
    <w:rsid w:val="00423B4A"/>
    <w:rsid w:val="004243B1"/>
    <w:rsid w:val="00425219"/>
    <w:rsid w:val="00425E64"/>
    <w:rsid w:val="00425F32"/>
    <w:rsid w:val="00426342"/>
    <w:rsid w:val="00426E3A"/>
    <w:rsid w:val="004275F5"/>
    <w:rsid w:val="004278FE"/>
    <w:rsid w:val="004302D2"/>
    <w:rsid w:val="004305BF"/>
    <w:rsid w:val="00430C13"/>
    <w:rsid w:val="004316F2"/>
    <w:rsid w:val="00432C26"/>
    <w:rsid w:val="00432E56"/>
    <w:rsid w:val="0043375E"/>
    <w:rsid w:val="00434051"/>
    <w:rsid w:val="00434999"/>
    <w:rsid w:val="004354C3"/>
    <w:rsid w:val="00435783"/>
    <w:rsid w:val="00435831"/>
    <w:rsid w:val="00435A45"/>
    <w:rsid w:val="00435BCB"/>
    <w:rsid w:val="00436312"/>
    <w:rsid w:val="00436324"/>
    <w:rsid w:val="00436327"/>
    <w:rsid w:val="00436333"/>
    <w:rsid w:val="00436EA0"/>
    <w:rsid w:val="0043715C"/>
    <w:rsid w:val="004371BF"/>
    <w:rsid w:val="0043788C"/>
    <w:rsid w:val="00437CCF"/>
    <w:rsid w:val="00437D98"/>
    <w:rsid w:val="004416B8"/>
    <w:rsid w:val="00441D7E"/>
    <w:rsid w:val="00442B1D"/>
    <w:rsid w:val="00443737"/>
    <w:rsid w:val="004437B5"/>
    <w:rsid w:val="0044388D"/>
    <w:rsid w:val="00443A3E"/>
    <w:rsid w:val="004448C4"/>
    <w:rsid w:val="00444FA0"/>
    <w:rsid w:val="00445052"/>
    <w:rsid w:val="004450E2"/>
    <w:rsid w:val="00445A28"/>
    <w:rsid w:val="00445EB9"/>
    <w:rsid w:val="00446248"/>
    <w:rsid w:val="0044634A"/>
    <w:rsid w:val="0044655C"/>
    <w:rsid w:val="00446CE6"/>
    <w:rsid w:val="00446D84"/>
    <w:rsid w:val="0044749D"/>
    <w:rsid w:val="004501FF"/>
    <w:rsid w:val="0045082F"/>
    <w:rsid w:val="00450A34"/>
    <w:rsid w:val="0045111C"/>
    <w:rsid w:val="0045159E"/>
    <w:rsid w:val="004529A7"/>
    <w:rsid w:val="00452F5F"/>
    <w:rsid w:val="004536C6"/>
    <w:rsid w:val="00453853"/>
    <w:rsid w:val="00455233"/>
    <w:rsid w:val="00455EB3"/>
    <w:rsid w:val="0045680F"/>
    <w:rsid w:val="004568E0"/>
    <w:rsid w:val="00456C15"/>
    <w:rsid w:val="00456DF8"/>
    <w:rsid w:val="00456F89"/>
    <w:rsid w:val="0045714D"/>
    <w:rsid w:val="0045717D"/>
    <w:rsid w:val="0045790D"/>
    <w:rsid w:val="00457C55"/>
    <w:rsid w:val="00457DE4"/>
    <w:rsid w:val="004600C5"/>
    <w:rsid w:val="004607F4"/>
    <w:rsid w:val="00460F9E"/>
    <w:rsid w:val="0046120A"/>
    <w:rsid w:val="00461338"/>
    <w:rsid w:val="00461409"/>
    <w:rsid w:val="00461ADB"/>
    <w:rsid w:val="00462768"/>
    <w:rsid w:val="0046278E"/>
    <w:rsid w:val="0046340D"/>
    <w:rsid w:val="0046353C"/>
    <w:rsid w:val="00463B84"/>
    <w:rsid w:val="004650A1"/>
    <w:rsid w:val="004654DC"/>
    <w:rsid w:val="00465810"/>
    <w:rsid w:val="00465B53"/>
    <w:rsid w:val="004671AD"/>
    <w:rsid w:val="004675B8"/>
    <w:rsid w:val="00470543"/>
    <w:rsid w:val="00470735"/>
    <w:rsid w:val="00470E30"/>
    <w:rsid w:val="004717EC"/>
    <w:rsid w:val="00472096"/>
    <w:rsid w:val="00472A4D"/>
    <w:rsid w:val="00472E94"/>
    <w:rsid w:val="00472EDD"/>
    <w:rsid w:val="0047303E"/>
    <w:rsid w:val="00473460"/>
    <w:rsid w:val="00473625"/>
    <w:rsid w:val="004738D8"/>
    <w:rsid w:val="00475DCE"/>
    <w:rsid w:val="004760C7"/>
    <w:rsid w:val="004767DE"/>
    <w:rsid w:val="004768F8"/>
    <w:rsid w:val="00476AEB"/>
    <w:rsid w:val="00476C4C"/>
    <w:rsid w:val="0047727F"/>
    <w:rsid w:val="0048090A"/>
    <w:rsid w:val="004809E8"/>
    <w:rsid w:val="004811FC"/>
    <w:rsid w:val="00481C2B"/>
    <w:rsid w:val="004824C6"/>
    <w:rsid w:val="004824E6"/>
    <w:rsid w:val="0048264F"/>
    <w:rsid w:val="00482E6A"/>
    <w:rsid w:val="00482FB9"/>
    <w:rsid w:val="004841F1"/>
    <w:rsid w:val="004849CA"/>
    <w:rsid w:val="00484B10"/>
    <w:rsid w:val="00484F80"/>
    <w:rsid w:val="00485DBD"/>
    <w:rsid w:val="0048731D"/>
    <w:rsid w:val="0048742B"/>
    <w:rsid w:val="004877C2"/>
    <w:rsid w:val="00487AE7"/>
    <w:rsid w:val="00487D48"/>
    <w:rsid w:val="00491003"/>
    <w:rsid w:val="00491C18"/>
    <w:rsid w:val="00492324"/>
    <w:rsid w:val="004929FC"/>
    <w:rsid w:val="00492B62"/>
    <w:rsid w:val="00492E80"/>
    <w:rsid w:val="00493126"/>
    <w:rsid w:val="0049368D"/>
    <w:rsid w:val="004940E7"/>
    <w:rsid w:val="004949ED"/>
    <w:rsid w:val="00494C0E"/>
    <w:rsid w:val="00494ECE"/>
    <w:rsid w:val="00496235"/>
    <w:rsid w:val="004963A7"/>
    <w:rsid w:val="0049698E"/>
    <w:rsid w:val="00496C6F"/>
    <w:rsid w:val="00497171"/>
    <w:rsid w:val="00497555"/>
    <w:rsid w:val="0049758B"/>
    <w:rsid w:val="004A0772"/>
    <w:rsid w:val="004A07E1"/>
    <w:rsid w:val="004A0882"/>
    <w:rsid w:val="004A092B"/>
    <w:rsid w:val="004A126F"/>
    <w:rsid w:val="004A172A"/>
    <w:rsid w:val="004A1EBA"/>
    <w:rsid w:val="004A2291"/>
    <w:rsid w:val="004A2988"/>
    <w:rsid w:val="004A2AE7"/>
    <w:rsid w:val="004A2C2F"/>
    <w:rsid w:val="004A2CE6"/>
    <w:rsid w:val="004A2F34"/>
    <w:rsid w:val="004A337C"/>
    <w:rsid w:val="004A3D76"/>
    <w:rsid w:val="004A3F6D"/>
    <w:rsid w:val="004A4A2F"/>
    <w:rsid w:val="004A4BDF"/>
    <w:rsid w:val="004A4BF6"/>
    <w:rsid w:val="004A539D"/>
    <w:rsid w:val="004A5B2F"/>
    <w:rsid w:val="004A6BB8"/>
    <w:rsid w:val="004A7903"/>
    <w:rsid w:val="004A7A66"/>
    <w:rsid w:val="004A7FF6"/>
    <w:rsid w:val="004B0317"/>
    <w:rsid w:val="004B0CAC"/>
    <w:rsid w:val="004B11CC"/>
    <w:rsid w:val="004B13D2"/>
    <w:rsid w:val="004B155C"/>
    <w:rsid w:val="004B176E"/>
    <w:rsid w:val="004B204D"/>
    <w:rsid w:val="004B2147"/>
    <w:rsid w:val="004B2440"/>
    <w:rsid w:val="004B28A0"/>
    <w:rsid w:val="004B3012"/>
    <w:rsid w:val="004B3886"/>
    <w:rsid w:val="004B3A69"/>
    <w:rsid w:val="004B3DC9"/>
    <w:rsid w:val="004B5B63"/>
    <w:rsid w:val="004B5D58"/>
    <w:rsid w:val="004B5EFA"/>
    <w:rsid w:val="004B5F05"/>
    <w:rsid w:val="004B65E6"/>
    <w:rsid w:val="004B671A"/>
    <w:rsid w:val="004B68B1"/>
    <w:rsid w:val="004B7D48"/>
    <w:rsid w:val="004C010A"/>
    <w:rsid w:val="004C06BD"/>
    <w:rsid w:val="004C1019"/>
    <w:rsid w:val="004C14D9"/>
    <w:rsid w:val="004C1501"/>
    <w:rsid w:val="004C191A"/>
    <w:rsid w:val="004C42C8"/>
    <w:rsid w:val="004C433E"/>
    <w:rsid w:val="004C43DA"/>
    <w:rsid w:val="004C4712"/>
    <w:rsid w:val="004C4F60"/>
    <w:rsid w:val="004C599A"/>
    <w:rsid w:val="004C63C5"/>
    <w:rsid w:val="004C767D"/>
    <w:rsid w:val="004C7BF6"/>
    <w:rsid w:val="004D02C1"/>
    <w:rsid w:val="004D02FE"/>
    <w:rsid w:val="004D0459"/>
    <w:rsid w:val="004D0742"/>
    <w:rsid w:val="004D2D8D"/>
    <w:rsid w:val="004D3148"/>
    <w:rsid w:val="004D3722"/>
    <w:rsid w:val="004D38F9"/>
    <w:rsid w:val="004D3E18"/>
    <w:rsid w:val="004D407C"/>
    <w:rsid w:val="004D473D"/>
    <w:rsid w:val="004D5029"/>
    <w:rsid w:val="004D551A"/>
    <w:rsid w:val="004D554D"/>
    <w:rsid w:val="004D554F"/>
    <w:rsid w:val="004D5DEB"/>
    <w:rsid w:val="004D5EEC"/>
    <w:rsid w:val="004D5F88"/>
    <w:rsid w:val="004D6017"/>
    <w:rsid w:val="004D60BF"/>
    <w:rsid w:val="004D63EC"/>
    <w:rsid w:val="004D68C6"/>
    <w:rsid w:val="004D7134"/>
    <w:rsid w:val="004D767E"/>
    <w:rsid w:val="004D79CD"/>
    <w:rsid w:val="004D7CFC"/>
    <w:rsid w:val="004D7E00"/>
    <w:rsid w:val="004E013A"/>
    <w:rsid w:val="004E05F2"/>
    <w:rsid w:val="004E1757"/>
    <w:rsid w:val="004E1F63"/>
    <w:rsid w:val="004E2120"/>
    <w:rsid w:val="004E2641"/>
    <w:rsid w:val="004E29F6"/>
    <w:rsid w:val="004E2BF4"/>
    <w:rsid w:val="004E3534"/>
    <w:rsid w:val="004E3937"/>
    <w:rsid w:val="004E4476"/>
    <w:rsid w:val="004E5260"/>
    <w:rsid w:val="004E571B"/>
    <w:rsid w:val="004E617F"/>
    <w:rsid w:val="004E68A4"/>
    <w:rsid w:val="004E6A91"/>
    <w:rsid w:val="004E6D0F"/>
    <w:rsid w:val="004E7177"/>
    <w:rsid w:val="004E7772"/>
    <w:rsid w:val="004F060F"/>
    <w:rsid w:val="004F0687"/>
    <w:rsid w:val="004F0AA9"/>
    <w:rsid w:val="004F0B7E"/>
    <w:rsid w:val="004F0BB7"/>
    <w:rsid w:val="004F0E92"/>
    <w:rsid w:val="004F1850"/>
    <w:rsid w:val="004F1B23"/>
    <w:rsid w:val="004F2186"/>
    <w:rsid w:val="004F2760"/>
    <w:rsid w:val="004F2857"/>
    <w:rsid w:val="004F287B"/>
    <w:rsid w:val="004F35B3"/>
    <w:rsid w:val="004F38E1"/>
    <w:rsid w:val="004F3967"/>
    <w:rsid w:val="004F3F29"/>
    <w:rsid w:val="004F43AC"/>
    <w:rsid w:val="004F44C3"/>
    <w:rsid w:val="004F4635"/>
    <w:rsid w:val="004F498F"/>
    <w:rsid w:val="004F4BDD"/>
    <w:rsid w:val="004F4DBC"/>
    <w:rsid w:val="004F5230"/>
    <w:rsid w:val="004F5553"/>
    <w:rsid w:val="004F55D4"/>
    <w:rsid w:val="004F580F"/>
    <w:rsid w:val="004F6146"/>
    <w:rsid w:val="004F617C"/>
    <w:rsid w:val="004F62A7"/>
    <w:rsid w:val="004F64D7"/>
    <w:rsid w:val="004F6A64"/>
    <w:rsid w:val="004F6EB5"/>
    <w:rsid w:val="004F7492"/>
    <w:rsid w:val="004F7C67"/>
    <w:rsid w:val="00500261"/>
    <w:rsid w:val="00500C6C"/>
    <w:rsid w:val="0050216F"/>
    <w:rsid w:val="00503069"/>
    <w:rsid w:val="005030F9"/>
    <w:rsid w:val="005031A5"/>
    <w:rsid w:val="00503805"/>
    <w:rsid w:val="00503C3F"/>
    <w:rsid w:val="00504055"/>
    <w:rsid w:val="005052E2"/>
    <w:rsid w:val="005063E4"/>
    <w:rsid w:val="00506440"/>
    <w:rsid w:val="005067B8"/>
    <w:rsid w:val="005067D9"/>
    <w:rsid w:val="0050689A"/>
    <w:rsid w:val="00506E3D"/>
    <w:rsid w:val="0051055F"/>
    <w:rsid w:val="0051126D"/>
    <w:rsid w:val="005113FF"/>
    <w:rsid w:val="00513287"/>
    <w:rsid w:val="005139C1"/>
    <w:rsid w:val="0051433E"/>
    <w:rsid w:val="00515015"/>
    <w:rsid w:val="00515181"/>
    <w:rsid w:val="00516E9C"/>
    <w:rsid w:val="005170A9"/>
    <w:rsid w:val="005172FD"/>
    <w:rsid w:val="00517693"/>
    <w:rsid w:val="005200A9"/>
    <w:rsid w:val="00520163"/>
    <w:rsid w:val="005205E7"/>
    <w:rsid w:val="00520C29"/>
    <w:rsid w:val="00520C7D"/>
    <w:rsid w:val="0052180A"/>
    <w:rsid w:val="005218BA"/>
    <w:rsid w:val="00521C27"/>
    <w:rsid w:val="00522140"/>
    <w:rsid w:val="005228AD"/>
    <w:rsid w:val="00522B06"/>
    <w:rsid w:val="00522D4D"/>
    <w:rsid w:val="00523500"/>
    <w:rsid w:val="005238D2"/>
    <w:rsid w:val="00523A2C"/>
    <w:rsid w:val="00523BC9"/>
    <w:rsid w:val="00524C86"/>
    <w:rsid w:val="00524F05"/>
    <w:rsid w:val="005254E8"/>
    <w:rsid w:val="00526845"/>
    <w:rsid w:val="005270E8"/>
    <w:rsid w:val="005271E7"/>
    <w:rsid w:val="00527F03"/>
    <w:rsid w:val="0053098F"/>
    <w:rsid w:val="00530A6B"/>
    <w:rsid w:val="0053100A"/>
    <w:rsid w:val="005312D6"/>
    <w:rsid w:val="00531509"/>
    <w:rsid w:val="0053159F"/>
    <w:rsid w:val="00531DE0"/>
    <w:rsid w:val="005323B5"/>
    <w:rsid w:val="0053403B"/>
    <w:rsid w:val="00534D50"/>
    <w:rsid w:val="00534F05"/>
    <w:rsid w:val="005351EA"/>
    <w:rsid w:val="005360E6"/>
    <w:rsid w:val="00536271"/>
    <w:rsid w:val="00540503"/>
    <w:rsid w:val="00540AF4"/>
    <w:rsid w:val="005411BE"/>
    <w:rsid w:val="005414CA"/>
    <w:rsid w:val="005417F8"/>
    <w:rsid w:val="0054196F"/>
    <w:rsid w:val="0054237D"/>
    <w:rsid w:val="00542A55"/>
    <w:rsid w:val="005430EF"/>
    <w:rsid w:val="00543688"/>
    <w:rsid w:val="00543A17"/>
    <w:rsid w:val="00544050"/>
    <w:rsid w:val="005445C3"/>
    <w:rsid w:val="00546077"/>
    <w:rsid w:val="0054608C"/>
    <w:rsid w:val="00546BDE"/>
    <w:rsid w:val="00547078"/>
    <w:rsid w:val="005472F5"/>
    <w:rsid w:val="005475F8"/>
    <w:rsid w:val="0054780F"/>
    <w:rsid w:val="00547F7A"/>
    <w:rsid w:val="00550365"/>
    <w:rsid w:val="0055070F"/>
    <w:rsid w:val="00551335"/>
    <w:rsid w:val="00551C44"/>
    <w:rsid w:val="00551FCB"/>
    <w:rsid w:val="00552025"/>
    <w:rsid w:val="005523AA"/>
    <w:rsid w:val="00552828"/>
    <w:rsid w:val="00552C9D"/>
    <w:rsid w:val="0055397F"/>
    <w:rsid w:val="00553C88"/>
    <w:rsid w:val="00553CFC"/>
    <w:rsid w:val="0055401E"/>
    <w:rsid w:val="0055452A"/>
    <w:rsid w:val="00554531"/>
    <w:rsid w:val="005549C7"/>
    <w:rsid w:val="00554BBD"/>
    <w:rsid w:val="00554D46"/>
    <w:rsid w:val="00555270"/>
    <w:rsid w:val="0055528B"/>
    <w:rsid w:val="00555C32"/>
    <w:rsid w:val="00556341"/>
    <w:rsid w:val="005566EE"/>
    <w:rsid w:val="005572D1"/>
    <w:rsid w:val="005575A2"/>
    <w:rsid w:val="00557B79"/>
    <w:rsid w:val="005601BA"/>
    <w:rsid w:val="00560887"/>
    <w:rsid w:val="00560AC5"/>
    <w:rsid w:val="00560AEB"/>
    <w:rsid w:val="00560E6E"/>
    <w:rsid w:val="00560FC4"/>
    <w:rsid w:val="00561045"/>
    <w:rsid w:val="0056126B"/>
    <w:rsid w:val="00561289"/>
    <w:rsid w:val="0056129D"/>
    <w:rsid w:val="0056167E"/>
    <w:rsid w:val="005617BA"/>
    <w:rsid w:val="005618E5"/>
    <w:rsid w:val="00561C35"/>
    <w:rsid w:val="00562FED"/>
    <w:rsid w:val="0056377C"/>
    <w:rsid w:val="00563A1B"/>
    <w:rsid w:val="00563CB0"/>
    <w:rsid w:val="00563E42"/>
    <w:rsid w:val="00563E91"/>
    <w:rsid w:val="00564789"/>
    <w:rsid w:val="00564895"/>
    <w:rsid w:val="0056596A"/>
    <w:rsid w:val="005660AD"/>
    <w:rsid w:val="00566D50"/>
    <w:rsid w:val="00567AA2"/>
    <w:rsid w:val="00567C4F"/>
    <w:rsid w:val="00567ED3"/>
    <w:rsid w:val="00567F5F"/>
    <w:rsid w:val="00570734"/>
    <w:rsid w:val="0057101E"/>
    <w:rsid w:val="00571467"/>
    <w:rsid w:val="00572515"/>
    <w:rsid w:val="00572CEF"/>
    <w:rsid w:val="00573012"/>
    <w:rsid w:val="00573201"/>
    <w:rsid w:val="00573492"/>
    <w:rsid w:val="0057394A"/>
    <w:rsid w:val="00575121"/>
    <w:rsid w:val="0057524A"/>
    <w:rsid w:val="005761FE"/>
    <w:rsid w:val="00576970"/>
    <w:rsid w:val="00577D04"/>
    <w:rsid w:val="00580174"/>
    <w:rsid w:val="005804B9"/>
    <w:rsid w:val="00580BEC"/>
    <w:rsid w:val="00580C9D"/>
    <w:rsid w:val="00580EFD"/>
    <w:rsid w:val="00581452"/>
    <w:rsid w:val="00581D8C"/>
    <w:rsid w:val="00581FDF"/>
    <w:rsid w:val="0058280F"/>
    <w:rsid w:val="005828CA"/>
    <w:rsid w:val="00582F8F"/>
    <w:rsid w:val="005840DE"/>
    <w:rsid w:val="00584AC4"/>
    <w:rsid w:val="00585296"/>
    <w:rsid w:val="00585774"/>
    <w:rsid w:val="00585883"/>
    <w:rsid w:val="00585BFB"/>
    <w:rsid w:val="00585FDA"/>
    <w:rsid w:val="00586FD5"/>
    <w:rsid w:val="00587B25"/>
    <w:rsid w:val="0059067C"/>
    <w:rsid w:val="005908FC"/>
    <w:rsid w:val="00590B99"/>
    <w:rsid w:val="00590CFB"/>
    <w:rsid w:val="00590DAE"/>
    <w:rsid w:val="00590FF7"/>
    <w:rsid w:val="005917C1"/>
    <w:rsid w:val="005924B7"/>
    <w:rsid w:val="0059286A"/>
    <w:rsid w:val="00594865"/>
    <w:rsid w:val="00595387"/>
    <w:rsid w:val="005956A6"/>
    <w:rsid w:val="0059577D"/>
    <w:rsid w:val="005957AF"/>
    <w:rsid w:val="00595CAC"/>
    <w:rsid w:val="005962FA"/>
    <w:rsid w:val="005970B9"/>
    <w:rsid w:val="00597275"/>
    <w:rsid w:val="00597607"/>
    <w:rsid w:val="00597634"/>
    <w:rsid w:val="005A06C4"/>
    <w:rsid w:val="005A0D0B"/>
    <w:rsid w:val="005A1F20"/>
    <w:rsid w:val="005A28C9"/>
    <w:rsid w:val="005A2C28"/>
    <w:rsid w:val="005A2D7C"/>
    <w:rsid w:val="005A326F"/>
    <w:rsid w:val="005A37D1"/>
    <w:rsid w:val="005A3928"/>
    <w:rsid w:val="005A3CE1"/>
    <w:rsid w:val="005A3DA2"/>
    <w:rsid w:val="005A522B"/>
    <w:rsid w:val="005A6AFB"/>
    <w:rsid w:val="005A6B18"/>
    <w:rsid w:val="005A6CD1"/>
    <w:rsid w:val="005A7BA5"/>
    <w:rsid w:val="005A7E99"/>
    <w:rsid w:val="005B042D"/>
    <w:rsid w:val="005B130B"/>
    <w:rsid w:val="005B14A9"/>
    <w:rsid w:val="005B1613"/>
    <w:rsid w:val="005B1F98"/>
    <w:rsid w:val="005B2891"/>
    <w:rsid w:val="005B2954"/>
    <w:rsid w:val="005B2A2E"/>
    <w:rsid w:val="005B340E"/>
    <w:rsid w:val="005B3A75"/>
    <w:rsid w:val="005B3CD0"/>
    <w:rsid w:val="005B3E95"/>
    <w:rsid w:val="005B42BD"/>
    <w:rsid w:val="005B4F0B"/>
    <w:rsid w:val="005B55F8"/>
    <w:rsid w:val="005B6428"/>
    <w:rsid w:val="005B6483"/>
    <w:rsid w:val="005B64BA"/>
    <w:rsid w:val="005B6805"/>
    <w:rsid w:val="005B6863"/>
    <w:rsid w:val="005B7110"/>
    <w:rsid w:val="005B7A6B"/>
    <w:rsid w:val="005C02B4"/>
    <w:rsid w:val="005C032D"/>
    <w:rsid w:val="005C0336"/>
    <w:rsid w:val="005C07E7"/>
    <w:rsid w:val="005C0885"/>
    <w:rsid w:val="005C09C2"/>
    <w:rsid w:val="005C138C"/>
    <w:rsid w:val="005C1596"/>
    <w:rsid w:val="005C1D1F"/>
    <w:rsid w:val="005C2391"/>
    <w:rsid w:val="005C2599"/>
    <w:rsid w:val="005C36EF"/>
    <w:rsid w:val="005C3A67"/>
    <w:rsid w:val="005C3C0F"/>
    <w:rsid w:val="005C4018"/>
    <w:rsid w:val="005C501E"/>
    <w:rsid w:val="005C5077"/>
    <w:rsid w:val="005C5BAE"/>
    <w:rsid w:val="005C5C27"/>
    <w:rsid w:val="005C61B7"/>
    <w:rsid w:val="005C6B63"/>
    <w:rsid w:val="005D00C4"/>
    <w:rsid w:val="005D088F"/>
    <w:rsid w:val="005D0F91"/>
    <w:rsid w:val="005D12F8"/>
    <w:rsid w:val="005D2799"/>
    <w:rsid w:val="005D2E8E"/>
    <w:rsid w:val="005D2F9B"/>
    <w:rsid w:val="005D3456"/>
    <w:rsid w:val="005D3813"/>
    <w:rsid w:val="005D3D56"/>
    <w:rsid w:val="005D3FF1"/>
    <w:rsid w:val="005D4051"/>
    <w:rsid w:val="005D5CA7"/>
    <w:rsid w:val="005D797C"/>
    <w:rsid w:val="005E04A2"/>
    <w:rsid w:val="005E08FD"/>
    <w:rsid w:val="005E103E"/>
    <w:rsid w:val="005E1086"/>
    <w:rsid w:val="005E1242"/>
    <w:rsid w:val="005E188B"/>
    <w:rsid w:val="005E1F44"/>
    <w:rsid w:val="005E1FCC"/>
    <w:rsid w:val="005E36A2"/>
    <w:rsid w:val="005E3C31"/>
    <w:rsid w:val="005E44FD"/>
    <w:rsid w:val="005E5103"/>
    <w:rsid w:val="005E5396"/>
    <w:rsid w:val="005E6045"/>
    <w:rsid w:val="005E62CF"/>
    <w:rsid w:val="005E7EA7"/>
    <w:rsid w:val="005F0C26"/>
    <w:rsid w:val="005F0C5D"/>
    <w:rsid w:val="005F1EED"/>
    <w:rsid w:val="005F34EA"/>
    <w:rsid w:val="005F423A"/>
    <w:rsid w:val="005F4F41"/>
    <w:rsid w:val="005F50BF"/>
    <w:rsid w:val="005F588B"/>
    <w:rsid w:val="005F6528"/>
    <w:rsid w:val="005F71E2"/>
    <w:rsid w:val="005F7617"/>
    <w:rsid w:val="005F7A83"/>
    <w:rsid w:val="0060009E"/>
    <w:rsid w:val="00600102"/>
    <w:rsid w:val="006005FD"/>
    <w:rsid w:val="0060186E"/>
    <w:rsid w:val="00601A21"/>
    <w:rsid w:val="00602A95"/>
    <w:rsid w:val="00602D7A"/>
    <w:rsid w:val="006031D0"/>
    <w:rsid w:val="006042B0"/>
    <w:rsid w:val="00605006"/>
    <w:rsid w:val="006057BA"/>
    <w:rsid w:val="00605806"/>
    <w:rsid w:val="00605ED1"/>
    <w:rsid w:val="006062FC"/>
    <w:rsid w:val="006065C6"/>
    <w:rsid w:val="006065F8"/>
    <w:rsid w:val="0060684F"/>
    <w:rsid w:val="00607393"/>
    <w:rsid w:val="00607B0A"/>
    <w:rsid w:val="00610888"/>
    <w:rsid w:val="00611062"/>
    <w:rsid w:val="00611412"/>
    <w:rsid w:val="00612084"/>
    <w:rsid w:val="006121DA"/>
    <w:rsid w:val="006129CF"/>
    <w:rsid w:val="006139AA"/>
    <w:rsid w:val="00613C16"/>
    <w:rsid w:val="00613DA6"/>
    <w:rsid w:val="00613E1B"/>
    <w:rsid w:val="0061436D"/>
    <w:rsid w:val="00615AB8"/>
    <w:rsid w:val="00616AB0"/>
    <w:rsid w:val="00617151"/>
    <w:rsid w:val="006173A3"/>
    <w:rsid w:val="006178C0"/>
    <w:rsid w:val="00617A63"/>
    <w:rsid w:val="00617C4E"/>
    <w:rsid w:val="006204E7"/>
    <w:rsid w:val="006210C7"/>
    <w:rsid w:val="00621D43"/>
    <w:rsid w:val="00621FB9"/>
    <w:rsid w:val="00622340"/>
    <w:rsid w:val="00622862"/>
    <w:rsid w:val="00622FAE"/>
    <w:rsid w:val="00623265"/>
    <w:rsid w:val="006237AA"/>
    <w:rsid w:val="006238BC"/>
    <w:rsid w:val="00624438"/>
    <w:rsid w:val="006251FD"/>
    <w:rsid w:val="00625E9C"/>
    <w:rsid w:val="0062627B"/>
    <w:rsid w:val="006264DB"/>
    <w:rsid w:val="00627552"/>
    <w:rsid w:val="00627686"/>
    <w:rsid w:val="00627E2A"/>
    <w:rsid w:val="006304CD"/>
    <w:rsid w:val="0063069F"/>
    <w:rsid w:val="0063078B"/>
    <w:rsid w:val="00630FE6"/>
    <w:rsid w:val="0063119A"/>
    <w:rsid w:val="00631DE5"/>
    <w:rsid w:val="00632D58"/>
    <w:rsid w:val="00633232"/>
    <w:rsid w:val="0063379E"/>
    <w:rsid w:val="00633828"/>
    <w:rsid w:val="00633833"/>
    <w:rsid w:val="00633BE7"/>
    <w:rsid w:val="00633FAA"/>
    <w:rsid w:val="0063489C"/>
    <w:rsid w:val="00635455"/>
    <w:rsid w:val="00635969"/>
    <w:rsid w:val="00635A8F"/>
    <w:rsid w:val="00635C02"/>
    <w:rsid w:val="00635E3F"/>
    <w:rsid w:val="00636606"/>
    <w:rsid w:val="0063665E"/>
    <w:rsid w:val="00636935"/>
    <w:rsid w:val="00636992"/>
    <w:rsid w:val="00636C24"/>
    <w:rsid w:val="00636E9A"/>
    <w:rsid w:val="00637111"/>
    <w:rsid w:val="00637575"/>
    <w:rsid w:val="006377A0"/>
    <w:rsid w:val="00637809"/>
    <w:rsid w:val="00637DBD"/>
    <w:rsid w:val="0064038A"/>
    <w:rsid w:val="00640CB2"/>
    <w:rsid w:val="00641620"/>
    <w:rsid w:val="006416B3"/>
    <w:rsid w:val="00641C5A"/>
    <w:rsid w:val="00642048"/>
    <w:rsid w:val="0064298F"/>
    <w:rsid w:val="00642E85"/>
    <w:rsid w:val="006430D8"/>
    <w:rsid w:val="006432B6"/>
    <w:rsid w:val="0064364F"/>
    <w:rsid w:val="00643ABB"/>
    <w:rsid w:val="00643AEF"/>
    <w:rsid w:val="00643C3C"/>
    <w:rsid w:val="00643F00"/>
    <w:rsid w:val="00644697"/>
    <w:rsid w:val="0064527D"/>
    <w:rsid w:val="0064528F"/>
    <w:rsid w:val="0064532E"/>
    <w:rsid w:val="0064550E"/>
    <w:rsid w:val="00645AA1"/>
    <w:rsid w:val="00645B35"/>
    <w:rsid w:val="00645E40"/>
    <w:rsid w:val="00645FB7"/>
    <w:rsid w:val="0064686C"/>
    <w:rsid w:val="00646BE7"/>
    <w:rsid w:val="00646E94"/>
    <w:rsid w:val="00647940"/>
    <w:rsid w:val="006479D0"/>
    <w:rsid w:val="00647CF7"/>
    <w:rsid w:val="00650195"/>
    <w:rsid w:val="00650D88"/>
    <w:rsid w:val="00650DFE"/>
    <w:rsid w:val="00651AB6"/>
    <w:rsid w:val="00651AE4"/>
    <w:rsid w:val="0065200F"/>
    <w:rsid w:val="00652446"/>
    <w:rsid w:val="006527DA"/>
    <w:rsid w:val="00652831"/>
    <w:rsid w:val="00652D51"/>
    <w:rsid w:val="00652E34"/>
    <w:rsid w:val="00653391"/>
    <w:rsid w:val="00653990"/>
    <w:rsid w:val="00653BF1"/>
    <w:rsid w:val="00653EB8"/>
    <w:rsid w:val="00654892"/>
    <w:rsid w:val="00654C2F"/>
    <w:rsid w:val="00654F43"/>
    <w:rsid w:val="006551FF"/>
    <w:rsid w:val="00655BC8"/>
    <w:rsid w:val="00656DBF"/>
    <w:rsid w:val="00656E76"/>
    <w:rsid w:val="0065745C"/>
    <w:rsid w:val="00657553"/>
    <w:rsid w:val="00657A69"/>
    <w:rsid w:val="00657AC0"/>
    <w:rsid w:val="0066023D"/>
    <w:rsid w:val="00660CBA"/>
    <w:rsid w:val="00660F46"/>
    <w:rsid w:val="00661149"/>
    <w:rsid w:val="00661544"/>
    <w:rsid w:val="006616B9"/>
    <w:rsid w:val="006618CF"/>
    <w:rsid w:val="00661A45"/>
    <w:rsid w:val="00661A55"/>
    <w:rsid w:val="00661D6B"/>
    <w:rsid w:val="00662919"/>
    <w:rsid w:val="00662BA0"/>
    <w:rsid w:val="00663336"/>
    <w:rsid w:val="00663A62"/>
    <w:rsid w:val="00663A6C"/>
    <w:rsid w:val="00664DC6"/>
    <w:rsid w:val="0066502F"/>
    <w:rsid w:val="00665937"/>
    <w:rsid w:val="006659A6"/>
    <w:rsid w:val="00665E38"/>
    <w:rsid w:val="00665EC1"/>
    <w:rsid w:val="006660B6"/>
    <w:rsid w:val="00666240"/>
    <w:rsid w:val="0066637C"/>
    <w:rsid w:val="00666E25"/>
    <w:rsid w:val="00667261"/>
    <w:rsid w:val="00667524"/>
    <w:rsid w:val="00667E8F"/>
    <w:rsid w:val="006709CA"/>
    <w:rsid w:val="00670C84"/>
    <w:rsid w:val="006711FC"/>
    <w:rsid w:val="00672302"/>
    <w:rsid w:val="00672443"/>
    <w:rsid w:val="00672804"/>
    <w:rsid w:val="0067294D"/>
    <w:rsid w:val="0067459C"/>
    <w:rsid w:val="00674671"/>
    <w:rsid w:val="00674C01"/>
    <w:rsid w:val="006750AC"/>
    <w:rsid w:val="00675553"/>
    <w:rsid w:val="00675760"/>
    <w:rsid w:val="006759D9"/>
    <w:rsid w:val="00675FEB"/>
    <w:rsid w:val="006762DB"/>
    <w:rsid w:val="00676B7B"/>
    <w:rsid w:val="00680644"/>
    <w:rsid w:val="006807C3"/>
    <w:rsid w:val="00680807"/>
    <w:rsid w:val="00680E02"/>
    <w:rsid w:val="0068188F"/>
    <w:rsid w:val="0068191B"/>
    <w:rsid w:val="00681E1D"/>
    <w:rsid w:val="0068211E"/>
    <w:rsid w:val="00682250"/>
    <w:rsid w:val="00682625"/>
    <w:rsid w:val="00682A42"/>
    <w:rsid w:val="00682A93"/>
    <w:rsid w:val="00682CFC"/>
    <w:rsid w:val="00682F80"/>
    <w:rsid w:val="00683235"/>
    <w:rsid w:val="006836EC"/>
    <w:rsid w:val="00683AEE"/>
    <w:rsid w:val="00683D36"/>
    <w:rsid w:val="00683DAF"/>
    <w:rsid w:val="0068625E"/>
    <w:rsid w:val="00686CAF"/>
    <w:rsid w:val="0068714C"/>
    <w:rsid w:val="0069022F"/>
    <w:rsid w:val="006906EF"/>
    <w:rsid w:val="00690FBC"/>
    <w:rsid w:val="006916BE"/>
    <w:rsid w:val="00691B8D"/>
    <w:rsid w:val="006925C3"/>
    <w:rsid w:val="00693A67"/>
    <w:rsid w:val="00693FB4"/>
    <w:rsid w:val="00693FD4"/>
    <w:rsid w:val="006944C6"/>
    <w:rsid w:val="00694658"/>
    <w:rsid w:val="006947A2"/>
    <w:rsid w:val="00694836"/>
    <w:rsid w:val="00694EEF"/>
    <w:rsid w:val="00697203"/>
    <w:rsid w:val="00697D18"/>
    <w:rsid w:val="006A00E3"/>
    <w:rsid w:val="006A0527"/>
    <w:rsid w:val="006A1338"/>
    <w:rsid w:val="006A13F8"/>
    <w:rsid w:val="006A1D3E"/>
    <w:rsid w:val="006A25A2"/>
    <w:rsid w:val="006A2D97"/>
    <w:rsid w:val="006A38B4"/>
    <w:rsid w:val="006A39FC"/>
    <w:rsid w:val="006A3A38"/>
    <w:rsid w:val="006A3AB8"/>
    <w:rsid w:val="006A45DC"/>
    <w:rsid w:val="006A49A3"/>
    <w:rsid w:val="006A5371"/>
    <w:rsid w:val="006A542D"/>
    <w:rsid w:val="006A5648"/>
    <w:rsid w:val="006A5BB7"/>
    <w:rsid w:val="006A5CE4"/>
    <w:rsid w:val="006A72BD"/>
    <w:rsid w:val="006A7D46"/>
    <w:rsid w:val="006A7DFD"/>
    <w:rsid w:val="006B07F9"/>
    <w:rsid w:val="006B10F0"/>
    <w:rsid w:val="006B197F"/>
    <w:rsid w:val="006B1A71"/>
    <w:rsid w:val="006B1A86"/>
    <w:rsid w:val="006B1E90"/>
    <w:rsid w:val="006B2984"/>
    <w:rsid w:val="006B3672"/>
    <w:rsid w:val="006B36B5"/>
    <w:rsid w:val="006B3D49"/>
    <w:rsid w:val="006B3E0D"/>
    <w:rsid w:val="006B44F3"/>
    <w:rsid w:val="006B45AF"/>
    <w:rsid w:val="006B4EE1"/>
    <w:rsid w:val="006B5B00"/>
    <w:rsid w:val="006B60A9"/>
    <w:rsid w:val="006B6A06"/>
    <w:rsid w:val="006B70F5"/>
    <w:rsid w:val="006C0021"/>
    <w:rsid w:val="006C0295"/>
    <w:rsid w:val="006C07F5"/>
    <w:rsid w:val="006C0989"/>
    <w:rsid w:val="006C0ADB"/>
    <w:rsid w:val="006C1315"/>
    <w:rsid w:val="006C13F2"/>
    <w:rsid w:val="006C184C"/>
    <w:rsid w:val="006C2569"/>
    <w:rsid w:val="006C2984"/>
    <w:rsid w:val="006C2C36"/>
    <w:rsid w:val="006C38FA"/>
    <w:rsid w:val="006C3D07"/>
    <w:rsid w:val="006C4564"/>
    <w:rsid w:val="006C4F1B"/>
    <w:rsid w:val="006C5144"/>
    <w:rsid w:val="006C6084"/>
    <w:rsid w:val="006C6179"/>
    <w:rsid w:val="006C625F"/>
    <w:rsid w:val="006C64E8"/>
    <w:rsid w:val="006C72C2"/>
    <w:rsid w:val="006C7315"/>
    <w:rsid w:val="006C7EB5"/>
    <w:rsid w:val="006D0548"/>
    <w:rsid w:val="006D1025"/>
    <w:rsid w:val="006D112D"/>
    <w:rsid w:val="006D1469"/>
    <w:rsid w:val="006D1675"/>
    <w:rsid w:val="006D1F80"/>
    <w:rsid w:val="006D229F"/>
    <w:rsid w:val="006D282E"/>
    <w:rsid w:val="006D29EA"/>
    <w:rsid w:val="006D2C86"/>
    <w:rsid w:val="006D3458"/>
    <w:rsid w:val="006D3AED"/>
    <w:rsid w:val="006D42F5"/>
    <w:rsid w:val="006D4377"/>
    <w:rsid w:val="006D45BC"/>
    <w:rsid w:val="006D4BE5"/>
    <w:rsid w:val="006D507A"/>
    <w:rsid w:val="006D509D"/>
    <w:rsid w:val="006D5CF3"/>
    <w:rsid w:val="006D5EF7"/>
    <w:rsid w:val="006D704F"/>
    <w:rsid w:val="006D739B"/>
    <w:rsid w:val="006D7506"/>
    <w:rsid w:val="006D7801"/>
    <w:rsid w:val="006D7E5F"/>
    <w:rsid w:val="006E04A2"/>
    <w:rsid w:val="006E11E1"/>
    <w:rsid w:val="006E2A85"/>
    <w:rsid w:val="006E2E74"/>
    <w:rsid w:val="006E381F"/>
    <w:rsid w:val="006E41EE"/>
    <w:rsid w:val="006E5214"/>
    <w:rsid w:val="006E53AE"/>
    <w:rsid w:val="006E5526"/>
    <w:rsid w:val="006E5723"/>
    <w:rsid w:val="006E7A02"/>
    <w:rsid w:val="006E7ABF"/>
    <w:rsid w:val="006F062E"/>
    <w:rsid w:val="006F0922"/>
    <w:rsid w:val="006F0A14"/>
    <w:rsid w:val="006F2579"/>
    <w:rsid w:val="006F2597"/>
    <w:rsid w:val="006F2ADF"/>
    <w:rsid w:val="006F3FE2"/>
    <w:rsid w:val="006F4806"/>
    <w:rsid w:val="006F493B"/>
    <w:rsid w:val="006F518E"/>
    <w:rsid w:val="006F51F7"/>
    <w:rsid w:val="006F52C5"/>
    <w:rsid w:val="006F52EA"/>
    <w:rsid w:val="006F584F"/>
    <w:rsid w:val="006F68E4"/>
    <w:rsid w:val="006F703E"/>
    <w:rsid w:val="006F7138"/>
    <w:rsid w:val="006F799C"/>
    <w:rsid w:val="00700126"/>
    <w:rsid w:val="007008B7"/>
    <w:rsid w:val="00701F1A"/>
    <w:rsid w:val="00702C87"/>
    <w:rsid w:val="00703AD9"/>
    <w:rsid w:val="0070409A"/>
    <w:rsid w:val="00704687"/>
    <w:rsid w:val="00705CEB"/>
    <w:rsid w:val="00706154"/>
    <w:rsid w:val="00706CD1"/>
    <w:rsid w:val="007102B8"/>
    <w:rsid w:val="00711A56"/>
    <w:rsid w:val="0071237D"/>
    <w:rsid w:val="007125FB"/>
    <w:rsid w:val="00712620"/>
    <w:rsid w:val="00712BD8"/>
    <w:rsid w:val="00713353"/>
    <w:rsid w:val="00713891"/>
    <w:rsid w:val="0071406E"/>
    <w:rsid w:val="007140FD"/>
    <w:rsid w:val="00715809"/>
    <w:rsid w:val="00715854"/>
    <w:rsid w:val="007159BC"/>
    <w:rsid w:val="00715A81"/>
    <w:rsid w:val="00717261"/>
    <w:rsid w:val="007178BB"/>
    <w:rsid w:val="00717B62"/>
    <w:rsid w:val="00717C10"/>
    <w:rsid w:val="00717CC1"/>
    <w:rsid w:val="007218D8"/>
    <w:rsid w:val="00721D7A"/>
    <w:rsid w:val="00722D7D"/>
    <w:rsid w:val="0072323A"/>
    <w:rsid w:val="00724110"/>
    <w:rsid w:val="0072445C"/>
    <w:rsid w:val="00724A70"/>
    <w:rsid w:val="00725502"/>
    <w:rsid w:val="00725F11"/>
    <w:rsid w:val="007262DA"/>
    <w:rsid w:val="0072678D"/>
    <w:rsid w:val="00726856"/>
    <w:rsid w:val="00726D48"/>
    <w:rsid w:val="00726EB8"/>
    <w:rsid w:val="007272F1"/>
    <w:rsid w:val="00727412"/>
    <w:rsid w:val="00727848"/>
    <w:rsid w:val="00727863"/>
    <w:rsid w:val="007278BE"/>
    <w:rsid w:val="007279E7"/>
    <w:rsid w:val="007302D1"/>
    <w:rsid w:val="00730D35"/>
    <w:rsid w:val="0073198A"/>
    <w:rsid w:val="00731D29"/>
    <w:rsid w:val="0073219C"/>
    <w:rsid w:val="0073253A"/>
    <w:rsid w:val="0073262D"/>
    <w:rsid w:val="00732B38"/>
    <w:rsid w:val="00732E1F"/>
    <w:rsid w:val="00733591"/>
    <w:rsid w:val="00733CEF"/>
    <w:rsid w:val="00734600"/>
    <w:rsid w:val="0073548E"/>
    <w:rsid w:val="0073556A"/>
    <w:rsid w:val="00735C10"/>
    <w:rsid w:val="00735F0A"/>
    <w:rsid w:val="00736583"/>
    <w:rsid w:val="007370AF"/>
    <w:rsid w:val="007374CF"/>
    <w:rsid w:val="007377DE"/>
    <w:rsid w:val="0074113D"/>
    <w:rsid w:val="007416F7"/>
    <w:rsid w:val="00741F81"/>
    <w:rsid w:val="007421BC"/>
    <w:rsid w:val="00742649"/>
    <w:rsid w:val="007429E3"/>
    <w:rsid w:val="00742A5E"/>
    <w:rsid w:val="00742B4F"/>
    <w:rsid w:val="00743982"/>
    <w:rsid w:val="007444D0"/>
    <w:rsid w:val="00744B02"/>
    <w:rsid w:val="00744D41"/>
    <w:rsid w:val="00744EB1"/>
    <w:rsid w:val="00745F12"/>
    <w:rsid w:val="00745F8C"/>
    <w:rsid w:val="00746789"/>
    <w:rsid w:val="0074750D"/>
    <w:rsid w:val="007475F0"/>
    <w:rsid w:val="00747737"/>
    <w:rsid w:val="00747D26"/>
    <w:rsid w:val="0075000B"/>
    <w:rsid w:val="0075047C"/>
    <w:rsid w:val="00751021"/>
    <w:rsid w:val="00751324"/>
    <w:rsid w:val="0075148C"/>
    <w:rsid w:val="00751AC8"/>
    <w:rsid w:val="007522B8"/>
    <w:rsid w:val="0075279B"/>
    <w:rsid w:val="00752B6E"/>
    <w:rsid w:val="00752D0B"/>
    <w:rsid w:val="00752D75"/>
    <w:rsid w:val="00752D8D"/>
    <w:rsid w:val="00753328"/>
    <w:rsid w:val="00753760"/>
    <w:rsid w:val="00753D08"/>
    <w:rsid w:val="00753EF1"/>
    <w:rsid w:val="007543E7"/>
    <w:rsid w:val="00754783"/>
    <w:rsid w:val="00754A3F"/>
    <w:rsid w:val="007554F2"/>
    <w:rsid w:val="007563FF"/>
    <w:rsid w:val="0075669F"/>
    <w:rsid w:val="007575FC"/>
    <w:rsid w:val="00757695"/>
    <w:rsid w:val="007578C2"/>
    <w:rsid w:val="00757A4C"/>
    <w:rsid w:val="00757AC1"/>
    <w:rsid w:val="00757B14"/>
    <w:rsid w:val="00757B52"/>
    <w:rsid w:val="007600E0"/>
    <w:rsid w:val="0076046F"/>
    <w:rsid w:val="00760CDE"/>
    <w:rsid w:val="00760D45"/>
    <w:rsid w:val="00760E75"/>
    <w:rsid w:val="00760E83"/>
    <w:rsid w:val="007619E5"/>
    <w:rsid w:val="00761BCE"/>
    <w:rsid w:val="00762D93"/>
    <w:rsid w:val="007636E0"/>
    <w:rsid w:val="00763926"/>
    <w:rsid w:val="0076462E"/>
    <w:rsid w:val="0076595F"/>
    <w:rsid w:val="00765ADE"/>
    <w:rsid w:val="00765EF4"/>
    <w:rsid w:val="00766164"/>
    <w:rsid w:val="007707F2"/>
    <w:rsid w:val="0077089A"/>
    <w:rsid w:val="00772616"/>
    <w:rsid w:val="007739F1"/>
    <w:rsid w:val="00774F78"/>
    <w:rsid w:val="0077504E"/>
    <w:rsid w:val="00775666"/>
    <w:rsid w:val="007756E8"/>
    <w:rsid w:val="00775A50"/>
    <w:rsid w:val="00775E38"/>
    <w:rsid w:val="007761A0"/>
    <w:rsid w:val="00776279"/>
    <w:rsid w:val="007765C5"/>
    <w:rsid w:val="00776626"/>
    <w:rsid w:val="0077698C"/>
    <w:rsid w:val="00777014"/>
    <w:rsid w:val="007774B5"/>
    <w:rsid w:val="007800C4"/>
    <w:rsid w:val="00780B6C"/>
    <w:rsid w:val="00781760"/>
    <w:rsid w:val="00781C61"/>
    <w:rsid w:val="00783433"/>
    <w:rsid w:val="0078553C"/>
    <w:rsid w:val="0078562E"/>
    <w:rsid w:val="007856E8"/>
    <w:rsid w:val="00785E88"/>
    <w:rsid w:val="00785EFD"/>
    <w:rsid w:val="007860E8"/>
    <w:rsid w:val="00786507"/>
    <w:rsid w:val="00786596"/>
    <w:rsid w:val="007873DB"/>
    <w:rsid w:val="00787849"/>
    <w:rsid w:val="0079080A"/>
    <w:rsid w:val="00790963"/>
    <w:rsid w:val="00790ADC"/>
    <w:rsid w:val="00790EF6"/>
    <w:rsid w:val="00792BBE"/>
    <w:rsid w:val="00792C45"/>
    <w:rsid w:val="0079331D"/>
    <w:rsid w:val="00793BB7"/>
    <w:rsid w:val="00794460"/>
    <w:rsid w:val="00794D0E"/>
    <w:rsid w:val="00794D39"/>
    <w:rsid w:val="00795265"/>
    <w:rsid w:val="00795E1C"/>
    <w:rsid w:val="00796D03"/>
    <w:rsid w:val="00797184"/>
    <w:rsid w:val="007979C9"/>
    <w:rsid w:val="007A063D"/>
    <w:rsid w:val="007A08CA"/>
    <w:rsid w:val="007A0F52"/>
    <w:rsid w:val="007A127D"/>
    <w:rsid w:val="007A1702"/>
    <w:rsid w:val="007A1F23"/>
    <w:rsid w:val="007A2495"/>
    <w:rsid w:val="007A3B9F"/>
    <w:rsid w:val="007A45AF"/>
    <w:rsid w:val="007A4897"/>
    <w:rsid w:val="007A5377"/>
    <w:rsid w:val="007A60AE"/>
    <w:rsid w:val="007A7335"/>
    <w:rsid w:val="007A76B7"/>
    <w:rsid w:val="007A7901"/>
    <w:rsid w:val="007A7E7A"/>
    <w:rsid w:val="007B0279"/>
    <w:rsid w:val="007B0D23"/>
    <w:rsid w:val="007B17D7"/>
    <w:rsid w:val="007B196A"/>
    <w:rsid w:val="007B2B76"/>
    <w:rsid w:val="007B2DB9"/>
    <w:rsid w:val="007B3101"/>
    <w:rsid w:val="007B3856"/>
    <w:rsid w:val="007B429F"/>
    <w:rsid w:val="007B446B"/>
    <w:rsid w:val="007B460C"/>
    <w:rsid w:val="007B4638"/>
    <w:rsid w:val="007B47C3"/>
    <w:rsid w:val="007B4BBE"/>
    <w:rsid w:val="007B5042"/>
    <w:rsid w:val="007B53D2"/>
    <w:rsid w:val="007B5644"/>
    <w:rsid w:val="007B5CB2"/>
    <w:rsid w:val="007B7679"/>
    <w:rsid w:val="007B7C2D"/>
    <w:rsid w:val="007C015C"/>
    <w:rsid w:val="007C0A6B"/>
    <w:rsid w:val="007C0C6A"/>
    <w:rsid w:val="007C1508"/>
    <w:rsid w:val="007C1982"/>
    <w:rsid w:val="007C220A"/>
    <w:rsid w:val="007C2FA5"/>
    <w:rsid w:val="007C3744"/>
    <w:rsid w:val="007C4031"/>
    <w:rsid w:val="007C4D09"/>
    <w:rsid w:val="007C51B6"/>
    <w:rsid w:val="007C5208"/>
    <w:rsid w:val="007C52BE"/>
    <w:rsid w:val="007C598C"/>
    <w:rsid w:val="007C5C68"/>
    <w:rsid w:val="007C5E09"/>
    <w:rsid w:val="007C5F2B"/>
    <w:rsid w:val="007C7346"/>
    <w:rsid w:val="007C75AF"/>
    <w:rsid w:val="007C7CFF"/>
    <w:rsid w:val="007D01B0"/>
    <w:rsid w:val="007D070B"/>
    <w:rsid w:val="007D0809"/>
    <w:rsid w:val="007D0D95"/>
    <w:rsid w:val="007D2B63"/>
    <w:rsid w:val="007D3082"/>
    <w:rsid w:val="007D312F"/>
    <w:rsid w:val="007D37D9"/>
    <w:rsid w:val="007D47AB"/>
    <w:rsid w:val="007D47BA"/>
    <w:rsid w:val="007D4888"/>
    <w:rsid w:val="007D4C6D"/>
    <w:rsid w:val="007D4EF4"/>
    <w:rsid w:val="007D54A0"/>
    <w:rsid w:val="007D6703"/>
    <w:rsid w:val="007D6CF3"/>
    <w:rsid w:val="007D6DFA"/>
    <w:rsid w:val="007D7229"/>
    <w:rsid w:val="007D762D"/>
    <w:rsid w:val="007D7929"/>
    <w:rsid w:val="007D7A06"/>
    <w:rsid w:val="007D7A74"/>
    <w:rsid w:val="007E0321"/>
    <w:rsid w:val="007E0982"/>
    <w:rsid w:val="007E1029"/>
    <w:rsid w:val="007E14E2"/>
    <w:rsid w:val="007E1C8B"/>
    <w:rsid w:val="007E296A"/>
    <w:rsid w:val="007E3477"/>
    <w:rsid w:val="007E3CBC"/>
    <w:rsid w:val="007E440E"/>
    <w:rsid w:val="007E4D45"/>
    <w:rsid w:val="007E4DA0"/>
    <w:rsid w:val="007E5783"/>
    <w:rsid w:val="007E5AEB"/>
    <w:rsid w:val="007E6132"/>
    <w:rsid w:val="007E6551"/>
    <w:rsid w:val="007E69FA"/>
    <w:rsid w:val="007E6B80"/>
    <w:rsid w:val="007E75CC"/>
    <w:rsid w:val="007E79EF"/>
    <w:rsid w:val="007E7C9B"/>
    <w:rsid w:val="007E7CC5"/>
    <w:rsid w:val="007F07AD"/>
    <w:rsid w:val="007F140E"/>
    <w:rsid w:val="007F148B"/>
    <w:rsid w:val="007F1D27"/>
    <w:rsid w:val="007F2067"/>
    <w:rsid w:val="007F29D4"/>
    <w:rsid w:val="007F3387"/>
    <w:rsid w:val="007F38BD"/>
    <w:rsid w:val="007F3B41"/>
    <w:rsid w:val="007F4235"/>
    <w:rsid w:val="007F49CE"/>
    <w:rsid w:val="007F4CDB"/>
    <w:rsid w:val="007F4DB1"/>
    <w:rsid w:val="007F4F2C"/>
    <w:rsid w:val="007F6088"/>
    <w:rsid w:val="007F60B4"/>
    <w:rsid w:val="007F7298"/>
    <w:rsid w:val="007F7DE4"/>
    <w:rsid w:val="00800DD0"/>
    <w:rsid w:val="00801C58"/>
    <w:rsid w:val="00801CC6"/>
    <w:rsid w:val="00801D13"/>
    <w:rsid w:val="008029DE"/>
    <w:rsid w:val="00802C27"/>
    <w:rsid w:val="00803622"/>
    <w:rsid w:val="00803780"/>
    <w:rsid w:val="00803C12"/>
    <w:rsid w:val="00803CD8"/>
    <w:rsid w:val="00803FB2"/>
    <w:rsid w:val="00804777"/>
    <w:rsid w:val="00805567"/>
    <w:rsid w:val="00805575"/>
    <w:rsid w:val="0080656F"/>
    <w:rsid w:val="00806E38"/>
    <w:rsid w:val="008075C9"/>
    <w:rsid w:val="0081055A"/>
    <w:rsid w:val="00811ACA"/>
    <w:rsid w:val="008121FD"/>
    <w:rsid w:val="008125C1"/>
    <w:rsid w:val="0081341B"/>
    <w:rsid w:val="008138A1"/>
    <w:rsid w:val="00813B3B"/>
    <w:rsid w:val="008144A6"/>
    <w:rsid w:val="0081511E"/>
    <w:rsid w:val="00815B0F"/>
    <w:rsid w:val="00815D22"/>
    <w:rsid w:val="008163E7"/>
    <w:rsid w:val="008164EB"/>
    <w:rsid w:val="00816BF9"/>
    <w:rsid w:val="00817409"/>
    <w:rsid w:val="00817C11"/>
    <w:rsid w:val="00820B34"/>
    <w:rsid w:val="00820E4D"/>
    <w:rsid w:val="00821174"/>
    <w:rsid w:val="008221B1"/>
    <w:rsid w:val="008223B8"/>
    <w:rsid w:val="00822D5D"/>
    <w:rsid w:val="00822F66"/>
    <w:rsid w:val="00824372"/>
    <w:rsid w:val="008251BA"/>
    <w:rsid w:val="008252E1"/>
    <w:rsid w:val="00825550"/>
    <w:rsid w:val="0082585A"/>
    <w:rsid w:val="00825DC5"/>
    <w:rsid w:val="0082621F"/>
    <w:rsid w:val="008263E8"/>
    <w:rsid w:val="00826496"/>
    <w:rsid w:val="0082712E"/>
    <w:rsid w:val="00827AE7"/>
    <w:rsid w:val="00830A5B"/>
    <w:rsid w:val="00830AB1"/>
    <w:rsid w:val="00830CCE"/>
    <w:rsid w:val="00830F74"/>
    <w:rsid w:val="00831534"/>
    <w:rsid w:val="00831AA0"/>
    <w:rsid w:val="008327F1"/>
    <w:rsid w:val="00832C7F"/>
    <w:rsid w:val="00832D63"/>
    <w:rsid w:val="00833026"/>
    <w:rsid w:val="00833B9B"/>
    <w:rsid w:val="0083444C"/>
    <w:rsid w:val="00834E80"/>
    <w:rsid w:val="00835CEF"/>
    <w:rsid w:val="00835EC3"/>
    <w:rsid w:val="00836091"/>
    <w:rsid w:val="00836168"/>
    <w:rsid w:val="0083669E"/>
    <w:rsid w:val="00836B87"/>
    <w:rsid w:val="00836FE5"/>
    <w:rsid w:val="008370ED"/>
    <w:rsid w:val="008370F4"/>
    <w:rsid w:val="008373E3"/>
    <w:rsid w:val="008378BF"/>
    <w:rsid w:val="00840455"/>
    <w:rsid w:val="00840F1F"/>
    <w:rsid w:val="0084139F"/>
    <w:rsid w:val="008415D9"/>
    <w:rsid w:val="00841731"/>
    <w:rsid w:val="0084184A"/>
    <w:rsid w:val="00841A8A"/>
    <w:rsid w:val="00841E3F"/>
    <w:rsid w:val="00842D91"/>
    <w:rsid w:val="00842E85"/>
    <w:rsid w:val="00844120"/>
    <w:rsid w:val="00844928"/>
    <w:rsid w:val="00844C9E"/>
    <w:rsid w:val="00845248"/>
    <w:rsid w:val="008459D5"/>
    <w:rsid w:val="00845F20"/>
    <w:rsid w:val="00847EA9"/>
    <w:rsid w:val="0085156F"/>
    <w:rsid w:val="008517CE"/>
    <w:rsid w:val="00852031"/>
    <w:rsid w:val="008521A6"/>
    <w:rsid w:val="008523D1"/>
    <w:rsid w:val="008526F4"/>
    <w:rsid w:val="00852C7F"/>
    <w:rsid w:val="008532C2"/>
    <w:rsid w:val="00854F74"/>
    <w:rsid w:val="00855A20"/>
    <w:rsid w:val="00855D39"/>
    <w:rsid w:val="008560B1"/>
    <w:rsid w:val="00857942"/>
    <w:rsid w:val="00857B98"/>
    <w:rsid w:val="00860669"/>
    <w:rsid w:val="00860B12"/>
    <w:rsid w:val="00860B5A"/>
    <w:rsid w:val="0086161B"/>
    <w:rsid w:val="008618B0"/>
    <w:rsid w:val="00861FC3"/>
    <w:rsid w:val="008626A6"/>
    <w:rsid w:val="00863817"/>
    <w:rsid w:val="008639FD"/>
    <w:rsid w:val="00863AFD"/>
    <w:rsid w:val="008649A8"/>
    <w:rsid w:val="00864B83"/>
    <w:rsid w:val="008650ED"/>
    <w:rsid w:val="0086520D"/>
    <w:rsid w:val="00865778"/>
    <w:rsid w:val="008662DC"/>
    <w:rsid w:val="0086700E"/>
    <w:rsid w:val="00867535"/>
    <w:rsid w:val="008677E8"/>
    <w:rsid w:val="00867845"/>
    <w:rsid w:val="00867D49"/>
    <w:rsid w:val="00867FCC"/>
    <w:rsid w:val="00870302"/>
    <w:rsid w:val="00870970"/>
    <w:rsid w:val="00870A35"/>
    <w:rsid w:val="00870D98"/>
    <w:rsid w:val="00870F7E"/>
    <w:rsid w:val="0087187F"/>
    <w:rsid w:val="00872A1D"/>
    <w:rsid w:val="008742A0"/>
    <w:rsid w:val="0087437F"/>
    <w:rsid w:val="00875567"/>
    <w:rsid w:val="008755E4"/>
    <w:rsid w:val="00875743"/>
    <w:rsid w:val="00875D16"/>
    <w:rsid w:val="00876644"/>
    <w:rsid w:val="00876E04"/>
    <w:rsid w:val="00877081"/>
    <w:rsid w:val="00877418"/>
    <w:rsid w:val="0087768D"/>
    <w:rsid w:val="00877D22"/>
    <w:rsid w:val="0088016A"/>
    <w:rsid w:val="0088128C"/>
    <w:rsid w:val="00881313"/>
    <w:rsid w:val="008814F7"/>
    <w:rsid w:val="008816E9"/>
    <w:rsid w:val="00881DD8"/>
    <w:rsid w:val="00884604"/>
    <w:rsid w:val="00884F61"/>
    <w:rsid w:val="0088507D"/>
    <w:rsid w:val="008858AA"/>
    <w:rsid w:val="0088596E"/>
    <w:rsid w:val="00886033"/>
    <w:rsid w:val="008864BE"/>
    <w:rsid w:val="00886AD1"/>
    <w:rsid w:val="00887870"/>
    <w:rsid w:val="00887DD4"/>
    <w:rsid w:val="00887DED"/>
    <w:rsid w:val="008907FF"/>
    <w:rsid w:val="00890CE0"/>
    <w:rsid w:val="00891581"/>
    <w:rsid w:val="008916F7"/>
    <w:rsid w:val="00891D32"/>
    <w:rsid w:val="008929D7"/>
    <w:rsid w:val="00892B49"/>
    <w:rsid w:val="00892D71"/>
    <w:rsid w:val="00893051"/>
    <w:rsid w:val="0089383B"/>
    <w:rsid w:val="00893E60"/>
    <w:rsid w:val="00894216"/>
    <w:rsid w:val="0089485A"/>
    <w:rsid w:val="0089492F"/>
    <w:rsid w:val="00894DFC"/>
    <w:rsid w:val="00894EF1"/>
    <w:rsid w:val="0089530C"/>
    <w:rsid w:val="008956EF"/>
    <w:rsid w:val="00895A97"/>
    <w:rsid w:val="00895D25"/>
    <w:rsid w:val="008960DA"/>
    <w:rsid w:val="0089647E"/>
    <w:rsid w:val="00896EF6"/>
    <w:rsid w:val="008A07B7"/>
    <w:rsid w:val="008A1AA5"/>
    <w:rsid w:val="008A2AB9"/>
    <w:rsid w:val="008A2B1B"/>
    <w:rsid w:val="008A2B4C"/>
    <w:rsid w:val="008A2CDD"/>
    <w:rsid w:val="008A352E"/>
    <w:rsid w:val="008A3D0B"/>
    <w:rsid w:val="008A4A60"/>
    <w:rsid w:val="008A4E10"/>
    <w:rsid w:val="008A533E"/>
    <w:rsid w:val="008A5BD8"/>
    <w:rsid w:val="008A5E5C"/>
    <w:rsid w:val="008A60B4"/>
    <w:rsid w:val="008A6496"/>
    <w:rsid w:val="008A6CC0"/>
    <w:rsid w:val="008A716D"/>
    <w:rsid w:val="008B0740"/>
    <w:rsid w:val="008B0994"/>
    <w:rsid w:val="008B0C71"/>
    <w:rsid w:val="008B1594"/>
    <w:rsid w:val="008B179C"/>
    <w:rsid w:val="008B1AE6"/>
    <w:rsid w:val="008B3639"/>
    <w:rsid w:val="008B38E8"/>
    <w:rsid w:val="008B3C5C"/>
    <w:rsid w:val="008B409D"/>
    <w:rsid w:val="008B49D6"/>
    <w:rsid w:val="008B555D"/>
    <w:rsid w:val="008B5C90"/>
    <w:rsid w:val="008B6109"/>
    <w:rsid w:val="008B74FB"/>
    <w:rsid w:val="008B77CC"/>
    <w:rsid w:val="008B7B14"/>
    <w:rsid w:val="008B7E7F"/>
    <w:rsid w:val="008C0270"/>
    <w:rsid w:val="008C0637"/>
    <w:rsid w:val="008C0A54"/>
    <w:rsid w:val="008C190F"/>
    <w:rsid w:val="008C19C6"/>
    <w:rsid w:val="008C19DD"/>
    <w:rsid w:val="008C1C77"/>
    <w:rsid w:val="008C1EB7"/>
    <w:rsid w:val="008C1EC2"/>
    <w:rsid w:val="008C4530"/>
    <w:rsid w:val="008C518D"/>
    <w:rsid w:val="008C6021"/>
    <w:rsid w:val="008C6E50"/>
    <w:rsid w:val="008C7458"/>
    <w:rsid w:val="008C780E"/>
    <w:rsid w:val="008C7A49"/>
    <w:rsid w:val="008D0001"/>
    <w:rsid w:val="008D09F1"/>
    <w:rsid w:val="008D168F"/>
    <w:rsid w:val="008D1B27"/>
    <w:rsid w:val="008D2195"/>
    <w:rsid w:val="008D26E6"/>
    <w:rsid w:val="008D2A64"/>
    <w:rsid w:val="008D34CA"/>
    <w:rsid w:val="008D4439"/>
    <w:rsid w:val="008D489A"/>
    <w:rsid w:val="008D49ED"/>
    <w:rsid w:val="008D4AA3"/>
    <w:rsid w:val="008D4EC5"/>
    <w:rsid w:val="008D5A68"/>
    <w:rsid w:val="008D5D32"/>
    <w:rsid w:val="008D6215"/>
    <w:rsid w:val="008D6493"/>
    <w:rsid w:val="008D6596"/>
    <w:rsid w:val="008D6BCE"/>
    <w:rsid w:val="008D6E75"/>
    <w:rsid w:val="008D744C"/>
    <w:rsid w:val="008D7CB6"/>
    <w:rsid w:val="008D7E73"/>
    <w:rsid w:val="008E0B28"/>
    <w:rsid w:val="008E1000"/>
    <w:rsid w:val="008E1AED"/>
    <w:rsid w:val="008E30F4"/>
    <w:rsid w:val="008E3F01"/>
    <w:rsid w:val="008E43BA"/>
    <w:rsid w:val="008E45B4"/>
    <w:rsid w:val="008E547D"/>
    <w:rsid w:val="008E58A7"/>
    <w:rsid w:val="008E5ACB"/>
    <w:rsid w:val="008E5AD1"/>
    <w:rsid w:val="008E65AD"/>
    <w:rsid w:val="008E6B30"/>
    <w:rsid w:val="008E7236"/>
    <w:rsid w:val="008E74E1"/>
    <w:rsid w:val="008F0078"/>
    <w:rsid w:val="008F018F"/>
    <w:rsid w:val="008F02A7"/>
    <w:rsid w:val="008F07C2"/>
    <w:rsid w:val="008F0CB3"/>
    <w:rsid w:val="008F1794"/>
    <w:rsid w:val="008F2407"/>
    <w:rsid w:val="008F259C"/>
    <w:rsid w:val="008F2C18"/>
    <w:rsid w:val="008F3667"/>
    <w:rsid w:val="008F3682"/>
    <w:rsid w:val="008F3E58"/>
    <w:rsid w:val="008F49DF"/>
    <w:rsid w:val="008F5A48"/>
    <w:rsid w:val="008F5B5B"/>
    <w:rsid w:val="008F63ED"/>
    <w:rsid w:val="008F716F"/>
    <w:rsid w:val="008F7222"/>
    <w:rsid w:val="008F76D2"/>
    <w:rsid w:val="008F78EC"/>
    <w:rsid w:val="008F794E"/>
    <w:rsid w:val="008F7966"/>
    <w:rsid w:val="008F7E25"/>
    <w:rsid w:val="00900309"/>
    <w:rsid w:val="0090062C"/>
    <w:rsid w:val="009006DC"/>
    <w:rsid w:val="00900D3D"/>
    <w:rsid w:val="00901302"/>
    <w:rsid w:val="00902EF7"/>
    <w:rsid w:val="00902F1E"/>
    <w:rsid w:val="0090332E"/>
    <w:rsid w:val="009041CA"/>
    <w:rsid w:val="00904BE0"/>
    <w:rsid w:val="00904D10"/>
    <w:rsid w:val="0090542E"/>
    <w:rsid w:val="00905433"/>
    <w:rsid w:val="00905745"/>
    <w:rsid w:val="00905825"/>
    <w:rsid w:val="0090593B"/>
    <w:rsid w:val="00905BAC"/>
    <w:rsid w:val="009061AD"/>
    <w:rsid w:val="00906F72"/>
    <w:rsid w:val="00906FD7"/>
    <w:rsid w:val="009071BE"/>
    <w:rsid w:val="00907734"/>
    <w:rsid w:val="00907A93"/>
    <w:rsid w:val="00907B6E"/>
    <w:rsid w:val="00910225"/>
    <w:rsid w:val="0091022E"/>
    <w:rsid w:val="00910419"/>
    <w:rsid w:val="00910C9A"/>
    <w:rsid w:val="0091161F"/>
    <w:rsid w:val="00911E06"/>
    <w:rsid w:val="00912038"/>
    <w:rsid w:val="00912205"/>
    <w:rsid w:val="00912231"/>
    <w:rsid w:val="00912246"/>
    <w:rsid w:val="0091224F"/>
    <w:rsid w:val="00912B57"/>
    <w:rsid w:val="00912B94"/>
    <w:rsid w:val="00913271"/>
    <w:rsid w:val="009138FA"/>
    <w:rsid w:val="00913C70"/>
    <w:rsid w:val="00914253"/>
    <w:rsid w:val="00914564"/>
    <w:rsid w:val="0091481A"/>
    <w:rsid w:val="00915572"/>
    <w:rsid w:val="00915730"/>
    <w:rsid w:val="009157CC"/>
    <w:rsid w:val="00915EA8"/>
    <w:rsid w:val="0091630B"/>
    <w:rsid w:val="009168DD"/>
    <w:rsid w:val="00916E0B"/>
    <w:rsid w:val="00917102"/>
    <w:rsid w:val="00917C2B"/>
    <w:rsid w:val="00917DD4"/>
    <w:rsid w:val="00920243"/>
    <w:rsid w:val="00920B8C"/>
    <w:rsid w:val="00920C8C"/>
    <w:rsid w:val="00920F33"/>
    <w:rsid w:val="00920FF3"/>
    <w:rsid w:val="00921369"/>
    <w:rsid w:val="00921C2B"/>
    <w:rsid w:val="0092203A"/>
    <w:rsid w:val="00922380"/>
    <w:rsid w:val="00922A02"/>
    <w:rsid w:val="00922AD9"/>
    <w:rsid w:val="009236FC"/>
    <w:rsid w:val="00923897"/>
    <w:rsid w:val="00924800"/>
    <w:rsid w:val="009254B6"/>
    <w:rsid w:val="009257BE"/>
    <w:rsid w:val="0092583F"/>
    <w:rsid w:val="0092646A"/>
    <w:rsid w:val="00926AF8"/>
    <w:rsid w:val="00926B08"/>
    <w:rsid w:val="00926CCB"/>
    <w:rsid w:val="00926DEC"/>
    <w:rsid w:val="009270A9"/>
    <w:rsid w:val="00927F05"/>
    <w:rsid w:val="00932766"/>
    <w:rsid w:val="009331C2"/>
    <w:rsid w:val="00933428"/>
    <w:rsid w:val="00933502"/>
    <w:rsid w:val="00933612"/>
    <w:rsid w:val="00933AD7"/>
    <w:rsid w:val="00935ADE"/>
    <w:rsid w:val="00936248"/>
    <w:rsid w:val="00936388"/>
    <w:rsid w:val="00936445"/>
    <w:rsid w:val="00936681"/>
    <w:rsid w:val="00936742"/>
    <w:rsid w:val="0093756D"/>
    <w:rsid w:val="009376F9"/>
    <w:rsid w:val="00937C33"/>
    <w:rsid w:val="00940478"/>
    <w:rsid w:val="009410FB"/>
    <w:rsid w:val="00941102"/>
    <w:rsid w:val="00941230"/>
    <w:rsid w:val="0094188C"/>
    <w:rsid w:val="00941A17"/>
    <w:rsid w:val="00941A82"/>
    <w:rsid w:val="00941C3B"/>
    <w:rsid w:val="00941D97"/>
    <w:rsid w:val="00941F2B"/>
    <w:rsid w:val="00942623"/>
    <w:rsid w:val="009442D3"/>
    <w:rsid w:val="0094497F"/>
    <w:rsid w:val="00945282"/>
    <w:rsid w:val="00945458"/>
    <w:rsid w:val="00945738"/>
    <w:rsid w:val="00946746"/>
    <w:rsid w:val="00946766"/>
    <w:rsid w:val="00946CA1"/>
    <w:rsid w:val="00947458"/>
    <w:rsid w:val="0094795D"/>
    <w:rsid w:val="00947FDF"/>
    <w:rsid w:val="009504D2"/>
    <w:rsid w:val="00952539"/>
    <w:rsid w:val="009525E5"/>
    <w:rsid w:val="0095459B"/>
    <w:rsid w:val="009545BD"/>
    <w:rsid w:val="00954BC7"/>
    <w:rsid w:val="00955215"/>
    <w:rsid w:val="0095559E"/>
    <w:rsid w:val="00955A30"/>
    <w:rsid w:val="00955B57"/>
    <w:rsid w:val="00956EC9"/>
    <w:rsid w:val="00960795"/>
    <w:rsid w:val="00960D40"/>
    <w:rsid w:val="009611EC"/>
    <w:rsid w:val="009620D5"/>
    <w:rsid w:val="0096244A"/>
    <w:rsid w:val="0096310B"/>
    <w:rsid w:val="00964049"/>
    <w:rsid w:val="0096498B"/>
    <w:rsid w:val="009649BA"/>
    <w:rsid w:val="0096524E"/>
    <w:rsid w:val="0096537F"/>
    <w:rsid w:val="0096571A"/>
    <w:rsid w:val="0096648A"/>
    <w:rsid w:val="0096683E"/>
    <w:rsid w:val="009670B1"/>
    <w:rsid w:val="009673D6"/>
    <w:rsid w:val="0097042C"/>
    <w:rsid w:val="0097116F"/>
    <w:rsid w:val="00971431"/>
    <w:rsid w:val="00971477"/>
    <w:rsid w:val="009719E9"/>
    <w:rsid w:val="009722FE"/>
    <w:rsid w:val="0097315A"/>
    <w:rsid w:val="009733EF"/>
    <w:rsid w:val="009734BE"/>
    <w:rsid w:val="00973F4E"/>
    <w:rsid w:val="00974B01"/>
    <w:rsid w:val="00975322"/>
    <w:rsid w:val="009755AC"/>
    <w:rsid w:val="009758DA"/>
    <w:rsid w:val="00975DD0"/>
    <w:rsid w:val="009767C6"/>
    <w:rsid w:val="00976A71"/>
    <w:rsid w:val="009773B1"/>
    <w:rsid w:val="009778CF"/>
    <w:rsid w:val="0098012E"/>
    <w:rsid w:val="009802E2"/>
    <w:rsid w:val="009803BE"/>
    <w:rsid w:val="00980A9F"/>
    <w:rsid w:val="00980CC7"/>
    <w:rsid w:val="00980EA4"/>
    <w:rsid w:val="00981F78"/>
    <w:rsid w:val="009827B6"/>
    <w:rsid w:val="00983B8F"/>
    <w:rsid w:val="0098429C"/>
    <w:rsid w:val="009843E0"/>
    <w:rsid w:val="00984990"/>
    <w:rsid w:val="00984DD0"/>
    <w:rsid w:val="00986545"/>
    <w:rsid w:val="0098663A"/>
    <w:rsid w:val="009872D9"/>
    <w:rsid w:val="0098741C"/>
    <w:rsid w:val="00990A6A"/>
    <w:rsid w:val="00990E59"/>
    <w:rsid w:val="0099101D"/>
    <w:rsid w:val="0099173E"/>
    <w:rsid w:val="00991913"/>
    <w:rsid w:val="00991AE1"/>
    <w:rsid w:val="00991BFA"/>
    <w:rsid w:val="009929B2"/>
    <w:rsid w:val="00992D70"/>
    <w:rsid w:val="00993F2B"/>
    <w:rsid w:val="00995284"/>
    <w:rsid w:val="009956E9"/>
    <w:rsid w:val="0099577C"/>
    <w:rsid w:val="009959F4"/>
    <w:rsid w:val="009960FB"/>
    <w:rsid w:val="00996321"/>
    <w:rsid w:val="00996595"/>
    <w:rsid w:val="009A03B7"/>
    <w:rsid w:val="009A08FF"/>
    <w:rsid w:val="009A0E37"/>
    <w:rsid w:val="009A113F"/>
    <w:rsid w:val="009A1479"/>
    <w:rsid w:val="009A1712"/>
    <w:rsid w:val="009A24D6"/>
    <w:rsid w:val="009A2ACB"/>
    <w:rsid w:val="009A2BB8"/>
    <w:rsid w:val="009A3A4C"/>
    <w:rsid w:val="009A5129"/>
    <w:rsid w:val="009A5736"/>
    <w:rsid w:val="009A58DC"/>
    <w:rsid w:val="009A5CDD"/>
    <w:rsid w:val="009A60EC"/>
    <w:rsid w:val="009A6B1A"/>
    <w:rsid w:val="009A6F72"/>
    <w:rsid w:val="009A773A"/>
    <w:rsid w:val="009A7E47"/>
    <w:rsid w:val="009A7F69"/>
    <w:rsid w:val="009B03A0"/>
    <w:rsid w:val="009B0D9E"/>
    <w:rsid w:val="009B102A"/>
    <w:rsid w:val="009B2315"/>
    <w:rsid w:val="009B2AAB"/>
    <w:rsid w:val="009B3059"/>
    <w:rsid w:val="009B3AD6"/>
    <w:rsid w:val="009B3D91"/>
    <w:rsid w:val="009B4275"/>
    <w:rsid w:val="009B46F7"/>
    <w:rsid w:val="009B4AD4"/>
    <w:rsid w:val="009B4D07"/>
    <w:rsid w:val="009B5011"/>
    <w:rsid w:val="009B5508"/>
    <w:rsid w:val="009B5828"/>
    <w:rsid w:val="009B59F4"/>
    <w:rsid w:val="009B5D43"/>
    <w:rsid w:val="009B658F"/>
    <w:rsid w:val="009B65CF"/>
    <w:rsid w:val="009B766B"/>
    <w:rsid w:val="009B7717"/>
    <w:rsid w:val="009B7F51"/>
    <w:rsid w:val="009C007D"/>
    <w:rsid w:val="009C0A72"/>
    <w:rsid w:val="009C2196"/>
    <w:rsid w:val="009C2305"/>
    <w:rsid w:val="009C2608"/>
    <w:rsid w:val="009C3068"/>
    <w:rsid w:val="009C3A9B"/>
    <w:rsid w:val="009C433A"/>
    <w:rsid w:val="009C44D0"/>
    <w:rsid w:val="009C4651"/>
    <w:rsid w:val="009C484E"/>
    <w:rsid w:val="009C49EC"/>
    <w:rsid w:val="009C5895"/>
    <w:rsid w:val="009C5921"/>
    <w:rsid w:val="009C6271"/>
    <w:rsid w:val="009C6A1D"/>
    <w:rsid w:val="009C6DE7"/>
    <w:rsid w:val="009C6F95"/>
    <w:rsid w:val="009C7009"/>
    <w:rsid w:val="009C71F5"/>
    <w:rsid w:val="009C73C1"/>
    <w:rsid w:val="009C749D"/>
    <w:rsid w:val="009C76AD"/>
    <w:rsid w:val="009C76D6"/>
    <w:rsid w:val="009C79B2"/>
    <w:rsid w:val="009C7E29"/>
    <w:rsid w:val="009D20BC"/>
    <w:rsid w:val="009D2DD2"/>
    <w:rsid w:val="009D2FB3"/>
    <w:rsid w:val="009D31E9"/>
    <w:rsid w:val="009D3A6A"/>
    <w:rsid w:val="009D42A9"/>
    <w:rsid w:val="009D6B4B"/>
    <w:rsid w:val="009D755F"/>
    <w:rsid w:val="009D7B5C"/>
    <w:rsid w:val="009D7EAE"/>
    <w:rsid w:val="009D7F14"/>
    <w:rsid w:val="009D7F5C"/>
    <w:rsid w:val="009E135E"/>
    <w:rsid w:val="009E180C"/>
    <w:rsid w:val="009E1B81"/>
    <w:rsid w:val="009E1EED"/>
    <w:rsid w:val="009E2644"/>
    <w:rsid w:val="009E3772"/>
    <w:rsid w:val="009E378C"/>
    <w:rsid w:val="009E3DAF"/>
    <w:rsid w:val="009E4145"/>
    <w:rsid w:val="009E4723"/>
    <w:rsid w:val="009E4F33"/>
    <w:rsid w:val="009E523C"/>
    <w:rsid w:val="009E5891"/>
    <w:rsid w:val="009E6548"/>
    <w:rsid w:val="009E66C0"/>
    <w:rsid w:val="009E67A6"/>
    <w:rsid w:val="009E72DC"/>
    <w:rsid w:val="009E7532"/>
    <w:rsid w:val="009E7D50"/>
    <w:rsid w:val="009F1865"/>
    <w:rsid w:val="009F1C53"/>
    <w:rsid w:val="009F1D0C"/>
    <w:rsid w:val="009F1FE1"/>
    <w:rsid w:val="009F212A"/>
    <w:rsid w:val="009F3200"/>
    <w:rsid w:val="009F37E4"/>
    <w:rsid w:val="009F4771"/>
    <w:rsid w:val="009F51BF"/>
    <w:rsid w:val="009F55F9"/>
    <w:rsid w:val="009F5E27"/>
    <w:rsid w:val="009F5F05"/>
    <w:rsid w:val="009F62D1"/>
    <w:rsid w:val="009F63CE"/>
    <w:rsid w:val="009F72A4"/>
    <w:rsid w:val="009F7421"/>
    <w:rsid w:val="009F7DB7"/>
    <w:rsid w:val="00A00992"/>
    <w:rsid w:val="00A0285A"/>
    <w:rsid w:val="00A02C3B"/>
    <w:rsid w:val="00A03250"/>
    <w:rsid w:val="00A0372E"/>
    <w:rsid w:val="00A04150"/>
    <w:rsid w:val="00A046A2"/>
    <w:rsid w:val="00A049CB"/>
    <w:rsid w:val="00A06041"/>
    <w:rsid w:val="00A06873"/>
    <w:rsid w:val="00A077BD"/>
    <w:rsid w:val="00A07D4B"/>
    <w:rsid w:val="00A114B5"/>
    <w:rsid w:val="00A12217"/>
    <w:rsid w:val="00A12C4A"/>
    <w:rsid w:val="00A12E58"/>
    <w:rsid w:val="00A13056"/>
    <w:rsid w:val="00A1461E"/>
    <w:rsid w:val="00A14E7E"/>
    <w:rsid w:val="00A1583C"/>
    <w:rsid w:val="00A16F96"/>
    <w:rsid w:val="00A1768B"/>
    <w:rsid w:val="00A17959"/>
    <w:rsid w:val="00A179D5"/>
    <w:rsid w:val="00A17A6B"/>
    <w:rsid w:val="00A22848"/>
    <w:rsid w:val="00A22D5A"/>
    <w:rsid w:val="00A238D7"/>
    <w:rsid w:val="00A23DF9"/>
    <w:rsid w:val="00A24FEA"/>
    <w:rsid w:val="00A25A6A"/>
    <w:rsid w:val="00A25D46"/>
    <w:rsid w:val="00A26876"/>
    <w:rsid w:val="00A275E8"/>
    <w:rsid w:val="00A3015F"/>
    <w:rsid w:val="00A3049A"/>
    <w:rsid w:val="00A304F7"/>
    <w:rsid w:val="00A305AB"/>
    <w:rsid w:val="00A306B7"/>
    <w:rsid w:val="00A30858"/>
    <w:rsid w:val="00A311B4"/>
    <w:rsid w:val="00A31989"/>
    <w:rsid w:val="00A321AE"/>
    <w:rsid w:val="00A327ED"/>
    <w:rsid w:val="00A341A0"/>
    <w:rsid w:val="00A344A3"/>
    <w:rsid w:val="00A344C1"/>
    <w:rsid w:val="00A34D4A"/>
    <w:rsid w:val="00A35011"/>
    <w:rsid w:val="00A3513C"/>
    <w:rsid w:val="00A3618A"/>
    <w:rsid w:val="00A36893"/>
    <w:rsid w:val="00A368F4"/>
    <w:rsid w:val="00A36DA7"/>
    <w:rsid w:val="00A36F56"/>
    <w:rsid w:val="00A37A31"/>
    <w:rsid w:val="00A37ADB"/>
    <w:rsid w:val="00A37EF4"/>
    <w:rsid w:val="00A40E70"/>
    <w:rsid w:val="00A41453"/>
    <w:rsid w:val="00A41565"/>
    <w:rsid w:val="00A41749"/>
    <w:rsid w:val="00A419B6"/>
    <w:rsid w:val="00A4215D"/>
    <w:rsid w:val="00A422B7"/>
    <w:rsid w:val="00A42CEB"/>
    <w:rsid w:val="00A42D7F"/>
    <w:rsid w:val="00A439A4"/>
    <w:rsid w:val="00A43DCA"/>
    <w:rsid w:val="00A44C0F"/>
    <w:rsid w:val="00A4565D"/>
    <w:rsid w:val="00A4635D"/>
    <w:rsid w:val="00A46BED"/>
    <w:rsid w:val="00A46F6A"/>
    <w:rsid w:val="00A4748F"/>
    <w:rsid w:val="00A47588"/>
    <w:rsid w:val="00A4786D"/>
    <w:rsid w:val="00A47F4D"/>
    <w:rsid w:val="00A50CA7"/>
    <w:rsid w:val="00A511B6"/>
    <w:rsid w:val="00A51797"/>
    <w:rsid w:val="00A51969"/>
    <w:rsid w:val="00A51C05"/>
    <w:rsid w:val="00A52059"/>
    <w:rsid w:val="00A52382"/>
    <w:rsid w:val="00A52716"/>
    <w:rsid w:val="00A54417"/>
    <w:rsid w:val="00A553AF"/>
    <w:rsid w:val="00A5544B"/>
    <w:rsid w:val="00A56B8D"/>
    <w:rsid w:val="00A56CEF"/>
    <w:rsid w:val="00A56D5F"/>
    <w:rsid w:val="00A56D70"/>
    <w:rsid w:val="00A57099"/>
    <w:rsid w:val="00A57844"/>
    <w:rsid w:val="00A60387"/>
    <w:rsid w:val="00A60B69"/>
    <w:rsid w:val="00A60D17"/>
    <w:rsid w:val="00A61BE6"/>
    <w:rsid w:val="00A6203F"/>
    <w:rsid w:val="00A62B33"/>
    <w:rsid w:val="00A637BA"/>
    <w:rsid w:val="00A63947"/>
    <w:rsid w:val="00A63952"/>
    <w:rsid w:val="00A6446E"/>
    <w:rsid w:val="00A644C0"/>
    <w:rsid w:val="00A65230"/>
    <w:rsid w:val="00A65706"/>
    <w:rsid w:val="00A657EE"/>
    <w:rsid w:val="00A65875"/>
    <w:rsid w:val="00A65DDF"/>
    <w:rsid w:val="00A66198"/>
    <w:rsid w:val="00A6715A"/>
    <w:rsid w:val="00A674A7"/>
    <w:rsid w:val="00A675A6"/>
    <w:rsid w:val="00A677AC"/>
    <w:rsid w:val="00A67B67"/>
    <w:rsid w:val="00A67C54"/>
    <w:rsid w:val="00A67D96"/>
    <w:rsid w:val="00A702D6"/>
    <w:rsid w:val="00A70310"/>
    <w:rsid w:val="00A70F85"/>
    <w:rsid w:val="00A71375"/>
    <w:rsid w:val="00A713E0"/>
    <w:rsid w:val="00A716DA"/>
    <w:rsid w:val="00A71DFE"/>
    <w:rsid w:val="00A72266"/>
    <w:rsid w:val="00A723F1"/>
    <w:rsid w:val="00A7256F"/>
    <w:rsid w:val="00A7269C"/>
    <w:rsid w:val="00A726FA"/>
    <w:rsid w:val="00A72887"/>
    <w:rsid w:val="00A7290D"/>
    <w:rsid w:val="00A72E6A"/>
    <w:rsid w:val="00A731BF"/>
    <w:rsid w:val="00A732DE"/>
    <w:rsid w:val="00A73710"/>
    <w:rsid w:val="00A73B1F"/>
    <w:rsid w:val="00A73B9F"/>
    <w:rsid w:val="00A74114"/>
    <w:rsid w:val="00A74536"/>
    <w:rsid w:val="00A745C2"/>
    <w:rsid w:val="00A748BC"/>
    <w:rsid w:val="00A748E5"/>
    <w:rsid w:val="00A74AF3"/>
    <w:rsid w:val="00A75779"/>
    <w:rsid w:val="00A75DC7"/>
    <w:rsid w:val="00A75F84"/>
    <w:rsid w:val="00A76B35"/>
    <w:rsid w:val="00A76DD2"/>
    <w:rsid w:val="00A76E04"/>
    <w:rsid w:val="00A800CC"/>
    <w:rsid w:val="00A80123"/>
    <w:rsid w:val="00A801BF"/>
    <w:rsid w:val="00A809D2"/>
    <w:rsid w:val="00A80E3E"/>
    <w:rsid w:val="00A81237"/>
    <w:rsid w:val="00A812D3"/>
    <w:rsid w:val="00A81526"/>
    <w:rsid w:val="00A81734"/>
    <w:rsid w:val="00A8198B"/>
    <w:rsid w:val="00A81BA9"/>
    <w:rsid w:val="00A81CE3"/>
    <w:rsid w:val="00A81E52"/>
    <w:rsid w:val="00A84523"/>
    <w:rsid w:val="00A85255"/>
    <w:rsid w:val="00A856E2"/>
    <w:rsid w:val="00A86444"/>
    <w:rsid w:val="00A86927"/>
    <w:rsid w:val="00A86B0D"/>
    <w:rsid w:val="00A87544"/>
    <w:rsid w:val="00A876CA"/>
    <w:rsid w:val="00A8786E"/>
    <w:rsid w:val="00A878DF"/>
    <w:rsid w:val="00A90975"/>
    <w:rsid w:val="00A918B2"/>
    <w:rsid w:val="00A93828"/>
    <w:rsid w:val="00A93D3D"/>
    <w:rsid w:val="00A93D4E"/>
    <w:rsid w:val="00A94430"/>
    <w:rsid w:val="00A958B9"/>
    <w:rsid w:val="00A96755"/>
    <w:rsid w:val="00A96916"/>
    <w:rsid w:val="00A96CB2"/>
    <w:rsid w:val="00A97802"/>
    <w:rsid w:val="00A97C4E"/>
    <w:rsid w:val="00A97CE6"/>
    <w:rsid w:val="00A97F23"/>
    <w:rsid w:val="00A97F96"/>
    <w:rsid w:val="00AA057C"/>
    <w:rsid w:val="00AA06DD"/>
    <w:rsid w:val="00AA09D4"/>
    <w:rsid w:val="00AA0B59"/>
    <w:rsid w:val="00AA146F"/>
    <w:rsid w:val="00AA17B8"/>
    <w:rsid w:val="00AA2023"/>
    <w:rsid w:val="00AA202E"/>
    <w:rsid w:val="00AA236E"/>
    <w:rsid w:val="00AA26E2"/>
    <w:rsid w:val="00AA2797"/>
    <w:rsid w:val="00AA3626"/>
    <w:rsid w:val="00AA3D12"/>
    <w:rsid w:val="00AA4957"/>
    <w:rsid w:val="00AA4D2F"/>
    <w:rsid w:val="00AA56DB"/>
    <w:rsid w:val="00AA5BF9"/>
    <w:rsid w:val="00AA62D1"/>
    <w:rsid w:val="00AA75AB"/>
    <w:rsid w:val="00AA7668"/>
    <w:rsid w:val="00AA7CAE"/>
    <w:rsid w:val="00AB0914"/>
    <w:rsid w:val="00AB0916"/>
    <w:rsid w:val="00AB0F79"/>
    <w:rsid w:val="00AB1D8E"/>
    <w:rsid w:val="00AB1F74"/>
    <w:rsid w:val="00AB220D"/>
    <w:rsid w:val="00AB36CD"/>
    <w:rsid w:val="00AB3DC8"/>
    <w:rsid w:val="00AB4AA7"/>
    <w:rsid w:val="00AB4BC3"/>
    <w:rsid w:val="00AB599F"/>
    <w:rsid w:val="00AB5C9F"/>
    <w:rsid w:val="00AB5EEC"/>
    <w:rsid w:val="00AB7A22"/>
    <w:rsid w:val="00AC0309"/>
    <w:rsid w:val="00AC055D"/>
    <w:rsid w:val="00AC05F5"/>
    <w:rsid w:val="00AC10B0"/>
    <w:rsid w:val="00AC1A1A"/>
    <w:rsid w:val="00AC2298"/>
    <w:rsid w:val="00AC2733"/>
    <w:rsid w:val="00AC2FAE"/>
    <w:rsid w:val="00AC32F3"/>
    <w:rsid w:val="00AC3C43"/>
    <w:rsid w:val="00AC3E5F"/>
    <w:rsid w:val="00AC4C19"/>
    <w:rsid w:val="00AC4EC8"/>
    <w:rsid w:val="00AC517D"/>
    <w:rsid w:val="00AC524B"/>
    <w:rsid w:val="00AC5432"/>
    <w:rsid w:val="00AC54D6"/>
    <w:rsid w:val="00AC5B62"/>
    <w:rsid w:val="00AC6C76"/>
    <w:rsid w:val="00AC6F62"/>
    <w:rsid w:val="00AC7253"/>
    <w:rsid w:val="00AC7E56"/>
    <w:rsid w:val="00AD0B5B"/>
    <w:rsid w:val="00AD1C6D"/>
    <w:rsid w:val="00AD1C8D"/>
    <w:rsid w:val="00AD20DC"/>
    <w:rsid w:val="00AD276D"/>
    <w:rsid w:val="00AD2AD9"/>
    <w:rsid w:val="00AD2BAA"/>
    <w:rsid w:val="00AD358E"/>
    <w:rsid w:val="00AD3CD3"/>
    <w:rsid w:val="00AD48E3"/>
    <w:rsid w:val="00AD4F46"/>
    <w:rsid w:val="00AD562A"/>
    <w:rsid w:val="00AD6B62"/>
    <w:rsid w:val="00AD728A"/>
    <w:rsid w:val="00AD7890"/>
    <w:rsid w:val="00AD7D91"/>
    <w:rsid w:val="00AD7E91"/>
    <w:rsid w:val="00AD7FAE"/>
    <w:rsid w:val="00AE086D"/>
    <w:rsid w:val="00AE08C8"/>
    <w:rsid w:val="00AE0E6D"/>
    <w:rsid w:val="00AE140A"/>
    <w:rsid w:val="00AE166F"/>
    <w:rsid w:val="00AE1711"/>
    <w:rsid w:val="00AE28A9"/>
    <w:rsid w:val="00AE2C4E"/>
    <w:rsid w:val="00AE2D48"/>
    <w:rsid w:val="00AE33E6"/>
    <w:rsid w:val="00AE34C2"/>
    <w:rsid w:val="00AE3720"/>
    <w:rsid w:val="00AE49C0"/>
    <w:rsid w:val="00AE49C8"/>
    <w:rsid w:val="00AE4FBC"/>
    <w:rsid w:val="00AE53D4"/>
    <w:rsid w:val="00AE5541"/>
    <w:rsid w:val="00AE62C4"/>
    <w:rsid w:val="00AE655A"/>
    <w:rsid w:val="00AE6B1D"/>
    <w:rsid w:val="00AE6FFD"/>
    <w:rsid w:val="00AE7377"/>
    <w:rsid w:val="00AE787D"/>
    <w:rsid w:val="00AF02FA"/>
    <w:rsid w:val="00AF0550"/>
    <w:rsid w:val="00AF09D7"/>
    <w:rsid w:val="00AF2125"/>
    <w:rsid w:val="00AF2AF5"/>
    <w:rsid w:val="00AF3B22"/>
    <w:rsid w:val="00AF3F5F"/>
    <w:rsid w:val="00AF4495"/>
    <w:rsid w:val="00AF4553"/>
    <w:rsid w:val="00AF4AC1"/>
    <w:rsid w:val="00AF4C52"/>
    <w:rsid w:val="00AF5460"/>
    <w:rsid w:val="00AF58E9"/>
    <w:rsid w:val="00AF59C2"/>
    <w:rsid w:val="00AF5C8D"/>
    <w:rsid w:val="00AF6044"/>
    <w:rsid w:val="00B00B2B"/>
    <w:rsid w:val="00B013E5"/>
    <w:rsid w:val="00B014A5"/>
    <w:rsid w:val="00B02750"/>
    <w:rsid w:val="00B03874"/>
    <w:rsid w:val="00B03D54"/>
    <w:rsid w:val="00B04784"/>
    <w:rsid w:val="00B04AD9"/>
    <w:rsid w:val="00B051C0"/>
    <w:rsid w:val="00B0523C"/>
    <w:rsid w:val="00B05A6F"/>
    <w:rsid w:val="00B06163"/>
    <w:rsid w:val="00B061CD"/>
    <w:rsid w:val="00B06507"/>
    <w:rsid w:val="00B06D46"/>
    <w:rsid w:val="00B06ED9"/>
    <w:rsid w:val="00B07AB8"/>
    <w:rsid w:val="00B07F76"/>
    <w:rsid w:val="00B10C17"/>
    <w:rsid w:val="00B1171E"/>
    <w:rsid w:val="00B120C2"/>
    <w:rsid w:val="00B1266B"/>
    <w:rsid w:val="00B13C1F"/>
    <w:rsid w:val="00B13D59"/>
    <w:rsid w:val="00B13FF6"/>
    <w:rsid w:val="00B14070"/>
    <w:rsid w:val="00B152AB"/>
    <w:rsid w:val="00B154F5"/>
    <w:rsid w:val="00B15763"/>
    <w:rsid w:val="00B15913"/>
    <w:rsid w:val="00B15ABB"/>
    <w:rsid w:val="00B16139"/>
    <w:rsid w:val="00B16767"/>
    <w:rsid w:val="00B17338"/>
    <w:rsid w:val="00B2080B"/>
    <w:rsid w:val="00B20C42"/>
    <w:rsid w:val="00B20EEC"/>
    <w:rsid w:val="00B2123F"/>
    <w:rsid w:val="00B2141D"/>
    <w:rsid w:val="00B220EC"/>
    <w:rsid w:val="00B223A1"/>
    <w:rsid w:val="00B23051"/>
    <w:rsid w:val="00B2325D"/>
    <w:rsid w:val="00B23E6D"/>
    <w:rsid w:val="00B24E0D"/>
    <w:rsid w:val="00B25E5A"/>
    <w:rsid w:val="00B266A4"/>
    <w:rsid w:val="00B268C6"/>
    <w:rsid w:val="00B26C48"/>
    <w:rsid w:val="00B26DF2"/>
    <w:rsid w:val="00B26F94"/>
    <w:rsid w:val="00B2751A"/>
    <w:rsid w:val="00B275B7"/>
    <w:rsid w:val="00B27853"/>
    <w:rsid w:val="00B30098"/>
    <w:rsid w:val="00B301F6"/>
    <w:rsid w:val="00B305F2"/>
    <w:rsid w:val="00B307AB"/>
    <w:rsid w:val="00B3094C"/>
    <w:rsid w:val="00B309FA"/>
    <w:rsid w:val="00B30A9B"/>
    <w:rsid w:val="00B30DBC"/>
    <w:rsid w:val="00B30E4A"/>
    <w:rsid w:val="00B31D59"/>
    <w:rsid w:val="00B3240E"/>
    <w:rsid w:val="00B32B07"/>
    <w:rsid w:val="00B32FEC"/>
    <w:rsid w:val="00B3311C"/>
    <w:rsid w:val="00B34429"/>
    <w:rsid w:val="00B347EB"/>
    <w:rsid w:val="00B34AD4"/>
    <w:rsid w:val="00B350F0"/>
    <w:rsid w:val="00B3551E"/>
    <w:rsid w:val="00B356A8"/>
    <w:rsid w:val="00B356EF"/>
    <w:rsid w:val="00B35A38"/>
    <w:rsid w:val="00B35A7E"/>
    <w:rsid w:val="00B360D5"/>
    <w:rsid w:val="00B368FF"/>
    <w:rsid w:val="00B375B4"/>
    <w:rsid w:val="00B408E2"/>
    <w:rsid w:val="00B40B71"/>
    <w:rsid w:val="00B40BD5"/>
    <w:rsid w:val="00B40C88"/>
    <w:rsid w:val="00B411E7"/>
    <w:rsid w:val="00B42073"/>
    <w:rsid w:val="00B42540"/>
    <w:rsid w:val="00B4271C"/>
    <w:rsid w:val="00B43128"/>
    <w:rsid w:val="00B43A7D"/>
    <w:rsid w:val="00B45093"/>
    <w:rsid w:val="00B45226"/>
    <w:rsid w:val="00B45DAB"/>
    <w:rsid w:val="00B45E40"/>
    <w:rsid w:val="00B461BD"/>
    <w:rsid w:val="00B46238"/>
    <w:rsid w:val="00B464E4"/>
    <w:rsid w:val="00B4650F"/>
    <w:rsid w:val="00B466DF"/>
    <w:rsid w:val="00B46827"/>
    <w:rsid w:val="00B46D6E"/>
    <w:rsid w:val="00B47191"/>
    <w:rsid w:val="00B478FB"/>
    <w:rsid w:val="00B47CEB"/>
    <w:rsid w:val="00B50402"/>
    <w:rsid w:val="00B505B6"/>
    <w:rsid w:val="00B52726"/>
    <w:rsid w:val="00B52868"/>
    <w:rsid w:val="00B52F81"/>
    <w:rsid w:val="00B53765"/>
    <w:rsid w:val="00B55030"/>
    <w:rsid w:val="00B55080"/>
    <w:rsid w:val="00B566A6"/>
    <w:rsid w:val="00B56857"/>
    <w:rsid w:val="00B56F84"/>
    <w:rsid w:val="00B573DB"/>
    <w:rsid w:val="00B5755F"/>
    <w:rsid w:val="00B578A7"/>
    <w:rsid w:val="00B606C7"/>
    <w:rsid w:val="00B60FF1"/>
    <w:rsid w:val="00B61C56"/>
    <w:rsid w:val="00B61E7D"/>
    <w:rsid w:val="00B62A42"/>
    <w:rsid w:val="00B62D98"/>
    <w:rsid w:val="00B63499"/>
    <w:rsid w:val="00B63CA4"/>
    <w:rsid w:val="00B64063"/>
    <w:rsid w:val="00B64B3D"/>
    <w:rsid w:val="00B64F9D"/>
    <w:rsid w:val="00B655E3"/>
    <w:rsid w:val="00B65727"/>
    <w:rsid w:val="00B65D4E"/>
    <w:rsid w:val="00B669EF"/>
    <w:rsid w:val="00B672AF"/>
    <w:rsid w:val="00B6753A"/>
    <w:rsid w:val="00B677C7"/>
    <w:rsid w:val="00B70C8D"/>
    <w:rsid w:val="00B70DC9"/>
    <w:rsid w:val="00B71064"/>
    <w:rsid w:val="00B712A9"/>
    <w:rsid w:val="00B72DDA"/>
    <w:rsid w:val="00B72FB5"/>
    <w:rsid w:val="00B738EB"/>
    <w:rsid w:val="00B73DF4"/>
    <w:rsid w:val="00B73E53"/>
    <w:rsid w:val="00B74015"/>
    <w:rsid w:val="00B74CD1"/>
    <w:rsid w:val="00B75324"/>
    <w:rsid w:val="00B75996"/>
    <w:rsid w:val="00B75D2C"/>
    <w:rsid w:val="00B75D60"/>
    <w:rsid w:val="00B76B32"/>
    <w:rsid w:val="00B76B72"/>
    <w:rsid w:val="00B76FC3"/>
    <w:rsid w:val="00B7726A"/>
    <w:rsid w:val="00B77AD0"/>
    <w:rsid w:val="00B80226"/>
    <w:rsid w:val="00B81881"/>
    <w:rsid w:val="00B8189E"/>
    <w:rsid w:val="00B81B19"/>
    <w:rsid w:val="00B8259D"/>
    <w:rsid w:val="00B826EC"/>
    <w:rsid w:val="00B835E4"/>
    <w:rsid w:val="00B83F87"/>
    <w:rsid w:val="00B8410A"/>
    <w:rsid w:val="00B844B4"/>
    <w:rsid w:val="00B85831"/>
    <w:rsid w:val="00B86697"/>
    <w:rsid w:val="00B876DE"/>
    <w:rsid w:val="00B877B5"/>
    <w:rsid w:val="00B901EF"/>
    <w:rsid w:val="00B90521"/>
    <w:rsid w:val="00B908AF"/>
    <w:rsid w:val="00B90933"/>
    <w:rsid w:val="00B90E98"/>
    <w:rsid w:val="00B92A00"/>
    <w:rsid w:val="00B93ACF"/>
    <w:rsid w:val="00B93DE7"/>
    <w:rsid w:val="00B94CFC"/>
    <w:rsid w:val="00B94E23"/>
    <w:rsid w:val="00B95ADC"/>
    <w:rsid w:val="00B95BE0"/>
    <w:rsid w:val="00B95DAB"/>
    <w:rsid w:val="00B96049"/>
    <w:rsid w:val="00B96F37"/>
    <w:rsid w:val="00B97A6C"/>
    <w:rsid w:val="00B97C23"/>
    <w:rsid w:val="00BA028F"/>
    <w:rsid w:val="00BA1EA6"/>
    <w:rsid w:val="00BA2104"/>
    <w:rsid w:val="00BA23F9"/>
    <w:rsid w:val="00BA27A8"/>
    <w:rsid w:val="00BA2852"/>
    <w:rsid w:val="00BA308C"/>
    <w:rsid w:val="00BA4A74"/>
    <w:rsid w:val="00BA4D3A"/>
    <w:rsid w:val="00BA4D56"/>
    <w:rsid w:val="00BA5004"/>
    <w:rsid w:val="00BA5627"/>
    <w:rsid w:val="00BA5869"/>
    <w:rsid w:val="00BA5CFA"/>
    <w:rsid w:val="00BA668B"/>
    <w:rsid w:val="00BA6F78"/>
    <w:rsid w:val="00BA6FD8"/>
    <w:rsid w:val="00BA734C"/>
    <w:rsid w:val="00BA7A05"/>
    <w:rsid w:val="00BB1C8A"/>
    <w:rsid w:val="00BB29F8"/>
    <w:rsid w:val="00BB3199"/>
    <w:rsid w:val="00BB3FE5"/>
    <w:rsid w:val="00BB4444"/>
    <w:rsid w:val="00BB5510"/>
    <w:rsid w:val="00BB605D"/>
    <w:rsid w:val="00BB69FB"/>
    <w:rsid w:val="00BB6CC1"/>
    <w:rsid w:val="00BB713A"/>
    <w:rsid w:val="00BC00AD"/>
    <w:rsid w:val="00BC0381"/>
    <w:rsid w:val="00BC044F"/>
    <w:rsid w:val="00BC0467"/>
    <w:rsid w:val="00BC0795"/>
    <w:rsid w:val="00BC10EF"/>
    <w:rsid w:val="00BC1583"/>
    <w:rsid w:val="00BC1949"/>
    <w:rsid w:val="00BC2E8E"/>
    <w:rsid w:val="00BC4BBA"/>
    <w:rsid w:val="00BC4D26"/>
    <w:rsid w:val="00BC5240"/>
    <w:rsid w:val="00BC5FA9"/>
    <w:rsid w:val="00BC637E"/>
    <w:rsid w:val="00BC657F"/>
    <w:rsid w:val="00BC7D0B"/>
    <w:rsid w:val="00BC7DC0"/>
    <w:rsid w:val="00BC7DDE"/>
    <w:rsid w:val="00BC7E0C"/>
    <w:rsid w:val="00BC7EC3"/>
    <w:rsid w:val="00BC7FAC"/>
    <w:rsid w:val="00BD0348"/>
    <w:rsid w:val="00BD0351"/>
    <w:rsid w:val="00BD03EA"/>
    <w:rsid w:val="00BD0C28"/>
    <w:rsid w:val="00BD1202"/>
    <w:rsid w:val="00BD15E2"/>
    <w:rsid w:val="00BD175D"/>
    <w:rsid w:val="00BD17EE"/>
    <w:rsid w:val="00BD184E"/>
    <w:rsid w:val="00BD1A69"/>
    <w:rsid w:val="00BD1F7F"/>
    <w:rsid w:val="00BD2747"/>
    <w:rsid w:val="00BD2DB2"/>
    <w:rsid w:val="00BD2E38"/>
    <w:rsid w:val="00BD3AFC"/>
    <w:rsid w:val="00BD4284"/>
    <w:rsid w:val="00BD469D"/>
    <w:rsid w:val="00BD47B6"/>
    <w:rsid w:val="00BD5062"/>
    <w:rsid w:val="00BD55CA"/>
    <w:rsid w:val="00BD58DB"/>
    <w:rsid w:val="00BD61E0"/>
    <w:rsid w:val="00BD62CB"/>
    <w:rsid w:val="00BD66E2"/>
    <w:rsid w:val="00BD6735"/>
    <w:rsid w:val="00BD7070"/>
    <w:rsid w:val="00BD75FB"/>
    <w:rsid w:val="00BD7BD4"/>
    <w:rsid w:val="00BD7EEC"/>
    <w:rsid w:val="00BE1225"/>
    <w:rsid w:val="00BE129F"/>
    <w:rsid w:val="00BE14A8"/>
    <w:rsid w:val="00BE19E6"/>
    <w:rsid w:val="00BE1BBB"/>
    <w:rsid w:val="00BE238D"/>
    <w:rsid w:val="00BE340E"/>
    <w:rsid w:val="00BE3411"/>
    <w:rsid w:val="00BE34A6"/>
    <w:rsid w:val="00BE375E"/>
    <w:rsid w:val="00BE37D7"/>
    <w:rsid w:val="00BE3C69"/>
    <w:rsid w:val="00BE4A6C"/>
    <w:rsid w:val="00BE53E9"/>
    <w:rsid w:val="00BE5AE6"/>
    <w:rsid w:val="00BE6166"/>
    <w:rsid w:val="00BE6C63"/>
    <w:rsid w:val="00BE6D6C"/>
    <w:rsid w:val="00BF0172"/>
    <w:rsid w:val="00BF03CB"/>
    <w:rsid w:val="00BF17E9"/>
    <w:rsid w:val="00BF1C6D"/>
    <w:rsid w:val="00BF1E5B"/>
    <w:rsid w:val="00BF352F"/>
    <w:rsid w:val="00BF44A8"/>
    <w:rsid w:val="00BF5375"/>
    <w:rsid w:val="00BF5613"/>
    <w:rsid w:val="00BF5AB5"/>
    <w:rsid w:val="00BF5BC6"/>
    <w:rsid w:val="00BF6523"/>
    <w:rsid w:val="00BF6708"/>
    <w:rsid w:val="00BF6C06"/>
    <w:rsid w:val="00BF6DE2"/>
    <w:rsid w:val="00BF6E9F"/>
    <w:rsid w:val="00BF6F3B"/>
    <w:rsid w:val="00BF7618"/>
    <w:rsid w:val="00BF763A"/>
    <w:rsid w:val="00BF7FEB"/>
    <w:rsid w:val="00C00192"/>
    <w:rsid w:val="00C00319"/>
    <w:rsid w:val="00C013F7"/>
    <w:rsid w:val="00C01578"/>
    <w:rsid w:val="00C019A0"/>
    <w:rsid w:val="00C01AD4"/>
    <w:rsid w:val="00C02115"/>
    <w:rsid w:val="00C02177"/>
    <w:rsid w:val="00C028D8"/>
    <w:rsid w:val="00C02D43"/>
    <w:rsid w:val="00C02D7F"/>
    <w:rsid w:val="00C03781"/>
    <w:rsid w:val="00C04579"/>
    <w:rsid w:val="00C04692"/>
    <w:rsid w:val="00C055D8"/>
    <w:rsid w:val="00C063D2"/>
    <w:rsid w:val="00C06B96"/>
    <w:rsid w:val="00C06DA4"/>
    <w:rsid w:val="00C1162A"/>
    <w:rsid w:val="00C121D6"/>
    <w:rsid w:val="00C12247"/>
    <w:rsid w:val="00C12269"/>
    <w:rsid w:val="00C12790"/>
    <w:rsid w:val="00C12876"/>
    <w:rsid w:val="00C129E9"/>
    <w:rsid w:val="00C131F9"/>
    <w:rsid w:val="00C1322F"/>
    <w:rsid w:val="00C13292"/>
    <w:rsid w:val="00C14325"/>
    <w:rsid w:val="00C14431"/>
    <w:rsid w:val="00C14685"/>
    <w:rsid w:val="00C14795"/>
    <w:rsid w:val="00C14DD0"/>
    <w:rsid w:val="00C16522"/>
    <w:rsid w:val="00C16B99"/>
    <w:rsid w:val="00C171BF"/>
    <w:rsid w:val="00C1765A"/>
    <w:rsid w:val="00C17F9E"/>
    <w:rsid w:val="00C20152"/>
    <w:rsid w:val="00C20188"/>
    <w:rsid w:val="00C20394"/>
    <w:rsid w:val="00C20755"/>
    <w:rsid w:val="00C20D68"/>
    <w:rsid w:val="00C20D78"/>
    <w:rsid w:val="00C21849"/>
    <w:rsid w:val="00C223DB"/>
    <w:rsid w:val="00C235D7"/>
    <w:rsid w:val="00C240FB"/>
    <w:rsid w:val="00C2487F"/>
    <w:rsid w:val="00C254FB"/>
    <w:rsid w:val="00C258A2"/>
    <w:rsid w:val="00C25C48"/>
    <w:rsid w:val="00C25E9C"/>
    <w:rsid w:val="00C25F69"/>
    <w:rsid w:val="00C26113"/>
    <w:rsid w:val="00C30940"/>
    <w:rsid w:val="00C309CA"/>
    <w:rsid w:val="00C312AD"/>
    <w:rsid w:val="00C313BC"/>
    <w:rsid w:val="00C315DA"/>
    <w:rsid w:val="00C31BD9"/>
    <w:rsid w:val="00C32C8F"/>
    <w:rsid w:val="00C332A5"/>
    <w:rsid w:val="00C33F51"/>
    <w:rsid w:val="00C342B6"/>
    <w:rsid w:val="00C343EA"/>
    <w:rsid w:val="00C35082"/>
    <w:rsid w:val="00C35974"/>
    <w:rsid w:val="00C35C97"/>
    <w:rsid w:val="00C362AB"/>
    <w:rsid w:val="00C3658E"/>
    <w:rsid w:val="00C3664F"/>
    <w:rsid w:val="00C36BDF"/>
    <w:rsid w:val="00C3787B"/>
    <w:rsid w:val="00C37AA5"/>
    <w:rsid w:val="00C407EF"/>
    <w:rsid w:val="00C426AB"/>
    <w:rsid w:val="00C42891"/>
    <w:rsid w:val="00C438DF"/>
    <w:rsid w:val="00C451D4"/>
    <w:rsid w:val="00C461FD"/>
    <w:rsid w:val="00C46952"/>
    <w:rsid w:val="00C46F46"/>
    <w:rsid w:val="00C5136B"/>
    <w:rsid w:val="00C51F1D"/>
    <w:rsid w:val="00C5235E"/>
    <w:rsid w:val="00C523DF"/>
    <w:rsid w:val="00C5267E"/>
    <w:rsid w:val="00C532D2"/>
    <w:rsid w:val="00C53C89"/>
    <w:rsid w:val="00C53DCA"/>
    <w:rsid w:val="00C53EBC"/>
    <w:rsid w:val="00C54893"/>
    <w:rsid w:val="00C5512C"/>
    <w:rsid w:val="00C5544B"/>
    <w:rsid w:val="00C56299"/>
    <w:rsid w:val="00C57545"/>
    <w:rsid w:val="00C57AA5"/>
    <w:rsid w:val="00C57CD6"/>
    <w:rsid w:val="00C601D6"/>
    <w:rsid w:val="00C6081F"/>
    <w:rsid w:val="00C60BEA"/>
    <w:rsid w:val="00C60EF9"/>
    <w:rsid w:val="00C6113F"/>
    <w:rsid w:val="00C61159"/>
    <w:rsid w:val="00C61501"/>
    <w:rsid w:val="00C61B97"/>
    <w:rsid w:val="00C62127"/>
    <w:rsid w:val="00C624CE"/>
    <w:rsid w:val="00C62913"/>
    <w:rsid w:val="00C6345C"/>
    <w:rsid w:val="00C64A30"/>
    <w:rsid w:val="00C66940"/>
    <w:rsid w:val="00C66C0A"/>
    <w:rsid w:val="00C66DE8"/>
    <w:rsid w:val="00C6718A"/>
    <w:rsid w:val="00C67499"/>
    <w:rsid w:val="00C6793A"/>
    <w:rsid w:val="00C67D7D"/>
    <w:rsid w:val="00C70210"/>
    <w:rsid w:val="00C70A96"/>
    <w:rsid w:val="00C70F36"/>
    <w:rsid w:val="00C71CD9"/>
    <w:rsid w:val="00C72A67"/>
    <w:rsid w:val="00C748A1"/>
    <w:rsid w:val="00C74B2C"/>
    <w:rsid w:val="00C75392"/>
    <w:rsid w:val="00C765C5"/>
    <w:rsid w:val="00C775C0"/>
    <w:rsid w:val="00C779DC"/>
    <w:rsid w:val="00C77AA1"/>
    <w:rsid w:val="00C77D1D"/>
    <w:rsid w:val="00C77E3C"/>
    <w:rsid w:val="00C80590"/>
    <w:rsid w:val="00C805F1"/>
    <w:rsid w:val="00C80BDB"/>
    <w:rsid w:val="00C81417"/>
    <w:rsid w:val="00C8182F"/>
    <w:rsid w:val="00C81B69"/>
    <w:rsid w:val="00C82281"/>
    <w:rsid w:val="00C82A26"/>
    <w:rsid w:val="00C82DF8"/>
    <w:rsid w:val="00C835D1"/>
    <w:rsid w:val="00C837C1"/>
    <w:rsid w:val="00C852BD"/>
    <w:rsid w:val="00C8546E"/>
    <w:rsid w:val="00C857A7"/>
    <w:rsid w:val="00C85F32"/>
    <w:rsid w:val="00C868EF"/>
    <w:rsid w:val="00C90082"/>
    <w:rsid w:val="00C90172"/>
    <w:rsid w:val="00C9088E"/>
    <w:rsid w:val="00C909CC"/>
    <w:rsid w:val="00C90D1C"/>
    <w:rsid w:val="00C913DC"/>
    <w:rsid w:val="00C91E18"/>
    <w:rsid w:val="00C92D2F"/>
    <w:rsid w:val="00C9470F"/>
    <w:rsid w:val="00C94DBC"/>
    <w:rsid w:val="00C95236"/>
    <w:rsid w:val="00C95765"/>
    <w:rsid w:val="00C95EDC"/>
    <w:rsid w:val="00C96898"/>
    <w:rsid w:val="00C968F0"/>
    <w:rsid w:val="00C9785E"/>
    <w:rsid w:val="00C97B17"/>
    <w:rsid w:val="00C97EC7"/>
    <w:rsid w:val="00CA0437"/>
    <w:rsid w:val="00CA056F"/>
    <w:rsid w:val="00CA077D"/>
    <w:rsid w:val="00CA0B25"/>
    <w:rsid w:val="00CA0C2C"/>
    <w:rsid w:val="00CA12EF"/>
    <w:rsid w:val="00CA18D2"/>
    <w:rsid w:val="00CA2C2B"/>
    <w:rsid w:val="00CA380D"/>
    <w:rsid w:val="00CA38AC"/>
    <w:rsid w:val="00CA466C"/>
    <w:rsid w:val="00CA4B4A"/>
    <w:rsid w:val="00CA4F63"/>
    <w:rsid w:val="00CA4FD0"/>
    <w:rsid w:val="00CA61CE"/>
    <w:rsid w:val="00CA64A8"/>
    <w:rsid w:val="00CA654F"/>
    <w:rsid w:val="00CA734D"/>
    <w:rsid w:val="00CB0038"/>
    <w:rsid w:val="00CB0185"/>
    <w:rsid w:val="00CB0B02"/>
    <w:rsid w:val="00CB0C77"/>
    <w:rsid w:val="00CB1162"/>
    <w:rsid w:val="00CB130B"/>
    <w:rsid w:val="00CB147F"/>
    <w:rsid w:val="00CB239D"/>
    <w:rsid w:val="00CB25A7"/>
    <w:rsid w:val="00CB2645"/>
    <w:rsid w:val="00CB44EE"/>
    <w:rsid w:val="00CB555A"/>
    <w:rsid w:val="00CB5EAA"/>
    <w:rsid w:val="00CB78AD"/>
    <w:rsid w:val="00CB7EE4"/>
    <w:rsid w:val="00CC029B"/>
    <w:rsid w:val="00CC0E6D"/>
    <w:rsid w:val="00CC0F2E"/>
    <w:rsid w:val="00CC10ED"/>
    <w:rsid w:val="00CC1857"/>
    <w:rsid w:val="00CC1B7C"/>
    <w:rsid w:val="00CC1F78"/>
    <w:rsid w:val="00CC25CB"/>
    <w:rsid w:val="00CC2E11"/>
    <w:rsid w:val="00CC2ED8"/>
    <w:rsid w:val="00CC3417"/>
    <w:rsid w:val="00CC3798"/>
    <w:rsid w:val="00CC4A10"/>
    <w:rsid w:val="00CC5BEE"/>
    <w:rsid w:val="00CC5D8A"/>
    <w:rsid w:val="00CC5E8A"/>
    <w:rsid w:val="00CC609E"/>
    <w:rsid w:val="00CC6110"/>
    <w:rsid w:val="00CC6256"/>
    <w:rsid w:val="00CC6987"/>
    <w:rsid w:val="00CC6A0E"/>
    <w:rsid w:val="00CC6EB9"/>
    <w:rsid w:val="00CC787E"/>
    <w:rsid w:val="00CD0389"/>
    <w:rsid w:val="00CD0B29"/>
    <w:rsid w:val="00CD114D"/>
    <w:rsid w:val="00CD1D2C"/>
    <w:rsid w:val="00CD1D5C"/>
    <w:rsid w:val="00CD1EBB"/>
    <w:rsid w:val="00CD2175"/>
    <w:rsid w:val="00CD250E"/>
    <w:rsid w:val="00CD2596"/>
    <w:rsid w:val="00CD2C43"/>
    <w:rsid w:val="00CD497D"/>
    <w:rsid w:val="00CD593B"/>
    <w:rsid w:val="00CD65F6"/>
    <w:rsid w:val="00CD6D89"/>
    <w:rsid w:val="00CD6FA0"/>
    <w:rsid w:val="00CD733E"/>
    <w:rsid w:val="00CE0373"/>
    <w:rsid w:val="00CE0A07"/>
    <w:rsid w:val="00CE1328"/>
    <w:rsid w:val="00CE16D3"/>
    <w:rsid w:val="00CE1995"/>
    <w:rsid w:val="00CE1BC5"/>
    <w:rsid w:val="00CE1C32"/>
    <w:rsid w:val="00CE1EB0"/>
    <w:rsid w:val="00CE1FCD"/>
    <w:rsid w:val="00CE3469"/>
    <w:rsid w:val="00CE34BD"/>
    <w:rsid w:val="00CE3B52"/>
    <w:rsid w:val="00CE4DDE"/>
    <w:rsid w:val="00CE54CE"/>
    <w:rsid w:val="00CE56E0"/>
    <w:rsid w:val="00CE56F3"/>
    <w:rsid w:val="00CE597A"/>
    <w:rsid w:val="00CE5B68"/>
    <w:rsid w:val="00CE5DCF"/>
    <w:rsid w:val="00CE63D6"/>
    <w:rsid w:val="00CE64BF"/>
    <w:rsid w:val="00CE6827"/>
    <w:rsid w:val="00CE6FBF"/>
    <w:rsid w:val="00CE75FB"/>
    <w:rsid w:val="00CE7687"/>
    <w:rsid w:val="00CE7779"/>
    <w:rsid w:val="00CE7B0E"/>
    <w:rsid w:val="00CF00ED"/>
    <w:rsid w:val="00CF094A"/>
    <w:rsid w:val="00CF149D"/>
    <w:rsid w:val="00CF154C"/>
    <w:rsid w:val="00CF1854"/>
    <w:rsid w:val="00CF19BD"/>
    <w:rsid w:val="00CF1A6F"/>
    <w:rsid w:val="00CF22B3"/>
    <w:rsid w:val="00CF3DEB"/>
    <w:rsid w:val="00CF4849"/>
    <w:rsid w:val="00CF4E68"/>
    <w:rsid w:val="00CF59C2"/>
    <w:rsid w:val="00CF612A"/>
    <w:rsid w:val="00CF7374"/>
    <w:rsid w:val="00CF73FC"/>
    <w:rsid w:val="00CF795A"/>
    <w:rsid w:val="00D00921"/>
    <w:rsid w:val="00D01154"/>
    <w:rsid w:val="00D01534"/>
    <w:rsid w:val="00D0243D"/>
    <w:rsid w:val="00D0252E"/>
    <w:rsid w:val="00D0274D"/>
    <w:rsid w:val="00D032CC"/>
    <w:rsid w:val="00D039E2"/>
    <w:rsid w:val="00D0457E"/>
    <w:rsid w:val="00D04AA1"/>
    <w:rsid w:val="00D04C77"/>
    <w:rsid w:val="00D05596"/>
    <w:rsid w:val="00D05815"/>
    <w:rsid w:val="00D05B02"/>
    <w:rsid w:val="00D05C40"/>
    <w:rsid w:val="00D062FC"/>
    <w:rsid w:val="00D0696F"/>
    <w:rsid w:val="00D06B73"/>
    <w:rsid w:val="00D07BF5"/>
    <w:rsid w:val="00D07E93"/>
    <w:rsid w:val="00D1066C"/>
    <w:rsid w:val="00D10C4B"/>
    <w:rsid w:val="00D10D47"/>
    <w:rsid w:val="00D10E34"/>
    <w:rsid w:val="00D11217"/>
    <w:rsid w:val="00D11259"/>
    <w:rsid w:val="00D1230B"/>
    <w:rsid w:val="00D123F4"/>
    <w:rsid w:val="00D12421"/>
    <w:rsid w:val="00D12CFC"/>
    <w:rsid w:val="00D133BE"/>
    <w:rsid w:val="00D14897"/>
    <w:rsid w:val="00D14967"/>
    <w:rsid w:val="00D1498F"/>
    <w:rsid w:val="00D15068"/>
    <w:rsid w:val="00D15105"/>
    <w:rsid w:val="00D15BA0"/>
    <w:rsid w:val="00D15D83"/>
    <w:rsid w:val="00D165AA"/>
    <w:rsid w:val="00D16605"/>
    <w:rsid w:val="00D16890"/>
    <w:rsid w:val="00D171D9"/>
    <w:rsid w:val="00D1734A"/>
    <w:rsid w:val="00D17BAB"/>
    <w:rsid w:val="00D17CE5"/>
    <w:rsid w:val="00D20440"/>
    <w:rsid w:val="00D204C2"/>
    <w:rsid w:val="00D21603"/>
    <w:rsid w:val="00D21803"/>
    <w:rsid w:val="00D22043"/>
    <w:rsid w:val="00D22F88"/>
    <w:rsid w:val="00D237BC"/>
    <w:rsid w:val="00D23986"/>
    <w:rsid w:val="00D23DCD"/>
    <w:rsid w:val="00D23DDF"/>
    <w:rsid w:val="00D24887"/>
    <w:rsid w:val="00D25A64"/>
    <w:rsid w:val="00D26BB7"/>
    <w:rsid w:val="00D27046"/>
    <w:rsid w:val="00D27A6B"/>
    <w:rsid w:val="00D27F5B"/>
    <w:rsid w:val="00D3173B"/>
    <w:rsid w:val="00D31898"/>
    <w:rsid w:val="00D31DCA"/>
    <w:rsid w:val="00D32119"/>
    <w:rsid w:val="00D322EA"/>
    <w:rsid w:val="00D32898"/>
    <w:rsid w:val="00D330AD"/>
    <w:rsid w:val="00D33249"/>
    <w:rsid w:val="00D3339E"/>
    <w:rsid w:val="00D333DE"/>
    <w:rsid w:val="00D33467"/>
    <w:rsid w:val="00D337F8"/>
    <w:rsid w:val="00D33F20"/>
    <w:rsid w:val="00D34445"/>
    <w:rsid w:val="00D345D4"/>
    <w:rsid w:val="00D350AA"/>
    <w:rsid w:val="00D350E3"/>
    <w:rsid w:val="00D35F27"/>
    <w:rsid w:val="00D36E93"/>
    <w:rsid w:val="00D370CD"/>
    <w:rsid w:val="00D37C3C"/>
    <w:rsid w:val="00D37CDD"/>
    <w:rsid w:val="00D37E0E"/>
    <w:rsid w:val="00D40721"/>
    <w:rsid w:val="00D407D2"/>
    <w:rsid w:val="00D4225B"/>
    <w:rsid w:val="00D4421E"/>
    <w:rsid w:val="00D445CE"/>
    <w:rsid w:val="00D44B23"/>
    <w:rsid w:val="00D44D86"/>
    <w:rsid w:val="00D450C9"/>
    <w:rsid w:val="00D45BE5"/>
    <w:rsid w:val="00D46342"/>
    <w:rsid w:val="00D466F4"/>
    <w:rsid w:val="00D47186"/>
    <w:rsid w:val="00D502C2"/>
    <w:rsid w:val="00D506F5"/>
    <w:rsid w:val="00D507EA"/>
    <w:rsid w:val="00D51181"/>
    <w:rsid w:val="00D512FF"/>
    <w:rsid w:val="00D51D59"/>
    <w:rsid w:val="00D52418"/>
    <w:rsid w:val="00D529F0"/>
    <w:rsid w:val="00D52D60"/>
    <w:rsid w:val="00D5439C"/>
    <w:rsid w:val="00D546A3"/>
    <w:rsid w:val="00D546E5"/>
    <w:rsid w:val="00D5481D"/>
    <w:rsid w:val="00D54BBC"/>
    <w:rsid w:val="00D54D85"/>
    <w:rsid w:val="00D54FDB"/>
    <w:rsid w:val="00D553FD"/>
    <w:rsid w:val="00D55465"/>
    <w:rsid w:val="00D55572"/>
    <w:rsid w:val="00D56815"/>
    <w:rsid w:val="00D56F5B"/>
    <w:rsid w:val="00D56F71"/>
    <w:rsid w:val="00D57182"/>
    <w:rsid w:val="00D5739F"/>
    <w:rsid w:val="00D57BF0"/>
    <w:rsid w:val="00D57F0A"/>
    <w:rsid w:val="00D6046D"/>
    <w:rsid w:val="00D60C37"/>
    <w:rsid w:val="00D60F05"/>
    <w:rsid w:val="00D61011"/>
    <w:rsid w:val="00D61B8D"/>
    <w:rsid w:val="00D626E7"/>
    <w:rsid w:val="00D6468D"/>
    <w:rsid w:val="00D64A0F"/>
    <w:rsid w:val="00D65311"/>
    <w:rsid w:val="00D657B9"/>
    <w:rsid w:val="00D65BDF"/>
    <w:rsid w:val="00D6717C"/>
    <w:rsid w:val="00D6764A"/>
    <w:rsid w:val="00D6767D"/>
    <w:rsid w:val="00D679BA"/>
    <w:rsid w:val="00D702D9"/>
    <w:rsid w:val="00D70C0C"/>
    <w:rsid w:val="00D70C91"/>
    <w:rsid w:val="00D70F43"/>
    <w:rsid w:val="00D714DD"/>
    <w:rsid w:val="00D71DA0"/>
    <w:rsid w:val="00D72743"/>
    <w:rsid w:val="00D7295D"/>
    <w:rsid w:val="00D72DF9"/>
    <w:rsid w:val="00D72E88"/>
    <w:rsid w:val="00D73FEF"/>
    <w:rsid w:val="00D74605"/>
    <w:rsid w:val="00D74AFC"/>
    <w:rsid w:val="00D74C74"/>
    <w:rsid w:val="00D75029"/>
    <w:rsid w:val="00D751B4"/>
    <w:rsid w:val="00D75540"/>
    <w:rsid w:val="00D7634F"/>
    <w:rsid w:val="00D76978"/>
    <w:rsid w:val="00D77133"/>
    <w:rsid w:val="00D77781"/>
    <w:rsid w:val="00D80D27"/>
    <w:rsid w:val="00D80E40"/>
    <w:rsid w:val="00D820A2"/>
    <w:rsid w:val="00D82889"/>
    <w:rsid w:val="00D829D9"/>
    <w:rsid w:val="00D83051"/>
    <w:rsid w:val="00D83BA1"/>
    <w:rsid w:val="00D83E6D"/>
    <w:rsid w:val="00D8425C"/>
    <w:rsid w:val="00D84403"/>
    <w:rsid w:val="00D84432"/>
    <w:rsid w:val="00D84650"/>
    <w:rsid w:val="00D847FA"/>
    <w:rsid w:val="00D8615E"/>
    <w:rsid w:val="00D86F98"/>
    <w:rsid w:val="00D87338"/>
    <w:rsid w:val="00D873FB"/>
    <w:rsid w:val="00D8746F"/>
    <w:rsid w:val="00D87A42"/>
    <w:rsid w:val="00D904D9"/>
    <w:rsid w:val="00D90A5E"/>
    <w:rsid w:val="00D91219"/>
    <w:rsid w:val="00D91919"/>
    <w:rsid w:val="00D93A04"/>
    <w:rsid w:val="00D93C7C"/>
    <w:rsid w:val="00D94807"/>
    <w:rsid w:val="00D956D4"/>
    <w:rsid w:val="00D9677D"/>
    <w:rsid w:val="00D9680D"/>
    <w:rsid w:val="00D96FB8"/>
    <w:rsid w:val="00D97DD6"/>
    <w:rsid w:val="00DA0044"/>
    <w:rsid w:val="00DA216C"/>
    <w:rsid w:val="00DA2208"/>
    <w:rsid w:val="00DA39C1"/>
    <w:rsid w:val="00DA3E54"/>
    <w:rsid w:val="00DA4085"/>
    <w:rsid w:val="00DA4238"/>
    <w:rsid w:val="00DA496E"/>
    <w:rsid w:val="00DA4970"/>
    <w:rsid w:val="00DA4C27"/>
    <w:rsid w:val="00DA4EA0"/>
    <w:rsid w:val="00DA4F0E"/>
    <w:rsid w:val="00DA542B"/>
    <w:rsid w:val="00DA5E40"/>
    <w:rsid w:val="00DA6EF2"/>
    <w:rsid w:val="00DA7F75"/>
    <w:rsid w:val="00DB079F"/>
    <w:rsid w:val="00DB0CEF"/>
    <w:rsid w:val="00DB1127"/>
    <w:rsid w:val="00DB2709"/>
    <w:rsid w:val="00DB2FC5"/>
    <w:rsid w:val="00DB31FE"/>
    <w:rsid w:val="00DB351C"/>
    <w:rsid w:val="00DB3B99"/>
    <w:rsid w:val="00DB3EC8"/>
    <w:rsid w:val="00DB527E"/>
    <w:rsid w:val="00DB52C4"/>
    <w:rsid w:val="00DB53CE"/>
    <w:rsid w:val="00DB55A4"/>
    <w:rsid w:val="00DB5B57"/>
    <w:rsid w:val="00DB5C0F"/>
    <w:rsid w:val="00DB6018"/>
    <w:rsid w:val="00DB66DF"/>
    <w:rsid w:val="00DB6822"/>
    <w:rsid w:val="00DB7073"/>
    <w:rsid w:val="00DB7077"/>
    <w:rsid w:val="00DB7246"/>
    <w:rsid w:val="00DB772F"/>
    <w:rsid w:val="00DB7737"/>
    <w:rsid w:val="00DB776A"/>
    <w:rsid w:val="00DC0D33"/>
    <w:rsid w:val="00DC1024"/>
    <w:rsid w:val="00DC192C"/>
    <w:rsid w:val="00DC212F"/>
    <w:rsid w:val="00DC2A9C"/>
    <w:rsid w:val="00DC2DEF"/>
    <w:rsid w:val="00DC2F2C"/>
    <w:rsid w:val="00DC35A0"/>
    <w:rsid w:val="00DC37EB"/>
    <w:rsid w:val="00DC3B29"/>
    <w:rsid w:val="00DC45C4"/>
    <w:rsid w:val="00DC4728"/>
    <w:rsid w:val="00DC4865"/>
    <w:rsid w:val="00DC4997"/>
    <w:rsid w:val="00DC60C0"/>
    <w:rsid w:val="00DC69A0"/>
    <w:rsid w:val="00DC6D70"/>
    <w:rsid w:val="00DC7849"/>
    <w:rsid w:val="00DC7FEC"/>
    <w:rsid w:val="00DD0141"/>
    <w:rsid w:val="00DD0182"/>
    <w:rsid w:val="00DD01F5"/>
    <w:rsid w:val="00DD0E62"/>
    <w:rsid w:val="00DD168F"/>
    <w:rsid w:val="00DD1B83"/>
    <w:rsid w:val="00DD1BEB"/>
    <w:rsid w:val="00DD1DC7"/>
    <w:rsid w:val="00DD2357"/>
    <w:rsid w:val="00DD23D2"/>
    <w:rsid w:val="00DD2416"/>
    <w:rsid w:val="00DD2F0C"/>
    <w:rsid w:val="00DD381D"/>
    <w:rsid w:val="00DD3EE5"/>
    <w:rsid w:val="00DD3F4A"/>
    <w:rsid w:val="00DD4758"/>
    <w:rsid w:val="00DD4854"/>
    <w:rsid w:val="00DD4C27"/>
    <w:rsid w:val="00DD5240"/>
    <w:rsid w:val="00DD5AE8"/>
    <w:rsid w:val="00DD6340"/>
    <w:rsid w:val="00DD6E74"/>
    <w:rsid w:val="00DD73FA"/>
    <w:rsid w:val="00DD74C1"/>
    <w:rsid w:val="00DD75A9"/>
    <w:rsid w:val="00DD7E56"/>
    <w:rsid w:val="00DD7F07"/>
    <w:rsid w:val="00DE170E"/>
    <w:rsid w:val="00DE2870"/>
    <w:rsid w:val="00DE2B45"/>
    <w:rsid w:val="00DE318B"/>
    <w:rsid w:val="00DE3B5E"/>
    <w:rsid w:val="00DE3C7A"/>
    <w:rsid w:val="00DE3DC7"/>
    <w:rsid w:val="00DE41F2"/>
    <w:rsid w:val="00DE44F2"/>
    <w:rsid w:val="00DE4DE1"/>
    <w:rsid w:val="00DE5A2B"/>
    <w:rsid w:val="00DE5E38"/>
    <w:rsid w:val="00DE73D0"/>
    <w:rsid w:val="00DF02BF"/>
    <w:rsid w:val="00DF05D9"/>
    <w:rsid w:val="00DF0B36"/>
    <w:rsid w:val="00DF0F37"/>
    <w:rsid w:val="00DF0FA1"/>
    <w:rsid w:val="00DF11E2"/>
    <w:rsid w:val="00DF1CA7"/>
    <w:rsid w:val="00DF1D06"/>
    <w:rsid w:val="00DF2302"/>
    <w:rsid w:val="00DF30FF"/>
    <w:rsid w:val="00DF3116"/>
    <w:rsid w:val="00DF35D3"/>
    <w:rsid w:val="00DF36B1"/>
    <w:rsid w:val="00DF37CC"/>
    <w:rsid w:val="00DF3891"/>
    <w:rsid w:val="00DF4587"/>
    <w:rsid w:val="00DF550C"/>
    <w:rsid w:val="00DF5F01"/>
    <w:rsid w:val="00DF6732"/>
    <w:rsid w:val="00DF6AB7"/>
    <w:rsid w:val="00DF6D1F"/>
    <w:rsid w:val="00DF7343"/>
    <w:rsid w:val="00DF7558"/>
    <w:rsid w:val="00DF7725"/>
    <w:rsid w:val="00DF7A72"/>
    <w:rsid w:val="00DF7AB1"/>
    <w:rsid w:val="00DF7D24"/>
    <w:rsid w:val="00DF7E90"/>
    <w:rsid w:val="00E00401"/>
    <w:rsid w:val="00E0110C"/>
    <w:rsid w:val="00E01DE3"/>
    <w:rsid w:val="00E023D2"/>
    <w:rsid w:val="00E02F73"/>
    <w:rsid w:val="00E031C4"/>
    <w:rsid w:val="00E0350C"/>
    <w:rsid w:val="00E0416E"/>
    <w:rsid w:val="00E052D0"/>
    <w:rsid w:val="00E05785"/>
    <w:rsid w:val="00E05931"/>
    <w:rsid w:val="00E06C86"/>
    <w:rsid w:val="00E10130"/>
    <w:rsid w:val="00E11AE1"/>
    <w:rsid w:val="00E11BD6"/>
    <w:rsid w:val="00E12299"/>
    <w:rsid w:val="00E12706"/>
    <w:rsid w:val="00E12AB0"/>
    <w:rsid w:val="00E1360E"/>
    <w:rsid w:val="00E13A2A"/>
    <w:rsid w:val="00E13B3C"/>
    <w:rsid w:val="00E140A8"/>
    <w:rsid w:val="00E148B5"/>
    <w:rsid w:val="00E158F3"/>
    <w:rsid w:val="00E15B34"/>
    <w:rsid w:val="00E163E3"/>
    <w:rsid w:val="00E16523"/>
    <w:rsid w:val="00E167DB"/>
    <w:rsid w:val="00E17069"/>
    <w:rsid w:val="00E17DDC"/>
    <w:rsid w:val="00E207E0"/>
    <w:rsid w:val="00E209E0"/>
    <w:rsid w:val="00E21502"/>
    <w:rsid w:val="00E2263F"/>
    <w:rsid w:val="00E22B44"/>
    <w:rsid w:val="00E239F9"/>
    <w:rsid w:val="00E23F1D"/>
    <w:rsid w:val="00E24197"/>
    <w:rsid w:val="00E24A56"/>
    <w:rsid w:val="00E24AF8"/>
    <w:rsid w:val="00E24E05"/>
    <w:rsid w:val="00E25A5C"/>
    <w:rsid w:val="00E26694"/>
    <w:rsid w:val="00E26E4C"/>
    <w:rsid w:val="00E26EA9"/>
    <w:rsid w:val="00E277A7"/>
    <w:rsid w:val="00E30126"/>
    <w:rsid w:val="00E306BE"/>
    <w:rsid w:val="00E30D4C"/>
    <w:rsid w:val="00E30E17"/>
    <w:rsid w:val="00E3135C"/>
    <w:rsid w:val="00E31C3D"/>
    <w:rsid w:val="00E321DC"/>
    <w:rsid w:val="00E3254D"/>
    <w:rsid w:val="00E328BF"/>
    <w:rsid w:val="00E32BC1"/>
    <w:rsid w:val="00E32DB7"/>
    <w:rsid w:val="00E33212"/>
    <w:rsid w:val="00E33641"/>
    <w:rsid w:val="00E342D3"/>
    <w:rsid w:val="00E3437E"/>
    <w:rsid w:val="00E34CF0"/>
    <w:rsid w:val="00E358A9"/>
    <w:rsid w:val="00E35B3C"/>
    <w:rsid w:val="00E3652E"/>
    <w:rsid w:val="00E366F5"/>
    <w:rsid w:val="00E37959"/>
    <w:rsid w:val="00E379C2"/>
    <w:rsid w:val="00E37A42"/>
    <w:rsid w:val="00E37BAA"/>
    <w:rsid w:val="00E37FB6"/>
    <w:rsid w:val="00E40404"/>
    <w:rsid w:val="00E40528"/>
    <w:rsid w:val="00E40F70"/>
    <w:rsid w:val="00E40F7F"/>
    <w:rsid w:val="00E41A65"/>
    <w:rsid w:val="00E41D35"/>
    <w:rsid w:val="00E426CE"/>
    <w:rsid w:val="00E4302C"/>
    <w:rsid w:val="00E4314A"/>
    <w:rsid w:val="00E43405"/>
    <w:rsid w:val="00E43FEE"/>
    <w:rsid w:val="00E44B80"/>
    <w:rsid w:val="00E450B4"/>
    <w:rsid w:val="00E458AD"/>
    <w:rsid w:val="00E45FF4"/>
    <w:rsid w:val="00E461EC"/>
    <w:rsid w:val="00E4629E"/>
    <w:rsid w:val="00E46E17"/>
    <w:rsid w:val="00E47145"/>
    <w:rsid w:val="00E4798D"/>
    <w:rsid w:val="00E502C8"/>
    <w:rsid w:val="00E51E78"/>
    <w:rsid w:val="00E5227B"/>
    <w:rsid w:val="00E52533"/>
    <w:rsid w:val="00E543D6"/>
    <w:rsid w:val="00E54575"/>
    <w:rsid w:val="00E54B44"/>
    <w:rsid w:val="00E55987"/>
    <w:rsid w:val="00E55FFB"/>
    <w:rsid w:val="00E56A04"/>
    <w:rsid w:val="00E57004"/>
    <w:rsid w:val="00E57756"/>
    <w:rsid w:val="00E57E1E"/>
    <w:rsid w:val="00E60283"/>
    <w:rsid w:val="00E6043C"/>
    <w:rsid w:val="00E6066A"/>
    <w:rsid w:val="00E6090C"/>
    <w:rsid w:val="00E60D71"/>
    <w:rsid w:val="00E61185"/>
    <w:rsid w:val="00E618F5"/>
    <w:rsid w:val="00E62098"/>
    <w:rsid w:val="00E62291"/>
    <w:rsid w:val="00E62939"/>
    <w:rsid w:val="00E63000"/>
    <w:rsid w:val="00E63A53"/>
    <w:rsid w:val="00E64EDA"/>
    <w:rsid w:val="00E66193"/>
    <w:rsid w:val="00E671B0"/>
    <w:rsid w:val="00E679ED"/>
    <w:rsid w:val="00E719A7"/>
    <w:rsid w:val="00E72698"/>
    <w:rsid w:val="00E72EE0"/>
    <w:rsid w:val="00E7341E"/>
    <w:rsid w:val="00E7342F"/>
    <w:rsid w:val="00E734F6"/>
    <w:rsid w:val="00E73F95"/>
    <w:rsid w:val="00E740F7"/>
    <w:rsid w:val="00E74C39"/>
    <w:rsid w:val="00E751D0"/>
    <w:rsid w:val="00E7539C"/>
    <w:rsid w:val="00E759B4"/>
    <w:rsid w:val="00E76549"/>
    <w:rsid w:val="00E76ACB"/>
    <w:rsid w:val="00E76D19"/>
    <w:rsid w:val="00E77511"/>
    <w:rsid w:val="00E800EC"/>
    <w:rsid w:val="00E80552"/>
    <w:rsid w:val="00E80558"/>
    <w:rsid w:val="00E81885"/>
    <w:rsid w:val="00E8265E"/>
    <w:rsid w:val="00E82A07"/>
    <w:rsid w:val="00E82ABE"/>
    <w:rsid w:val="00E82AFC"/>
    <w:rsid w:val="00E82DD2"/>
    <w:rsid w:val="00E83514"/>
    <w:rsid w:val="00E83633"/>
    <w:rsid w:val="00E8392A"/>
    <w:rsid w:val="00E84E1F"/>
    <w:rsid w:val="00E853E4"/>
    <w:rsid w:val="00E85742"/>
    <w:rsid w:val="00E86AAA"/>
    <w:rsid w:val="00E86B53"/>
    <w:rsid w:val="00E8767A"/>
    <w:rsid w:val="00E87828"/>
    <w:rsid w:val="00E87979"/>
    <w:rsid w:val="00E87C0E"/>
    <w:rsid w:val="00E901EC"/>
    <w:rsid w:val="00E916F2"/>
    <w:rsid w:val="00E9192B"/>
    <w:rsid w:val="00E92315"/>
    <w:rsid w:val="00E9249F"/>
    <w:rsid w:val="00E92FE1"/>
    <w:rsid w:val="00E93488"/>
    <w:rsid w:val="00E93D53"/>
    <w:rsid w:val="00E945B1"/>
    <w:rsid w:val="00E94707"/>
    <w:rsid w:val="00E94815"/>
    <w:rsid w:val="00E94C51"/>
    <w:rsid w:val="00E94ED0"/>
    <w:rsid w:val="00E95842"/>
    <w:rsid w:val="00E961BB"/>
    <w:rsid w:val="00E966B1"/>
    <w:rsid w:val="00E96DA5"/>
    <w:rsid w:val="00E97167"/>
    <w:rsid w:val="00E9720F"/>
    <w:rsid w:val="00E9739B"/>
    <w:rsid w:val="00E974EA"/>
    <w:rsid w:val="00E97B62"/>
    <w:rsid w:val="00E97F81"/>
    <w:rsid w:val="00EA037B"/>
    <w:rsid w:val="00EA039C"/>
    <w:rsid w:val="00EA04C3"/>
    <w:rsid w:val="00EA065F"/>
    <w:rsid w:val="00EA0787"/>
    <w:rsid w:val="00EA09CF"/>
    <w:rsid w:val="00EA0E72"/>
    <w:rsid w:val="00EA0EE7"/>
    <w:rsid w:val="00EA19F2"/>
    <w:rsid w:val="00EA2415"/>
    <w:rsid w:val="00EA2C38"/>
    <w:rsid w:val="00EA3237"/>
    <w:rsid w:val="00EA3782"/>
    <w:rsid w:val="00EA3D06"/>
    <w:rsid w:val="00EA3E0F"/>
    <w:rsid w:val="00EA4544"/>
    <w:rsid w:val="00EA471A"/>
    <w:rsid w:val="00EA4EE6"/>
    <w:rsid w:val="00EA516F"/>
    <w:rsid w:val="00EA535B"/>
    <w:rsid w:val="00EA6405"/>
    <w:rsid w:val="00EA7575"/>
    <w:rsid w:val="00EA76D6"/>
    <w:rsid w:val="00EA7F36"/>
    <w:rsid w:val="00EB0278"/>
    <w:rsid w:val="00EB03EE"/>
    <w:rsid w:val="00EB06B3"/>
    <w:rsid w:val="00EB09AD"/>
    <w:rsid w:val="00EB14EC"/>
    <w:rsid w:val="00EB1538"/>
    <w:rsid w:val="00EB192E"/>
    <w:rsid w:val="00EB1B72"/>
    <w:rsid w:val="00EB1BA5"/>
    <w:rsid w:val="00EB21F8"/>
    <w:rsid w:val="00EB232D"/>
    <w:rsid w:val="00EB2831"/>
    <w:rsid w:val="00EB2A62"/>
    <w:rsid w:val="00EB2AEA"/>
    <w:rsid w:val="00EB3E0A"/>
    <w:rsid w:val="00EB3E6B"/>
    <w:rsid w:val="00EB4241"/>
    <w:rsid w:val="00EB51FE"/>
    <w:rsid w:val="00EB56D2"/>
    <w:rsid w:val="00EB7142"/>
    <w:rsid w:val="00EB7ADA"/>
    <w:rsid w:val="00EB7C37"/>
    <w:rsid w:val="00EC0CAA"/>
    <w:rsid w:val="00EC0F53"/>
    <w:rsid w:val="00EC1919"/>
    <w:rsid w:val="00EC1FBC"/>
    <w:rsid w:val="00EC20D5"/>
    <w:rsid w:val="00EC22A7"/>
    <w:rsid w:val="00EC2543"/>
    <w:rsid w:val="00EC379A"/>
    <w:rsid w:val="00EC3CED"/>
    <w:rsid w:val="00EC3F5D"/>
    <w:rsid w:val="00EC4638"/>
    <w:rsid w:val="00EC4B64"/>
    <w:rsid w:val="00EC4CAF"/>
    <w:rsid w:val="00EC4D91"/>
    <w:rsid w:val="00EC5334"/>
    <w:rsid w:val="00EC5AB8"/>
    <w:rsid w:val="00EC5FF3"/>
    <w:rsid w:val="00EC6089"/>
    <w:rsid w:val="00EC7828"/>
    <w:rsid w:val="00EC7ABD"/>
    <w:rsid w:val="00EC7D3B"/>
    <w:rsid w:val="00ED0042"/>
    <w:rsid w:val="00ED011F"/>
    <w:rsid w:val="00ED021C"/>
    <w:rsid w:val="00ED0368"/>
    <w:rsid w:val="00ED0469"/>
    <w:rsid w:val="00ED1031"/>
    <w:rsid w:val="00ED1B46"/>
    <w:rsid w:val="00ED1D98"/>
    <w:rsid w:val="00ED21C2"/>
    <w:rsid w:val="00ED24CA"/>
    <w:rsid w:val="00ED2C02"/>
    <w:rsid w:val="00ED3D1E"/>
    <w:rsid w:val="00ED40D0"/>
    <w:rsid w:val="00ED4B25"/>
    <w:rsid w:val="00ED4D83"/>
    <w:rsid w:val="00ED53AC"/>
    <w:rsid w:val="00ED54FE"/>
    <w:rsid w:val="00ED576E"/>
    <w:rsid w:val="00ED6829"/>
    <w:rsid w:val="00ED6BE9"/>
    <w:rsid w:val="00ED6ED9"/>
    <w:rsid w:val="00ED7290"/>
    <w:rsid w:val="00ED7612"/>
    <w:rsid w:val="00ED7A46"/>
    <w:rsid w:val="00ED7FF3"/>
    <w:rsid w:val="00EE0BAD"/>
    <w:rsid w:val="00EE0F18"/>
    <w:rsid w:val="00EE125D"/>
    <w:rsid w:val="00EE1447"/>
    <w:rsid w:val="00EE1A33"/>
    <w:rsid w:val="00EE1B36"/>
    <w:rsid w:val="00EE212D"/>
    <w:rsid w:val="00EE2605"/>
    <w:rsid w:val="00EE2D36"/>
    <w:rsid w:val="00EE3E90"/>
    <w:rsid w:val="00EE4CE5"/>
    <w:rsid w:val="00EE5166"/>
    <w:rsid w:val="00EE5359"/>
    <w:rsid w:val="00EE5AA4"/>
    <w:rsid w:val="00EE6753"/>
    <w:rsid w:val="00EE706A"/>
    <w:rsid w:val="00EE7086"/>
    <w:rsid w:val="00EE72A4"/>
    <w:rsid w:val="00EE75F4"/>
    <w:rsid w:val="00EE7D9A"/>
    <w:rsid w:val="00EF01ED"/>
    <w:rsid w:val="00EF06C0"/>
    <w:rsid w:val="00EF0C36"/>
    <w:rsid w:val="00EF1958"/>
    <w:rsid w:val="00EF2F5B"/>
    <w:rsid w:val="00EF4028"/>
    <w:rsid w:val="00EF44F5"/>
    <w:rsid w:val="00EF451C"/>
    <w:rsid w:val="00EF4840"/>
    <w:rsid w:val="00EF5736"/>
    <w:rsid w:val="00EF60FF"/>
    <w:rsid w:val="00EF6219"/>
    <w:rsid w:val="00EF67C6"/>
    <w:rsid w:val="00EF7459"/>
    <w:rsid w:val="00EF7602"/>
    <w:rsid w:val="00EF7951"/>
    <w:rsid w:val="00EF7C21"/>
    <w:rsid w:val="00EF7E38"/>
    <w:rsid w:val="00F00CD7"/>
    <w:rsid w:val="00F011EF"/>
    <w:rsid w:val="00F017CF"/>
    <w:rsid w:val="00F01818"/>
    <w:rsid w:val="00F01F1F"/>
    <w:rsid w:val="00F02270"/>
    <w:rsid w:val="00F02800"/>
    <w:rsid w:val="00F02CAB"/>
    <w:rsid w:val="00F041A1"/>
    <w:rsid w:val="00F04397"/>
    <w:rsid w:val="00F05542"/>
    <w:rsid w:val="00F06134"/>
    <w:rsid w:val="00F061DC"/>
    <w:rsid w:val="00F0655E"/>
    <w:rsid w:val="00F06E85"/>
    <w:rsid w:val="00F0725D"/>
    <w:rsid w:val="00F077C9"/>
    <w:rsid w:val="00F101F9"/>
    <w:rsid w:val="00F11307"/>
    <w:rsid w:val="00F11A4C"/>
    <w:rsid w:val="00F125C2"/>
    <w:rsid w:val="00F125DA"/>
    <w:rsid w:val="00F12DD5"/>
    <w:rsid w:val="00F12DFC"/>
    <w:rsid w:val="00F1306E"/>
    <w:rsid w:val="00F13396"/>
    <w:rsid w:val="00F14340"/>
    <w:rsid w:val="00F14B21"/>
    <w:rsid w:val="00F14C46"/>
    <w:rsid w:val="00F15251"/>
    <w:rsid w:val="00F15D52"/>
    <w:rsid w:val="00F1685D"/>
    <w:rsid w:val="00F16961"/>
    <w:rsid w:val="00F170BB"/>
    <w:rsid w:val="00F17C63"/>
    <w:rsid w:val="00F20ECA"/>
    <w:rsid w:val="00F20FDE"/>
    <w:rsid w:val="00F21033"/>
    <w:rsid w:val="00F214E4"/>
    <w:rsid w:val="00F219C5"/>
    <w:rsid w:val="00F21CB5"/>
    <w:rsid w:val="00F22061"/>
    <w:rsid w:val="00F224A9"/>
    <w:rsid w:val="00F227E0"/>
    <w:rsid w:val="00F23990"/>
    <w:rsid w:val="00F23F87"/>
    <w:rsid w:val="00F2431F"/>
    <w:rsid w:val="00F2461E"/>
    <w:rsid w:val="00F2541E"/>
    <w:rsid w:val="00F255EF"/>
    <w:rsid w:val="00F25BEF"/>
    <w:rsid w:val="00F26998"/>
    <w:rsid w:val="00F26DCA"/>
    <w:rsid w:val="00F26F0A"/>
    <w:rsid w:val="00F27150"/>
    <w:rsid w:val="00F27254"/>
    <w:rsid w:val="00F27AD1"/>
    <w:rsid w:val="00F27CC7"/>
    <w:rsid w:val="00F30BF8"/>
    <w:rsid w:val="00F31129"/>
    <w:rsid w:val="00F314BD"/>
    <w:rsid w:val="00F31975"/>
    <w:rsid w:val="00F31E52"/>
    <w:rsid w:val="00F335F2"/>
    <w:rsid w:val="00F339D9"/>
    <w:rsid w:val="00F33ED9"/>
    <w:rsid w:val="00F341D7"/>
    <w:rsid w:val="00F346DE"/>
    <w:rsid w:val="00F34B5F"/>
    <w:rsid w:val="00F350F9"/>
    <w:rsid w:val="00F35315"/>
    <w:rsid w:val="00F35E12"/>
    <w:rsid w:val="00F35F70"/>
    <w:rsid w:val="00F36E05"/>
    <w:rsid w:val="00F36F63"/>
    <w:rsid w:val="00F37A59"/>
    <w:rsid w:val="00F40278"/>
    <w:rsid w:val="00F406E4"/>
    <w:rsid w:val="00F40D7F"/>
    <w:rsid w:val="00F414A7"/>
    <w:rsid w:val="00F41E65"/>
    <w:rsid w:val="00F429E2"/>
    <w:rsid w:val="00F42ADB"/>
    <w:rsid w:val="00F434D0"/>
    <w:rsid w:val="00F43A1C"/>
    <w:rsid w:val="00F43E7E"/>
    <w:rsid w:val="00F44E77"/>
    <w:rsid w:val="00F450A2"/>
    <w:rsid w:val="00F4596F"/>
    <w:rsid w:val="00F45B99"/>
    <w:rsid w:val="00F4636F"/>
    <w:rsid w:val="00F463F8"/>
    <w:rsid w:val="00F46596"/>
    <w:rsid w:val="00F474CE"/>
    <w:rsid w:val="00F47C3D"/>
    <w:rsid w:val="00F5023A"/>
    <w:rsid w:val="00F502D4"/>
    <w:rsid w:val="00F51244"/>
    <w:rsid w:val="00F51449"/>
    <w:rsid w:val="00F51851"/>
    <w:rsid w:val="00F51CE3"/>
    <w:rsid w:val="00F5285A"/>
    <w:rsid w:val="00F5419E"/>
    <w:rsid w:val="00F5428E"/>
    <w:rsid w:val="00F54412"/>
    <w:rsid w:val="00F5542B"/>
    <w:rsid w:val="00F55729"/>
    <w:rsid w:val="00F55DF4"/>
    <w:rsid w:val="00F56DFA"/>
    <w:rsid w:val="00F601D0"/>
    <w:rsid w:val="00F603D0"/>
    <w:rsid w:val="00F603DE"/>
    <w:rsid w:val="00F610A7"/>
    <w:rsid w:val="00F611A9"/>
    <w:rsid w:val="00F617D0"/>
    <w:rsid w:val="00F618E7"/>
    <w:rsid w:val="00F61F55"/>
    <w:rsid w:val="00F62183"/>
    <w:rsid w:val="00F6279A"/>
    <w:rsid w:val="00F62852"/>
    <w:rsid w:val="00F628DD"/>
    <w:rsid w:val="00F63104"/>
    <w:rsid w:val="00F63122"/>
    <w:rsid w:val="00F63946"/>
    <w:rsid w:val="00F63A49"/>
    <w:rsid w:val="00F65F09"/>
    <w:rsid w:val="00F6664B"/>
    <w:rsid w:val="00F669B4"/>
    <w:rsid w:val="00F66CDD"/>
    <w:rsid w:val="00F66FFE"/>
    <w:rsid w:val="00F67095"/>
    <w:rsid w:val="00F67340"/>
    <w:rsid w:val="00F706E8"/>
    <w:rsid w:val="00F70A1D"/>
    <w:rsid w:val="00F70CB7"/>
    <w:rsid w:val="00F70CEA"/>
    <w:rsid w:val="00F70FEA"/>
    <w:rsid w:val="00F717AF"/>
    <w:rsid w:val="00F717FC"/>
    <w:rsid w:val="00F724B7"/>
    <w:rsid w:val="00F728C3"/>
    <w:rsid w:val="00F72D15"/>
    <w:rsid w:val="00F72DC9"/>
    <w:rsid w:val="00F72F9B"/>
    <w:rsid w:val="00F72FD6"/>
    <w:rsid w:val="00F7320A"/>
    <w:rsid w:val="00F73BB4"/>
    <w:rsid w:val="00F74D8D"/>
    <w:rsid w:val="00F7548C"/>
    <w:rsid w:val="00F75B3B"/>
    <w:rsid w:val="00F761AF"/>
    <w:rsid w:val="00F76DE2"/>
    <w:rsid w:val="00F77014"/>
    <w:rsid w:val="00F77D2F"/>
    <w:rsid w:val="00F803C1"/>
    <w:rsid w:val="00F8157A"/>
    <w:rsid w:val="00F82C4D"/>
    <w:rsid w:val="00F8303B"/>
    <w:rsid w:val="00F83681"/>
    <w:rsid w:val="00F84DD6"/>
    <w:rsid w:val="00F857C5"/>
    <w:rsid w:val="00F85B49"/>
    <w:rsid w:val="00F85B4D"/>
    <w:rsid w:val="00F8752D"/>
    <w:rsid w:val="00F87548"/>
    <w:rsid w:val="00F879D9"/>
    <w:rsid w:val="00F87D0C"/>
    <w:rsid w:val="00F900FB"/>
    <w:rsid w:val="00F90D21"/>
    <w:rsid w:val="00F91278"/>
    <w:rsid w:val="00F91FF1"/>
    <w:rsid w:val="00F924A2"/>
    <w:rsid w:val="00F92C44"/>
    <w:rsid w:val="00F92FF9"/>
    <w:rsid w:val="00F936B5"/>
    <w:rsid w:val="00F9443B"/>
    <w:rsid w:val="00F9446B"/>
    <w:rsid w:val="00F9482B"/>
    <w:rsid w:val="00F949D8"/>
    <w:rsid w:val="00F94F72"/>
    <w:rsid w:val="00F95620"/>
    <w:rsid w:val="00F95BD5"/>
    <w:rsid w:val="00F96137"/>
    <w:rsid w:val="00F97736"/>
    <w:rsid w:val="00FA01DA"/>
    <w:rsid w:val="00FA07FC"/>
    <w:rsid w:val="00FA1747"/>
    <w:rsid w:val="00FA1D1C"/>
    <w:rsid w:val="00FA242B"/>
    <w:rsid w:val="00FA28FD"/>
    <w:rsid w:val="00FA2E57"/>
    <w:rsid w:val="00FA34D2"/>
    <w:rsid w:val="00FA34F1"/>
    <w:rsid w:val="00FA3C2F"/>
    <w:rsid w:val="00FA45EA"/>
    <w:rsid w:val="00FA4644"/>
    <w:rsid w:val="00FA5618"/>
    <w:rsid w:val="00FA6393"/>
    <w:rsid w:val="00FA6FA5"/>
    <w:rsid w:val="00FA71AD"/>
    <w:rsid w:val="00FB0126"/>
    <w:rsid w:val="00FB0FE8"/>
    <w:rsid w:val="00FB19D1"/>
    <w:rsid w:val="00FB1B4B"/>
    <w:rsid w:val="00FB1C64"/>
    <w:rsid w:val="00FB203A"/>
    <w:rsid w:val="00FB2351"/>
    <w:rsid w:val="00FB262C"/>
    <w:rsid w:val="00FB2AFB"/>
    <w:rsid w:val="00FB2D24"/>
    <w:rsid w:val="00FB38A9"/>
    <w:rsid w:val="00FB42E6"/>
    <w:rsid w:val="00FB485B"/>
    <w:rsid w:val="00FB4FDD"/>
    <w:rsid w:val="00FB55D8"/>
    <w:rsid w:val="00FB58F0"/>
    <w:rsid w:val="00FB5BB0"/>
    <w:rsid w:val="00FB6219"/>
    <w:rsid w:val="00FB6B8D"/>
    <w:rsid w:val="00FB7E88"/>
    <w:rsid w:val="00FC0511"/>
    <w:rsid w:val="00FC0972"/>
    <w:rsid w:val="00FC0A60"/>
    <w:rsid w:val="00FC28F6"/>
    <w:rsid w:val="00FC2C05"/>
    <w:rsid w:val="00FC3250"/>
    <w:rsid w:val="00FC5A9F"/>
    <w:rsid w:val="00FC5F00"/>
    <w:rsid w:val="00FC62C3"/>
    <w:rsid w:val="00FC6489"/>
    <w:rsid w:val="00FC714A"/>
    <w:rsid w:val="00FC7206"/>
    <w:rsid w:val="00FC7310"/>
    <w:rsid w:val="00FC7C9A"/>
    <w:rsid w:val="00FD03B7"/>
    <w:rsid w:val="00FD061D"/>
    <w:rsid w:val="00FD0DCD"/>
    <w:rsid w:val="00FD14DB"/>
    <w:rsid w:val="00FD1696"/>
    <w:rsid w:val="00FD22AB"/>
    <w:rsid w:val="00FD2333"/>
    <w:rsid w:val="00FD27E4"/>
    <w:rsid w:val="00FD2DBA"/>
    <w:rsid w:val="00FD2EE3"/>
    <w:rsid w:val="00FD342C"/>
    <w:rsid w:val="00FD4D14"/>
    <w:rsid w:val="00FD5051"/>
    <w:rsid w:val="00FD5982"/>
    <w:rsid w:val="00FD5984"/>
    <w:rsid w:val="00FD5BF7"/>
    <w:rsid w:val="00FD64AA"/>
    <w:rsid w:val="00FD6567"/>
    <w:rsid w:val="00FD69CE"/>
    <w:rsid w:val="00FD6F01"/>
    <w:rsid w:val="00FD6F97"/>
    <w:rsid w:val="00FD78BC"/>
    <w:rsid w:val="00FD7B74"/>
    <w:rsid w:val="00FE0012"/>
    <w:rsid w:val="00FE10E4"/>
    <w:rsid w:val="00FE1331"/>
    <w:rsid w:val="00FE16B6"/>
    <w:rsid w:val="00FE1A28"/>
    <w:rsid w:val="00FE247F"/>
    <w:rsid w:val="00FE2650"/>
    <w:rsid w:val="00FE2AAE"/>
    <w:rsid w:val="00FE30D6"/>
    <w:rsid w:val="00FE3860"/>
    <w:rsid w:val="00FE3B44"/>
    <w:rsid w:val="00FE4345"/>
    <w:rsid w:val="00FE4895"/>
    <w:rsid w:val="00FE49F6"/>
    <w:rsid w:val="00FE5317"/>
    <w:rsid w:val="00FE535C"/>
    <w:rsid w:val="00FE5C36"/>
    <w:rsid w:val="00FE5FB0"/>
    <w:rsid w:val="00FE661D"/>
    <w:rsid w:val="00FE6B2E"/>
    <w:rsid w:val="00FE7FED"/>
    <w:rsid w:val="00FF091C"/>
    <w:rsid w:val="00FF0A4B"/>
    <w:rsid w:val="00FF22C7"/>
    <w:rsid w:val="00FF303B"/>
    <w:rsid w:val="00FF36F1"/>
    <w:rsid w:val="00FF3DAE"/>
    <w:rsid w:val="00FF3DB0"/>
    <w:rsid w:val="00FF4084"/>
    <w:rsid w:val="00FF519C"/>
    <w:rsid w:val="00FF58A3"/>
    <w:rsid w:val="00FF5AE6"/>
    <w:rsid w:val="00FF5D12"/>
    <w:rsid w:val="00FF678F"/>
    <w:rsid w:val="00FF6809"/>
    <w:rsid w:val="00FF6F8E"/>
    <w:rsid w:val="00FF75A9"/>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CCB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3EB8"/>
    <w:pPr>
      <w:suppressAutoHyphens/>
      <w:spacing w:after="120" w:line="360" w:lineRule="auto"/>
      <w:ind w:firstLine="709"/>
      <w:jc w:val="both"/>
    </w:pPr>
    <w:rPr>
      <w:rFonts w:ascii="Times New Roman" w:eastAsia="SimSun" w:hAnsi="Times New Roman" w:cs="Times New Roman"/>
      <w:sz w:val="24"/>
      <w:lang w:eastAsia="ar-SA"/>
    </w:rPr>
  </w:style>
  <w:style w:type="paragraph" w:styleId="Heading1">
    <w:name w:val="heading 1"/>
    <w:basedOn w:val="Normal"/>
    <w:link w:val="Heading1Char"/>
    <w:uiPriority w:val="9"/>
    <w:qFormat/>
    <w:rsid w:val="00D1066C"/>
    <w:pPr>
      <w:numPr>
        <w:numId w:val="31"/>
      </w:numPr>
      <w:suppressAutoHyphens w:val="0"/>
      <w:spacing w:before="100" w:beforeAutospacing="1" w:after="100" w:afterAutospacing="1" w:line="240" w:lineRule="auto"/>
      <w:jc w:val="left"/>
      <w:outlineLvl w:val="0"/>
    </w:pPr>
    <w:rPr>
      <w:rFonts w:asciiTheme="majorHAnsi" w:eastAsia="Times New Roman" w:hAnsiTheme="majorHAnsi"/>
      <w:b/>
      <w:bCs/>
      <w:color w:val="0F243E" w:themeColor="text2" w:themeShade="80"/>
      <w:kern w:val="36"/>
      <w:sz w:val="28"/>
      <w:szCs w:val="48"/>
      <w:lang w:eastAsia="es-ES"/>
    </w:rPr>
  </w:style>
  <w:style w:type="paragraph" w:styleId="Heading2">
    <w:name w:val="heading 2"/>
    <w:basedOn w:val="Normal"/>
    <w:next w:val="Normal"/>
    <w:link w:val="Heading2Char"/>
    <w:autoRedefine/>
    <w:uiPriority w:val="9"/>
    <w:unhideWhenUsed/>
    <w:qFormat/>
    <w:rsid w:val="00D45BE5"/>
    <w:pPr>
      <w:keepNext/>
      <w:keepLines/>
      <w:spacing w:after="0" w:line="240" w:lineRule="auto"/>
      <w:ind w:firstLine="0"/>
      <w:jc w:val="left"/>
      <w:outlineLvl w:val="1"/>
    </w:pPr>
    <w:rPr>
      <w:rFonts w:eastAsiaTheme="majorEastAsia"/>
      <w:b/>
      <w:bCs/>
      <w:szCs w:val="24"/>
      <w:lang w:val="en-US" w:eastAsia="en-US"/>
    </w:rPr>
  </w:style>
  <w:style w:type="paragraph" w:styleId="Heading3">
    <w:name w:val="heading 3"/>
    <w:basedOn w:val="Normal"/>
    <w:next w:val="Normal"/>
    <w:link w:val="Heading3Char"/>
    <w:uiPriority w:val="9"/>
    <w:unhideWhenUsed/>
    <w:qFormat/>
    <w:rsid w:val="00732E1F"/>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2E1F"/>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510F"/>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510F"/>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510F"/>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510F"/>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510F"/>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5BE5"/>
    <w:rPr>
      <w:rFonts w:ascii="Times New Roman" w:eastAsiaTheme="majorEastAsia" w:hAnsi="Times New Roman" w:cs="Times New Roman"/>
      <w:b/>
      <w:bCs/>
      <w:sz w:val="24"/>
      <w:szCs w:val="24"/>
      <w:lang w:val="en-US"/>
    </w:rPr>
  </w:style>
  <w:style w:type="character" w:styleId="Emphasis">
    <w:name w:val="Emphasis"/>
    <w:qFormat/>
    <w:rsid w:val="00C70F36"/>
    <w:rPr>
      <w:rFonts w:asciiTheme="minorHAnsi" w:hAnsiTheme="minorHAnsi"/>
      <w:bCs/>
      <w:iCs/>
      <w:spacing w:val="0"/>
      <w:sz w:val="24"/>
      <w:shd w:val="clear" w:color="auto" w:fill="auto"/>
    </w:rPr>
  </w:style>
  <w:style w:type="paragraph" w:styleId="Title">
    <w:name w:val="Title"/>
    <w:basedOn w:val="Normal"/>
    <w:next w:val="Normal"/>
    <w:link w:val="TitleChar"/>
    <w:uiPriority w:val="10"/>
    <w:qFormat/>
    <w:rsid w:val="00C70F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0F36"/>
    <w:rPr>
      <w:rFonts w:asciiTheme="majorHAnsi" w:eastAsiaTheme="majorEastAsia" w:hAnsiTheme="majorHAnsi" w:cstheme="majorBidi"/>
      <w:color w:val="17365D" w:themeColor="text2" w:themeShade="BF"/>
      <w:spacing w:val="5"/>
      <w:kern w:val="28"/>
      <w:sz w:val="52"/>
      <w:szCs w:val="52"/>
      <w:lang w:eastAsia="ar-SA"/>
    </w:rPr>
  </w:style>
  <w:style w:type="paragraph" w:styleId="NormalWeb">
    <w:name w:val="Normal (Web)"/>
    <w:basedOn w:val="Normal"/>
    <w:unhideWhenUsed/>
    <w:rsid w:val="00896EF6"/>
    <w:pPr>
      <w:suppressAutoHyphens w:val="0"/>
      <w:spacing w:before="100" w:beforeAutospacing="1" w:after="100" w:afterAutospacing="1" w:line="240" w:lineRule="auto"/>
      <w:jc w:val="left"/>
    </w:pPr>
    <w:rPr>
      <w:rFonts w:eastAsia="Times New Roman"/>
      <w:szCs w:val="24"/>
      <w:lang w:eastAsia="es-ES"/>
    </w:rPr>
  </w:style>
  <w:style w:type="character" w:customStyle="1" w:styleId="apple-converted-space">
    <w:name w:val="apple-converted-space"/>
    <w:basedOn w:val="DefaultParagraphFont"/>
    <w:rsid w:val="00896EF6"/>
  </w:style>
  <w:style w:type="character" w:styleId="Strong">
    <w:name w:val="Strong"/>
    <w:basedOn w:val="DefaultParagraphFont"/>
    <w:uiPriority w:val="22"/>
    <w:qFormat/>
    <w:rsid w:val="00896EF6"/>
    <w:rPr>
      <w:b/>
      <w:bCs/>
    </w:rPr>
  </w:style>
  <w:style w:type="character" w:styleId="Hyperlink">
    <w:name w:val="Hyperlink"/>
    <w:basedOn w:val="DefaultParagraphFont"/>
    <w:uiPriority w:val="99"/>
    <w:unhideWhenUsed/>
    <w:rsid w:val="00896EF6"/>
    <w:rPr>
      <w:color w:val="0000FF"/>
      <w:u w:val="single"/>
    </w:rPr>
  </w:style>
  <w:style w:type="character" w:styleId="FollowedHyperlink">
    <w:name w:val="FollowedHyperlink"/>
    <w:basedOn w:val="DefaultParagraphFont"/>
    <w:uiPriority w:val="99"/>
    <w:semiHidden/>
    <w:unhideWhenUsed/>
    <w:rsid w:val="00A06873"/>
    <w:rPr>
      <w:color w:val="800080" w:themeColor="followedHyperlink"/>
      <w:u w:val="single"/>
    </w:rPr>
  </w:style>
  <w:style w:type="character" w:customStyle="1" w:styleId="Heading1Char">
    <w:name w:val="Heading 1 Char"/>
    <w:basedOn w:val="DefaultParagraphFont"/>
    <w:link w:val="Heading1"/>
    <w:uiPriority w:val="9"/>
    <w:rsid w:val="00D1066C"/>
    <w:rPr>
      <w:rFonts w:asciiTheme="majorHAnsi" w:eastAsia="Times New Roman" w:hAnsiTheme="majorHAnsi" w:cs="Times New Roman"/>
      <w:b/>
      <w:bCs/>
      <w:color w:val="0F243E" w:themeColor="text2" w:themeShade="80"/>
      <w:kern w:val="36"/>
      <w:sz w:val="28"/>
      <w:szCs w:val="48"/>
      <w:lang w:eastAsia="es-ES"/>
    </w:rPr>
  </w:style>
  <w:style w:type="paragraph" w:styleId="BalloonText">
    <w:name w:val="Balloon Text"/>
    <w:basedOn w:val="Normal"/>
    <w:link w:val="BalloonTextChar"/>
    <w:uiPriority w:val="99"/>
    <w:semiHidden/>
    <w:unhideWhenUsed/>
    <w:rsid w:val="00E62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098"/>
    <w:rPr>
      <w:rFonts w:ascii="Tahoma" w:eastAsia="SimSun" w:hAnsi="Tahoma" w:cs="Tahoma"/>
      <w:sz w:val="16"/>
      <w:szCs w:val="16"/>
      <w:lang w:eastAsia="ar-SA"/>
    </w:rPr>
  </w:style>
  <w:style w:type="paragraph" w:styleId="ListParagraph">
    <w:name w:val="List Paragraph"/>
    <w:basedOn w:val="Normal"/>
    <w:uiPriority w:val="34"/>
    <w:qFormat/>
    <w:rsid w:val="00321B98"/>
    <w:pPr>
      <w:ind w:left="720"/>
      <w:contextualSpacing/>
    </w:pPr>
  </w:style>
  <w:style w:type="character" w:customStyle="1" w:styleId="Heading3Char">
    <w:name w:val="Heading 3 Char"/>
    <w:basedOn w:val="DefaultParagraphFont"/>
    <w:link w:val="Heading3"/>
    <w:uiPriority w:val="9"/>
    <w:rsid w:val="00732E1F"/>
    <w:rPr>
      <w:rFonts w:asciiTheme="majorHAnsi" w:eastAsiaTheme="majorEastAsia" w:hAnsiTheme="majorHAnsi" w:cstheme="majorBidi"/>
      <w:b/>
      <w:bCs/>
      <w:color w:val="4F81BD" w:themeColor="accent1"/>
      <w:sz w:val="24"/>
      <w:lang w:eastAsia="ar-SA"/>
    </w:rPr>
  </w:style>
  <w:style w:type="character" w:customStyle="1" w:styleId="Heading4Char">
    <w:name w:val="Heading 4 Char"/>
    <w:basedOn w:val="DefaultParagraphFont"/>
    <w:link w:val="Heading4"/>
    <w:uiPriority w:val="9"/>
    <w:rsid w:val="00732E1F"/>
    <w:rPr>
      <w:rFonts w:asciiTheme="majorHAnsi" w:eastAsiaTheme="majorEastAsia" w:hAnsiTheme="majorHAnsi" w:cstheme="majorBidi"/>
      <w:b/>
      <w:bCs/>
      <w:i/>
      <w:iCs/>
      <w:color w:val="4F81BD" w:themeColor="accent1"/>
      <w:sz w:val="24"/>
      <w:lang w:eastAsia="ar-SA"/>
    </w:rPr>
  </w:style>
  <w:style w:type="paragraph" w:customStyle="1" w:styleId="Default">
    <w:name w:val="Default"/>
    <w:rsid w:val="007F49CE"/>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1D510F"/>
    <w:rPr>
      <w:rFonts w:asciiTheme="majorHAnsi" w:eastAsiaTheme="majorEastAsia" w:hAnsiTheme="majorHAnsi" w:cstheme="majorBidi"/>
      <w:color w:val="243F60" w:themeColor="accent1" w:themeShade="7F"/>
      <w:sz w:val="24"/>
      <w:lang w:eastAsia="ar-SA"/>
    </w:rPr>
  </w:style>
  <w:style w:type="character" w:customStyle="1" w:styleId="Heading6Char">
    <w:name w:val="Heading 6 Char"/>
    <w:basedOn w:val="DefaultParagraphFont"/>
    <w:link w:val="Heading6"/>
    <w:uiPriority w:val="9"/>
    <w:semiHidden/>
    <w:rsid w:val="001D510F"/>
    <w:rPr>
      <w:rFonts w:asciiTheme="majorHAnsi" w:eastAsiaTheme="majorEastAsia" w:hAnsiTheme="majorHAnsi" w:cstheme="majorBidi"/>
      <w:i/>
      <w:iCs/>
      <w:color w:val="243F60" w:themeColor="accent1" w:themeShade="7F"/>
      <w:sz w:val="24"/>
      <w:lang w:eastAsia="ar-SA"/>
    </w:rPr>
  </w:style>
  <w:style w:type="character" w:customStyle="1" w:styleId="Heading7Char">
    <w:name w:val="Heading 7 Char"/>
    <w:basedOn w:val="DefaultParagraphFont"/>
    <w:link w:val="Heading7"/>
    <w:uiPriority w:val="9"/>
    <w:semiHidden/>
    <w:rsid w:val="001D510F"/>
    <w:rPr>
      <w:rFonts w:asciiTheme="majorHAnsi" w:eastAsiaTheme="majorEastAsia" w:hAnsiTheme="majorHAnsi" w:cstheme="majorBidi"/>
      <w:i/>
      <w:iCs/>
      <w:color w:val="404040" w:themeColor="text1" w:themeTint="BF"/>
      <w:sz w:val="24"/>
      <w:lang w:eastAsia="ar-SA"/>
    </w:rPr>
  </w:style>
  <w:style w:type="character" w:customStyle="1" w:styleId="Heading8Char">
    <w:name w:val="Heading 8 Char"/>
    <w:basedOn w:val="DefaultParagraphFont"/>
    <w:link w:val="Heading8"/>
    <w:uiPriority w:val="9"/>
    <w:semiHidden/>
    <w:rsid w:val="001D510F"/>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1D510F"/>
    <w:rPr>
      <w:rFonts w:asciiTheme="majorHAnsi" w:eastAsiaTheme="majorEastAsia" w:hAnsiTheme="majorHAnsi" w:cstheme="majorBidi"/>
      <w:i/>
      <w:iCs/>
      <w:color w:val="404040" w:themeColor="text1" w:themeTint="BF"/>
      <w:sz w:val="20"/>
      <w:szCs w:val="20"/>
      <w:lang w:eastAsia="ar-SA"/>
    </w:rPr>
  </w:style>
  <w:style w:type="paragraph" w:styleId="FootnoteText">
    <w:name w:val="footnote text"/>
    <w:basedOn w:val="Normal"/>
    <w:link w:val="FootnoteTextChar"/>
    <w:unhideWhenUsed/>
    <w:rsid w:val="00A40E70"/>
    <w:pPr>
      <w:suppressAutoHyphens w:val="0"/>
      <w:spacing w:after="0" w:line="240" w:lineRule="auto"/>
      <w:jc w:val="left"/>
    </w:pPr>
    <w:rPr>
      <w:rFonts w:ascii="Calibri" w:eastAsia="Calibri" w:hAnsi="Calibri"/>
      <w:sz w:val="20"/>
      <w:szCs w:val="20"/>
      <w:lang w:eastAsia="en-US"/>
    </w:rPr>
  </w:style>
  <w:style w:type="character" w:customStyle="1" w:styleId="FootnoteTextChar">
    <w:name w:val="Footnote Text Char"/>
    <w:basedOn w:val="DefaultParagraphFont"/>
    <w:link w:val="FootnoteText"/>
    <w:rsid w:val="00A40E70"/>
    <w:rPr>
      <w:rFonts w:ascii="Calibri" w:eastAsia="Calibri" w:hAnsi="Calibri" w:cs="Times New Roman"/>
      <w:sz w:val="20"/>
      <w:szCs w:val="20"/>
    </w:rPr>
  </w:style>
  <w:style w:type="character" w:styleId="FootnoteReference">
    <w:name w:val="footnote reference"/>
    <w:basedOn w:val="DefaultParagraphFont"/>
    <w:semiHidden/>
    <w:unhideWhenUsed/>
    <w:rsid w:val="00A40E70"/>
    <w:rPr>
      <w:vertAlign w:val="superscript"/>
    </w:rPr>
  </w:style>
  <w:style w:type="table" w:styleId="MediumShading1-Accent5">
    <w:name w:val="Medium Shading 1 Accent 5"/>
    <w:basedOn w:val="TableNormal"/>
    <w:uiPriority w:val="63"/>
    <w:rsid w:val="00AC51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andard">
    <w:name w:val="Standard"/>
    <w:rsid w:val="00BE129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OCHeading">
    <w:name w:val="TOC Heading"/>
    <w:basedOn w:val="Heading1"/>
    <w:next w:val="Normal"/>
    <w:uiPriority w:val="39"/>
    <w:semiHidden/>
    <w:unhideWhenUsed/>
    <w:qFormat/>
    <w:rsid w:val="00AB220D"/>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Cs w:val="28"/>
      <w:lang w:val="en-US" w:eastAsia="en-US"/>
    </w:rPr>
  </w:style>
  <w:style w:type="paragraph" w:styleId="TOC1">
    <w:name w:val="toc 1"/>
    <w:basedOn w:val="Normal"/>
    <w:next w:val="Normal"/>
    <w:autoRedefine/>
    <w:uiPriority w:val="39"/>
    <w:unhideWhenUsed/>
    <w:rsid w:val="00AB220D"/>
    <w:pPr>
      <w:spacing w:after="100"/>
    </w:pPr>
  </w:style>
  <w:style w:type="paragraph" w:styleId="TOC2">
    <w:name w:val="toc 2"/>
    <w:basedOn w:val="Normal"/>
    <w:next w:val="Normal"/>
    <w:autoRedefine/>
    <w:uiPriority w:val="39"/>
    <w:unhideWhenUsed/>
    <w:rsid w:val="0040712E"/>
    <w:pPr>
      <w:tabs>
        <w:tab w:val="left" w:pos="880"/>
        <w:tab w:val="right" w:leader="dot" w:pos="8494"/>
      </w:tabs>
      <w:spacing w:after="0"/>
      <w:ind w:firstLine="0"/>
    </w:pPr>
  </w:style>
  <w:style w:type="paragraph" w:styleId="TOC3">
    <w:name w:val="toc 3"/>
    <w:basedOn w:val="Normal"/>
    <w:next w:val="Normal"/>
    <w:autoRedefine/>
    <w:uiPriority w:val="39"/>
    <w:unhideWhenUsed/>
    <w:rsid w:val="00AB220D"/>
    <w:pPr>
      <w:spacing w:after="100"/>
      <w:ind w:left="440"/>
    </w:pPr>
  </w:style>
  <w:style w:type="character" w:customStyle="1" w:styleId="mw-headline">
    <w:name w:val="mw-headline"/>
    <w:basedOn w:val="DefaultParagraphFont"/>
    <w:rsid w:val="00194213"/>
  </w:style>
  <w:style w:type="character" w:customStyle="1" w:styleId="mw-editsection">
    <w:name w:val="mw-editsection"/>
    <w:basedOn w:val="DefaultParagraphFont"/>
    <w:rsid w:val="00194213"/>
  </w:style>
  <w:style w:type="character" w:customStyle="1" w:styleId="mw-editsection-bracket">
    <w:name w:val="mw-editsection-bracket"/>
    <w:basedOn w:val="DefaultParagraphFont"/>
    <w:rsid w:val="00194213"/>
  </w:style>
  <w:style w:type="character" w:customStyle="1" w:styleId="mw-editsection-divider">
    <w:name w:val="mw-editsection-divider"/>
    <w:basedOn w:val="DefaultParagraphFont"/>
    <w:rsid w:val="00194213"/>
  </w:style>
  <w:style w:type="character" w:customStyle="1" w:styleId="ve-tabmessage-appendix">
    <w:name w:val="ve-tabmessage-appendix"/>
    <w:basedOn w:val="DefaultParagraphFont"/>
    <w:rsid w:val="00194213"/>
  </w:style>
  <w:style w:type="character" w:customStyle="1" w:styleId="mw-cite-backlink">
    <w:name w:val="mw-cite-backlink"/>
    <w:basedOn w:val="DefaultParagraphFont"/>
    <w:rsid w:val="00194213"/>
  </w:style>
  <w:style w:type="character" w:customStyle="1" w:styleId="citation">
    <w:name w:val="citation"/>
    <w:basedOn w:val="DefaultParagraphFont"/>
    <w:rsid w:val="00194213"/>
  </w:style>
  <w:style w:type="character" w:customStyle="1" w:styleId="reference-accessdate">
    <w:name w:val="reference-accessdate"/>
    <w:basedOn w:val="DefaultParagraphFont"/>
    <w:rsid w:val="00194213"/>
  </w:style>
  <w:style w:type="table" w:styleId="TableGrid">
    <w:name w:val="Table Grid"/>
    <w:basedOn w:val="TableNormal"/>
    <w:uiPriority w:val="59"/>
    <w:rsid w:val="004D7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70615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C53DCA"/>
    <w:rPr>
      <w:sz w:val="16"/>
      <w:szCs w:val="16"/>
    </w:rPr>
  </w:style>
  <w:style w:type="paragraph" w:styleId="CommentText">
    <w:name w:val="annotation text"/>
    <w:basedOn w:val="Normal"/>
    <w:link w:val="CommentTextChar"/>
    <w:uiPriority w:val="99"/>
    <w:unhideWhenUsed/>
    <w:rsid w:val="00C53DCA"/>
    <w:pPr>
      <w:spacing w:line="240" w:lineRule="auto"/>
    </w:pPr>
    <w:rPr>
      <w:sz w:val="20"/>
      <w:szCs w:val="20"/>
    </w:rPr>
  </w:style>
  <w:style w:type="character" w:customStyle="1" w:styleId="CommentTextChar">
    <w:name w:val="Comment Text Char"/>
    <w:basedOn w:val="DefaultParagraphFont"/>
    <w:link w:val="CommentText"/>
    <w:uiPriority w:val="99"/>
    <w:rsid w:val="00C53DCA"/>
    <w:rPr>
      <w:rFonts w:eastAsia="SimSu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53DCA"/>
    <w:rPr>
      <w:b/>
      <w:bCs/>
    </w:rPr>
  </w:style>
  <w:style w:type="character" w:customStyle="1" w:styleId="CommentSubjectChar">
    <w:name w:val="Comment Subject Char"/>
    <w:basedOn w:val="CommentTextChar"/>
    <w:link w:val="CommentSubject"/>
    <w:uiPriority w:val="99"/>
    <w:semiHidden/>
    <w:rsid w:val="00C53DCA"/>
    <w:rPr>
      <w:rFonts w:eastAsia="SimSun" w:cs="Times New Roman"/>
      <w:b/>
      <w:bCs/>
      <w:sz w:val="20"/>
      <w:szCs w:val="20"/>
      <w:lang w:eastAsia="ar-SA"/>
    </w:rPr>
  </w:style>
  <w:style w:type="paragraph" w:styleId="EndnoteText">
    <w:name w:val="endnote text"/>
    <w:basedOn w:val="Normal"/>
    <w:link w:val="EndnoteTextChar"/>
    <w:uiPriority w:val="99"/>
    <w:semiHidden/>
    <w:unhideWhenUsed/>
    <w:rsid w:val="006B45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5AF"/>
    <w:rPr>
      <w:rFonts w:eastAsia="SimSun" w:cs="Times New Roman"/>
      <w:sz w:val="20"/>
      <w:szCs w:val="20"/>
      <w:lang w:eastAsia="ar-SA"/>
    </w:rPr>
  </w:style>
  <w:style w:type="character" w:styleId="EndnoteReference">
    <w:name w:val="endnote reference"/>
    <w:basedOn w:val="DefaultParagraphFont"/>
    <w:uiPriority w:val="99"/>
    <w:semiHidden/>
    <w:unhideWhenUsed/>
    <w:rsid w:val="006B45AF"/>
    <w:rPr>
      <w:vertAlign w:val="superscript"/>
    </w:rPr>
  </w:style>
  <w:style w:type="table" w:styleId="LightShading-Accent5">
    <w:name w:val="Light Shading Accent 5"/>
    <w:basedOn w:val="TableNormal"/>
    <w:uiPriority w:val="60"/>
    <w:rsid w:val="0063660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63660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
    <w:name w:val="a"/>
    <w:basedOn w:val="DefaultParagraphFont"/>
    <w:rsid w:val="00093906"/>
  </w:style>
  <w:style w:type="paragraph" w:styleId="BodyTextIndent">
    <w:name w:val="Body Text Indent"/>
    <w:basedOn w:val="Normal"/>
    <w:link w:val="BodyTextIndentChar"/>
    <w:rsid w:val="006D704F"/>
    <w:pPr>
      <w:suppressAutoHyphens w:val="0"/>
      <w:spacing w:after="0"/>
      <w:ind w:firstLine="708"/>
    </w:pPr>
    <w:rPr>
      <w:rFonts w:eastAsia="Times New Roman"/>
      <w:szCs w:val="20"/>
      <w:lang w:eastAsia="es-ES"/>
    </w:rPr>
  </w:style>
  <w:style w:type="character" w:customStyle="1" w:styleId="BodyTextIndentChar">
    <w:name w:val="Body Text Indent Char"/>
    <w:basedOn w:val="DefaultParagraphFont"/>
    <w:link w:val="BodyTextIndent"/>
    <w:rsid w:val="006D704F"/>
    <w:rPr>
      <w:rFonts w:ascii="Times New Roman" w:eastAsia="Times New Roman" w:hAnsi="Times New Roman" w:cs="Times New Roman"/>
      <w:sz w:val="24"/>
      <w:szCs w:val="20"/>
      <w:lang w:eastAsia="es-ES"/>
    </w:rPr>
  </w:style>
  <w:style w:type="paragraph" w:styleId="Header">
    <w:name w:val="header"/>
    <w:basedOn w:val="Normal"/>
    <w:link w:val="HeaderChar"/>
    <w:uiPriority w:val="99"/>
    <w:semiHidden/>
    <w:unhideWhenUsed/>
    <w:rsid w:val="005A3DA2"/>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5A3DA2"/>
    <w:rPr>
      <w:rFonts w:eastAsia="SimSun" w:cs="Times New Roman"/>
      <w:lang w:eastAsia="ar-SA"/>
    </w:rPr>
  </w:style>
  <w:style w:type="paragraph" w:styleId="Footer">
    <w:name w:val="footer"/>
    <w:basedOn w:val="Normal"/>
    <w:link w:val="FooterChar"/>
    <w:uiPriority w:val="99"/>
    <w:unhideWhenUsed/>
    <w:rsid w:val="005A3DA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A3DA2"/>
    <w:rPr>
      <w:rFonts w:eastAsia="SimSun" w:cs="Times New Roman"/>
      <w:lang w:eastAsia="ar-SA"/>
    </w:rPr>
  </w:style>
  <w:style w:type="table" w:customStyle="1" w:styleId="LightList-Accent11">
    <w:name w:val="Light List - Accent 11"/>
    <w:basedOn w:val="TableNormal"/>
    <w:uiPriority w:val="61"/>
    <w:rsid w:val="00343D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unhideWhenUsed/>
    <w:rsid w:val="00FD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FD4D14"/>
    <w:rPr>
      <w:rFonts w:ascii="Courier New" w:eastAsia="Times New Roman" w:hAnsi="Courier New" w:cs="Courier New"/>
      <w:sz w:val="20"/>
      <w:szCs w:val="20"/>
      <w:lang w:eastAsia="es-ES"/>
    </w:rPr>
  </w:style>
  <w:style w:type="character" w:customStyle="1" w:styleId="slug-pub-date3">
    <w:name w:val="slug-pub-date3"/>
    <w:basedOn w:val="DefaultParagraphFont"/>
    <w:rsid w:val="00904BE0"/>
    <w:rPr>
      <w:b/>
      <w:bCs/>
    </w:rPr>
  </w:style>
  <w:style w:type="character" w:customStyle="1" w:styleId="slug-vol">
    <w:name w:val="slug-vol"/>
    <w:basedOn w:val="DefaultParagraphFont"/>
    <w:rsid w:val="00904BE0"/>
  </w:style>
  <w:style w:type="character" w:customStyle="1" w:styleId="slug-issue">
    <w:name w:val="slug-issue"/>
    <w:basedOn w:val="DefaultParagraphFont"/>
    <w:rsid w:val="00904BE0"/>
  </w:style>
  <w:style w:type="character" w:customStyle="1" w:styleId="slug-pages3">
    <w:name w:val="slug-pages3"/>
    <w:basedOn w:val="DefaultParagraphFont"/>
    <w:rsid w:val="00904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087">
      <w:bodyDiv w:val="1"/>
      <w:marLeft w:val="0"/>
      <w:marRight w:val="0"/>
      <w:marTop w:val="0"/>
      <w:marBottom w:val="0"/>
      <w:divBdr>
        <w:top w:val="none" w:sz="0" w:space="0" w:color="auto"/>
        <w:left w:val="none" w:sz="0" w:space="0" w:color="auto"/>
        <w:bottom w:val="none" w:sz="0" w:space="0" w:color="auto"/>
        <w:right w:val="none" w:sz="0" w:space="0" w:color="auto"/>
      </w:divBdr>
    </w:div>
    <w:div w:id="105581159">
      <w:bodyDiv w:val="1"/>
      <w:marLeft w:val="0"/>
      <w:marRight w:val="0"/>
      <w:marTop w:val="0"/>
      <w:marBottom w:val="0"/>
      <w:divBdr>
        <w:top w:val="none" w:sz="0" w:space="0" w:color="auto"/>
        <w:left w:val="none" w:sz="0" w:space="0" w:color="auto"/>
        <w:bottom w:val="none" w:sz="0" w:space="0" w:color="auto"/>
        <w:right w:val="none" w:sz="0" w:space="0" w:color="auto"/>
      </w:divBdr>
    </w:div>
    <w:div w:id="318733088">
      <w:bodyDiv w:val="1"/>
      <w:marLeft w:val="0"/>
      <w:marRight w:val="0"/>
      <w:marTop w:val="0"/>
      <w:marBottom w:val="0"/>
      <w:divBdr>
        <w:top w:val="none" w:sz="0" w:space="0" w:color="auto"/>
        <w:left w:val="none" w:sz="0" w:space="0" w:color="auto"/>
        <w:bottom w:val="none" w:sz="0" w:space="0" w:color="auto"/>
        <w:right w:val="none" w:sz="0" w:space="0" w:color="auto"/>
      </w:divBdr>
    </w:div>
    <w:div w:id="331378895">
      <w:bodyDiv w:val="1"/>
      <w:marLeft w:val="0"/>
      <w:marRight w:val="0"/>
      <w:marTop w:val="0"/>
      <w:marBottom w:val="0"/>
      <w:divBdr>
        <w:top w:val="none" w:sz="0" w:space="0" w:color="auto"/>
        <w:left w:val="none" w:sz="0" w:space="0" w:color="auto"/>
        <w:bottom w:val="none" w:sz="0" w:space="0" w:color="auto"/>
        <w:right w:val="none" w:sz="0" w:space="0" w:color="auto"/>
      </w:divBdr>
    </w:div>
    <w:div w:id="373307588">
      <w:bodyDiv w:val="1"/>
      <w:marLeft w:val="0"/>
      <w:marRight w:val="0"/>
      <w:marTop w:val="0"/>
      <w:marBottom w:val="0"/>
      <w:divBdr>
        <w:top w:val="none" w:sz="0" w:space="0" w:color="auto"/>
        <w:left w:val="none" w:sz="0" w:space="0" w:color="auto"/>
        <w:bottom w:val="none" w:sz="0" w:space="0" w:color="auto"/>
        <w:right w:val="none" w:sz="0" w:space="0" w:color="auto"/>
      </w:divBdr>
    </w:div>
    <w:div w:id="390811784">
      <w:bodyDiv w:val="1"/>
      <w:marLeft w:val="0"/>
      <w:marRight w:val="0"/>
      <w:marTop w:val="0"/>
      <w:marBottom w:val="0"/>
      <w:divBdr>
        <w:top w:val="none" w:sz="0" w:space="0" w:color="auto"/>
        <w:left w:val="none" w:sz="0" w:space="0" w:color="auto"/>
        <w:bottom w:val="none" w:sz="0" w:space="0" w:color="auto"/>
        <w:right w:val="none" w:sz="0" w:space="0" w:color="auto"/>
      </w:divBdr>
      <w:divsChild>
        <w:div w:id="1321421050">
          <w:marLeft w:val="0"/>
          <w:marRight w:val="0"/>
          <w:marTop w:val="0"/>
          <w:marBottom w:val="0"/>
          <w:divBdr>
            <w:top w:val="none" w:sz="0" w:space="0" w:color="auto"/>
            <w:left w:val="none" w:sz="0" w:space="0" w:color="auto"/>
            <w:bottom w:val="none" w:sz="0" w:space="0" w:color="auto"/>
            <w:right w:val="none" w:sz="0" w:space="0" w:color="auto"/>
          </w:divBdr>
        </w:div>
        <w:div w:id="887035114">
          <w:marLeft w:val="0"/>
          <w:marRight w:val="0"/>
          <w:marTop w:val="0"/>
          <w:marBottom w:val="0"/>
          <w:divBdr>
            <w:top w:val="none" w:sz="0" w:space="0" w:color="auto"/>
            <w:left w:val="none" w:sz="0" w:space="0" w:color="auto"/>
            <w:bottom w:val="none" w:sz="0" w:space="0" w:color="auto"/>
            <w:right w:val="none" w:sz="0" w:space="0" w:color="auto"/>
          </w:divBdr>
        </w:div>
        <w:div w:id="1451392571">
          <w:marLeft w:val="0"/>
          <w:marRight w:val="0"/>
          <w:marTop w:val="0"/>
          <w:marBottom w:val="0"/>
          <w:divBdr>
            <w:top w:val="none" w:sz="0" w:space="0" w:color="auto"/>
            <w:left w:val="none" w:sz="0" w:space="0" w:color="auto"/>
            <w:bottom w:val="none" w:sz="0" w:space="0" w:color="auto"/>
            <w:right w:val="none" w:sz="0" w:space="0" w:color="auto"/>
          </w:divBdr>
        </w:div>
        <w:div w:id="1324577981">
          <w:marLeft w:val="0"/>
          <w:marRight w:val="0"/>
          <w:marTop w:val="0"/>
          <w:marBottom w:val="0"/>
          <w:divBdr>
            <w:top w:val="none" w:sz="0" w:space="0" w:color="auto"/>
            <w:left w:val="none" w:sz="0" w:space="0" w:color="auto"/>
            <w:bottom w:val="none" w:sz="0" w:space="0" w:color="auto"/>
            <w:right w:val="none" w:sz="0" w:space="0" w:color="auto"/>
          </w:divBdr>
        </w:div>
      </w:divsChild>
    </w:div>
    <w:div w:id="411926430">
      <w:bodyDiv w:val="1"/>
      <w:marLeft w:val="0"/>
      <w:marRight w:val="0"/>
      <w:marTop w:val="0"/>
      <w:marBottom w:val="0"/>
      <w:divBdr>
        <w:top w:val="none" w:sz="0" w:space="0" w:color="auto"/>
        <w:left w:val="none" w:sz="0" w:space="0" w:color="auto"/>
        <w:bottom w:val="none" w:sz="0" w:space="0" w:color="auto"/>
        <w:right w:val="none" w:sz="0" w:space="0" w:color="auto"/>
      </w:divBdr>
    </w:div>
    <w:div w:id="442043692">
      <w:bodyDiv w:val="1"/>
      <w:marLeft w:val="0"/>
      <w:marRight w:val="0"/>
      <w:marTop w:val="0"/>
      <w:marBottom w:val="0"/>
      <w:divBdr>
        <w:top w:val="none" w:sz="0" w:space="0" w:color="auto"/>
        <w:left w:val="none" w:sz="0" w:space="0" w:color="auto"/>
        <w:bottom w:val="none" w:sz="0" w:space="0" w:color="auto"/>
        <w:right w:val="none" w:sz="0" w:space="0" w:color="auto"/>
      </w:divBdr>
    </w:div>
    <w:div w:id="677779707">
      <w:bodyDiv w:val="1"/>
      <w:marLeft w:val="0"/>
      <w:marRight w:val="0"/>
      <w:marTop w:val="0"/>
      <w:marBottom w:val="0"/>
      <w:divBdr>
        <w:top w:val="none" w:sz="0" w:space="0" w:color="auto"/>
        <w:left w:val="none" w:sz="0" w:space="0" w:color="auto"/>
        <w:bottom w:val="none" w:sz="0" w:space="0" w:color="auto"/>
        <w:right w:val="none" w:sz="0" w:space="0" w:color="auto"/>
      </w:divBdr>
      <w:divsChild>
        <w:div w:id="35813887">
          <w:marLeft w:val="0"/>
          <w:marRight w:val="0"/>
          <w:marTop w:val="0"/>
          <w:marBottom w:val="0"/>
          <w:divBdr>
            <w:top w:val="none" w:sz="0" w:space="0" w:color="auto"/>
            <w:left w:val="none" w:sz="0" w:space="0" w:color="auto"/>
            <w:bottom w:val="none" w:sz="0" w:space="0" w:color="auto"/>
            <w:right w:val="none" w:sz="0" w:space="0" w:color="auto"/>
          </w:divBdr>
          <w:divsChild>
            <w:div w:id="1729571939">
              <w:marLeft w:val="0"/>
              <w:marRight w:val="0"/>
              <w:marTop w:val="0"/>
              <w:marBottom w:val="0"/>
              <w:divBdr>
                <w:top w:val="none" w:sz="0" w:space="0" w:color="auto"/>
                <w:left w:val="none" w:sz="0" w:space="0" w:color="auto"/>
                <w:bottom w:val="none" w:sz="0" w:space="0" w:color="auto"/>
                <w:right w:val="none" w:sz="0" w:space="0" w:color="auto"/>
              </w:divBdr>
            </w:div>
            <w:div w:id="1737318990">
              <w:marLeft w:val="0"/>
              <w:marRight w:val="0"/>
              <w:marTop w:val="0"/>
              <w:marBottom w:val="0"/>
              <w:divBdr>
                <w:top w:val="none" w:sz="0" w:space="0" w:color="auto"/>
                <w:left w:val="none" w:sz="0" w:space="0" w:color="auto"/>
                <w:bottom w:val="none" w:sz="0" w:space="0" w:color="auto"/>
                <w:right w:val="none" w:sz="0" w:space="0" w:color="auto"/>
              </w:divBdr>
            </w:div>
          </w:divsChild>
        </w:div>
        <w:div w:id="1392926671">
          <w:marLeft w:val="0"/>
          <w:marRight w:val="0"/>
          <w:marTop w:val="0"/>
          <w:marBottom w:val="0"/>
          <w:divBdr>
            <w:top w:val="none" w:sz="0" w:space="0" w:color="auto"/>
            <w:left w:val="none" w:sz="0" w:space="0" w:color="auto"/>
            <w:bottom w:val="none" w:sz="0" w:space="0" w:color="auto"/>
            <w:right w:val="none" w:sz="0" w:space="0" w:color="auto"/>
          </w:divBdr>
        </w:div>
      </w:divsChild>
    </w:div>
    <w:div w:id="754398640">
      <w:bodyDiv w:val="1"/>
      <w:marLeft w:val="0"/>
      <w:marRight w:val="0"/>
      <w:marTop w:val="0"/>
      <w:marBottom w:val="0"/>
      <w:divBdr>
        <w:top w:val="none" w:sz="0" w:space="0" w:color="auto"/>
        <w:left w:val="none" w:sz="0" w:space="0" w:color="auto"/>
        <w:bottom w:val="none" w:sz="0" w:space="0" w:color="auto"/>
        <w:right w:val="none" w:sz="0" w:space="0" w:color="auto"/>
      </w:divBdr>
      <w:divsChild>
        <w:div w:id="14309395">
          <w:marLeft w:val="0"/>
          <w:marRight w:val="0"/>
          <w:marTop w:val="0"/>
          <w:marBottom w:val="0"/>
          <w:divBdr>
            <w:top w:val="none" w:sz="0" w:space="0" w:color="auto"/>
            <w:left w:val="none" w:sz="0" w:space="0" w:color="auto"/>
            <w:bottom w:val="none" w:sz="0" w:space="0" w:color="auto"/>
            <w:right w:val="none" w:sz="0" w:space="0" w:color="auto"/>
          </w:divBdr>
          <w:divsChild>
            <w:div w:id="1967391209">
              <w:marLeft w:val="0"/>
              <w:marRight w:val="0"/>
              <w:marTop w:val="0"/>
              <w:marBottom w:val="0"/>
              <w:divBdr>
                <w:top w:val="none" w:sz="0" w:space="0" w:color="auto"/>
                <w:left w:val="none" w:sz="0" w:space="0" w:color="auto"/>
                <w:bottom w:val="none" w:sz="0" w:space="0" w:color="auto"/>
                <w:right w:val="none" w:sz="0" w:space="0" w:color="auto"/>
              </w:divBdr>
            </w:div>
            <w:div w:id="1554652959">
              <w:marLeft w:val="0"/>
              <w:marRight w:val="0"/>
              <w:marTop w:val="0"/>
              <w:marBottom w:val="0"/>
              <w:divBdr>
                <w:top w:val="none" w:sz="0" w:space="0" w:color="auto"/>
                <w:left w:val="none" w:sz="0" w:space="0" w:color="auto"/>
                <w:bottom w:val="none" w:sz="0" w:space="0" w:color="auto"/>
                <w:right w:val="none" w:sz="0" w:space="0" w:color="auto"/>
              </w:divBdr>
            </w:div>
          </w:divsChild>
        </w:div>
        <w:div w:id="2012373530">
          <w:marLeft w:val="0"/>
          <w:marRight w:val="0"/>
          <w:marTop w:val="0"/>
          <w:marBottom w:val="0"/>
          <w:divBdr>
            <w:top w:val="none" w:sz="0" w:space="0" w:color="auto"/>
            <w:left w:val="none" w:sz="0" w:space="0" w:color="auto"/>
            <w:bottom w:val="none" w:sz="0" w:space="0" w:color="auto"/>
            <w:right w:val="none" w:sz="0" w:space="0" w:color="auto"/>
          </w:divBdr>
        </w:div>
      </w:divsChild>
    </w:div>
    <w:div w:id="800539880">
      <w:bodyDiv w:val="1"/>
      <w:marLeft w:val="0"/>
      <w:marRight w:val="0"/>
      <w:marTop w:val="0"/>
      <w:marBottom w:val="0"/>
      <w:divBdr>
        <w:top w:val="none" w:sz="0" w:space="0" w:color="auto"/>
        <w:left w:val="none" w:sz="0" w:space="0" w:color="auto"/>
        <w:bottom w:val="none" w:sz="0" w:space="0" w:color="auto"/>
        <w:right w:val="none" w:sz="0" w:space="0" w:color="auto"/>
      </w:divBdr>
    </w:div>
    <w:div w:id="910963244">
      <w:bodyDiv w:val="1"/>
      <w:marLeft w:val="0"/>
      <w:marRight w:val="0"/>
      <w:marTop w:val="0"/>
      <w:marBottom w:val="0"/>
      <w:divBdr>
        <w:top w:val="none" w:sz="0" w:space="0" w:color="auto"/>
        <w:left w:val="none" w:sz="0" w:space="0" w:color="auto"/>
        <w:bottom w:val="none" w:sz="0" w:space="0" w:color="auto"/>
        <w:right w:val="none" w:sz="0" w:space="0" w:color="auto"/>
      </w:divBdr>
    </w:div>
    <w:div w:id="953099671">
      <w:bodyDiv w:val="1"/>
      <w:marLeft w:val="0"/>
      <w:marRight w:val="0"/>
      <w:marTop w:val="0"/>
      <w:marBottom w:val="0"/>
      <w:divBdr>
        <w:top w:val="none" w:sz="0" w:space="0" w:color="auto"/>
        <w:left w:val="none" w:sz="0" w:space="0" w:color="auto"/>
        <w:bottom w:val="none" w:sz="0" w:space="0" w:color="auto"/>
        <w:right w:val="none" w:sz="0" w:space="0" w:color="auto"/>
      </w:divBdr>
    </w:div>
    <w:div w:id="964240113">
      <w:bodyDiv w:val="1"/>
      <w:marLeft w:val="0"/>
      <w:marRight w:val="0"/>
      <w:marTop w:val="0"/>
      <w:marBottom w:val="0"/>
      <w:divBdr>
        <w:top w:val="none" w:sz="0" w:space="0" w:color="auto"/>
        <w:left w:val="none" w:sz="0" w:space="0" w:color="auto"/>
        <w:bottom w:val="none" w:sz="0" w:space="0" w:color="auto"/>
        <w:right w:val="none" w:sz="0" w:space="0" w:color="auto"/>
      </w:divBdr>
      <w:divsChild>
        <w:div w:id="1523978192">
          <w:marLeft w:val="0"/>
          <w:marRight w:val="0"/>
          <w:marTop w:val="0"/>
          <w:marBottom w:val="0"/>
          <w:divBdr>
            <w:top w:val="none" w:sz="0" w:space="0" w:color="auto"/>
            <w:left w:val="none" w:sz="0" w:space="0" w:color="auto"/>
            <w:bottom w:val="none" w:sz="0" w:space="0" w:color="auto"/>
            <w:right w:val="none" w:sz="0" w:space="0" w:color="auto"/>
          </w:divBdr>
        </w:div>
        <w:div w:id="565650211">
          <w:marLeft w:val="0"/>
          <w:marRight w:val="0"/>
          <w:marTop w:val="0"/>
          <w:marBottom w:val="0"/>
          <w:divBdr>
            <w:top w:val="none" w:sz="0" w:space="0" w:color="auto"/>
            <w:left w:val="none" w:sz="0" w:space="0" w:color="auto"/>
            <w:bottom w:val="none" w:sz="0" w:space="0" w:color="auto"/>
            <w:right w:val="none" w:sz="0" w:space="0" w:color="auto"/>
          </w:divBdr>
        </w:div>
        <w:div w:id="40133395">
          <w:marLeft w:val="0"/>
          <w:marRight w:val="0"/>
          <w:marTop w:val="0"/>
          <w:marBottom w:val="0"/>
          <w:divBdr>
            <w:top w:val="none" w:sz="0" w:space="0" w:color="auto"/>
            <w:left w:val="none" w:sz="0" w:space="0" w:color="auto"/>
            <w:bottom w:val="none" w:sz="0" w:space="0" w:color="auto"/>
            <w:right w:val="none" w:sz="0" w:space="0" w:color="auto"/>
          </w:divBdr>
        </w:div>
        <w:div w:id="1781141306">
          <w:marLeft w:val="0"/>
          <w:marRight w:val="0"/>
          <w:marTop w:val="0"/>
          <w:marBottom w:val="0"/>
          <w:divBdr>
            <w:top w:val="none" w:sz="0" w:space="0" w:color="auto"/>
            <w:left w:val="none" w:sz="0" w:space="0" w:color="auto"/>
            <w:bottom w:val="none" w:sz="0" w:space="0" w:color="auto"/>
            <w:right w:val="none" w:sz="0" w:space="0" w:color="auto"/>
          </w:divBdr>
        </w:div>
      </w:divsChild>
    </w:div>
    <w:div w:id="977229147">
      <w:bodyDiv w:val="1"/>
      <w:marLeft w:val="0"/>
      <w:marRight w:val="0"/>
      <w:marTop w:val="0"/>
      <w:marBottom w:val="0"/>
      <w:divBdr>
        <w:top w:val="none" w:sz="0" w:space="0" w:color="auto"/>
        <w:left w:val="none" w:sz="0" w:space="0" w:color="auto"/>
        <w:bottom w:val="none" w:sz="0" w:space="0" w:color="auto"/>
        <w:right w:val="none" w:sz="0" w:space="0" w:color="auto"/>
      </w:divBdr>
    </w:div>
    <w:div w:id="991714374">
      <w:bodyDiv w:val="1"/>
      <w:marLeft w:val="0"/>
      <w:marRight w:val="0"/>
      <w:marTop w:val="0"/>
      <w:marBottom w:val="0"/>
      <w:divBdr>
        <w:top w:val="none" w:sz="0" w:space="0" w:color="auto"/>
        <w:left w:val="none" w:sz="0" w:space="0" w:color="auto"/>
        <w:bottom w:val="none" w:sz="0" w:space="0" w:color="auto"/>
        <w:right w:val="none" w:sz="0" w:space="0" w:color="auto"/>
      </w:divBdr>
      <w:divsChild>
        <w:div w:id="1895698533">
          <w:marLeft w:val="0"/>
          <w:marRight w:val="0"/>
          <w:marTop w:val="0"/>
          <w:marBottom w:val="0"/>
          <w:divBdr>
            <w:top w:val="none" w:sz="0" w:space="0" w:color="auto"/>
            <w:left w:val="none" w:sz="0" w:space="0" w:color="auto"/>
            <w:bottom w:val="none" w:sz="0" w:space="0" w:color="auto"/>
            <w:right w:val="none" w:sz="0" w:space="0" w:color="auto"/>
          </w:divBdr>
        </w:div>
        <w:div w:id="154303915">
          <w:marLeft w:val="0"/>
          <w:marRight w:val="0"/>
          <w:marTop w:val="0"/>
          <w:marBottom w:val="0"/>
          <w:divBdr>
            <w:top w:val="none" w:sz="0" w:space="0" w:color="auto"/>
            <w:left w:val="none" w:sz="0" w:space="0" w:color="auto"/>
            <w:bottom w:val="none" w:sz="0" w:space="0" w:color="auto"/>
            <w:right w:val="none" w:sz="0" w:space="0" w:color="auto"/>
          </w:divBdr>
        </w:div>
        <w:div w:id="1093548114">
          <w:marLeft w:val="0"/>
          <w:marRight w:val="0"/>
          <w:marTop w:val="0"/>
          <w:marBottom w:val="0"/>
          <w:divBdr>
            <w:top w:val="none" w:sz="0" w:space="0" w:color="auto"/>
            <w:left w:val="none" w:sz="0" w:space="0" w:color="auto"/>
            <w:bottom w:val="none" w:sz="0" w:space="0" w:color="auto"/>
            <w:right w:val="none" w:sz="0" w:space="0" w:color="auto"/>
          </w:divBdr>
        </w:div>
        <w:div w:id="1266571972">
          <w:marLeft w:val="0"/>
          <w:marRight w:val="0"/>
          <w:marTop w:val="0"/>
          <w:marBottom w:val="0"/>
          <w:divBdr>
            <w:top w:val="none" w:sz="0" w:space="0" w:color="auto"/>
            <w:left w:val="none" w:sz="0" w:space="0" w:color="auto"/>
            <w:bottom w:val="none" w:sz="0" w:space="0" w:color="auto"/>
            <w:right w:val="none" w:sz="0" w:space="0" w:color="auto"/>
          </w:divBdr>
        </w:div>
      </w:divsChild>
    </w:div>
    <w:div w:id="1092891186">
      <w:bodyDiv w:val="1"/>
      <w:marLeft w:val="0"/>
      <w:marRight w:val="0"/>
      <w:marTop w:val="0"/>
      <w:marBottom w:val="0"/>
      <w:divBdr>
        <w:top w:val="none" w:sz="0" w:space="0" w:color="auto"/>
        <w:left w:val="none" w:sz="0" w:space="0" w:color="auto"/>
        <w:bottom w:val="none" w:sz="0" w:space="0" w:color="auto"/>
        <w:right w:val="none" w:sz="0" w:space="0" w:color="auto"/>
      </w:divBdr>
    </w:div>
    <w:div w:id="1188249788">
      <w:bodyDiv w:val="1"/>
      <w:marLeft w:val="0"/>
      <w:marRight w:val="0"/>
      <w:marTop w:val="0"/>
      <w:marBottom w:val="0"/>
      <w:divBdr>
        <w:top w:val="none" w:sz="0" w:space="0" w:color="auto"/>
        <w:left w:val="none" w:sz="0" w:space="0" w:color="auto"/>
        <w:bottom w:val="none" w:sz="0" w:space="0" w:color="auto"/>
        <w:right w:val="none" w:sz="0" w:space="0" w:color="auto"/>
      </w:divBdr>
    </w:div>
    <w:div w:id="1538471382">
      <w:bodyDiv w:val="1"/>
      <w:marLeft w:val="0"/>
      <w:marRight w:val="0"/>
      <w:marTop w:val="0"/>
      <w:marBottom w:val="0"/>
      <w:divBdr>
        <w:top w:val="none" w:sz="0" w:space="0" w:color="auto"/>
        <w:left w:val="none" w:sz="0" w:space="0" w:color="auto"/>
        <w:bottom w:val="none" w:sz="0" w:space="0" w:color="auto"/>
        <w:right w:val="none" w:sz="0" w:space="0" w:color="auto"/>
      </w:divBdr>
    </w:div>
    <w:div w:id="1544292468">
      <w:bodyDiv w:val="1"/>
      <w:marLeft w:val="0"/>
      <w:marRight w:val="0"/>
      <w:marTop w:val="0"/>
      <w:marBottom w:val="0"/>
      <w:divBdr>
        <w:top w:val="none" w:sz="0" w:space="0" w:color="auto"/>
        <w:left w:val="none" w:sz="0" w:space="0" w:color="auto"/>
        <w:bottom w:val="none" w:sz="0" w:space="0" w:color="auto"/>
        <w:right w:val="none" w:sz="0" w:space="0" w:color="auto"/>
      </w:divBdr>
    </w:div>
    <w:div w:id="1581524916">
      <w:bodyDiv w:val="1"/>
      <w:marLeft w:val="0"/>
      <w:marRight w:val="0"/>
      <w:marTop w:val="0"/>
      <w:marBottom w:val="0"/>
      <w:divBdr>
        <w:top w:val="none" w:sz="0" w:space="0" w:color="auto"/>
        <w:left w:val="none" w:sz="0" w:space="0" w:color="auto"/>
        <w:bottom w:val="none" w:sz="0" w:space="0" w:color="auto"/>
        <w:right w:val="none" w:sz="0" w:space="0" w:color="auto"/>
      </w:divBdr>
    </w:div>
    <w:div w:id="1635258036">
      <w:bodyDiv w:val="1"/>
      <w:marLeft w:val="0"/>
      <w:marRight w:val="0"/>
      <w:marTop w:val="0"/>
      <w:marBottom w:val="0"/>
      <w:divBdr>
        <w:top w:val="none" w:sz="0" w:space="0" w:color="auto"/>
        <w:left w:val="none" w:sz="0" w:space="0" w:color="auto"/>
        <w:bottom w:val="none" w:sz="0" w:space="0" w:color="auto"/>
        <w:right w:val="none" w:sz="0" w:space="0" w:color="auto"/>
      </w:divBdr>
      <w:divsChild>
        <w:div w:id="1346051936">
          <w:marLeft w:val="0"/>
          <w:marRight w:val="0"/>
          <w:marTop w:val="0"/>
          <w:marBottom w:val="0"/>
          <w:divBdr>
            <w:top w:val="none" w:sz="0" w:space="0" w:color="auto"/>
            <w:left w:val="none" w:sz="0" w:space="0" w:color="auto"/>
            <w:bottom w:val="none" w:sz="0" w:space="0" w:color="auto"/>
            <w:right w:val="none" w:sz="0" w:space="0" w:color="auto"/>
          </w:divBdr>
          <w:divsChild>
            <w:div w:id="1859465850">
              <w:marLeft w:val="0"/>
              <w:marRight w:val="0"/>
              <w:marTop w:val="0"/>
              <w:marBottom w:val="0"/>
              <w:divBdr>
                <w:top w:val="none" w:sz="0" w:space="0" w:color="auto"/>
                <w:left w:val="none" w:sz="0" w:space="0" w:color="auto"/>
                <w:bottom w:val="none" w:sz="0" w:space="0" w:color="auto"/>
                <w:right w:val="none" w:sz="0" w:space="0" w:color="auto"/>
              </w:divBdr>
            </w:div>
            <w:div w:id="159322148">
              <w:marLeft w:val="0"/>
              <w:marRight w:val="0"/>
              <w:marTop w:val="0"/>
              <w:marBottom w:val="0"/>
              <w:divBdr>
                <w:top w:val="none" w:sz="0" w:space="0" w:color="auto"/>
                <w:left w:val="none" w:sz="0" w:space="0" w:color="auto"/>
                <w:bottom w:val="none" w:sz="0" w:space="0" w:color="auto"/>
                <w:right w:val="none" w:sz="0" w:space="0" w:color="auto"/>
              </w:divBdr>
            </w:div>
          </w:divsChild>
        </w:div>
        <w:div w:id="1209685674">
          <w:marLeft w:val="0"/>
          <w:marRight w:val="0"/>
          <w:marTop w:val="0"/>
          <w:marBottom w:val="0"/>
          <w:divBdr>
            <w:top w:val="none" w:sz="0" w:space="0" w:color="auto"/>
            <w:left w:val="none" w:sz="0" w:space="0" w:color="auto"/>
            <w:bottom w:val="none" w:sz="0" w:space="0" w:color="auto"/>
            <w:right w:val="none" w:sz="0" w:space="0" w:color="auto"/>
          </w:divBdr>
        </w:div>
      </w:divsChild>
    </w:div>
    <w:div w:id="1643193678">
      <w:bodyDiv w:val="1"/>
      <w:marLeft w:val="0"/>
      <w:marRight w:val="0"/>
      <w:marTop w:val="0"/>
      <w:marBottom w:val="0"/>
      <w:divBdr>
        <w:top w:val="none" w:sz="0" w:space="0" w:color="auto"/>
        <w:left w:val="none" w:sz="0" w:space="0" w:color="auto"/>
        <w:bottom w:val="none" w:sz="0" w:space="0" w:color="auto"/>
        <w:right w:val="none" w:sz="0" w:space="0" w:color="auto"/>
      </w:divBdr>
    </w:div>
    <w:div w:id="1684546510">
      <w:bodyDiv w:val="1"/>
      <w:marLeft w:val="0"/>
      <w:marRight w:val="0"/>
      <w:marTop w:val="0"/>
      <w:marBottom w:val="0"/>
      <w:divBdr>
        <w:top w:val="none" w:sz="0" w:space="0" w:color="auto"/>
        <w:left w:val="none" w:sz="0" w:space="0" w:color="auto"/>
        <w:bottom w:val="none" w:sz="0" w:space="0" w:color="auto"/>
        <w:right w:val="none" w:sz="0" w:space="0" w:color="auto"/>
      </w:divBdr>
    </w:div>
    <w:div w:id="1768384166">
      <w:bodyDiv w:val="1"/>
      <w:marLeft w:val="0"/>
      <w:marRight w:val="0"/>
      <w:marTop w:val="0"/>
      <w:marBottom w:val="0"/>
      <w:divBdr>
        <w:top w:val="none" w:sz="0" w:space="0" w:color="auto"/>
        <w:left w:val="none" w:sz="0" w:space="0" w:color="auto"/>
        <w:bottom w:val="none" w:sz="0" w:space="0" w:color="auto"/>
        <w:right w:val="none" w:sz="0" w:space="0" w:color="auto"/>
      </w:divBdr>
      <w:divsChild>
        <w:div w:id="564877174">
          <w:marLeft w:val="0"/>
          <w:marRight w:val="0"/>
          <w:marTop w:val="0"/>
          <w:marBottom w:val="0"/>
          <w:divBdr>
            <w:top w:val="none" w:sz="0" w:space="0" w:color="auto"/>
            <w:left w:val="none" w:sz="0" w:space="0" w:color="auto"/>
            <w:bottom w:val="none" w:sz="0" w:space="0" w:color="auto"/>
            <w:right w:val="none" w:sz="0" w:space="0" w:color="auto"/>
          </w:divBdr>
        </w:div>
      </w:divsChild>
    </w:div>
    <w:div w:id="1786541022">
      <w:bodyDiv w:val="1"/>
      <w:marLeft w:val="0"/>
      <w:marRight w:val="0"/>
      <w:marTop w:val="0"/>
      <w:marBottom w:val="0"/>
      <w:divBdr>
        <w:top w:val="none" w:sz="0" w:space="0" w:color="auto"/>
        <w:left w:val="none" w:sz="0" w:space="0" w:color="auto"/>
        <w:bottom w:val="none" w:sz="0" w:space="0" w:color="auto"/>
        <w:right w:val="none" w:sz="0" w:space="0" w:color="auto"/>
      </w:divBdr>
    </w:div>
    <w:div w:id="1794202289">
      <w:bodyDiv w:val="1"/>
      <w:marLeft w:val="0"/>
      <w:marRight w:val="0"/>
      <w:marTop w:val="0"/>
      <w:marBottom w:val="0"/>
      <w:divBdr>
        <w:top w:val="none" w:sz="0" w:space="0" w:color="auto"/>
        <w:left w:val="none" w:sz="0" w:space="0" w:color="auto"/>
        <w:bottom w:val="none" w:sz="0" w:space="0" w:color="auto"/>
        <w:right w:val="none" w:sz="0" w:space="0" w:color="auto"/>
      </w:divBdr>
      <w:divsChild>
        <w:div w:id="512646316">
          <w:marLeft w:val="0"/>
          <w:marRight w:val="0"/>
          <w:marTop w:val="0"/>
          <w:marBottom w:val="0"/>
          <w:divBdr>
            <w:top w:val="none" w:sz="0" w:space="0" w:color="auto"/>
            <w:left w:val="none" w:sz="0" w:space="0" w:color="auto"/>
            <w:bottom w:val="none" w:sz="0" w:space="0" w:color="auto"/>
            <w:right w:val="none" w:sz="0" w:space="0" w:color="auto"/>
          </w:divBdr>
        </w:div>
        <w:div w:id="1364743974">
          <w:marLeft w:val="0"/>
          <w:marRight w:val="0"/>
          <w:marTop w:val="0"/>
          <w:marBottom w:val="0"/>
          <w:divBdr>
            <w:top w:val="none" w:sz="0" w:space="0" w:color="auto"/>
            <w:left w:val="none" w:sz="0" w:space="0" w:color="auto"/>
            <w:bottom w:val="none" w:sz="0" w:space="0" w:color="auto"/>
            <w:right w:val="none" w:sz="0" w:space="0" w:color="auto"/>
          </w:divBdr>
        </w:div>
        <w:div w:id="1737194968">
          <w:marLeft w:val="0"/>
          <w:marRight w:val="0"/>
          <w:marTop w:val="0"/>
          <w:marBottom w:val="0"/>
          <w:divBdr>
            <w:top w:val="none" w:sz="0" w:space="0" w:color="auto"/>
            <w:left w:val="none" w:sz="0" w:space="0" w:color="auto"/>
            <w:bottom w:val="none" w:sz="0" w:space="0" w:color="auto"/>
            <w:right w:val="none" w:sz="0" w:space="0" w:color="auto"/>
          </w:divBdr>
        </w:div>
        <w:div w:id="1961373966">
          <w:marLeft w:val="0"/>
          <w:marRight w:val="0"/>
          <w:marTop w:val="0"/>
          <w:marBottom w:val="0"/>
          <w:divBdr>
            <w:top w:val="none" w:sz="0" w:space="0" w:color="auto"/>
            <w:left w:val="none" w:sz="0" w:space="0" w:color="auto"/>
            <w:bottom w:val="none" w:sz="0" w:space="0" w:color="auto"/>
            <w:right w:val="none" w:sz="0" w:space="0" w:color="auto"/>
          </w:divBdr>
        </w:div>
      </w:divsChild>
    </w:div>
    <w:div w:id="1971472730">
      <w:bodyDiv w:val="1"/>
      <w:marLeft w:val="0"/>
      <w:marRight w:val="0"/>
      <w:marTop w:val="0"/>
      <w:marBottom w:val="0"/>
      <w:divBdr>
        <w:top w:val="none" w:sz="0" w:space="0" w:color="auto"/>
        <w:left w:val="none" w:sz="0" w:space="0" w:color="auto"/>
        <w:bottom w:val="none" w:sz="0" w:space="0" w:color="auto"/>
        <w:right w:val="none" w:sz="0" w:space="0" w:color="auto"/>
      </w:divBdr>
    </w:div>
    <w:div w:id="208051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hyperlink" Target="http://www.zenithoptimedia.com/wp-content/uploads/2013/09/Adspend-forecasts-September-2013-executive-summary.pdf"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mail1@unizar.es" TargetMode="External"/><Relationship Id="rId9" Type="http://schemas.openxmlformats.org/officeDocument/2006/relationships/hyperlink" Target="mailto:email2@unizar.es" TargetMode="External"/><Relationship Id="rId10" Type="http://schemas.openxmlformats.org/officeDocument/2006/relationships/hyperlink" Target="mailto:email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DA882-1C11-9746-9367-D633678E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1</Words>
  <Characters>6293</Characters>
  <Application>Microsoft Macintosh Word</Application>
  <DocSecurity>0</DocSecurity>
  <Lines>185</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urky, Marwa</cp:lastModifiedBy>
  <cp:revision>3</cp:revision>
  <cp:lastPrinted>2013-10-19T17:41:00Z</cp:lastPrinted>
  <dcterms:created xsi:type="dcterms:W3CDTF">2017-06-23T14:42:00Z</dcterms:created>
  <dcterms:modified xsi:type="dcterms:W3CDTF">2017-06-23T14:42:00Z</dcterms:modified>
  <cp:category/>
</cp:coreProperties>
</file>